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40E" w:rsidRPr="00F95795" w:rsidRDefault="00F6488B" w:rsidP="002F4056">
      <w:pPr>
        <w:tabs>
          <w:tab w:val="left" w:pos="-567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95795">
        <w:rPr>
          <w:rFonts w:ascii="Arial" w:hAnsi="Arial" w:cs="Arial"/>
          <w:i/>
          <w:iCs/>
          <w:sz w:val="20"/>
          <w:szCs w:val="20"/>
        </w:rPr>
        <w:tab/>
      </w:r>
      <w:r w:rsidRPr="00F95795">
        <w:rPr>
          <w:rFonts w:ascii="Arial" w:hAnsi="Arial" w:cs="Arial"/>
          <w:i/>
          <w:iCs/>
          <w:sz w:val="20"/>
          <w:szCs w:val="20"/>
        </w:rPr>
        <w:tab/>
      </w:r>
      <w:r w:rsidRPr="00F95795">
        <w:rPr>
          <w:rFonts w:ascii="Arial" w:hAnsi="Arial" w:cs="Arial"/>
          <w:i/>
          <w:iCs/>
          <w:sz w:val="20"/>
          <w:szCs w:val="20"/>
        </w:rPr>
        <w:tab/>
      </w:r>
      <w:r w:rsidRPr="00F95795">
        <w:rPr>
          <w:rFonts w:ascii="Arial" w:hAnsi="Arial" w:cs="Arial"/>
          <w:i/>
          <w:iCs/>
          <w:sz w:val="20"/>
          <w:szCs w:val="20"/>
        </w:rPr>
        <w:tab/>
      </w:r>
      <w:r w:rsidR="00307512" w:rsidRPr="00F95795">
        <w:rPr>
          <w:rFonts w:ascii="Arial" w:hAnsi="Arial" w:cs="Arial"/>
          <w:i/>
          <w:iCs/>
          <w:sz w:val="20"/>
          <w:szCs w:val="20"/>
        </w:rPr>
        <w:tab/>
      </w:r>
    </w:p>
    <w:p w:rsidR="005B20DC" w:rsidRPr="00F95795" w:rsidRDefault="005B20DC" w:rsidP="005B20DC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86125C" w:rsidRPr="00F95795" w:rsidRDefault="0086125C" w:rsidP="00AB576F">
      <w:pPr>
        <w:tabs>
          <w:tab w:val="left" w:pos="-567"/>
        </w:tabs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  <w:r w:rsidRPr="00F95795">
        <w:rPr>
          <w:rFonts w:ascii="Arial" w:hAnsi="Arial" w:cs="Arial"/>
          <w:i/>
          <w:iCs/>
          <w:sz w:val="20"/>
          <w:szCs w:val="20"/>
        </w:rPr>
        <w:t>Formularz oferty</w:t>
      </w:r>
    </w:p>
    <w:p w:rsidR="0086125C" w:rsidRPr="00F95795" w:rsidRDefault="0086125C" w:rsidP="00AB576F">
      <w:pPr>
        <w:tabs>
          <w:tab w:val="left" w:pos="-567"/>
        </w:tabs>
        <w:spacing w:after="0"/>
        <w:jc w:val="right"/>
        <w:rPr>
          <w:rFonts w:ascii="Arial" w:hAnsi="Arial" w:cs="Arial"/>
          <w:sz w:val="20"/>
          <w:szCs w:val="20"/>
        </w:rPr>
      </w:pPr>
    </w:p>
    <w:p w:rsidR="0086125C" w:rsidRPr="00F95795" w:rsidRDefault="0086125C" w:rsidP="00DB45FC">
      <w:pPr>
        <w:tabs>
          <w:tab w:val="left" w:pos="-567"/>
        </w:tabs>
        <w:spacing w:after="0"/>
        <w:rPr>
          <w:rFonts w:ascii="Arial" w:hAnsi="Arial" w:cs="Arial"/>
          <w:sz w:val="20"/>
          <w:szCs w:val="20"/>
        </w:rPr>
      </w:pPr>
      <w:r w:rsidRPr="00F95795">
        <w:rPr>
          <w:rFonts w:ascii="Arial" w:hAnsi="Arial" w:cs="Arial"/>
          <w:sz w:val="20"/>
          <w:szCs w:val="20"/>
        </w:rPr>
        <w:t>..................................................</w:t>
      </w:r>
      <w:r w:rsidR="00E46C0F" w:rsidRPr="00F95795">
        <w:rPr>
          <w:rFonts w:ascii="Arial" w:hAnsi="Arial" w:cs="Arial"/>
          <w:sz w:val="20"/>
          <w:szCs w:val="20"/>
        </w:rPr>
        <w:t>..</w:t>
      </w:r>
      <w:r w:rsidRPr="00F95795">
        <w:rPr>
          <w:rFonts w:ascii="Arial" w:hAnsi="Arial" w:cs="Arial"/>
          <w:sz w:val="20"/>
          <w:szCs w:val="20"/>
        </w:rPr>
        <w:t>.....</w:t>
      </w:r>
      <w:r w:rsidR="00E46C0F" w:rsidRPr="00F95795">
        <w:rPr>
          <w:rFonts w:ascii="Arial" w:hAnsi="Arial" w:cs="Arial"/>
          <w:sz w:val="20"/>
          <w:szCs w:val="20"/>
        </w:rPr>
        <w:t>...</w:t>
      </w:r>
      <w:r w:rsidRPr="00F95795">
        <w:rPr>
          <w:rFonts w:ascii="Arial" w:hAnsi="Arial" w:cs="Arial"/>
          <w:sz w:val="20"/>
          <w:szCs w:val="20"/>
        </w:rPr>
        <w:t>.....</w:t>
      </w:r>
    </w:p>
    <w:p w:rsidR="0086125C" w:rsidRPr="00F95795" w:rsidRDefault="0086125C" w:rsidP="00DB45FC">
      <w:pPr>
        <w:tabs>
          <w:tab w:val="left" w:pos="-567"/>
        </w:tabs>
        <w:spacing w:after="0"/>
        <w:rPr>
          <w:rFonts w:ascii="Arial" w:hAnsi="Arial" w:cs="Arial"/>
          <w:sz w:val="20"/>
          <w:szCs w:val="20"/>
        </w:rPr>
      </w:pPr>
      <w:r w:rsidRPr="00F95795">
        <w:rPr>
          <w:rFonts w:ascii="Arial" w:hAnsi="Arial" w:cs="Arial"/>
          <w:sz w:val="20"/>
          <w:szCs w:val="20"/>
        </w:rPr>
        <w:t>....................................................</w:t>
      </w:r>
      <w:r w:rsidR="00E46C0F" w:rsidRPr="00F95795">
        <w:rPr>
          <w:rFonts w:ascii="Arial" w:hAnsi="Arial" w:cs="Arial"/>
          <w:sz w:val="20"/>
          <w:szCs w:val="20"/>
        </w:rPr>
        <w:t>.....</w:t>
      </w:r>
      <w:r w:rsidRPr="00F95795">
        <w:rPr>
          <w:rFonts w:ascii="Arial" w:hAnsi="Arial" w:cs="Arial"/>
          <w:sz w:val="20"/>
          <w:szCs w:val="20"/>
        </w:rPr>
        <w:t>........</w:t>
      </w:r>
    </w:p>
    <w:p w:rsidR="0086125C" w:rsidRPr="00F95795" w:rsidRDefault="0086125C" w:rsidP="00DB45FC">
      <w:pPr>
        <w:tabs>
          <w:tab w:val="left" w:pos="-567"/>
        </w:tabs>
        <w:spacing w:after="0"/>
        <w:rPr>
          <w:rFonts w:ascii="Arial" w:hAnsi="Arial" w:cs="Arial"/>
          <w:sz w:val="20"/>
          <w:szCs w:val="20"/>
        </w:rPr>
      </w:pPr>
      <w:r w:rsidRPr="00F95795">
        <w:rPr>
          <w:rFonts w:ascii="Arial" w:hAnsi="Arial" w:cs="Arial"/>
          <w:sz w:val="20"/>
          <w:szCs w:val="20"/>
        </w:rPr>
        <w:t>.................................................</w:t>
      </w:r>
      <w:r w:rsidR="00E46C0F" w:rsidRPr="00F95795">
        <w:rPr>
          <w:rFonts w:ascii="Arial" w:hAnsi="Arial" w:cs="Arial"/>
          <w:sz w:val="20"/>
          <w:szCs w:val="20"/>
        </w:rPr>
        <w:t>.....</w:t>
      </w:r>
      <w:r w:rsidRPr="00F95795">
        <w:rPr>
          <w:rFonts w:ascii="Arial" w:hAnsi="Arial" w:cs="Arial"/>
          <w:sz w:val="20"/>
          <w:szCs w:val="20"/>
        </w:rPr>
        <w:t>...........</w:t>
      </w:r>
    </w:p>
    <w:p w:rsidR="0086125C" w:rsidRPr="00F95795" w:rsidRDefault="0086125C" w:rsidP="003D6BBD">
      <w:pPr>
        <w:tabs>
          <w:tab w:val="left" w:pos="-567"/>
          <w:tab w:val="center" w:pos="993"/>
        </w:tabs>
        <w:spacing w:after="0"/>
        <w:rPr>
          <w:rFonts w:ascii="Arial" w:hAnsi="Arial" w:cs="Arial"/>
          <w:sz w:val="18"/>
          <w:szCs w:val="18"/>
        </w:rPr>
      </w:pPr>
      <w:r w:rsidRPr="00F95795">
        <w:rPr>
          <w:rFonts w:ascii="Arial" w:hAnsi="Arial" w:cs="Arial"/>
          <w:sz w:val="18"/>
          <w:szCs w:val="18"/>
        </w:rPr>
        <w:t>(Nazwa i adres Wykonawcy)</w:t>
      </w:r>
    </w:p>
    <w:p w:rsidR="0086125C" w:rsidRPr="00F95795" w:rsidRDefault="0086125C" w:rsidP="00DB45FC">
      <w:pPr>
        <w:tabs>
          <w:tab w:val="left" w:pos="-567"/>
        </w:tabs>
        <w:spacing w:after="0"/>
        <w:rPr>
          <w:rFonts w:ascii="Arial" w:hAnsi="Arial" w:cs="Arial"/>
          <w:sz w:val="20"/>
          <w:szCs w:val="20"/>
          <w:lang w:val="de-DE"/>
        </w:rPr>
      </w:pPr>
      <w:r w:rsidRPr="00F95795">
        <w:rPr>
          <w:rFonts w:ascii="Arial" w:hAnsi="Arial" w:cs="Arial"/>
          <w:sz w:val="20"/>
          <w:szCs w:val="20"/>
          <w:lang w:val="de-DE"/>
        </w:rPr>
        <w:t>REGON ......................................</w:t>
      </w:r>
      <w:r w:rsidR="00E46C0F" w:rsidRPr="00F95795">
        <w:rPr>
          <w:rFonts w:ascii="Arial" w:hAnsi="Arial" w:cs="Arial"/>
          <w:sz w:val="20"/>
          <w:szCs w:val="20"/>
          <w:lang w:val="de-DE"/>
        </w:rPr>
        <w:t>.</w:t>
      </w:r>
      <w:r w:rsidRPr="00F95795">
        <w:rPr>
          <w:rFonts w:ascii="Arial" w:hAnsi="Arial" w:cs="Arial"/>
          <w:sz w:val="20"/>
          <w:szCs w:val="20"/>
          <w:lang w:val="de-DE"/>
        </w:rPr>
        <w:t>............</w:t>
      </w:r>
    </w:p>
    <w:p w:rsidR="0086125C" w:rsidRPr="00F95795" w:rsidRDefault="0086125C" w:rsidP="00DB45FC">
      <w:pPr>
        <w:tabs>
          <w:tab w:val="left" w:pos="-567"/>
        </w:tabs>
        <w:spacing w:after="0"/>
        <w:rPr>
          <w:rFonts w:ascii="Arial" w:hAnsi="Arial" w:cs="Arial"/>
          <w:sz w:val="20"/>
          <w:szCs w:val="20"/>
          <w:lang w:val="de-DE"/>
        </w:rPr>
      </w:pPr>
      <w:r w:rsidRPr="00F95795">
        <w:rPr>
          <w:rFonts w:ascii="Arial" w:hAnsi="Arial" w:cs="Arial"/>
          <w:sz w:val="20"/>
          <w:szCs w:val="20"/>
          <w:lang w:val="de-DE"/>
        </w:rPr>
        <w:t>NIP........................................</w:t>
      </w:r>
      <w:r w:rsidR="00E46C0F" w:rsidRPr="00F95795">
        <w:rPr>
          <w:rFonts w:ascii="Arial" w:hAnsi="Arial" w:cs="Arial"/>
          <w:sz w:val="20"/>
          <w:szCs w:val="20"/>
          <w:lang w:val="de-DE"/>
        </w:rPr>
        <w:t>.</w:t>
      </w:r>
      <w:r w:rsidRPr="00F95795">
        <w:rPr>
          <w:rFonts w:ascii="Arial" w:hAnsi="Arial" w:cs="Arial"/>
          <w:sz w:val="20"/>
          <w:szCs w:val="20"/>
          <w:lang w:val="de-DE"/>
        </w:rPr>
        <w:t>.............</w:t>
      </w:r>
      <w:r w:rsidR="000532DB" w:rsidRPr="00F95795">
        <w:rPr>
          <w:rFonts w:ascii="Arial" w:hAnsi="Arial" w:cs="Arial"/>
          <w:sz w:val="20"/>
          <w:szCs w:val="20"/>
          <w:lang w:val="de-DE"/>
        </w:rPr>
        <w:t>.</w:t>
      </w:r>
      <w:r w:rsidRPr="00F95795">
        <w:rPr>
          <w:rFonts w:ascii="Arial" w:hAnsi="Arial" w:cs="Arial"/>
          <w:sz w:val="20"/>
          <w:szCs w:val="20"/>
          <w:lang w:val="de-DE"/>
        </w:rPr>
        <w:t>....</w:t>
      </w:r>
    </w:p>
    <w:p w:rsidR="0086125C" w:rsidRPr="00F95795" w:rsidRDefault="0086125C" w:rsidP="00DB45FC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de-DE"/>
        </w:rPr>
      </w:pPr>
      <w:r w:rsidRPr="00F95795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86125C" w:rsidRPr="002F4056" w:rsidRDefault="0086125C" w:rsidP="002F4056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de-DE"/>
        </w:rPr>
      </w:pPr>
      <w:r w:rsidRPr="00F95795">
        <w:rPr>
          <w:rFonts w:ascii="Arial" w:hAnsi="Arial" w:cs="Arial"/>
          <w:sz w:val="20"/>
          <w:szCs w:val="20"/>
          <w:lang w:val="de-DE"/>
        </w:rPr>
        <w:t>e-mail ………………………..…….……....</w:t>
      </w:r>
    </w:p>
    <w:p w:rsidR="00FB16D7" w:rsidRPr="00F95795" w:rsidRDefault="00FB16D7" w:rsidP="00D82E17">
      <w:pPr>
        <w:widowControl w:val="0"/>
        <w:tabs>
          <w:tab w:val="left" w:pos="-1701"/>
          <w:tab w:val="left" w:pos="-567"/>
        </w:tabs>
        <w:autoSpaceDE w:val="0"/>
        <w:autoSpaceDN w:val="0"/>
        <w:adjustRightInd w:val="0"/>
        <w:spacing w:after="0"/>
        <w:ind w:left="5103"/>
        <w:rPr>
          <w:rFonts w:ascii="Arial" w:hAnsi="Arial" w:cs="Arial"/>
          <w:bCs/>
          <w:sz w:val="10"/>
          <w:szCs w:val="10"/>
        </w:rPr>
      </w:pPr>
    </w:p>
    <w:p w:rsidR="0086125C" w:rsidRPr="00F95795" w:rsidRDefault="0086125C" w:rsidP="00D82E17">
      <w:pPr>
        <w:widowControl w:val="0"/>
        <w:tabs>
          <w:tab w:val="left" w:pos="-1701"/>
          <w:tab w:val="left" w:pos="-567"/>
        </w:tabs>
        <w:autoSpaceDE w:val="0"/>
        <w:autoSpaceDN w:val="0"/>
        <w:adjustRightInd w:val="0"/>
        <w:spacing w:after="0"/>
        <w:ind w:left="5103"/>
        <w:rPr>
          <w:rFonts w:ascii="Arial" w:hAnsi="Arial" w:cs="Arial"/>
          <w:b/>
          <w:bCs/>
          <w:sz w:val="20"/>
          <w:szCs w:val="20"/>
        </w:rPr>
      </w:pPr>
      <w:r w:rsidRPr="00F95795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86125C" w:rsidRPr="00F95795" w:rsidRDefault="0086125C" w:rsidP="00D82E17">
      <w:pPr>
        <w:widowControl w:val="0"/>
        <w:tabs>
          <w:tab w:val="left" w:pos="-1701"/>
          <w:tab w:val="left" w:pos="-567"/>
        </w:tabs>
        <w:autoSpaceDE w:val="0"/>
        <w:autoSpaceDN w:val="0"/>
        <w:adjustRightInd w:val="0"/>
        <w:spacing w:after="0"/>
        <w:ind w:left="5103" w:firstLine="4"/>
        <w:rPr>
          <w:rFonts w:ascii="Arial" w:hAnsi="Arial" w:cs="Arial"/>
          <w:b/>
          <w:bCs/>
          <w:sz w:val="20"/>
          <w:szCs w:val="20"/>
        </w:rPr>
      </w:pPr>
      <w:r w:rsidRPr="00F95795">
        <w:rPr>
          <w:rFonts w:ascii="Arial" w:hAnsi="Arial" w:cs="Arial"/>
          <w:b/>
          <w:bCs/>
          <w:sz w:val="20"/>
          <w:szCs w:val="20"/>
        </w:rPr>
        <w:t>Adres do korespondencji: Urząd Miejski w Radomiu</w:t>
      </w:r>
    </w:p>
    <w:p w:rsidR="0086125C" w:rsidRPr="00F95795" w:rsidRDefault="0086125C" w:rsidP="00D82E17">
      <w:pPr>
        <w:widowControl w:val="0"/>
        <w:tabs>
          <w:tab w:val="left" w:pos="-1701"/>
          <w:tab w:val="left" w:pos="-567"/>
        </w:tabs>
        <w:autoSpaceDE w:val="0"/>
        <w:autoSpaceDN w:val="0"/>
        <w:adjustRightInd w:val="0"/>
        <w:spacing w:after="0"/>
        <w:ind w:left="5103"/>
        <w:rPr>
          <w:rFonts w:ascii="Arial" w:hAnsi="Arial" w:cs="Arial"/>
          <w:b/>
          <w:bCs/>
          <w:sz w:val="20"/>
          <w:szCs w:val="20"/>
        </w:rPr>
      </w:pPr>
      <w:r w:rsidRPr="00F95795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86125C" w:rsidRPr="00F95795" w:rsidRDefault="0086125C" w:rsidP="00D82E17">
      <w:pPr>
        <w:widowControl w:val="0"/>
        <w:tabs>
          <w:tab w:val="left" w:pos="-1701"/>
          <w:tab w:val="left" w:pos="-567"/>
        </w:tabs>
        <w:autoSpaceDE w:val="0"/>
        <w:autoSpaceDN w:val="0"/>
        <w:adjustRightInd w:val="0"/>
        <w:spacing w:after="0"/>
        <w:ind w:left="5103"/>
        <w:rPr>
          <w:rFonts w:ascii="Arial" w:hAnsi="Arial" w:cs="Arial"/>
          <w:b/>
          <w:bCs/>
          <w:sz w:val="20"/>
          <w:szCs w:val="20"/>
        </w:rPr>
      </w:pPr>
      <w:r w:rsidRPr="00F95795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C62EA2" w:rsidRPr="00F95795" w:rsidRDefault="00C62EA2" w:rsidP="00D82E17">
      <w:pPr>
        <w:widowControl w:val="0"/>
        <w:tabs>
          <w:tab w:val="left" w:pos="-1701"/>
          <w:tab w:val="left" w:pos="-567"/>
        </w:tabs>
        <w:autoSpaceDE w:val="0"/>
        <w:autoSpaceDN w:val="0"/>
        <w:adjustRightInd w:val="0"/>
        <w:spacing w:after="0"/>
        <w:ind w:left="5103"/>
        <w:rPr>
          <w:rFonts w:ascii="Arial" w:hAnsi="Arial" w:cs="Arial"/>
          <w:b/>
          <w:bCs/>
          <w:sz w:val="20"/>
          <w:szCs w:val="20"/>
          <w:u w:val="single"/>
        </w:rPr>
      </w:pPr>
    </w:p>
    <w:p w:rsidR="00FB16D7" w:rsidRPr="00F95795" w:rsidRDefault="00FB16D7" w:rsidP="00AB576F">
      <w:pPr>
        <w:widowControl w:val="0"/>
        <w:tabs>
          <w:tab w:val="left" w:pos="-567"/>
        </w:tabs>
        <w:autoSpaceDE w:val="0"/>
        <w:spacing w:after="0"/>
        <w:outlineLvl w:val="0"/>
        <w:rPr>
          <w:rFonts w:ascii="Arial" w:hAnsi="Arial" w:cs="Arial"/>
          <w:b/>
          <w:bCs/>
          <w:sz w:val="10"/>
          <w:szCs w:val="10"/>
          <w:u w:val="single"/>
        </w:rPr>
      </w:pPr>
    </w:p>
    <w:p w:rsidR="0086125C" w:rsidRPr="00F95795" w:rsidRDefault="00C62EA2" w:rsidP="00C62EA2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4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F95795">
        <w:rPr>
          <w:rFonts w:ascii="Arial" w:hAnsi="Arial" w:cs="Arial"/>
          <w:b/>
          <w:bCs/>
          <w:sz w:val="20"/>
          <w:szCs w:val="20"/>
          <w:u w:val="single"/>
        </w:rPr>
        <w:t>OFERTA DLA CZĘŚCI 1 ZAMÓWIENIA</w:t>
      </w:r>
    </w:p>
    <w:p w:rsidR="0086125C" w:rsidRPr="00F95795" w:rsidRDefault="0086125C" w:rsidP="00AB576F">
      <w:pPr>
        <w:widowControl w:val="0"/>
        <w:tabs>
          <w:tab w:val="left" w:pos="-567"/>
        </w:tabs>
        <w:autoSpaceDE w:val="0"/>
        <w:spacing w:after="0"/>
        <w:jc w:val="center"/>
        <w:outlineLvl w:val="0"/>
        <w:rPr>
          <w:rFonts w:ascii="Arial" w:hAnsi="Arial" w:cs="Arial"/>
          <w:b/>
          <w:sz w:val="10"/>
          <w:szCs w:val="10"/>
        </w:rPr>
      </w:pPr>
    </w:p>
    <w:p w:rsidR="0086125C" w:rsidRPr="00F95795" w:rsidRDefault="0086125C" w:rsidP="00AB576F">
      <w:pPr>
        <w:tabs>
          <w:tab w:val="left" w:pos="-567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95795">
        <w:rPr>
          <w:rFonts w:ascii="Arial" w:hAnsi="Arial" w:cs="Arial"/>
          <w:sz w:val="20"/>
          <w:szCs w:val="20"/>
        </w:rPr>
        <w:t>W nawiązaniu do ogłoszenia o przetargu nieograniczonym, którego wartość zamówienia jest mniejsza niż kwoty określone w przepisach wydanych na podstawie art. 11 ust. 8 ustawy Pzp:</w:t>
      </w:r>
    </w:p>
    <w:p w:rsidR="0086125C" w:rsidRPr="00F95795" w:rsidRDefault="0086125C" w:rsidP="00C62EA2">
      <w:pPr>
        <w:widowControl w:val="0"/>
        <w:numPr>
          <w:ilvl w:val="0"/>
          <w:numId w:val="21"/>
        </w:numPr>
        <w:tabs>
          <w:tab w:val="clear" w:pos="720"/>
          <w:tab w:val="left" w:pos="-7371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95795">
        <w:rPr>
          <w:rFonts w:ascii="Arial" w:hAnsi="Arial" w:cs="Arial"/>
          <w:sz w:val="20"/>
          <w:szCs w:val="20"/>
        </w:rPr>
        <w:t>Oferuję kompleksowe wykonanie przedmiotu zamówienia opisanego w pkt. III SIWZ zgodnie z wymaganiami specyfikacji</w:t>
      </w:r>
      <w:r w:rsidR="00430E23" w:rsidRPr="00F95795">
        <w:rPr>
          <w:rFonts w:ascii="Arial" w:hAnsi="Arial" w:cs="Arial"/>
          <w:sz w:val="20"/>
          <w:szCs w:val="20"/>
        </w:rPr>
        <w:t xml:space="preserve"> istotnych warunków zamówienia </w:t>
      </w:r>
      <w:r w:rsidRPr="00F95795">
        <w:rPr>
          <w:rFonts w:ascii="Arial" w:hAnsi="Arial" w:cs="Arial"/>
          <w:sz w:val="20"/>
          <w:szCs w:val="20"/>
        </w:rPr>
        <w:t xml:space="preserve">oraz na warunkach przedstawionych we wzorze umowy, za wynagrodzeniem w wysokości: </w:t>
      </w:r>
    </w:p>
    <w:p w:rsidR="0086125C" w:rsidRPr="00F95795" w:rsidRDefault="0086125C" w:rsidP="00AB576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10"/>
          <w:szCs w:val="10"/>
        </w:rPr>
      </w:pPr>
    </w:p>
    <w:p w:rsidR="00884BB1" w:rsidRPr="00F95795" w:rsidRDefault="00884BB1" w:rsidP="00AB576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10"/>
          <w:szCs w:val="1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158"/>
        <w:gridCol w:w="1059"/>
        <w:gridCol w:w="873"/>
        <w:gridCol w:w="1724"/>
        <w:gridCol w:w="1802"/>
      </w:tblGrid>
      <w:tr w:rsidR="00B46889" w:rsidRPr="00F95795" w:rsidTr="000D087A">
        <w:trPr>
          <w:trHeight w:val="803"/>
        </w:trPr>
        <w:tc>
          <w:tcPr>
            <w:tcW w:w="362" w:type="pct"/>
            <w:shd w:val="clear" w:color="auto" w:fill="F2F2F2"/>
            <w:vAlign w:val="center"/>
          </w:tcPr>
          <w:p w:rsidR="000D087A" w:rsidRPr="00F95795" w:rsidRDefault="000D087A" w:rsidP="000D087A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00" w:type="pct"/>
            <w:shd w:val="clear" w:color="auto" w:fill="F2F2F2"/>
            <w:vAlign w:val="center"/>
          </w:tcPr>
          <w:p w:rsidR="000D087A" w:rsidRPr="00F95795" w:rsidRDefault="000D087A" w:rsidP="000D087A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570" w:type="pct"/>
            <w:shd w:val="clear" w:color="auto" w:fill="F2F2F2"/>
            <w:vAlign w:val="center"/>
          </w:tcPr>
          <w:p w:rsidR="000D087A" w:rsidRPr="00F95795" w:rsidRDefault="000D087A" w:rsidP="000D087A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70" w:type="pct"/>
            <w:shd w:val="clear" w:color="auto" w:fill="F2F2F2"/>
            <w:vAlign w:val="center"/>
          </w:tcPr>
          <w:p w:rsidR="000D087A" w:rsidRPr="00F95795" w:rsidRDefault="000D087A" w:rsidP="000D087A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28" w:type="pct"/>
            <w:shd w:val="clear" w:color="auto" w:fill="F2F2F2"/>
            <w:vAlign w:val="center"/>
          </w:tcPr>
          <w:p w:rsidR="000D087A" w:rsidRPr="00F95795" w:rsidRDefault="006B35D8" w:rsidP="000D087A">
            <w:pPr>
              <w:spacing w:before="120" w:after="12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(ZA </w:t>
            </w:r>
            <w:r w:rsidR="000D087A"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ZESTAW)</w:t>
            </w:r>
          </w:p>
        </w:tc>
        <w:tc>
          <w:tcPr>
            <w:tcW w:w="970" w:type="pct"/>
            <w:shd w:val="clear" w:color="auto" w:fill="F2F2F2"/>
            <w:vAlign w:val="center"/>
          </w:tcPr>
          <w:p w:rsidR="000D087A" w:rsidRPr="00F95795" w:rsidRDefault="000D087A" w:rsidP="000D087A">
            <w:pPr>
              <w:spacing w:before="120" w:after="12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F95795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B46889" w:rsidRPr="00F95795" w:rsidTr="000D087A">
        <w:trPr>
          <w:trHeight w:val="319"/>
        </w:trPr>
        <w:tc>
          <w:tcPr>
            <w:tcW w:w="362" w:type="pct"/>
            <w:vAlign w:val="center"/>
          </w:tcPr>
          <w:p w:rsidR="000D087A" w:rsidRPr="00F95795" w:rsidRDefault="000D087A" w:rsidP="000D087A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700" w:type="pct"/>
            <w:vAlign w:val="center"/>
          </w:tcPr>
          <w:p w:rsidR="000D087A" w:rsidRPr="00F95795" w:rsidRDefault="000D087A" w:rsidP="000D087A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70" w:type="pct"/>
            <w:vAlign w:val="center"/>
          </w:tcPr>
          <w:p w:rsidR="000D087A" w:rsidRPr="00F95795" w:rsidRDefault="000D087A" w:rsidP="000D087A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70" w:type="pct"/>
            <w:vAlign w:val="center"/>
          </w:tcPr>
          <w:p w:rsidR="000D087A" w:rsidRPr="00F95795" w:rsidRDefault="000D087A" w:rsidP="000D087A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928" w:type="pct"/>
            <w:vAlign w:val="center"/>
          </w:tcPr>
          <w:p w:rsidR="000D087A" w:rsidRPr="00F95795" w:rsidRDefault="000D087A" w:rsidP="000D087A">
            <w:pPr>
              <w:spacing w:before="120" w:after="12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970" w:type="pct"/>
            <w:vAlign w:val="center"/>
          </w:tcPr>
          <w:p w:rsidR="000D087A" w:rsidRPr="00F95795" w:rsidRDefault="000D087A" w:rsidP="000D087A">
            <w:pPr>
              <w:spacing w:before="120" w:after="12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B46889" w:rsidRPr="00F95795" w:rsidTr="00650791">
        <w:trPr>
          <w:trHeight w:val="843"/>
        </w:trPr>
        <w:tc>
          <w:tcPr>
            <w:tcW w:w="362" w:type="pct"/>
            <w:vAlign w:val="center"/>
          </w:tcPr>
          <w:p w:rsidR="00650791" w:rsidRPr="00F95795" w:rsidRDefault="00650791" w:rsidP="006507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700" w:type="pct"/>
            <w:vAlign w:val="center"/>
          </w:tcPr>
          <w:p w:rsidR="005C39DD" w:rsidRPr="00F95795" w:rsidRDefault="005C39DD" w:rsidP="006507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50791" w:rsidRPr="00F95795" w:rsidRDefault="00650791" w:rsidP="006507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 xml:space="preserve">Zestaw Odczynników </w:t>
            </w:r>
            <w:r w:rsidRPr="00F95795">
              <w:rPr>
                <w:rFonts w:ascii="Arial" w:hAnsi="Arial" w:cs="Arial"/>
                <w:b/>
                <w:sz w:val="18"/>
                <w:szCs w:val="18"/>
              </w:rPr>
              <w:t xml:space="preserve">zwany dalej </w:t>
            </w:r>
            <w:r w:rsidRPr="00F95795">
              <w:rPr>
                <w:rFonts w:ascii="Arial" w:hAnsi="Arial" w:cs="Arial"/>
                <w:b/>
                <w:sz w:val="18"/>
                <w:szCs w:val="18"/>
              </w:rPr>
              <w:br/>
              <w:t xml:space="preserve">w SIWZ Zestaw odczynników </w:t>
            </w:r>
            <w:r w:rsidRPr="00F95795">
              <w:rPr>
                <w:rFonts w:ascii="Arial" w:hAnsi="Arial" w:cs="Arial"/>
                <w:b/>
                <w:sz w:val="18"/>
                <w:szCs w:val="18"/>
              </w:rPr>
              <w:br/>
              <w:t>nr 1</w:t>
            </w:r>
          </w:p>
        </w:tc>
        <w:tc>
          <w:tcPr>
            <w:tcW w:w="570" w:type="pct"/>
            <w:vAlign w:val="center"/>
          </w:tcPr>
          <w:p w:rsidR="00650791" w:rsidRPr="00F95795" w:rsidRDefault="006507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470" w:type="pct"/>
            <w:vAlign w:val="center"/>
          </w:tcPr>
          <w:p w:rsidR="00650791" w:rsidRPr="00F95795" w:rsidRDefault="0065079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28" w:type="pct"/>
            <w:vAlign w:val="bottom"/>
          </w:tcPr>
          <w:p w:rsidR="00650791" w:rsidRPr="00F95795" w:rsidRDefault="00650791" w:rsidP="00650791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650791" w:rsidRPr="00F95795" w:rsidRDefault="00650791" w:rsidP="00650791">
            <w:pPr>
              <w:tabs>
                <w:tab w:val="num" w:pos="-2622"/>
              </w:tabs>
              <w:spacing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650791">
        <w:trPr>
          <w:trHeight w:val="772"/>
        </w:trPr>
        <w:tc>
          <w:tcPr>
            <w:tcW w:w="362" w:type="pct"/>
            <w:vAlign w:val="center"/>
          </w:tcPr>
          <w:p w:rsidR="00650791" w:rsidRPr="00F95795" w:rsidRDefault="00650791" w:rsidP="006507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700" w:type="pct"/>
            <w:vAlign w:val="center"/>
          </w:tcPr>
          <w:p w:rsidR="005C39DD" w:rsidRPr="00F95795" w:rsidRDefault="005C39DD" w:rsidP="006507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50791" w:rsidRPr="00F95795" w:rsidRDefault="00650791" w:rsidP="006507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 xml:space="preserve">Zestaw Odczynników </w:t>
            </w:r>
            <w:r w:rsidRPr="00F95795">
              <w:rPr>
                <w:rFonts w:ascii="Arial" w:hAnsi="Arial" w:cs="Arial"/>
                <w:b/>
                <w:sz w:val="18"/>
                <w:szCs w:val="18"/>
              </w:rPr>
              <w:t xml:space="preserve">zwany dalej </w:t>
            </w:r>
            <w:r w:rsidRPr="00F95795">
              <w:rPr>
                <w:rFonts w:ascii="Arial" w:hAnsi="Arial" w:cs="Arial"/>
                <w:b/>
                <w:sz w:val="18"/>
                <w:szCs w:val="18"/>
              </w:rPr>
              <w:br/>
              <w:t xml:space="preserve">w SIWZ Zestaw odczynników </w:t>
            </w:r>
            <w:r w:rsidRPr="00F95795">
              <w:rPr>
                <w:rFonts w:ascii="Arial" w:hAnsi="Arial" w:cs="Arial"/>
                <w:b/>
                <w:sz w:val="18"/>
                <w:szCs w:val="18"/>
              </w:rPr>
              <w:br/>
              <w:t>nr 2</w:t>
            </w:r>
          </w:p>
        </w:tc>
        <w:tc>
          <w:tcPr>
            <w:tcW w:w="570" w:type="pct"/>
            <w:vAlign w:val="center"/>
          </w:tcPr>
          <w:p w:rsidR="00650791" w:rsidRPr="00F95795" w:rsidRDefault="00650791">
            <w:pPr>
              <w:jc w:val="center"/>
            </w:pPr>
            <w:r w:rsidRPr="00F95795"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470" w:type="pct"/>
            <w:vAlign w:val="center"/>
          </w:tcPr>
          <w:p w:rsidR="00650791" w:rsidRPr="00F95795" w:rsidRDefault="0065079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28" w:type="pct"/>
            <w:vAlign w:val="bottom"/>
          </w:tcPr>
          <w:p w:rsidR="00650791" w:rsidRPr="00F95795" w:rsidRDefault="00650791" w:rsidP="00650791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650791" w:rsidRPr="00F95795" w:rsidRDefault="00650791" w:rsidP="00650791">
            <w:pPr>
              <w:tabs>
                <w:tab w:val="num" w:pos="-2622"/>
              </w:tabs>
              <w:spacing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650791">
        <w:trPr>
          <w:trHeight w:val="842"/>
        </w:trPr>
        <w:tc>
          <w:tcPr>
            <w:tcW w:w="362" w:type="pct"/>
            <w:vAlign w:val="center"/>
          </w:tcPr>
          <w:p w:rsidR="00650791" w:rsidRPr="00F95795" w:rsidRDefault="00650791" w:rsidP="006507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50791" w:rsidRPr="00F95795" w:rsidRDefault="00650791" w:rsidP="006507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700" w:type="pct"/>
            <w:vAlign w:val="center"/>
          </w:tcPr>
          <w:p w:rsidR="005C39DD" w:rsidRPr="00F95795" w:rsidRDefault="005C39DD" w:rsidP="006507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50791" w:rsidRPr="00F95795" w:rsidRDefault="00650791" w:rsidP="006507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 xml:space="preserve">Zestaw Odczynników </w:t>
            </w:r>
            <w:r w:rsidRPr="00F95795">
              <w:rPr>
                <w:rFonts w:ascii="Arial" w:hAnsi="Arial" w:cs="Arial"/>
                <w:b/>
                <w:sz w:val="18"/>
                <w:szCs w:val="18"/>
              </w:rPr>
              <w:t xml:space="preserve">zwany dalej </w:t>
            </w:r>
            <w:r w:rsidRPr="00F95795">
              <w:rPr>
                <w:rFonts w:ascii="Arial" w:hAnsi="Arial" w:cs="Arial"/>
                <w:b/>
                <w:sz w:val="18"/>
                <w:szCs w:val="18"/>
              </w:rPr>
              <w:br/>
              <w:t xml:space="preserve">w SIWZ Zestaw odczynników </w:t>
            </w:r>
            <w:r w:rsidRPr="00F95795">
              <w:rPr>
                <w:rFonts w:ascii="Arial" w:hAnsi="Arial" w:cs="Arial"/>
                <w:b/>
                <w:sz w:val="18"/>
                <w:szCs w:val="18"/>
              </w:rPr>
              <w:br/>
              <w:t>nr 3</w:t>
            </w:r>
          </w:p>
        </w:tc>
        <w:tc>
          <w:tcPr>
            <w:tcW w:w="570" w:type="pct"/>
            <w:vAlign w:val="center"/>
          </w:tcPr>
          <w:p w:rsidR="00650791" w:rsidRPr="00F95795" w:rsidRDefault="00650791">
            <w:pPr>
              <w:jc w:val="center"/>
            </w:pPr>
            <w:r w:rsidRPr="00F95795"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470" w:type="pct"/>
            <w:vAlign w:val="center"/>
          </w:tcPr>
          <w:p w:rsidR="00650791" w:rsidRPr="00F95795" w:rsidRDefault="0065079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28" w:type="pct"/>
            <w:vAlign w:val="bottom"/>
          </w:tcPr>
          <w:p w:rsidR="00650791" w:rsidRPr="00F95795" w:rsidRDefault="00650791" w:rsidP="00650791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650791" w:rsidRPr="00F95795" w:rsidRDefault="00650791" w:rsidP="00650791">
            <w:pPr>
              <w:tabs>
                <w:tab w:val="num" w:pos="-2622"/>
              </w:tabs>
              <w:spacing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835F60">
        <w:trPr>
          <w:trHeight w:val="567"/>
        </w:trPr>
        <w:tc>
          <w:tcPr>
            <w:tcW w:w="362" w:type="pct"/>
            <w:vAlign w:val="center"/>
          </w:tcPr>
          <w:p w:rsidR="00650791" w:rsidRPr="00F95795" w:rsidRDefault="00650791" w:rsidP="00835F6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700" w:type="pct"/>
            <w:vAlign w:val="center"/>
          </w:tcPr>
          <w:p w:rsidR="005C39DD" w:rsidRPr="00F95795" w:rsidRDefault="005C39DD" w:rsidP="00650791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C39DD" w:rsidRPr="00F95795" w:rsidRDefault="00650791" w:rsidP="005C39D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 xml:space="preserve">Zestaw Odczynników </w:t>
            </w: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wany dalej </w:t>
            </w: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w SIWZ Zestaw odczynników </w:t>
            </w: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nr 4</w:t>
            </w:r>
          </w:p>
        </w:tc>
        <w:tc>
          <w:tcPr>
            <w:tcW w:w="570" w:type="pct"/>
            <w:vAlign w:val="center"/>
          </w:tcPr>
          <w:p w:rsidR="00650791" w:rsidRPr="00F95795" w:rsidRDefault="006507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470" w:type="pct"/>
            <w:vAlign w:val="center"/>
          </w:tcPr>
          <w:p w:rsidR="00650791" w:rsidRPr="00F95795" w:rsidRDefault="0065079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28" w:type="pct"/>
            <w:vAlign w:val="bottom"/>
          </w:tcPr>
          <w:p w:rsidR="00650791" w:rsidRPr="00F95795" w:rsidRDefault="00650791" w:rsidP="00650791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650791" w:rsidRPr="00F95795" w:rsidRDefault="00650791" w:rsidP="00650791">
            <w:pPr>
              <w:tabs>
                <w:tab w:val="num" w:pos="-2622"/>
              </w:tabs>
              <w:spacing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650791">
        <w:trPr>
          <w:trHeight w:val="567"/>
        </w:trPr>
        <w:tc>
          <w:tcPr>
            <w:tcW w:w="362" w:type="pct"/>
            <w:vAlign w:val="center"/>
          </w:tcPr>
          <w:p w:rsidR="00650791" w:rsidRPr="00F95795" w:rsidRDefault="00650791" w:rsidP="00835F6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lastRenderedPageBreak/>
              <w:t>5.</w:t>
            </w:r>
          </w:p>
        </w:tc>
        <w:tc>
          <w:tcPr>
            <w:tcW w:w="1700" w:type="pct"/>
            <w:vAlign w:val="center"/>
          </w:tcPr>
          <w:p w:rsidR="005C39DD" w:rsidRPr="00F95795" w:rsidRDefault="005C39DD" w:rsidP="00650791">
            <w:pPr>
              <w:rPr>
                <w:rFonts w:ascii="Arial" w:hAnsi="Arial" w:cs="Arial"/>
                <w:sz w:val="18"/>
                <w:szCs w:val="18"/>
              </w:rPr>
            </w:pPr>
          </w:p>
          <w:p w:rsidR="00650791" w:rsidRPr="00F95795" w:rsidRDefault="00650791" w:rsidP="006507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 xml:space="preserve">Zestaw Odczynników </w:t>
            </w:r>
            <w:r w:rsidRPr="00F95795">
              <w:rPr>
                <w:rFonts w:ascii="Arial" w:hAnsi="Arial" w:cs="Arial"/>
                <w:b/>
                <w:sz w:val="18"/>
                <w:szCs w:val="18"/>
              </w:rPr>
              <w:t xml:space="preserve">zwany dalej </w:t>
            </w:r>
            <w:r w:rsidRPr="00F95795">
              <w:rPr>
                <w:rFonts w:ascii="Arial" w:hAnsi="Arial" w:cs="Arial"/>
                <w:b/>
                <w:sz w:val="18"/>
                <w:szCs w:val="18"/>
              </w:rPr>
              <w:br/>
              <w:t>w SIWZ Zestaw odczynników nr 5</w:t>
            </w:r>
          </w:p>
        </w:tc>
        <w:tc>
          <w:tcPr>
            <w:tcW w:w="570" w:type="pct"/>
            <w:vAlign w:val="center"/>
          </w:tcPr>
          <w:p w:rsidR="00650791" w:rsidRPr="00F95795" w:rsidRDefault="00650791" w:rsidP="006507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470" w:type="pct"/>
            <w:vAlign w:val="center"/>
          </w:tcPr>
          <w:p w:rsidR="00650791" w:rsidRPr="00F95795" w:rsidRDefault="00650791" w:rsidP="0065079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28" w:type="pct"/>
            <w:vAlign w:val="bottom"/>
          </w:tcPr>
          <w:p w:rsidR="00650791" w:rsidRPr="00F95795" w:rsidRDefault="00650791" w:rsidP="00650791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650791" w:rsidRPr="00F95795" w:rsidRDefault="00650791" w:rsidP="00650791">
            <w:pPr>
              <w:tabs>
                <w:tab w:val="num" w:pos="-2622"/>
              </w:tabs>
              <w:spacing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5C39DD">
        <w:trPr>
          <w:trHeight w:val="1155"/>
        </w:trPr>
        <w:tc>
          <w:tcPr>
            <w:tcW w:w="362" w:type="pct"/>
            <w:vAlign w:val="center"/>
          </w:tcPr>
          <w:p w:rsidR="00650791" w:rsidRPr="00F95795" w:rsidRDefault="00650791" w:rsidP="00835F6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700" w:type="pct"/>
            <w:vAlign w:val="center"/>
          </w:tcPr>
          <w:p w:rsidR="005C39DD" w:rsidRPr="00F95795" w:rsidRDefault="005C39DD" w:rsidP="006507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50791" w:rsidRPr="00F95795" w:rsidRDefault="00650791" w:rsidP="006507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 xml:space="preserve">Zestaw Odczynników </w:t>
            </w:r>
            <w:r w:rsidRPr="00F95795">
              <w:rPr>
                <w:rFonts w:ascii="Arial" w:hAnsi="Arial" w:cs="Arial"/>
                <w:b/>
                <w:sz w:val="18"/>
                <w:szCs w:val="18"/>
              </w:rPr>
              <w:t xml:space="preserve">zwany dalej </w:t>
            </w:r>
            <w:r w:rsidRPr="00F95795">
              <w:rPr>
                <w:rFonts w:ascii="Arial" w:hAnsi="Arial" w:cs="Arial"/>
                <w:b/>
                <w:sz w:val="18"/>
                <w:szCs w:val="18"/>
              </w:rPr>
              <w:br/>
              <w:t xml:space="preserve">w SIWZ Zestaw odczynników </w:t>
            </w:r>
            <w:r w:rsidRPr="00F95795">
              <w:rPr>
                <w:rFonts w:ascii="Arial" w:hAnsi="Arial" w:cs="Arial"/>
                <w:b/>
                <w:sz w:val="18"/>
                <w:szCs w:val="18"/>
              </w:rPr>
              <w:br/>
              <w:t>nr 6</w:t>
            </w:r>
          </w:p>
        </w:tc>
        <w:tc>
          <w:tcPr>
            <w:tcW w:w="570" w:type="pct"/>
            <w:vAlign w:val="center"/>
          </w:tcPr>
          <w:p w:rsidR="00650791" w:rsidRPr="00F95795" w:rsidRDefault="00650791" w:rsidP="006507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470" w:type="pct"/>
            <w:vAlign w:val="center"/>
          </w:tcPr>
          <w:p w:rsidR="00650791" w:rsidRPr="00F95795" w:rsidRDefault="00650791" w:rsidP="0065079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28" w:type="pct"/>
            <w:vAlign w:val="bottom"/>
          </w:tcPr>
          <w:p w:rsidR="00650791" w:rsidRPr="00F95795" w:rsidRDefault="00650791" w:rsidP="00650791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650791" w:rsidRPr="00F95795" w:rsidRDefault="00650791" w:rsidP="00650791">
            <w:pPr>
              <w:tabs>
                <w:tab w:val="num" w:pos="-2622"/>
              </w:tabs>
              <w:spacing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835F60">
        <w:trPr>
          <w:trHeight w:val="567"/>
        </w:trPr>
        <w:tc>
          <w:tcPr>
            <w:tcW w:w="362" w:type="pct"/>
            <w:vAlign w:val="center"/>
          </w:tcPr>
          <w:p w:rsidR="00650791" w:rsidRPr="00F95795" w:rsidRDefault="00650791" w:rsidP="00835F6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1700" w:type="pct"/>
            <w:vAlign w:val="center"/>
          </w:tcPr>
          <w:p w:rsidR="005C39DD" w:rsidRPr="00F95795" w:rsidRDefault="005C39DD" w:rsidP="00650791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50791" w:rsidRPr="00F95795" w:rsidRDefault="00650791" w:rsidP="0065079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 xml:space="preserve">Zestaw Odczynników </w:t>
            </w: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wany dalej </w:t>
            </w: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w SIWZ Zestaw odczynników </w:t>
            </w: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nr 7</w:t>
            </w:r>
          </w:p>
          <w:p w:rsidR="005C39DD" w:rsidRPr="00F95795" w:rsidRDefault="005C39DD" w:rsidP="00650791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70" w:type="pct"/>
            <w:vAlign w:val="center"/>
          </w:tcPr>
          <w:p w:rsidR="00650791" w:rsidRPr="00F95795" w:rsidRDefault="00650791" w:rsidP="006507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470" w:type="pct"/>
            <w:vAlign w:val="center"/>
          </w:tcPr>
          <w:p w:rsidR="00650791" w:rsidRPr="00F95795" w:rsidRDefault="00650791" w:rsidP="0065079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28" w:type="pct"/>
            <w:vAlign w:val="bottom"/>
          </w:tcPr>
          <w:p w:rsidR="00650791" w:rsidRPr="00F95795" w:rsidRDefault="00650791" w:rsidP="00650791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650791" w:rsidRPr="00F95795" w:rsidRDefault="00650791" w:rsidP="00650791">
            <w:pPr>
              <w:tabs>
                <w:tab w:val="num" w:pos="-2622"/>
              </w:tabs>
              <w:spacing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835F60">
        <w:trPr>
          <w:trHeight w:val="567"/>
        </w:trPr>
        <w:tc>
          <w:tcPr>
            <w:tcW w:w="362" w:type="pct"/>
            <w:vAlign w:val="center"/>
          </w:tcPr>
          <w:p w:rsidR="00650791" w:rsidRPr="00F95795" w:rsidRDefault="00650791" w:rsidP="00835F6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1700" w:type="pct"/>
            <w:vAlign w:val="center"/>
          </w:tcPr>
          <w:p w:rsidR="00650791" w:rsidRPr="00F95795" w:rsidRDefault="00650791" w:rsidP="0065079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 xml:space="preserve">Zestaw Odczynników </w:t>
            </w: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wany dalej </w:t>
            </w: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w SIWZ Zestaw odczynników </w:t>
            </w: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nr 8</w:t>
            </w:r>
          </w:p>
          <w:p w:rsidR="005C39DD" w:rsidRPr="00F95795" w:rsidRDefault="005C39DD" w:rsidP="00650791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70" w:type="pct"/>
            <w:vAlign w:val="center"/>
          </w:tcPr>
          <w:p w:rsidR="00650791" w:rsidRPr="00F95795" w:rsidRDefault="00650791" w:rsidP="006507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470" w:type="pct"/>
            <w:vAlign w:val="center"/>
          </w:tcPr>
          <w:p w:rsidR="00650791" w:rsidRPr="00F95795" w:rsidRDefault="00650791" w:rsidP="0065079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28" w:type="pct"/>
            <w:vAlign w:val="bottom"/>
          </w:tcPr>
          <w:p w:rsidR="00650791" w:rsidRPr="00F95795" w:rsidRDefault="00650791" w:rsidP="00650791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650791" w:rsidRPr="00F95795" w:rsidRDefault="00650791" w:rsidP="00650791">
            <w:pPr>
              <w:tabs>
                <w:tab w:val="num" w:pos="-2622"/>
              </w:tabs>
              <w:spacing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650791">
        <w:trPr>
          <w:trHeight w:val="567"/>
        </w:trPr>
        <w:tc>
          <w:tcPr>
            <w:tcW w:w="4030" w:type="pct"/>
            <w:gridSpan w:val="5"/>
            <w:vAlign w:val="center"/>
          </w:tcPr>
          <w:p w:rsidR="000D087A" w:rsidRPr="00F95795" w:rsidRDefault="000D087A" w:rsidP="000D087A">
            <w:pPr>
              <w:spacing w:after="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WARTOŚĆ RAZEM (suma wszystkich wierszy z kolumny 6):</w:t>
            </w:r>
          </w:p>
        </w:tc>
        <w:tc>
          <w:tcPr>
            <w:tcW w:w="970" w:type="pct"/>
            <w:vAlign w:val="bottom"/>
          </w:tcPr>
          <w:p w:rsidR="000D087A" w:rsidRPr="00F95795" w:rsidRDefault="000D087A" w:rsidP="000D087A">
            <w:pPr>
              <w:tabs>
                <w:tab w:val="num" w:pos="-2622"/>
              </w:tabs>
              <w:spacing w:after="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D087A" w:rsidRPr="00F95795" w:rsidTr="00650791">
        <w:trPr>
          <w:trHeight w:val="734"/>
        </w:trPr>
        <w:tc>
          <w:tcPr>
            <w:tcW w:w="5000" w:type="pct"/>
            <w:gridSpan w:val="6"/>
          </w:tcPr>
          <w:p w:rsidR="000D087A" w:rsidRPr="00F95795" w:rsidRDefault="000D087A" w:rsidP="000D087A">
            <w:pPr>
              <w:spacing w:after="0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0D087A" w:rsidRPr="00F95795" w:rsidRDefault="000D087A" w:rsidP="000D087A">
            <w:pPr>
              <w:spacing w:after="0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 ZŁOTYCH): </w:t>
            </w:r>
          </w:p>
          <w:p w:rsidR="000D087A" w:rsidRPr="00F95795" w:rsidRDefault="000D087A" w:rsidP="000D087A">
            <w:pPr>
              <w:spacing w:after="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D087A" w:rsidRPr="00F95795" w:rsidRDefault="000D087A" w:rsidP="000D087A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…………………………………………………………...……………………… zł *)</w:t>
            </w:r>
          </w:p>
        </w:tc>
      </w:tr>
    </w:tbl>
    <w:p w:rsidR="000D087A" w:rsidRPr="00F95795" w:rsidRDefault="000D087A" w:rsidP="00AB576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10"/>
          <w:szCs w:val="10"/>
        </w:rPr>
      </w:pPr>
    </w:p>
    <w:p w:rsidR="000D087A" w:rsidRPr="00F95795" w:rsidRDefault="000D087A" w:rsidP="00AB576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10"/>
          <w:szCs w:val="10"/>
        </w:rPr>
      </w:pPr>
    </w:p>
    <w:p w:rsidR="000D087A" w:rsidRPr="00F95795" w:rsidRDefault="000D087A" w:rsidP="00AB576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10"/>
          <w:szCs w:val="10"/>
        </w:rPr>
      </w:pPr>
    </w:p>
    <w:p w:rsidR="000D087A" w:rsidRPr="00F95795" w:rsidRDefault="000D087A" w:rsidP="00AB576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10"/>
          <w:szCs w:val="10"/>
        </w:rPr>
      </w:pPr>
    </w:p>
    <w:p w:rsidR="000D087A" w:rsidRPr="00F95795" w:rsidRDefault="000D087A" w:rsidP="00AB576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10"/>
          <w:szCs w:val="10"/>
        </w:rPr>
      </w:pPr>
    </w:p>
    <w:p w:rsidR="00C31CD1" w:rsidRPr="00F95795" w:rsidRDefault="00C31CD1" w:rsidP="00C31CD1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95795">
        <w:rPr>
          <w:rFonts w:ascii="Arial" w:eastAsia="Times New Roman" w:hAnsi="Arial" w:cs="Arial"/>
          <w:b/>
          <w:sz w:val="18"/>
          <w:szCs w:val="18"/>
        </w:rPr>
        <w:t xml:space="preserve">*) </w:t>
      </w:r>
      <w:r w:rsidRPr="00F95795">
        <w:rPr>
          <w:rFonts w:ascii="Arial" w:eastAsia="Times New Roman" w:hAnsi="Arial" w:cs="Arial"/>
          <w:sz w:val="18"/>
          <w:szCs w:val="18"/>
          <w:lang w:eastAsia="pl-PL"/>
        </w:rPr>
        <w:t xml:space="preserve"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</w:t>
      </w:r>
      <w:r w:rsidR="005A4C95" w:rsidRPr="00F95795">
        <w:rPr>
          <w:rFonts w:ascii="Arial" w:eastAsia="Times New Roman" w:hAnsi="Arial" w:cs="Arial"/>
          <w:sz w:val="18"/>
          <w:szCs w:val="18"/>
          <w:lang w:eastAsia="pl-PL"/>
        </w:rPr>
        <w:t>19</w:t>
      </w:r>
      <w:r w:rsidRPr="00F95795">
        <w:rPr>
          <w:rFonts w:ascii="Arial" w:eastAsia="Times New Roman" w:hAnsi="Arial" w:cs="Arial"/>
          <w:sz w:val="18"/>
          <w:szCs w:val="18"/>
          <w:lang w:eastAsia="pl-PL"/>
        </w:rPr>
        <w:t xml:space="preserve"> SIWZ.</w:t>
      </w:r>
    </w:p>
    <w:p w:rsidR="00C31CD1" w:rsidRPr="00F95795" w:rsidRDefault="00C31CD1" w:rsidP="00C31CD1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eastAsia="Times New Roman" w:hAnsi="Arial" w:cs="Arial"/>
          <w:sz w:val="6"/>
          <w:szCs w:val="18"/>
          <w:lang w:eastAsia="pl-PL"/>
        </w:rPr>
      </w:pPr>
    </w:p>
    <w:p w:rsidR="00C31CD1" w:rsidRPr="00F95795" w:rsidRDefault="00C31CD1" w:rsidP="005A4C95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95795">
        <w:rPr>
          <w:rFonts w:ascii="Arial" w:eastAsia="Times New Roman" w:hAnsi="Arial" w:cs="Arial"/>
          <w:b/>
          <w:sz w:val="18"/>
          <w:szCs w:val="18"/>
          <w:lang w:eastAsia="pl-PL"/>
        </w:rPr>
        <w:t>UWAGA!!! W sytuacji opisanej w pkt. XVIII.</w:t>
      </w:r>
      <w:r w:rsidR="005A4C95" w:rsidRPr="00F95795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19</w:t>
      </w:r>
      <w:r w:rsidRPr="00F95795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SIWZ, Wykonawca zobowiązany jest podać wartość przedmiotu zamówienia bez kwoty podatku, którego obowiązek zapłaty leży </w:t>
      </w:r>
      <w:r w:rsidRPr="00F95795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po stronie Zamawiającego</w:t>
      </w:r>
      <w:r w:rsidRPr="00F95795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i jednocześnie zobowiązany jest złożyć w tym zakresie stosowną informację.</w:t>
      </w:r>
    </w:p>
    <w:p w:rsidR="00C31CD1" w:rsidRPr="00F95795" w:rsidRDefault="00C31CD1" w:rsidP="0094184C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Times New Roman" w:hAnsi="Arial" w:cs="Arial"/>
          <w:b/>
          <w:sz w:val="10"/>
          <w:szCs w:val="18"/>
          <w:lang w:eastAsia="pl-PL"/>
        </w:rPr>
      </w:pPr>
    </w:p>
    <w:p w:rsidR="002C1B9B" w:rsidRPr="00F95795" w:rsidRDefault="00C31CD1" w:rsidP="00C62EA2">
      <w:pPr>
        <w:numPr>
          <w:ilvl w:val="0"/>
          <w:numId w:val="24"/>
        </w:numPr>
        <w:tabs>
          <w:tab w:val="clear" w:pos="720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95795">
        <w:rPr>
          <w:rFonts w:ascii="Arial" w:eastAsia="Times New Roman" w:hAnsi="Arial" w:cs="Arial"/>
          <w:sz w:val="20"/>
          <w:szCs w:val="20"/>
          <w:lang w:eastAsia="pl-PL"/>
        </w:rPr>
        <w:t xml:space="preserve">Oświadczam, </w:t>
      </w:r>
      <w:r w:rsidR="002C1B9B" w:rsidRPr="00F95795">
        <w:rPr>
          <w:rFonts w:ascii="Arial" w:hAnsi="Arial" w:cs="Arial"/>
          <w:sz w:val="20"/>
          <w:szCs w:val="20"/>
        </w:rPr>
        <w:t xml:space="preserve">że dostarczę przedmiot zamówienia w terminie </w:t>
      </w:r>
      <w:r w:rsidR="002C1B9B" w:rsidRPr="00F95795">
        <w:rPr>
          <w:rFonts w:ascii="Arial" w:hAnsi="Arial" w:cs="Arial"/>
          <w:b/>
          <w:bCs/>
          <w:sz w:val="20"/>
          <w:szCs w:val="20"/>
        </w:rPr>
        <w:t xml:space="preserve">……….. dni od daty podpisania umowy </w:t>
      </w:r>
      <w:r w:rsidR="002C1B9B" w:rsidRPr="00F95795">
        <w:rPr>
          <w:rFonts w:ascii="Arial" w:hAnsi="Arial" w:cs="Arial"/>
          <w:b/>
          <w:sz w:val="20"/>
          <w:szCs w:val="20"/>
        </w:rPr>
        <w:t>(</w:t>
      </w:r>
      <w:r w:rsidR="002C1B9B" w:rsidRPr="00F95795">
        <w:rPr>
          <w:rFonts w:ascii="Arial" w:hAnsi="Arial" w:cs="Arial"/>
          <w:b/>
          <w:sz w:val="20"/>
          <w:szCs w:val="20"/>
          <w:u w:val="single"/>
        </w:rPr>
        <w:t>należy wskazać konkretną liczbę dni</w:t>
      </w:r>
      <w:r w:rsidR="002C1B9B" w:rsidRPr="00F95795">
        <w:rPr>
          <w:rFonts w:ascii="Arial" w:hAnsi="Arial" w:cs="Arial"/>
          <w:b/>
          <w:sz w:val="20"/>
          <w:szCs w:val="20"/>
        </w:rPr>
        <w:t>).</w:t>
      </w:r>
      <w:r w:rsidR="002C1B9B" w:rsidRPr="00F95795">
        <w:rPr>
          <w:rFonts w:ascii="Arial" w:hAnsi="Arial" w:cs="Arial"/>
          <w:sz w:val="20"/>
          <w:szCs w:val="20"/>
        </w:rPr>
        <w:t xml:space="preserve"> </w:t>
      </w:r>
    </w:p>
    <w:p w:rsidR="002C1B9B" w:rsidRPr="00F95795" w:rsidRDefault="002C1B9B" w:rsidP="002C1B9B">
      <w:pPr>
        <w:widowControl w:val="0"/>
        <w:tabs>
          <w:tab w:val="left" w:pos="284"/>
          <w:tab w:val="num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0"/>
          <w:szCs w:val="10"/>
        </w:rPr>
      </w:pPr>
    </w:p>
    <w:p w:rsidR="002C1B9B" w:rsidRPr="00F95795" w:rsidRDefault="002C1B9B" w:rsidP="002C1B9B">
      <w:pPr>
        <w:widowControl w:val="0"/>
        <w:tabs>
          <w:tab w:val="left" w:pos="-851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F95795">
        <w:rPr>
          <w:rFonts w:ascii="Arial" w:hAnsi="Arial" w:cs="Arial"/>
          <w:b/>
          <w:bCs/>
          <w:sz w:val="20"/>
          <w:szCs w:val="20"/>
        </w:rPr>
        <w:t>UWAGA!!! Zaoferowany termin dostawy zam</w:t>
      </w:r>
      <w:r w:rsidR="00C62EA2" w:rsidRPr="00F95795">
        <w:rPr>
          <w:rFonts w:ascii="Arial" w:hAnsi="Arial" w:cs="Arial"/>
          <w:b/>
          <w:bCs/>
          <w:sz w:val="20"/>
          <w:szCs w:val="20"/>
        </w:rPr>
        <w:t>ówienia nie może przekroczyć: 30</w:t>
      </w:r>
      <w:r w:rsidRPr="00F95795">
        <w:rPr>
          <w:rFonts w:ascii="Arial" w:hAnsi="Arial" w:cs="Arial"/>
          <w:b/>
          <w:bCs/>
          <w:sz w:val="20"/>
          <w:szCs w:val="20"/>
        </w:rPr>
        <w:t> dni od daty podpisania umowy.</w:t>
      </w:r>
      <w:r w:rsidRPr="00F95795">
        <w:rPr>
          <w:rFonts w:ascii="Arial" w:hAnsi="Arial" w:cs="Arial"/>
          <w:bCs/>
          <w:sz w:val="20"/>
          <w:szCs w:val="20"/>
        </w:rPr>
        <w:t xml:space="preserve"> </w:t>
      </w:r>
      <w:r w:rsidRPr="00F95795">
        <w:rPr>
          <w:rFonts w:ascii="Arial" w:hAnsi="Arial" w:cs="Arial"/>
          <w:b/>
          <w:bCs/>
          <w:sz w:val="20"/>
          <w:szCs w:val="20"/>
        </w:rPr>
        <w:t xml:space="preserve">Wskazany przez Wykonawcę </w:t>
      </w:r>
      <w:r w:rsidRPr="00F95795">
        <w:rPr>
          <w:rFonts w:ascii="Arial" w:hAnsi="Arial" w:cs="Arial"/>
          <w:b/>
          <w:sz w:val="20"/>
          <w:szCs w:val="20"/>
        </w:rPr>
        <w:t>termin dostawy</w:t>
      </w:r>
      <w:r w:rsidR="00771929" w:rsidRPr="00F95795">
        <w:rPr>
          <w:rFonts w:ascii="Arial" w:hAnsi="Arial" w:cs="Arial"/>
          <w:b/>
          <w:sz w:val="20"/>
          <w:szCs w:val="20"/>
        </w:rPr>
        <w:t xml:space="preserve"> zamówienia</w:t>
      </w:r>
      <w:r w:rsidR="00E472CB" w:rsidRPr="00F95795">
        <w:rPr>
          <w:rFonts w:ascii="Arial" w:hAnsi="Arial" w:cs="Arial"/>
          <w:b/>
          <w:sz w:val="20"/>
          <w:szCs w:val="20"/>
        </w:rPr>
        <w:t xml:space="preserve"> </w:t>
      </w:r>
      <w:r w:rsidR="00C62EA2" w:rsidRPr="00F95795">
        <w:rPr>
          <w:rFonts w:ascii="Arial" w:hAnsi="Arial" w:cs="Arial"/>
          <w:b/>
          <w:sz w:val="20"/>
          <w:szCs w:val="20"/>
        </w:rPr>
        <w:t>– maksymalnie 30</w:t>
      </w:r>
      <w:r w:rsidRPr="00F95795">
        <w:rPr>
          <w:rFonts w:ascii="Arial" w:hAnsi="Arial" w:cs="Arial"/>
          <w:b/>
          <w:sz w:val="20"/>
          <w:szCs w:val="20"/>
        </w:rPr>
        <w:t xml:space="preserve"> dni</w:t>
      </w:r>
      <w:r w:rsidRPr="00F95795">
        <w:rPr>
          <w:rFonts w:ascii="Arial" w:hAnsi="Arial" w:cs="Arial"/>
          <w:b/>
          <w:bCs/>
          <w:sz w:val="20"/>
          <w:szCs w:val="20"/>
        </w:rPr>
        <w:t>, powinien uwzględniać wszystkie procedury formalne oraz uzgodnienia niezbędne do prawidłowej realizacji zamówienia, w szczególności terminy określone w §2 wzoru umowy.</w:t>
      </w:r>
    </w:p>
    <w:p w:rsidR="00C62EA2" w:rsidRPr="00F95795" w:rsidRDefault="00C62EA2" w:rsidP="009E3681">
      <w:pPr>
        <w:numPr>
          <w:ilvl w:val="0"/>
          <w:numId w:val="24"/>
        </w:numPr>
        <w:tabs>
          <w:tab w:val="clear" w:pos="720"/>
        </w:tabs>
        <w:spacing w:after="0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F95795">
        <w:rPr>
          <w:rFonts w:ascii="Arial" w:hAnsi="Arial" w:cs="Arial"/>
          <w:sz w:val="20"/>
          <w:szCs w:val="20"/>
        </w:rPr>
        <w:t>Oświadczam, że jestem związany niniejszą ofertą przez okres 30 dni. Bieg terminu rozpoczyna się wraz z upływem terminu składania ofert.</w:t>
      </w:r>
    </w:p>
    <w:p w:rsidR="00C62EA2" w:rsidRPr="00F95795" w:rsidRDefault="00C62EA2" w:rsidP="009E3681">
      <w:pPr>
        <w:numPr>
          <w:ilvl w:val="0"/>
          <w:numId w:val="24"/>
        </w:numPr>
        <w:tabs>
          <w:tab w:val="clear" w:pos="720"/>
        </w:tabs>
        <w:spacing w:after="0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F95795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F95795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F95795">
        <w:rPr>
          <w:rFonts w:ascii="Arial" w:hAnsi="Arial" w:cs="Arial"/>
          <w:sz w:val="20"/>
          <w:szCs w:val="20"/>
        </w:rPr>
        <w:t>.</w:t>
      </w:r>
    </w:p>
    <w:p w:rsidR="00C62EA2" w:rsidRPr="00F95795" w:rsidRDefault="00C62EA2" w:rsidP="009E3681">
      <w:pPr>
        <w:numPr>
          <w:ilvl w:val="0"/>
          <w:numId w:val="24"/>
        </w:numPr>
        <w:tabs>
          <w:tab w:val="clear" w:pos="720"/>
        </w:tabs>
        <w:spacing w:after="0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F95795">
        <w:rPr>
          <w:rFonts w:ascii="Arial" w:hAnsi="Arial" w:cs="Arial"/>
          <w:sz w:val="20"/>
          <w:szCs w:val="20"/>
        </w:rPr>
        <w:t xml:space="preserve">Zostałem (-am) poinformowany (-a), że nie później niż w terminie składania ofert mogę, zgodnie </w:t>
      </w:r>
      <w:r w:rsidRPr="00F95795">
        <w:rPr>
          <w:rFonts w:ascii="Arial" w:hAnsi="Arial" w:cs="Arial"/>
          <w:sz w:val="20"/>
          <w:szCs w:val="20"/>
        </w:rPr>
        <w:br/>
        <w:t xml:space="preserve">z art. 8 ust. 3 ustawy z dnia 29 stycznia 2004r. – Prawo zamówień publicznych (t.j. Dz. U. z 2018, poz. 1986 z późn. zm.) zastrzec, iż Zamawiający nie będzie mógł udostępnić informacji stanowiących tajemnicę przedsiębiorstwa w rozumieniu przepisów o zwalczaniu nieuczciwej </w:t>
      </w:r>
      <w:r w:rsidRPr="00F95795">
        <w:rPr>
          <w:rFonts w:ascii="Arial" w:hAnsi="Arial" w:cs="Arial"/>
          <w:sz w:val="20"/>
          <w:szCs w:val="20"/>
        </w:rPr>
        <w:lastRenderedPageBreak/>
        <w:t>konkurencji, po uprzednim wykazaniu przeze mnie, nie później jednak niż w terminie składania ofert, że zastrzeżone informację stanowią tajemnicę przedsiębiorstwa.</w:t>
      </w:r>
    </w:p>
    <w:p w:rsidR="00C62EA2" w:rsidRPr="00F95795" w:rsidRDefault="00C62EA2" w:rsidP="009E3681">
      <w:pPr>
        <w:pStyle w:val="Akapitzlist"/>
        <w:numPr>
          <w:ilvl w:val="0"/>
          <w:numId w:val="24"/>
        </w:numPr>
        <w:tabs>
          <w:tab w:val="clear" w:pos="720"/>
        </w:tabs>
        <w:spacing w:after="0"/>
        <w:ind w:left="284" w:right="70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F95795">
        <w:rPr>
          <w:rFonts w:ascii="Arial" w:hAnsi="Arial" w:cs="Arial"/>
          <w:sz w:val="20"/>
          <w:szCs w:val="20"/>
        </w:rPr>
        <w:t>Zostałam (-em) poinformowana (-y), iż zgodnie z art. 13 ogólnego rozporządzenia o ochronie danych osobowych z dnia 27 kwietnia 2016r. (Dz. Urz. UE L 119 z 04.05.2016 z późn. zm.):</w:t>
      </w:r>
    </w:p>
    <w:p w:rsidR="00C62EA2" w:rsidRPr="00F95795" w:rsidRDefault="00C62EA2" w:rsidP="006C6122">
      <w:pPr>
        <w:numPr>
          <w:ilvl w:val="0"/>
          <w:numId w:val="33"/>
        </w:numPr>
        <w:spacing w:after="0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5795">
        <w:rPr>
          <w:rFonts w:ascii="Arial" w:eastAsia="Times New Roman" w:hAnsi="Arial" w:cs="Arial"/>
          <w:sz w:val="20"/>
          <w:szCs w:val="20"/>
          <w:lang w:eastAsia="pl-PL"/>
        </w:rPr>
        <w:t>administratorem moich  danych osobowych jest Prezydent Miasta Radomia z siedzibą w Radomiu, ul. Kilińskiego 30;</w:t>
      </w:r>
    </w:p>
    <w:p w:rsidR="00C62EA2" w:rsidRPr="00F95795" w:rsidRDefault="00C62EA2" w:rsidP="006C6122">
      <w:pPr>
        <w:numPr>
          <w:ilvl w:val="0"/>
          <w:numId w:val="33"/>
        </w:numPr>
        <w:spacing w:after="0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5795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9" w:history="1">
        <w:r w:rsidRPr="00F95795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F95795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C62EA2" w:rsidRPr="00F95795" w:rsidRDefault="00C62EA2" w:rsidP="006C6122">
      <w:pPr>
        <w:numPr>
          <w:ilvl w:val="0"/>
          <w:numId w:val="33"/>
        </w:numPr>
        <w:spacing w:after="0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5795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C62EA2" w:rsidRPr="00F95795" w:rsidRDefault="00C62EA2" w:rsidP="006C6122">
      <w:pPr>
        <w:numPr>
          <w:ilvl w:val="0"/>
          <w:numId w:val="33"/>
        </w:numPr>
        <w:spacing w:after="0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5795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C62EA2" w:rsidRPr="00F95795" w:rsidRDefault="00C62EA2" w:rsidP="006C6122">
      <w:pPr>
        <w:numPr>
          <w:ilvl w:val="0"/>
          <w:numId w:val="33"/>
        </w:numPr>
        <w:spacing w:after="0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5795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F95795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C62EA2" w:rsidRPr="00F95795" w:rsidRDefault="00C62EA2" w:rsidP="006C6122">
      <w:pPr>
        <w:numPr>
          <w:ilvl w:val="0"/>
          <w:numId w:val="33"/>
        </w:numPr>
        <w:spacing w:after="0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5795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C62EA2" w:rsidRPr="00F95795" w:rsidRDefault="00C62EA2" w:rsidP="00C62EA2">
      <w:pPr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5795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C62EA2" w:rsidRPr="00F95795" w:rsidRDefault="00C62EA2" w:rsidP="00C62EA2">
      <w:pPr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5795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C62EA2" w:rsidRPr="00F95795" w:rsidRDefault="00C62EA2" w:rsidP="00C62EA2">
      <w:pPr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5795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F95795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C62EA2" w:rsidRPr="00F95795" w:rsidRDefault="00C62EA2" w:rsidP="006C6122">
      <w:pPr>
        <w:numPr>
          <w:ilvl w:val="0"/>
          <w:numId w:val="33"/>
        </w:numPr>
        <w:spacing w:after="0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5795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F95795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F95795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C62EA2" w:rsidRPr="00F95795" w:rsidRDefault="00C62EA2" w:rsidP="006C6122">
      <w:pPr>
        <w:numPr>
          <w:ilvl w:val="0"/>
          <w:numId w:val="33"/>
        </w:numPr>
        <w:spacing w:after="0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5795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C62EA2" w:rsidRPr="00F95795" w:rsidRDefault="00C62EA2" w:rsidP="006C6122">
      <w:pPr>
        <w:numPr>
          <w:ilvl w:val="0"/>
          <w:numId w:val="33"/>
        </w:numPr>
        <w:spacing w:after="0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5795">
        <w:rPr>
          <w:rFonts w:ascii="Arial" w:eastAsia="Times New Roman" w:hAnsi="Arial" w:cs="Arial"/>
          <w:sz w:val="20"/>
          <w:szCs w:val="20"/>
          <w:lang w:eastAsia="pl-PL"/>
        </w:rPr>
        <w:t>obowiązek podania przeze mnie  danych osobowych bezpośrednio  mnie dotyczących jest wymogiem ustawowym określonym w przepisach ustawy Pzp, związanym z udziałem w postępowaniu o udzielenie zamówienia publicznego; konsekwencje niepodania określonych danych wynikają z ustawy Pzp;</w:t>
      </w:r>
    </w:p>
    <w:p w:rsidR="00C62EA2" w:rsidRPr="00F95795" w:rsidRDefault="00C62EA2" w:rsidP="006C6122">
      <w:pPr>
        <w:numPr>
          <w:ilvl w:val="0"/>
          <w:numId w:val="33"/>
        </w:numPr>
        <w:spacing w:after="0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5795">
        <w:rPr>
          <w:rFonts w:ascii="Arial" w:eastAsia="Times New Roman" w:hAnsi="Arial" w:cs="Arial"/>
          <w:iCs/>
          <w:sz w:val="20"/>
          <w:szCs w:val="20"/>
          <w:lang w:eastAsia="pl-PL"/>
        </w:rPr>
        <w:t>konsekwencją niepodania danych osobowych będzie brak możliwości udziału w postępowaniu o udzielenie zamówienia publicznego prowadzonego przez Zamawiającego;</w:t>
      </w:r>
    </w:p>
    <w:p w:rsidR="00C62EA2" w:rsidRPr="00F95795" w:rsidRDefault="00C62EA2" w:rsidP="006C6122">
      <w:pPr>
        <w:numPr>
          <w:ilvl w:val="0"/>
          <w:numId w:val="33"/>
        </w:numPr>
        <w:spacing w:after="0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5795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C62EA2" w:rsidRPr="00F95795" w:rsidRDefault="00C62EA2" w:rsidP="00C62EA2">
      <w:pPr>
        <w:tabs>
          <w:tab w:val="left" w:pos="851"/>
          <w:tab w:val="left" w:pos="1276"/>
        </w:tabs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5795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C62EA2" w:rsidRPr="00F95795" w:rsidRDefault="00C62EA2" w:rsidP="00C62EA2">
      <w:pPr>
        <w:tabs>
          <w:tab w:val="left" w:pos="851"/>
          <w:tab w:val="left" w:pos="1276"/>
        </w:tabs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5795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C62EA2" w:rsidRPr="00F95795" w:rsidRDefault="00C62EA2" w:rsidP="00C62EA2">
      <w:pPr>
        <w:tabs>
          <w:tab w:val="left" w:pos="851"/>
          <w:tab w:val="left" w:pos="1276"/>
        </w:tabs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5795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C62EA2" w:rsidRPr="00F95795" w:rsidRDefault="00C62EA2" w:rsidP="006C6122">
      <w:pPr>
        <w:numPr>
          <w:ilvl w:val="0"/>
          <w:numId w:val="33"/>
        </w:numPr>
        <w:tabs>
          <w:tab w:val="left" w:pos="567"/>
        </w:tabs>
        <w:spacing w:after="0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5795">
        <w:rPr>
          <w:rFonts w:ascii="Arial" w:eastAsia="Times New Roman" w:hAnsi="Arial" w:cs="Arial"/>
          <w:sz w:val="20"/>
          <w:szCs w:val="20"/>
          <w:lang w:eastAsia="pl-PL"/>
        </w:rPr>
        <w:t>Oświadczam, że wypełniłem (-am) obowiązki informacyjne przewidziane w art. 13 lub art. 14 RODO wobec osób fizycznych, od których dane osobowe bezpośrednio lub pośrednio pozyskałem (-am) w celu ubiegania się o udzielenie zamówienia publicznego w niniejszym postępowaniu.***</w:t>
      </w:r>
    </w:p>
    <w:p w:rsidR="00C62EA2" w:rsidRPr="00F95795" w:rsidRDefault="00C62EA2" w:rsidP="00C62EA2">
      <w:pPr>
        <w:spacing w:after="0"/>
        <w:ind w:left="1026"/>
        <w:contextualSpacing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C62EA2" w:rsidRPr="00F95795" w:rsidRDefault="00C62EA2" w:rsidP="00C62EA2">
      <w:pPr>
        <w:spacing w:after="0"/>
        <w:ind w:left="1026"/>
        <w:contextualSpacing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F9579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*: skorzystanie z prawa do sprostowania nie może skutkować zmianą wyniku postępowania o udzielenie zamówienia publicznego ani zmianą postanowień umowy </w:t>
      </w:r>
      <w:r w:rsidRPr="00F95795">
        <w:rPr>
          <w:rFonts w:ascii="Arial" w:eastAsia="Times New Roman" w:hAnsi="Arial" w:cs="Arial"/>
          <w:i/>
          <w:iCs/>
          <w:sz w:val="20"/>
          <w:szCs w:val="20"/>
          <w:lang w:eastAsia="pl-PL"/>
        </w:rPr>
        <w:br/>
        <w:t xml:space="preserve">w zakresie niezgodnym z ustawą Pzp oraz nie może naruszać integralności protokołu oraz jego załączników. </w:t>
      </w:r>
    </w:p>
    <w:p w:rsidR="00C62EA2" w:rsidRPr="00F95795" w:rsidRDefault="00C62EA2" w:rsidP="00C62EA2">
      <w:pPr>
        <w:spacing w:after="0"/>
        <w:ind w:left="1026"/>
        <w:contextualSpacing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C62EA2" w:rsidRPr="00F95795" w:rsidRDefault="00C62EA2" w:rsidP="00C62EA2">
      <w:pPr>
        <w:spacing w:after="0"/>
        <w:ind w:left="10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579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o udzielenie zamówienia publicznego w niniejszym postępowaniu.</w:t>
      </w:r>
    </w:p>
    <w:p w:rsidR="00C62EA2" w:rsidRPr="00F95795" w:rsidRDefault="00C62EA2" w:rsidP="00C62EA2">
      <w:pPr>
        <w:widowControl w:val="0"/>
        <w:autoSpaceDE w:val="0"/>
        <w:autoSpaceDN w:val="0"/>
        <w:adjustRightInd w:val="0"/>
        <w:spacing w:after="0"/>
        <w:ind w:left="1026" w:right="7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C62EA2" w:rsidRPr="00F95795" w:rsidRDefault="00C62EA2" w:rsidP="00C62EA2">
      <w:pPr>
        <w:spacing w:after="0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F95795">
        <w:rPr>
          <w:rFonts w:ascii="Arial" w:eastAsia="Times New Roman" w:hAnsi="Arial" w:cs="Arial"/>
          <w:i/>
          <w:sz w:val="20"/>
          <w:szCs w:val="20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D77AD7" w:rsidRPr="00F95795" w:rsidRDefault="00D77AD7" w:rsidP="00AB576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4956" w:hanging="4956"/>
        <w:rPr>
          <w:rFonts w:ascii="Arial" w:hAnsi="Arial" w:cs="Arial"/>
          <w:sz w:val="18"/>
          <w:szCs w:val="18"/>
        </w:rPr>
      </w:pPr>
    </w:p>
    <w:p w:rsidR="000B293B" w:rsidRPr="00F95795" w:rsidRDefault="000B293B" w:rsidP="00AB576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4956" w:hanging="4956"/>
        <w:rPr>
          <w:rFonts w:ascii="Arial" w:hAnsi="Arial" w:cs="Arial"/>
          <w:sz w:val="18"/>
          <w:szCs w:val="18"/>
        </w:rPr>
      </w:pPr>
    </w:p>
    <w:p w:rsidR="000B293B" w:rsidRPr="00F95795" w:rsidRDefault="000B293B" w:rsidP="00AB576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4956" w:hanging="4956"/>
        <w:rPr>
          <w:rFonts w:ascii="Arial" w:hAnsi="Arial" w:cs="Arial"/>
          <w:sz w:val="18"/>
          <w:szCs w:val="18"/>
        </w:rPr>
      </w:pPr>
    </w:p>
    <w:p w:rsidR="0086125C" w:rsidRPr="00F95795" w:rsidRDefault="0086125C" w:rsidP="00AB576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4956" w:hanging="4956"/>
        <w:rPr>
          <w:rFonts w:ascii="Arial" w:hAnsi="Arial" w:cs="Arial"/>
          <w:sz w:val="18"/>
          <w:szCs w:val="18"/>
        </w:rPr>
      </w:pPr>
      <w:r w:rsidRPr="00F95795">
        <w:rPr>
          <w:rFonts w:ascii="Arial" w:hAnsi="Arial" w:cs="Arial"/>
          <w:sz w:val="18"/>
          <w:szCs w:val="18"/>
        </w:rPr>
        <w:t>Data    ...................................</w:t>
      </w:r>
      <w:r w:rsidR="00865F47" w:rsidRPr="00F95795">
        <w:rPr>
          <w:rFonts w:ascii="Arial" w:hAnsi="Arial" w:cs="Arial"/>
          <w:sz w:val="18"/>
          <w:szCs w:val="18"/>
        </w:rPr>
        <w:t>..............</w:t>
      </w:r>
    </w:p>
    <w:p w:rsidR="0086125C" w:rsidRPr="00F95795" w:rsidRDefault="0086125C" w:rsidP="00AB576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4956" w:hanging="4956"/>
        <w:rPr>
          <w:rFonts w:ascii="Arial" w:hAnsi="Arial" w:cs="Arial"/>
          <w:sz w:val="18"/>
          <w:szCs w:val="18"/>
        </w:rPr>
      </w:pPr>
    </w:p>
    <w:p w:rsidR="0086125C" w:rsidRPr="00F95795" w:rsidRDefault="0086125C" w:rsidP="00AB576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4956" w:hanging="4956"/>
        <w:rPr>
          <w:rFonts w:ascii="Arial" w:hAnsi="Arial" w:cs="Arial"/>
          <w:sz w:val="18"/>
          <w:szCs w:val="18"/>
        </w:rPr>
      </w:pPr>
      <w:r w:rsidRPr="00F95795">
        <w:rPr>
          <w:rFonts w:ascii="Arial" w:hAnsi="Arial" w:cs="Arial"/>
          <w:sz w:val="18"/>
          <w:szCs w:val="18"/>
        </w:rPr>
        <w:t xml:space="preserve">                                                                               </w:t>
      </w:r>
      <w:r w:rsidR="00253FE5" w:rsidRPr="00F95795">
        <w:rPr>
          <w:rFonts w:ascii="Arial" w:hAnsi="Arial" w:cs="Arial"/>
          <w:sz w:val="18"/>
          <w:szCs w:val="18"/>
        </w:rPr>
        <w:t xml:space="preserve">       </w:t>
      </w:r>
      <w:r w:rsidRPr="00F95795">
        <w:rPr>
          <w:rFonts w:ascii="Arial" w:hAnsi="Arial" w:cs="Arial"/>
          <w:sz w:val="18"/>
          <w:szCs w:val="18"/>
        </w:rPr>
        <w:t>………….........................................................................</w:t>
      </w:r>
    </w:p>
    <w:p w:rsidR="0086125C" w:rsidRPr="00F95795" w:rsidRDefault="0086125C" w:rsidP="00AB576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  <w:r w:rsidRPr="00F95795">
        <w:rPr>
          <w:rFonts w:ascii="Arial" w:hAnsi="Arial" w:cs="Arial"/>
          <w:sz w:val="18"/>
          <w:szCs w:val="18"/>
        </w:rPr>
        <w:tab/>
        <w:t xml:space="preserve">                             </w:t>
      </w:r>
      <w:r w:rsidRPr="00F95795">
        <w:rPr>
          <w:rFonts w:ascii="Arial" w:hAnsi="Arial" w:cs="Arial"/>
          <w:sz w:val="16"/>
          <w:szCs w:val="16"/>
        </w:rPr>
        <w:t>(Podpis i pieczęć  wykonawcy/</w:t>
      </w:r>
    </w:p>
    <w:p w:rsidR="0086125C" w:rsidRPr="00F95795" w:rsidRDefault="0086125C" w:rsidP="00627C0E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  <w:r w:rsidRPr="00F95795">
        <w:rPr>
          <w:rFonts w:ascii="Arial" w:hAnsi="Arial" w:cs="Arial"/>
          <w:sz w:val="16"/>
          <w:szCs w:val="16"/>
        </w:rPr>
        <w:tab/>
        <w:t xml:space="preserve">             osoby uprawnion</w:t>
      </w:r>
      <w:r w:rsidR="00627C0E" w:rsidRPr="00F95795">
        <w:rPr>
          <w:rFonts w:ascii="Arial" w:hAnsi="Arial" w:cs="Arial"/>
          <w:sz w:val="16"/>
          <w:szCs w:val="16"/>
        </w:rPr>
        <w:t>ej do reprezentowania wykonawcy</w:t>
      </w:r>
      <w:r w:rsidR="0094523E" w:rsidRPr="00F95795">
        <w:rPr>
          <w:rFonts w:ascii="Arial" w:hAnsi="Arial" w:cs="Arial"/>
          <w:sz w:val="16"/>
          <w:szCs w:val="16"/>
        </w:rPr>
        <w:t>)</w:t>
      </w:r>
    </w:p>
    <w:p w:rsidR="00475EFC" w:rsidRPr="00F95795" w:rsidRDefault="00475EFC" w:rsidP="00627C0E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475EFC" w:rsidRPr="00F95795" w:rsidRDefault="00475EFC" w:rsidP="00627C0E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475EFC" w:rsidRPr="00F95795" w:rsidRDefault="00475EFC" w:rsidP="00627C0E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475EFC" w:rsidRPr="00F95795" w:rsidRDefault="00475EFC" w:rsidP="00627C0E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475EFC" w:rsidRPr="00F95795" w:rsidRDefault="00475EFC" w:rsidP="00627C0E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475EFC" w:rsidRPr="00F95795" w:rsidRDefault="00475EFC" w:rsidP="00627C0E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475EFC" w:rsidRPr="00F95795" w:rsidRDefault="00475EFC" w:rsidP="00627C0E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475EFC" w:rsidRPr="00F95795" w:rsidRDefault="00475EFC" w:rsidP="00627C0E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475EFC" w:rsidRPr="00F95795" w:rsidRDefault="00475EFC" w:rsidP="00627C0E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475EFC" w:rsidRPr="00F95795" w:rsidRDefault="00475EFC" w:rsidP="00627C0E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475EFC" w:rsidRPr="00F95795" w:rsidRDefault="00475EFC" w:rsidP="00627C0E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475EFC" w:rsidRPr="00F95795" w:rsidRDefault="00475EFC" w:rsidP="00627C0E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475EFC" w:rsidRPr="00F95795" w:rsidRDefault="00475EFC" w:rsidP="00627C0E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475EFC" w:rsidRPr="00F95795" w:rsidRDefault="00475EFC" w:rsidP="00627C0E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475EFC" w:rsidRPr="00F95795" w:rsidRDefault="00475EFC" w:rsidP="00627C0E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475EFC" w:rsidRPr="00F95795" w:rsidRDefault="00475EFC" w:rsidP="00627C0E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475EFC" w:rsidRPr="00F95795" w:rsidRDefault="00475EFC" w:rsidP="00627C0E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475EFC" w:rsidRPr="00F95795" w:rsidRDefault="00475EFC" w:rsidP="00627C0E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475EFC" w:rsidRPr="00F95795" w:rsidRDefault="00475EFC" w:rsidP="00627C0E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475EFC" w:rsidRPr="00F95795" w:rsidRDefault="00475EFC" w:rsidP="00627C0E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475EFC" w:rsidRPr="00F95795" w:rsidRDefault="00475EFC" w:rsidP="00627C0E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475EFC" w:rsidRPr="00F95795" w:rsidRDefault="00475EFC" w:rsidP="00627C0E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475EFC" w:rsidRPr="00F95795" w:rsidRDefault="00475EFC" w:rsidP="00627C0E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475EFC" w:rsidRPr="00F95795" w:rsidRDefault="00475EFC" w:rsidP="00627C0E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475EFC" w:rsidRPr="00F95795" w:rsidRDefault="00475EFC" w:rsidP="00627C0E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475EFC" w:rsidRPr="00F95795" w:rsidRDefault="00475EFC" w:rsidP="00627C0E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475EFC" w:rsidRPr="00F95795" w:rsidRDefault="00475EFC" w:rsidP="00627C0E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475EFC" w:rsidRPr="00F95795" w:rsidRDefault="00475EFC" w:rsidP="00627C0E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475EFC" w:rsidRPr="00F95795" w:rsidRDefault="00475EFC" w:rsidP="00627C0E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475EFC" w:rsidRPr="00F95795" w:rsidRDefault="00475EFC" w:rsidP="00627C0E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475EFC" w:rsidRPr="00F95795" w:rsidRDefault="00475EFC" w:rsidP="00627C0E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475EFC" w:rsidRPr="00F95795" w:rsidRDefault="00475EFC" w:rsidP="00627C0E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475EFC" w:rsidRPr="00F95795" w:rsidRDefault="00475EFC" w:rsidP="00627C0E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F42EA6" w:rsidRPr="00F95795" w:rsidRDefault="00F42EA6" w:rsidP="00627C0E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  <w:sectPr w:rsidR="00F42EA6" w:rsidRPr="00F95795" w:rsidSect="00EB3EFB">
          <w:headerReference w:type="default" r:id="rId10"/>
          <w:footerReference w:type="default" r:id="rId11"/>
          <w:pgSz w:w="11906" w:h="16838"/>
          <w:pgMar w:top="1103" w:right="1417" w:bottom="1276" w:left="1417" w:header="284" w:footer="247" w:gutter="0"/>
          <w:pgNumType w:start="1"/>
          <w:cols w:space="708"/>
          <w:docGrid w:linePitch="360"/>
        </w:sectPr>
      </w:pPr>
    </w:p>
    <w:p w:rsidR="00475EFC" w:rsidRPr="00F95795" w:rsidRDefault="00475EFC" w:rsidP="00627C0E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06561E" w:rsidRPr="00F95795" w:rsidRDefault="0006561E" w:rsidP="00627C0E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6E70B2" w:rsidRPr="00F95795" w:rsidRDefault="006E70B2" w:rsidP="006E70B2">
      <w:pPr>
        <w:tabs>
          <w:tab w:val="left" w:pos="-567"/>
        </w:tabs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  <w:r w:rsidRPr="00F95795">
        <w:rPr>
          <w:rFonts w:ascii="Arial" w:hAnsi="Arial" w:cs="Arial"/>
          <w:i/>
          <w:iCs/>
          <w:sz w:val="20"/>
          <w:szCs w:val="20"/>
        </w:rPr>
        <w:t>Formularz oferty</w:t>
      </w:r>
    </w:p>
    <w:p w:rsidR="006E70B2" w:rsidRPr="00F95795" w:rsidRDefault="006E70B2" w:rsidP="006E70B2">
      <w:pPr>
        <w:tabs>
          <w:tab w:val="left" w:pos="-567"/>
        </w:tabs>
        <w:spacing w:after="0"/>
        <w:jc w:val="right"/>
        <w:rPr>
          <w:rFonts w:ascii="Arial" w:hAnsi="Arial" w:cs="Arial"/>
          <w:sz w:val="20"/>
          <w:szCs w:val="20"/>
        </w:rPr>
      </w:pPr>
    </w:p>
    <w:p w:rsidR="006E70B2" w:rsidRPr="00F95795" w:rsidRDefault="006E70B2" w:rsidP="006E70B2">
      <w:pPr>
        <w:tabs>
          <w:tab w:val="left" w:pos="-567"/>
        </w:tabs>
        <w:spacing w:after="0"/>
        <w:rPr>
          <w:rFonts w:ascii="Arial" w:hAnsi="Arial" w:cs="Arial"/>
          <w:sz w:val="20"/>
          <w:szCs w:val="20"/>
        </w:rPr>
      </w:pPr>
      <w:r w:rsidRPr="00F95795">
        <w:rPr>
          <w:rFonts w:ascii="Arial" w:hAnsi="Arial" w:cs="Arial"/>
          <w:sz w:val="20"/>
          <w:szCs w:val="20"/>
        </w:rPr>
        <w:t>.................................................................</w:t>
      </w:r>
    </w:p>
    <w:p w:rsidR="006E70B2" w:rsidRPr="00F95795" w:rsidRDefault="006E70B2" w:rsidP="006E70B2">
      <w:pPr>
        <w:tabs>
          <w:tab w:val="left" w:pos="-567"/>
        </w:tabs>
        <w:spacing w:after="0"/>
        <w:rPr>
          <w:rFonts w:ascii="Arial" w:hAnsi="Arial" w:cs="Arial"/>
          <w:sz w:val="20"/>
          <w:szCs w:val="20"/>
        </w:rPr>
      </w:pPr>
      <w:r w:rsidRPr="00F95795">
        <w:rPr>
          <w:rFonts w:ascii="Arial" w:hAnsi="Arial" w:cs="Arial"/>
          <w:sz w:val="20"/>
          <w:szCs w:val="20"/>
        </w:rPr>
        <w:t>.................................................................</w:t>
      </w:r>
    </w:p>
    <w:p w:rsidR="006E70B2" w:rsidRPr="00F95795" w:rsidRDefault="006E70B2" w:rsidP="006E70B2">
      <w:pPr>
        <w:tabs>
          <w:tab w:val="left" w:pos="-567"/>
        </w:tabs>
        <w:spacing w:after="0"/>
        <w:rPr>
          <w:rFonts w:ascii="Arial" w:hAnsi="Arial" w:cs="Arial"/>
          <w:sz w:val="20"/>
          <w:szCs w:val="20"/>
        </w:rPr>
      </w:pPr>
      <w:r w:rsidRPr="00F95795">
        <w:rPr>
          <w:rFonts w:ascii="Arial" w:hAnsi="Arial" w:cs="Arial"/>
          <w:sz w:val="20"/>
          <w:szCs w:val="20"/>
        </w:rPr>
        <w:t>.................................................................</w:t>
      </w:r>
    </w:p>
    <w:p w:rsidR="006E70B2" w:rsidRPr="00F95795" w:rsidRDefault="006E70B2" w:rsidP="006E70B2">
      <w:pPr>
        <w:tabs>
          <w:tab w:val="left" w:pos="-567"/>
          <w:tab w:val="center" w:pos="993"/>
        </w:tabs>
        <w:spacing w:after="0"/>
        <w:rPr>
          <w:rFonts w:ascii="Arial" w:hAnsi="Arial" w:cs="Arial"/>
          <w:sz w:val="18"/>
          <w:szCs w:val="18"/>
        </w:rPr>
      </w:pPr>
      <w:r w:rsidRPr="00F95795">
        <w:rPr>
          <w:rFonts w:ascii="Arial" w:hAnsi="Arial" w:cs="Arial"/>
          <w:sz w:val="18"/>
          <w:szCs w:val="18"/>
        </w:rPr>
        <w:t>(Nazwa i adres Wykonawcy)</w:t>
      </w:r>
    </w:p>
    <w:p w:rsidR="006E70B2" w:rsidRPr="00F95795" w:rsidRDefault="006E70B2" w:rsidP="006E70B2">
      <w:pPr>
        <w:tabs>
          <w:tab w:val="left" w:pos="-567"/>
        </w:tabs>
        <w:spacing w:after="0"/>
        <w:rPr>
          <w:rFonts w:ascii="Arial" w:hAnsi="Arial" w:cs="Arial"/>
          <w:sz w:val="20"/>
          <w:szCs w:val="20"/>
          <w:lang w:val="de-DE"/>
        </w:rPr>
      </w:pPr>
      <w:r w:rsidRPr="00F95795">
        <w:rPr>
          <w:rFonts w:ascii="Arial" w:hAnsi="Arial" w:cs="Arial"/>
          <w:sz w:val="20"/>
          <w:szCs w:val="20"/>
          <w:lang w:val="de-DE"/>
        </w:rPr>
        <w:t>REGON ...................................................</w:t>
      </w:r>
    </w:p>
    <w:p w:rsidR="006E70B2" w:rsidRPr="00F95795" w:rsidRDefault="006E70B2" w:rsidP="006E70B2">
      <w:pPr>
        <w:tabs>
          <w:tab w:val="left" w:pos="-567"/>
        </w:tabs>
        <w:spacing w:after="0"/>
        <w:rPr>
          <w:rFonts w:ascii="Arial" w:hAnsi="Arial" w:cs="Arial"/>
          <w:sz w:val="20"/>
          <w:szCs w:val="20"/>
          <w:lang w:val="de-DE"/>
        </w:rPr>
      </w:pPr>
      <w:r w:rsidRPr="00F95795">
        <w:rPr>
          <w:rFonts w:ascii="Arial" w:hAnsi="Arial" w:cs="Arial"/>
          <w:sz w:val="20"/>
          <w:szCs w:val="20"/>
          <w:lang w:val="de-DE"/>
        </w:rPr>
        <w:t>NIP...........................................................</w:t>
      </w:r>
    </w:p>
    <w:p w:rsidR="006E70B2" w:rsidRPr="00F95795" w:rsidRDefault="006E70B2" w:rsidP="006E70B2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de-DE"/>
        </w:rPr>
      </w:pPr>
      <w:r w:rsidRPr="00F95795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6E70B2" w:rsidRPr="00F95795" w:rsidRDefault="006E70B2" w:rsidP="006E70B2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de-DE"/>
        </w:rPr>
      </w:pPr>
      <w:r w:rsidRPr="00F95795">
        <w:rPr>
          <w:rFonts w:ascii="Arial" w:hAnsi="Arial" w:cs="Arial"/>
          <w:sz w:val="20"/>
          <w:szCs w:val="20"/>
          <w:lang w:val="de-DE"/>
        </w:rPr>
        <w:t>e-mail ………………………..…….……....</w:t>
      </w:r>
    </w:p>
    <w:p w:rsidR="006E70B2" w:rsidRPr="00F95795" w:rsidRDefault="006E70B2" w:rsidP="006E70B2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4"/>
        <w:rPr>
          <w:rFonts w:ascii="Arial" w:hAnsi="Arial" w:cs="Arial"/>
          <w:sz w:val="10"/>
          <w:szCs w:val="10"/>
          <w:lang w:val="de-DE"/>
        </w:rPr>
      </w:pPr>
    </w:p>
    <w:p w:rsidR="006E70B2" w:rsidRPr="00F95795" w:rsidRDefault="006E70B2" w:rsidP="006E70B2">
      <w:pPr>
        <w:widowControl w:val="0"/>
        <w:tabs>
          <w:tab w:val="left" w:pos="-1701"/>
          <w:tab w:val="left" w:pos="-567"/>
        </w:tabs>
        <w:autoSpaceDE w:val="0"/>
        <w:autoSpaceDN w:val="0"/>
        <w:adjustRightInd w:val="0"/>
        <w:spacing w:after="0"/>
        <w:ind w:left="5103"/>
        <w:rPr>
          <w:rFonts w:ascii="Arial" w:hAnsi="Arial" w:cs="Arial"/>
          <w:bCs/>
          <w:sz w:val="10"/>
          <w:szCs w:val="10"/>
        </w:rPr>
      </w:pPr>
    </w:p>
    <w:p w:rsidR="006E70B2" w:rsidRPr="00F95795" w:rsidRDefault="006E70B2" w:rsidP="006E70B2">
      <w:pPr>
        <w:widowControl w:val="0"/>
        <w:tabs>
          <w:tab w:val="left" w:pos="-1701"/>
          <w:tab w:val="left" w:pos="-567"/>
        </w:tabs>
        <w:autoSpaceDE w:val="0"/>
        <w:autoSpaceDN w:val="0"/>
        <w:adjustRightInd w:val="0"/>
        <w:spacing w:after="0"/>
        <w:ind w:left="5103"/>
        <w:rPr>
          <w:rFonts w:ascii="Arial" w:hAnsi="Arial" w:cs="Arial"/>
          <w:b/>
          <w:bCs/>
          <w:sz w:val="20"/>
          <w:szCs w:val="20"/>
        </w:rPr>
      </w:pPr>
      <w:r w:rsidRPr="00F95795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6E70B2" w:rsidRPr="00F95795" w:rsidRDefault="006E70B2" w:rsidP="006E70B2">
      <w:pPr>
        <w:widowControl w:val="0"/>
        <w:tabs>
          <w:tab w:val="left" w:pos="-1701"/>
          <w:tab w:val="left" w:pos="-567"/>
        </w:tabs>
        <w:autoSpaceDE w:val="0"/>
        <w:autoSpaceDN w:val="0"/>
        <w:adjustRightInd w:val="0"/>
        <w:spacing w:after="0"/>
        <w:ind w:left="5103" w:firstLine="4"/>
        <w:rPr>
          <w:rFonts w:ascii="Arial" w:hAnsi="Arial" w:cs="Arial"/>
          <w:b/>
          <w:bCs/>
          <w:sz w:val="20"/>
          <w:szCs w:val="20"/>
        </w:rPr>
      </w:pPr>
      <w:r w:rsidRPr="00F95795">
        <w:rPr>
          <w:rFonts w:ascii="Arial" w:hAnsi="Arial" w:cs="Arial"/>
          <w:b/>
          <w:bCs/>
          <w:sz w:val="20"/>
          <w:szCs w:val="20"/>
        </w:rPr>
        <w:t>Adres do korespondencji: Urząd Miejski w Radomiu</w:t>
      </w:r>
    </w:p>
    <w:p w:rsidR="006E70B2" w:rsidRPr="00F95795" w:rsidRDefault="006E70B2" w:rsidP="006E70B2">
      <w:pPr>
        <w:widowControl w:val="0"/>
        <w:tabs>
          <w:tab w:val="left" w:pos="-1701"/>
          <w:tab w:val="left" w:pos="-567"/>
        </w:tabs>
        <w:autoSpaceDE w:val="0"/>
        <w:autoSpaceDN w:val="0"/>
        <w:adjustRightInd w:val="0"/>
        <w:spacing w:after="0"/>
        <w:ind w:left="5103"/>
        <w:rPr>
          <w:rFonts w:ascii="Arial" w:hAnsi="Arial" w:cs="Arial"/>
          <w:b/>
          <w:bCs/>
          <w:sz w:val="20"/>
          <w:szCs w:val="20"/>
        </w:rPr>
      </w:pPr>
      <w:r w:rsidRPr="00F95795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6E70B2" w:rsidRPr="00F95795" w:rsidRDefault="006E70B2" w:rsidP="006E70B2">
      <w:pPr>
        <w:widowControl w:val="0"/>
        <w:tabs>
          <w:tab w:val="left" w:pos="-1701"/>
          <w:tab w:val="left" w:pos="-567"/>
        </w:tabs>
        <w:autoSpaceDE w:val="0"/>
        <w:autoSpaceDN w:val="0"/>
        <w:adjustRightInd w:val="0"/>
        <w:spacing w:after="0"/>
        <w:ind w:left="5103"/>
        <w:rPr>
          <w:rFonts w:ascii="Arial" w:hAnsi="Arial" w:cs="Arial"/>
          <w:b/>
          <w:bCs/>
          <w:sz w:val="20"/>
          <w:szCs w:val="20"/>
        </w:rPr>
      </w:pPr>
      <w:r w:rsidRPr="00F95795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6E70B2" w:rsidRPr="00F95795" w:rsidRDefault="006E70B2" w:rsidP="006E70B2">
      <w:pPr>
        <w:widowControl w:val="0"/>
        <w:tabs>
          <w:tab w:val="left" w:pos="-1701"/>
          <w:tab w:val="left" w:pos="-567"/>
        </w:tabs>
        <w:autoSpaceDE w:val="0"/>
        <w:autoSpaceDN w:val="0"/>
        <w:adjustRightInd w:val="0"/>
        <w:spacing w:after="0"/>
        <w:ind w:left="5103"/>
        <w:rPr>
          <w:rFonts w:ascii="Arial" w:hAnsi="Arial" w:cs="Arial"/>
          <w:b/>
          <w:bCs/>
          <w:sz w:val="20"/>
          <w:szCs w:val="20"/>
          <w:u w:val="single"/>
        </w:rPr>
      </w:pPr>
    </w:p>
    <w:p w:rsidR="006E70B2" w:rsidRPr="00F95795" w:rsidRDefault="006E70B2" w:rsidP="006E70B2">
      <w:pPr>
        <w:widowControl w:val="0"/>
        <w:tabs>
          <w:tab w:val="left" w:pos="-567"/>
        </w:tabs>
        <w:autoSpaceDE w:val="0"/>
        <w:spacing w:after="0"/>
        <w:outlineLvl w:val="0"/>
        <w:rPr>
          <w:rFonts w:ascii="Arial" w:hAnsi="Arial" w:cs="Arial"/>
          <w:b/>
          <w:bCs/>
          <w:sz w:val="10"/>
          <w:szCs w:val="10"/>
          <w:u w:val="single"/>
        </w:rPr>
      </w:pPr>
    </w:p>
    <w:p w:rsidR="006E70B2" w:rsidRPr="00F95795" w:rsidRDefault="006E70B2" w:rsidP="006E70B2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4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F95795">
        <w:rPr>
          <w:rFonts w:ascii="Arial" w:hAnsi="Arial" w:cs="Arial"/>
          <w:b/>
          <w:bCs/>
          <w:sz w:val="20"/>
          <w:szCs w:val="20"/>
          <w:u w:val="single"/>
        </w:rPr>
        <w:t xml:space="preserve">OFERTA DLA CZĘŚCI </w:t>
      </w:r>
      <w:r w:rsidR="0051346D" w:rsidRPr="00F95795"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Pr="00F95795">
        <w:rPr>
          <w:rFonts w:ascii="Arial" w:hAnsi="Arial" w:cs="Arial"/>
          <w:b/>
          <w:bCs/>
          <w:sz w:val="20"/>
          <w:szCs w:val="20"/>
          <w:u w:val="single"/>
        </w:rPr>
        <w:t xml:space="preserve"> ZAMÓWIENIA</w:t>
      </w:r>
    </w:p>
    <w:p w:rsidR="006E70B2" w:rsidRPr="00F95795" w:rsidRDefault="006E70B2" w:rsidP="006E70B2">
      <w:pPr>
        <w:widowControl w:val="0"/>
        <w:tabs>
          <w:tab w:val="left" w:pos="-567"/>
        </w:tabs>
        <w:autoSpaceDE w:val="0"/>
        <w:spacing w:after="0"/>
        <w:jc w:val="center"/>
        <w:outlineLvl w:val="0"/>
        <w:rPr>
          <w:rFonts w:ascii="Arial" w:hAnsi="Arial" w:cs="Arial"/>
          <w:b/>
          <w:sz w:val="10"/>
          <w:szCs w:val="10"/>
        </w:rPr>
      </w:pPr>
    </w:p>
    <w:p w:rsidR="006E70B2" w:rsidRPr="00F95795" w:rsidRDefault="006E70B2" w:rsidP="006E70B2">
      <w:pPr>
        <w:tabs>
          <w:tab w:val="left" w:pos="-567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95795">
        <w:rPr>
          <w:rFonts w:ascii="Arial" w:hAnsi="Arial" w:cs="Arial"/>
          <w:sz w:val="20"/>
          <w:szCs w:val="20"/>
        </w:rPr>
        <w:t>W nawiązaniu do ogłoszenia o przetargu nieograniczonym, którego wartość zamówienia jest mniejsza niż kwoty określone w przepisach wydanych na podstawie art. 11 ust. 8 ustawy Pzp:</w:t>
      </w:r>
    </w:p>
    <w:p w:rsidR="006E70B2" w:rsidRPr="00F95795" w:rsidRDefault="000143CB" w:rsidP="000143CB">
      <w:pPr>
        <w:widowControl w:val="0"/>
        <w:tabs>
          <w:tab w:val="left" w:pos="-737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F95795">
        <w:rPr>
          <w:rFonts w:ascii="Arial" w:hAnsi="Arial" w:cs="Arial"/>
          <w:sz w:val="20"/>
          <w:szCs w:val="20"/>
        </w:rPr>
        <w:t xml:space="preserve">1. </w:t>
      </w:r>
      <w:r w:rsidR="006E70B2" w:rsidRPr="00F95795">
        <w:rPr>
          <w:rFonts w:ascii="Arial" w:hAnsi="Arial" w:cs="Arial"/>
          <w:sz w:val="20"/>
          <w:szCs w:val="20"/>
        </w:rPr>
        <w:t xml:space="preserve">Oferuję kompleksowe wykonanie przedmiotu zamówienia opisanego w pkt. III SIWZ zgodnie z wymaganiami specyfikacji istotnych warunków zamówienia oraz na warunkach przedstawionych we wzorze umowy, za wynagrodzeniem w wysokości: </w:t>
      </w:r>
    </w:p>
    <w:p w:rsidR="006E70B2" w:rsidRPr="00F95795" w:rsidRDefault="006E70B2" w:rsidP="006E70B2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10"/>
          <w:szCs w:val="10"/>
        </w:rPr>
      </w:pPr>
    </w:p>
    <w:p w:rsidR="006E70B2" w:rsidRPr="00F95795" w:rsidRDefault="006E70B2" w:rsidP="006E70B2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10"/>
          <w:szCs w:val="10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260"/>
        <w:gridCol w:w="1134"/>
        <w:gridCol w:w="851"/>
        <w:gridCol w:w="1701"/>
        <w:gridCol w:w="2267"/>
      </w:tblGrid>
      <w:tr w:rsidR="00B46889" w:rsidRPr="00F95795" w:rsidTr="000143CB">
        <w:trPr>
          <w:trHeight w:val="674"/>
        </w:trPr>
        <w:tc>
          <w:tcPr>
            <w:tcW w:w="568" w:type="dxa"/>
            <w:shd w:val="clear" w:color="auto" w:fill="F2F2F2" w:themeFill="background1" w:themeFillShade="F2"/>
            <w:noWrap/>
            <w:vAlign w:val="center"/>
            <w:hideMark/>
          </w:tcPr>
          <w:p w:rsidR="0051346D" w:rsidRPr="00F95795" w:rsidRDefault="0051346D" w:rsidP="00B558DE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260" w:type="dxa"/>
            <w:shd w:val="clear" w:color="auto" w:fill="F2F2F2" w:themeFill="background1" w:themeFillShade="F2"/>
            <w:noWrap/>
            <w:vAlign w:val="center"/>
            <w:hideMark/>
          </w:tcPr>
          <w:p w:rsidR="0051346D" w:rsidRPr="00F95795" w:rsidRDefault="0051346D" w:rsidP="00B558DE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:rsidR="0051346D" w:rsidRPr="00F95795" w:rsidRDefault="0051346D" w:rsidP="00B558DE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1346D" w:rsidRPr="00F95795" w:rsidRDefault="0051346D" w:rsidP="00B558DE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1346D" w:rsidRPr="00F95795" w:rsidRDefault="0051346D" w:rsidP="00192B92">
            <w:pPr>
              <w:spacing w:before="120" w:after="12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CEN</w:t>
            </w:r>
            <w:r w:rsidR="00532897"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A JEDNOSTKOWA</w:t>
            </w:r>
            <w:r w:rsidR="00532897" w:rsidRPr="00F95795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</w:t>
            </w:r>
            <w:r w:rsidR="00192B92" w:rsidRPr="00F9579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1SZT./ZESTAW)</w:t>
            </w:r>
          </w:p>
        </w:tc>
        <w:tc>
          <w:tcPr>
            <w:tcW w:w="2267" w:type="dxa"/>
            <w:shd w:val="clear" w:color="auto" w:fill="F2F2F2" w:themeFill="background1" w:themeFillShade="F2"/>
            <w:vAlign w:val="center"/>
          </w:tcPr>
          <w:p w:rsidR="0051346D" w:rsidRPr="00F95795" w:rsidRDefault="0051346D" w:rsidP="00B558DE">
            <w:pPr>
              <w:spacing w:before="120" w:after="12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F95795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B46889" w:rsidRPr="00F95795" w:rsidTr="000143CB">
        <w:trPr>
          <w:trHeight w:val="316"/>
        </w:trPr>
        <w:tc>
          <w:tcPr>
            <w:tcW w:w="568" w:type="dxa"/>
            <w:shd w:val="clear" w:color="auto" w:fill="auto"/>
            <w:noWrap/>
            <w:vAlign w:val="center"/>
          </w:tcPr>
          <w:p w:rsidR="0051346D" w:rsidRPr="00F95795" w:rsidRDefault="0051346D" w:rsidP="006E7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51346D" w:rsidRPr="00F95795" w:rsidRDefault="0051346D" w:rsidP="006E7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346D" w:rsidRPr="00F95795" w:rsidRDefault="0051346D" w:rsidP="006E7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851" w:type="dxa"/>
            <w:vAlign w:val="center"/>
          </w:tcPr>
          <w:p w:rsidR="0051346D" w:rsidRPr="00F95795" w:rsidRDefault="0051346D" w:rsidP="006E7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1701" w:type="dxa"/>
          </w:tcPr>
          <w:p w:rsidR="0051346D" w:rsidRPr="00F95795" w:rsidRDefault="0051346D" w:rsidP="006E7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2267" w:type="dxa"/>
          </w:tcPr>
          <w:p w:rsidR="0051346D" w:rsidRPr="00F95795" w:rsidRDefault="0051346D" w:rsidP="006E7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B46889" w:rsidRPr="00F95795" w:rsidTr="00FA18F2">
        <w:trPr>
          <w:trHeight w:val="779"/>
        </w:trPr>
        <w:tc>
          <w:tcPr>
            <w:tcW w:w="568" w:type="dxa"/>
            <w:shd w:val="clear" w:color="auto" w:fill="auto"/>
            <w:vAlign w:val="center"/>
            <w:hideMark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0143CB" w:rsidRPr="00F95795" w:rsidRDefault="000143CB" w:rsidP="0051346D">
            <w:pPr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Model ludzkiego ok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851" w:type="dxa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  <w:tc>
          <w:tcPr>
            <w:tcW w:w="2267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FA18F2">
        <w:trPr>
          <w:trHeight w:val="692"/>
        </w:trPr>
        <w:tc>
          <w:tcPr>
            <w:tcW w:w="568" w:type="dxa"/>
            <w:shd w:val="clear" w:color="auto" w:fill="auto"/>
            <w:vAlign w:val="center"/>
            <w:hideMark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0143CB" w:rsidRPr="00F95795" w:rsidRDefault="000143CB" w:rsidP="0051346D">
            <w:pPr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Model ucha ludzkieg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851" w:type="dxa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  <w:tc>
          <w:tcPr>
            <w:tcW w:w="2267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FA18F2">
        <w:trPr>
          <w:trHeight w:val="702"/>
        </w:trPr>
        <w:tc>
          <w:tcPr>
            <w:tcW w:w="568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0143CB" w:rsidRPr="00F95795" w:rsidRDefault="000143CB" w:rsidP="0051346D">
            <w:pPr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Modele przekroju przez ludzką skórę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851" w:type="dxa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  <w:tc>
          <w:tcPr>
            <w:tcW w:w="2267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BF04C1">
        <w:trPr>
          <w:trHeight w:val="548"/>
        </w:trPr>
        <w:tc>
          <w:tcPr>
            <w:tcW w:w="568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0143CB" w:rsidRPr="00F95795" w:rsidRDefault="000143CB" w:rsidP="0051346D">
            <w:pPr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Napęd elektryczny o zasilaniu bateryjny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3CB" w:rsidRPr="00F95795" w:rsidRDefault="00AA395E" w:rsidP="006E7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sztuka</w:t>
            </w:r>
          </w:p>
        </w:tc>
        <w:tc>
          <w:tcPr>
            <w:tcW w:w="851" w:type="dxa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  <w:tc>
          <w:tcPr>
            <w:tcW w:w="2267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FA18F2">
        <w:trPr>
          <w:trHeight w:val="722"/>
        </w:trPr>
        <w:tc>
          <w:tcPr>
            <w:tcW w:w="568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0143CB" w:rsidRPr="00F95795" w:rsidRDefault="000143CB" w:rsidP="0051346D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Lornetk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3CB" w:rsidRPr="00F95795" w:rsidRDefault="00AA395E" w:rsidP="006E7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sztuka</w:t>
            </w:r>
          </w:p>
        </w:tc>
        <w:tc>
          <w:tcPr>
            <w:tcW w:w="851" w:type="dxa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  <w:tc>
          <w:tcPr>
            <w:tcW w:w="2267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FA18F2">
        <w:trPr>
          <w:trHeight w:val="690"/>
        </w:trPr>
        <w:tc>
          <w:tcPr>
            <w:tcW w:w="568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0143CB" w:rsidRPr="00F95795" w:rsidRDefault="000143CB" w:rsidP="0051346D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Opornik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851" w:type="dxa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  <w:tc>
          <w:tcPr>
            <w:tcW w:w="2267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FA18F2">
        <w:trPr>
          <w:trHeight w:val="714"/>
        </w:trPr>
        <w:tc>
          <w:tcPr>
            <w:tcW w:w="568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0143CB" w:rsidRPr="00F95795" w:rsidRDefault="000143CB" w:rsidP="0051346D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Żarówki z oprawk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851" w:type="dxa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  <w:tc>
          <w:tcPr>
            <w:tcW w:w="2267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BF04C1">
        <w:trPr>
          <w:trHeight w:val="648"/>
        </w:trPr>
        <w:tc>
          <w:tcPr>
            <w:tcW w:w="568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0143CB" w:rsidRPr="00F95795" w:rsidRDefault="000143CB" w:rsidP="0051346D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Sprężyny o różnym współczynniku sprężysto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851" w:type="dxa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  <w:tc>
          <w:tcPr>
            <w:tcW w:w="2267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FA18F2">
        <w:trPr>
          <w:trHeight w:val="734"/>
        </w:trPr>
        <w:tc>
          <w:tcPr>
            <w:tcW w:w="568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0143CB" w:rsidRPr="00F95795" w:rsidRDefault="000143CB" w:rsidP="000F6FBD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Zestaw do optyk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851" w:type="dxa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  <w:tc>
          <w:tcPr>
            <w:tcW w:w="2267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FA18F2">
        <w:trPr>
          <w:trHeight w:val="702"/>
        </w:trPr>
        <w:tc>
          <w:tcPr>
            <w:tcW w:w="568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0143CB" w:rsidRPr="00F95795" w:rsidRDefault="000143CB" w:rsidP="000F6FBD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Igła magnetycz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851" w:type="dxa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  <w:tc>
          <w:tcPr>
            <w:tcW w:w="2267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BF04C1">
        <w:trPr>
          <w:trHeight w:val="550"/>
        </w:trPr>
        <w:tc>
          <w:tcPr>
            <w:tcW w:w="568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0143CB" w:rsidRPr="00F95795" w:rsidRDefault="000143CB" w:rsidP="000F6FBD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Rurka do demonstracji zjawiska konwekcj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3CB" w:rsidRPr="00F95795" w:rsidRDefault="00AA395E" w:rsidP="006E7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sztuka</w:t>
            </w:r>
          </w:p>
        </w:tc>
        <w:tc>
          <w:tcPr>
            <w:tcW w:w="851" w:type="dxa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  <w:tc>
          <w:tcPr>
            <w:tcW w:w="2267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FA18F2">
        <w:trPr>
          <w:trHeight w:val="708"/>
        </w:trPr>
        <w:tc>
          <w:tcPr>
            <w:tcW w:w="568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0143CB" w:rsidRPr="00F95795" w:rsidRDefault="000143CB" w:rsidP="000F6FBD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Generator van der Graff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3CB" w:rsidRPr="00F95795" w:rsidRDefault="00AA395E" w:rsidP="006E7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sztuka</w:t>
            </w:r>
          </w:p>
        </w:tc>
        <w:tc>
          <w:tcPr>
            <w:tcW w:w="851" w:type="dxa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  <w:tc>
          <w:tcPr>
            <w:tcW w:w="2267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FA18F2">
        <w:trPr>
          <w:trHeight w:val="704"/>
        </w:trPr>
        <w:tc>
          <w:tcPr>
            <w:tcW w:w="568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0143CB" w:rsidRPr="00F95795" w:rsidRDefault="000143CB" w:rsidP="000F6FBD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Magnes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851" w:type="dxa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  <w:tc>
          <w:tcPr>
            <w:tcW w:w="2267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FA18F2">
        <w:trPr>
          <w:trHeight w:val="700"/>
        </w:trPr>
        <w:tc>
          <w:tcPr>
            <w:tcW w:w="568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0143CB" w:rsidRPr="00F95795" w:rsidRDefault="000143CB" w:rsidP="008F7286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Zestaw modeli serc kręgowc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851" w:type="dxa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  <w:tc>
          <w:tcPr>
            <w:tcW w:w="2267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BF04C1">
        <w:trPr>
          <w:trHeight w:val="552"/>
        </w:trPr>
        <w:tc>
          <w:tcPr>
            <w:tcW w:w="568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0143CB" w:rsidRPr="00F95795" w:rsidRDefault="000143CB" w:rsidP="008F7286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Modele roślin (fasola, żyto, świerk) – kiełkowan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851" w:type="dxa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  <w:tc>
          <w:tcPr>
            <w:tcW w:w="2267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FA18F2">
        <w:trPr>
          <w:trHeight w:val="720"/>
        </w:trPr>
        <w:tc>
          <w:tcPr>
            <w:tcW w:w="568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0143CB" w:rsidRPr="00F95795" w:rsidRDefault="000143CB" w:rsidP="008F7286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Model mejoz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851" w:type="dxa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  <w:tc>
          <w:tcPr>
            <w:tcW w:w="2267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FA18F2">
        <w:trPr>
          <w:trHeight w:val="844"/>
        </w:trPr>
        <w:tc>
          <w:tcPr>
            <w:tcW w:w="568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0143CB" w:rsidRPr="00F95795" w:rsidRDefault="000143CB" w:rsidP="008F7286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Model mitoz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851" w:type="dxa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  <w:tc>
          <w:tcPr>
            <w:tcW w:w="2267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FA18F2">
        <w:trPr>
          <w:trHeight w:val="700"/>
        </w:trPr>
        <w:tc>
          <w:tcPr>
            <w:tcW w:w="568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0143CB" w:rsidRPr="00F95795" w:rsidRDefault="000143CB" w:rsidP="008F7286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Model struktury liści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3CB" w:rsidRPr="00F95795" w:rsidRDefault="00AA395E" w:rsidP="006E7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sztuka</w:t>
            </w:r>
          </w:p>
        </w:tc>
        <w:tc>
          <w:tcPr>
            <w:tcW w:w="851" w:type="dxa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  <w:tc>
          <w:tcPr>
            <w:tcW w:w="2267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FA18F2">
        <w:trPr>
          <w:trHeight w:val="696"/>
        </w:trPr>
        <w:tc>
          <w:tcPr>
            <w:tcW w:w="568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0143CB" w:rsidRPr="00F95795" w:rsidRDefault="000143CB" w:rsidP="008F7286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Model - absorpcyjna strefa korzeni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3CB" w:rsidRPr="00F95795" w:rsidRDefault="00AA395E" w:rsidP="006E7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sztuka</w:t>
            </w:r>
          </w:p>
        </w:tc>
        <w:tc>
          <w:tcPr>
            <w:tcW w:w="851" w:type="dxa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  <w:tc>
          <w:tcPr>
            <w:tcW w:w="2267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FA18F2">
        <w:trPr>
          <w:trHeight w:val="692"/>
        </w:trPr>
        <w:tc>
          <w:tcPr>
            <w:tcW w:w="568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0143CB" w:rsidRPr="00F95795" w:rsidRDefault="000143CB" w:rsidP="008F7286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Model szczęki ps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3CB" w:rsidRPr="00F95795" w:rsidRDefault="00AA395E" w:rsidP="006E7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sztuka</w:t>
            </w:r>
          </w:p>
        </w:tc>
        <w:tc>
          <w:tcPr>
            <w:tcW w:w="851" w:type="dxa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  <w:tc>
          <w:tcPr>
            <w:tcW w:w="2267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FA18F2">
        <w:trPr>
          <w:trHeight w:val="716"/>
        </w:trPr>
        <w:tc>
          <w:tcPr>
            <w:tcW w:w="568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0143CB" w:rsidRPr="00F95795" w:rsidRDefault="000143CB" w:rsidP="008F7286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Szkielet elast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851" w:type="dxa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  <w:tc>
          <w:tcPr>
            <w:tcW w:w="2267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FA18F2">
        <w:trPr>
          <w:trHeight w:val="684"/>
        </w:trPr>
        <w:tc>
          <w:tcPr>
            <w:tcW w:w="568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0143CB" w:rsidRPr="00F95795" w:rsidRDefault="000143CB" w:rsidP="008F7286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Czaszka goryl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851" w:type="dxa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  <w:tc>
          <w:tcPr>
            <w:tcW w:w="2267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BF04C1">
        <w:trPr>
          <w:trHeight w:val="526"/>
        </w:trPr>
        <w:tc>
          <w:tcPr>
            <w:tcW w:w="568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0143CB" w:rsidRPr="00F95795" w:rsidRDefault="000143CB" w:rsidP="008F7286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Czaszka gibo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851" w:type="dxa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  <w:tc>
          <w:tcPr>
            <w:tcW w:w="2267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FA18F2">
        <w:trPr>
          <w:trHeight w:val="601"/>
        </w:trPr>
        <w:tc>
          <w:tcPr>
            <w:tcW w:w="568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0143CB" w:rsidRPr="00F95795" w:rsidRDefault="000143CB" w:rsidP="008F7286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Szkielet królik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851" w:type="dxa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  <w:tc>
          <w:tcPr>
            <w:tcW w:w="2267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FA18F2">
        <w:trPr>
          <w:trHeight w:val="838"/>
        </w:trPr>
        <w:tc>
          <w:tcPr>
            <w:tcW w:w="568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5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0143CB" w:rsidRPr="00F95795" w:rsidRDefault="000143CB" w:rsidP="008F7286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Model - narecznica samcz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3CB" w:rsidRPr="00F95795" w:rsidRDefault="00AA395E" w:rsidP="008F7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sztuka</w:t>
            </w:r>
          </w:p>
        </w:tc>
        <w:tc>
          <w:tcPr>
            <w:tcW w:w="851" w:type="dxa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  <w:tc>
          <w:tcPr>
            <w:tcW w:w="2267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FA18F2">
        <w:trPr>
          <w:trHeight w:val="584"/>
        </w:trPr>
        <w:tc>
          <w:tcPr>
            <w:tcW w:w="568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0143CB" w:rsidRPr="00F95795" w:rsidRDefault="000143CB" w:rsidP="008F7286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Model - skrzyp pol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3CB" w:rsidRPr="00F95795" w:rsidRDefault="00AA395E" w:rsidP="008F7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sztuka</w:t>
            </w:r>
          </w:p>
        </w:tc>
        <w:tc>
          <w:tcPr>
            <w:tcW w:w="851" w:type="dxa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  <w:tc>
          <w:tcPr>
            <w:tcW w:w="2267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FA18F2">
        <w:trPr>
          <w:trHeight w:val="564"/>
        </w:trPr>
        <w:tc>
          <w:tcPr>
            <w:tcW w:w="568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0143CB" w:rsidRPr="00F95795" w:rsidRDefault="000143CB" w:rsidP="008F7286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Model - prostnica wielokształt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3CB" w:rsidRPr="00F95795" w:rsidRDefault="00AA395E" w:rsidP="008F7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sztuka</w:t>
            </w:r>
          </w:p>
        </w:tc>
        <w:tc>
          <w:tcPr>
            <w:tcW w:w="851" w:type="dxa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  <w:tc>
          <w:tcPr>
            <w:tcW w:w="2267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FA18F2">
        <w:trPr>
          <w:trHeight w:val="686"/>
        </w:trPr>
        <w:tc>
          <w:tcPr>
            <w:tcW w:w="568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0143CB" w:rsidRPr="00F95795" w:rsidRDefault="000143CB" w:rsidP="008F7286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Model - kwiat jabłon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3CB" w:rsidRPr="00F95795" w:rsidRDefault="00AA395E" w:rsidP="006E7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sztuka</w:t>
            </w:r>
          </w:p>
        </w:tc>
        <w:tc>
          <w:tcPr>
            <w:tcW w:w="851" w:type="dxa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  <w:tc>
          <w:tcPr>
            <w:tcW w:w="2267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BF04C1">
        <w:trPr>
          <w:trHeight w:val="510"/>
        </w:trPr>
        <w:tc>
          <w:tcPr>
            <w:tcW w:w="568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0143CB" w:rsidRPr="00F95795" w:rsidRDefault="000143CB" w:rsidP="008F7286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Model - kwiat wiśn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3CB" w:rsidRPr="00F95795" w:rsidRDefault="00AA395E" w:rsidP="006E7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sztuka</w:t>
            </w:r>
          </w:p>
        </w:tc>
        <w:tc>
          <w:tcPr>
            <w:tcW w:w="851" w:type="dxa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  <w:tc>
          <w:tcPr>
            <w:tcW w:w="2267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FA18F2">
        <w:trPr>
          <w:trHeight w:val="618"/>
        </w:trPr>
        <w:tc>
          <w:tcPr>
            <w:tcW w:w="568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0143CB" w:rsidRPr="00F95795" w:rsidRDefault="000143CB" w:rsidP="008F7286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Model - jaskier rozłog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3CB" w:rsidRPr="00F95795" w:rsidRDefault="00AA395E" w:rsidP="006E7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sztuka</w:t>
            </w:r>
          </w:p>
        </w:tc>
        <w:tc>
          <w:tcPr>
            <w:tcW w:w="851" w:type="dxa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  <w:tc>
          <w:tcPr>
            <w:tcW w:w="2267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BF04C1">
        <w:trPr>
          <w:trHeight w:val="538"/>
        </w:trPr>
        <w:tc>
          <w:tcPr>
            <w:tcW w:w="568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0143CB" w:rsidRPr="00F95795" w:rsidRDefault="000143CB" w:rsidP="008F7286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Łodyga rośliny jednoliściennej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3CB" w:rsidRPr="00F95795" w:rsidRDefault="00AA395E" w:rsidP="006E7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sztuka</w:t>
            </w:r>
          </w:p>
        </w:tc>
        <w:tc>
          <w:tcPr>
            <w:tcW w:w="851" w:type="dxa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  <w:tc>
          <w:tcPr>
            <w:tcW w:w="2267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BF04C1">
        <w:trPr>
          <w:trHeight w:val="546"/>
        </w:trPr>
        <w:tc>
          <w:tcPr>
            <w:tcW w:w="568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0143CB" w:rsidRPr="00F95795" w:rsidRDefault="000143CB" w:rsidP="008F7286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Wskaźniki twardości wod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851" w:type="dxa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  <w:tc>
          <w:tcPr>
            <w:tcW w:w="2267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BF04C1">
        <w:trPr>
          <w:trHeight w:val="554"/>
        </w:trPr>
        <w:tc>
          <w:tcPr>
            <w:tcW w:w="568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0143CB" w:rsidRPr="00F95795" w:rsidRDefault="000143CB" w:rsidP="008F7286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Obieg wody w przyrodzie - model symulator z lamp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851" w:type="dxa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  <w:tc>
          <w:tcPr>
            <w:tcW w:w="2267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BF04C1">
        <w:trPr>
          <w:trHeight w:val="578"/>
        </w:trPr>
        <w:tc>
          <w:tcPr>
            <w:tcW w:w="568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0143CB" w:rsidRPr="00F95795" w:rsidRDefault="000143CB" w:rsidP="008F7286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Model do rysowania mapy poziomicowej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851" w:type="dxa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  <w:tc>
          <w:tcPr>
            <w:tcW w:w="2267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FA18F2">
        <w:trPr>
          <w:trHeight w:val="619"/>
        </w:trPr>
        <w:tc>
          <w:tcPr>
            <w:tcW w:w="568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0143CB" w:rsidRPr="00F95795" w:rsidRDefault="000143CB" w:rsidP="00B558DE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Zestaw skał podstawowy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851" w:type="dxa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  <w:tc>
          <w:tcPr>
            <w:tcW w:w="2267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BF04C1">
        <w:trPr>
          <w:trHeight w:val="445"/>
        </w:trPr>
        <w:tc>
          <w:tcPr>
            <w:tcW w:w="568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0143CB" w:rsidRPr="00F95795" w:rsidRDefault="000143CB" w:rsidP="00B558DE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 xml:space="preserve">Model - powstanie uskoków, zrębu </w:t>
            </w:r>
            <w:r w:rsidRPr="00F95795">
              <w:rPr>
                <w:rFonts w:ascii="Arial" w:hAnsi="Arial" w:cs="Arial"/>
                <w:sz w:val="18"/>
                <w:szCs w:val="18"/>
              </w:rPr>
              <w:br/>
              <w:t>i rowu tektoniczneg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3CB" w:rsidRPr="00F95795" w:rsidRDefault="00AA395E" w:rsidP="006E7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sztuka</w:t>
            </w:r>
          </w:p>
        </w:tc>
        <w:tc>
          <w:tcPr>
            <w:tcW w:w="851" w:type="dxa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  <w:tc>
          <w:tcPr>
            <w:tcW w:w="2267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FA18F2">
        <w:trPr>
          <w:trHeight w:val="724"/>
        </w:trPr>
        <w:tc>
          <w:tcPr>
            <w:tcW w:w="568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0143CB" w:rsidRPr="00F95795" w:rsidRDefault="000143CB" w:rsidP="00244854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Tor z poduszką powietrzn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 xml:space="preserve">zestaw </w:t>
            </w:r>
          </w:p>
        </w:tc>
        <w:tc>
          <w:tcPr>
            <w:tcW w:w="851" w:type="dxa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  <w:tc>
          <w:tcPr>
            <w:tcW w:w="2267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FA18F2">
        <w:trPr>
          <w:trHeight w:val="692"/>
        </w:trPr>
        <w:tc>
          <w:tcPr>
            <w:tcW w:w="568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0143CB" w:rsidRPr="00F95795" w:rsidRDefault="000143CB" w:rsidP="00244854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Zestaw do doświadczeń z mechanik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851" w:type="dxa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  <w:tc>
          <w:tcPr>
            <w:tcW w:w="2267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FA18F2">
        <w:trPr>
          <w:trHeight w:val="716"/>
        </w:trPr>
        <w:tc>
          <w:tcPr>
            <w:tcW w:w="568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0143CB" w:rsidRPr="00F95795" w:rsidRDefault="000143CB" w:rsidP="00244854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Przyrząd do składania si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 xml:space="preserve">zestaw </w:t>
            </w:r>
          </w:p>
        </w:tc>
        <w:tc>
          <w:tcPr>
            <w:tcW w:w="851" w:type="dxa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  <w:tc>
          <w:tcPr>
            <w:tcW w:w="2267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BF04C1">
        <w:trPr>
          <w:trHeight w:val="560"/>
        </w:trPr>
        <w:tc>
          <w:tcPr>
            <w:tcW w:w="568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0143CB" w:rsidRPr="00F95795" w:rsidRDefault="000143CB" w:rsidP="0024485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Zestaw do doświadczeń z mechaniki brył sztywnej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851" w:type="dxa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  <w:tc>
          <w:tcPr>
            <w:tcW w:w="2267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FA18F2">
        <w:trPr>
          <w:trHeight w:val="722"/>
        </w:trPr>
        <w:tc>
          <w:tcPr>
            <w:tcW w:w="568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0143CB" w:rsidRPr="00F95795" w:rsidRDefault="000143CB" w:rsidP="00244854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Energome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3CB" w:rsidRPr="00F95795" w:rsidRDefault="00AA395E" w:rsidP="006E7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sztuka</w:t>
            </w:r>
          </w:p>
        </w:tc>
        <w:tc>
          <w:tcPr>
            <w:tcW w:w="851" w:type="dxa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  <w:tc>
          <w:tcPr>
            <w:tcW w:w="2267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BF04C1">
        <w:trPr>
          <w:trHeight w:val="534"/>
        </w:trPr>
        <w:tc>
          <w:tcPr>
            <w:tcW w:w="568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0143CB" w:rsidRPr="00F95795" w:rsidRDefault="000143CB" w:rsidP="00244854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Maszyna elektrostatycz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3CB" w:rsidRPr="00F95795" w:rsidRDefault="00AA395E" w:rsidP="006E7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sztuka</w:t>
            </w:r>
          </w:p>
        </w:tc>
        <w:tc>
          <w:tcPr>
            <w:tcW w:w="851" w:type="dxa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  <w:tc>
          <w:tcPr>
            <w:tcW w:w="2267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BF04C1">
        <w:trPr>
          <w:trHeight w:val="570"/>
        </w:trPr>
        <w:tc>
          <w:tcPr>
            <w:tcW w:w="568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0143CB" w:rsidRPr="00F95795" w:rsidRDefault="000143CB" w:rsidP="00244854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Generator van der Graffa</w:t>
            </w:r>
            <w:r w:rsidR="00D82050" w:rsidRPr="00F957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82050" w:rsidRPr="00F95795">
              <w:rPr>
                <w:rFonts w:ascii="Arial" w:hAnsi="Arial" w:cs="Arial"/>
                <w:sz w:val="18"/>
                <w:szCs w:val="18"/>
              </w:rPr>
              <w:br/>
            </w:r>
            <w:r w:rsidR="00AA395E" w:rsidRPr="00F95795">
              <w:rPr>
                <w:rFonts w:ascii="Arial" w:hAnsi="Arial" w:cs="Arial"/>
                <w:sz w:val="18"/>
                <w:szCs w:val="18"/>
              </w:rPr>
              <w:t>z akcesoriam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3CB" w:rsidRPr="00F95795" w:rsidRDefault="00AA395E" w:rsidP="006E7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sztuka</w:t>
            </w:r>
            <w:r w:rsidR="000143CB" w:rsidRPr="00F9579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  <w:tc>
          <w:tcPr>
            <w:tcW w:w="2267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C9491D">
        <w:trPr>
          <w:trHeight w:val="706"/>
        </w:trPr>
        <w:tc>
          <w:tcPr>
            <w:tcW w:w="568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0143CB" w:rsidRPr="00F95795" w:rsidRDefault="000143CB" w:rsidP="00244854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Zestaw do elektrostatyk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 xml:space="preserve">zestaw </w:t>
            </w:r>
          </w:p>
        </w:tc>
        <w:tc>
          <w:tcPr>
            <w:tcW w:w="851" w:type="dxa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  <w:tc>
          <w:tcPr>
            <w:tcW w:w="2267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C9491D">
        <w:trPr>
          <w:trHeight w:val="670"/>
        </w:trPr>
        <w:tc>
          <w:tcPr>
            <w:tcW w:w="568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45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0143CB" w:rsidRPr="00F95795" w:rsidRDefault="000143CB" w:rsidP="00244854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Zestaw do elektryczno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 xml:space="preserve">zestaw </w:t>
            </w:r>
          </w:p>
        </w:tc>
        <w:tc>
          <w:tcPr>
            <w:tcW w:w="851" w:type="dxa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  <w:tc>
          <w:tcPr>
            <w:tcW w:w="2267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C9491D">
        <w:trPr>
          <w:trHeight w:val="765"/>
        </w:trPr>
        <w:tc>
          <w:tcPr>
            <w:tcW w:w="568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0143CB" w:rsidRPr="00F95795" w:rsidRDefault="000143CB" w:rsidP="00244854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Zestaw do magnetyzm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 xml:space="preserve">zestaw </w:t>
            </w:r>
          </w:p>
        </w:tc>
        <w:tc>
          <w:tcPr>
            <w:tcW w:w="851" w:type="dxa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  <w:tc>
          <w:tcPr>
            <w:tcW w:w="2267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C9491D">
        <w:trPr>
          <w:trHeight w:val="692"/>
        </w:trPr>
        <w:tc>
          <w:tcPr>
            <w:tcW w:w="568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0143CB" w:rsidRPr="00F95795" w:rsidRDefault="000143CB" w:rsidP="00244854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Zestaw do optyki geometrycznej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 xml:space="preserve">zestaw </w:t>
            </w:r>
          </w:p>
        </w:tc>
        <w:tc>
          <w:tcPr>
            <w:tcW w:w="851" w:type="dxa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  <w:tc>
          <w:tcPr>
            <w:tcW w:w="2267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BF04C1">
        <w:trPr>
          <w:trHeight w:val="534"/>
        </w:trPr>
        <w:tc>
          <w:tcPr>
            <w:tcW w:w="568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0143CB" w:rsidRPr="00F95795" w:rsidRDefault="000143CB" w:rsidP="00244854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Induktor Rhumkorff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3CB" w:rsidRPr="00F95795" w:rsidRDefault="00AA395E" w:rsidP="006E7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sztuka</w:t>
            </w:r>
          </w:p>
        </w:tc>
        <w:tc>
          <w:tcPr>
            <w:tcW w:w="851" w:type="dxa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  <w:tc>
          <w:tcPr>
            <w:tcW w:w="2267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C9491D">
        <w:trPr>
          <w:trHeight w:val="724"/>
        </w:trPr>
        <w:tc>
          <w:tcPr>
            <w:tcW w:w="568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0143CB" w:rsidRPr="00F95795" w:rsidRDefault="000143CB" w:rsidP="00244854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Wahadło Maxwell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3CB" w:rsidRPr="00F95795" w:rsidRDefault="00AA395E" w:rsidP="006E7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sztuka</w:t>
            </w:r>
          </w:p>
        </w:tc>
        <w:tc>
          <w:tcPr>
            <w:tcW w:w="851" w:type="dxa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  <w:tc>
          <w:tcPr>
            <w:tcW w:w="2267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BF04C1">
        <w:trPr>
          <w:trHeight w:val="534"/>
        </w:trPr>
        <w:tc>
          <w:tcPr>
            <w:tcW w:w="568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0143CB" w:rsidRPr="00F95795" w:rsidRDefault="000143CB" w:rsidP="00244854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Przyrząd do demonstracji prawa Pascal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3CB" w:rsidRPr="00F95795" w:rsidRDefault="00AA395E" w:rsidP="006E7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sztuka</w:t>
            </w:r>
          </w:p>
        </w:tc>
        <w:tc>
          <w:tcPr>
            <w:tcW w:w="851" w:type="dxa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  <w:tc>
          <w:tcPr>
            <w:tcW w:w="2267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C9491D">
        <w:trPr>
          <w:trHeight w:val="716"/>
        </w:trPr>
        <w:tc>
          <w:tcPr>
            <w:tcW w:w="568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0143CB" w:rsidRPr="00F95795" w:rsidRDefault="000143CB" w:rsidP="00244854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Modele różnego rodzaju pom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851" w:type="dxa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  <w:tc>
          <w:tcPr>
            <w:tcW w:w="2267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C9491D">
        <w:trPr>
          <w:trHeight w:val="698"/>
        </w:trPr>
        <w:tc>
          <w:tcPr>
            <w:tcW w:w="568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0143CB" w:rsidRPr="00F95795" w:rsidRDefault="000143CB" w:rsidP="00244854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Model prasy hydraulicznej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3CB" w:rsidRPr="00F95795" w:rsidRDefault="00AA395E" w:rsidP="006E7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sztuka</w:t>
            </w:r>
          </w:p>
        </w:tc>
        <w:tc>
          <w:tcPr>
            <w:tcW w:w="851" w:type="dxa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  <w:tc>
          <w:tcPr>
            <w:tcW w:w="2267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C9491D">
        <w:trPr>
          <w:trHeight w:val="720"/>
        </w:trPr>
        <w:tc>
          <w:tcPr>
            <w:tcW w:w="568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0143CB" w:rsidRPr="00F95795" w:rsidRDefault="000143CB" w:rsidP="00244854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Podnośnik hydrauli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3CB" w:rsidRPr="00F95795" w:rsidRDefault="00AA395E" w:rsidP="006E7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sztuka</w:t>
            </w:r>
          </w:p>
        </w:tc>
        <w:tc>
          <w:tcPr>
            <w:tcW w:w="851" w:type="dxa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  <w:tc>
          <w:tcPr>
            <w:tcW w:w="2267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BF04C1">
        <w:trPr>
          <w:trHeight w:val="552"/>
        </w:trPr>
        <w:tc>
          <w:tcPr>
            <w:tcW w:w="568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0143CB" w:rsidRPr="00F95795" w:rsidRDefault="000143CB" w:rsidP="00244854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Przyrząd do demonstracji prawa Archimedes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851" w:type="dxa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  <w:tc>
          <w:tcPr>
            <w:tcW w:w="2267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C9491D">
        <w:trPr>
          <w:trHeight w:val="738"/>
        </w:trPr>
        <w:tc>
          <w:tcPr>
            <w:tcW w:w="568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0143CB" w:rsidRPr="00F95795" w:rsidRDefault="000143CB" w:rsidP="00244854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Dźwignia dwustron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851" w:type="dxa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  <w:tc>
          <w:tcPr>
            <w:tcW w:w="2267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BF04C1">
        <w:trPr>
          <w:trHeight w:val="568"/>
        </w:trPr>
        <w:tc>
          <w:tcPr>
            <w:tcW w:w="568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0143CB" w:rsidRPr="00F95795" w:rsidRDefault="000143CB" w:rsidP="00244854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Przyrząd do demonstracji przewodnictwa cieplneg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851" w:type="dxa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  <w:tc>
          <w:tcPr>
            <w:tcW w:w="2267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BF04C1">
        <w:trPr>
          <w:trHeight w:val="578"/>
        </w:trPr>
        <w:tc>
          <w:tcPr>
            <w:tcW w:w="568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0143CB" w:rsidRPr="00F95795" w:rsidRDefault="000143CB" w:rsidP="00244854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Sprężyny do demonstracji f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3CB" w:rsidRPr="00F95795" w:rsidRDefault="00AA395E" w:rsidP="006E7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sztuka</w:t>
            </w:r>
            <w:r w:rsidR="000143CB" w:rsidRPr="00F9579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  <w:tc>
          <w:tcPr>
            <w:tcW w:w="2267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C9491D">
        <w:trPr>
          <w:trHeight w:val="672"/>
        </w:trPr>
        <w:tc>
          <w:tcPr>
            <w:tcW w:w="568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0143CB" w:rsidRPr="00F95795" w:rsidRDefault="000143CB" w:rsidP="00244854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Laski ebonitowe i szkla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851" w:type="dxa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  <w:tc>
          <w:tcPr>
            <w:tcW w:w="2267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C9491D">
        <w:trPr>
          <w:trHeight w:val="681"/>
        </w:trPr>
        <w:tc>
          <w:tcPr>
            <w:tcW w:w="568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0143CB" w:rsidRPr="00F95795" w:rsidRDefault="000143CB" w:rsidP="00244854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Elektrosko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3CB" w:rsidRPr="00F95795" w:rsidRDefault="00AA395E" w:rsidP="006E7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sztuka</w:t>
            </w:r>
          </w:p>
        </w:tc>
        <w:tc>
          <w:tcPr>
            <w:tcW w:w="851" w:type="dxa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  <w:tc>
          <w:tcPr>
            <w:tcW w:w="2267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C9491D">
        <w:trPr>
          <w:trHeight w:val="706"/>
        </w:trPr>
        <w:tc>
          <w:tcPr>
            <w:tcW w:w="568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0143CB" w:rsidRPr="00F95795" w:rsidRDefault="000143CB" w:rsidP="00687824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Elektrometr Brau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3CB" w:rsidRPr="00F95795" w:rsidRDefault="00AA395E" w:rsidP="006E7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sztuka</w:t>
            </w:r>
          </w:p>
        </w:tc>
        <w:tc>
          <w:tcPr>
            <w:tcW w:w="851" w:type="dxa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  <w:tc>
          <w:tcPr>
            <w:tcW w:w="2267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BF04C1">
        <w:trPr>
          <w:trHeight w:val="550"/>
        </w:trPr>
        <w:tc>
          <w:tcPr>
            <w:tcW w:w="568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0143CB" w:rsidRPr="00F95795" w:rsidRDefault="000143CB" w:rsidP="00687824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 xml:space="preserve">Przyrząd do demonstracji </w:t>
            </w:r>
            <w:r w:rsidRPr="00F95795">
              <w:rPr>
                <w:rFonts w:ascii="Arial" w:hAnsi="Arial" w:cs="Arial"/>
                <w:sz w:val="18"/>
                <w:szCs w:val="18"/>
              </w:rPr>
              <w:br/>
              <w:t>linii sił pola elektrostatyczneg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3CB" w:rsidRPr="00F95795" w:rsidRDefault="00AA395E" w:rsidP="006E7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sztuka</w:t>
            </w:r>
            <w:r w:rsidR="000143CB" w:rsidRPr="00F9579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  <w:tc>
          <w:tcPr>
            <w:tcW w:w="2267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6A70F0">
        <w:trPr>
          <w:trHeight w:val="718"/>
        </w:trPr>
        <w:tc>
          <w:tcPr>
            <w:tcW w:w="568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0143CB" w:rsidRPr="00F95795" w:rsidRDefault="000143CB" w:rsidP="00687824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Przewody elektryczne – komple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851" w:type="dxa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  <w:tc>
          <w:tcPr>
            <w:tcW w:w="2267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6A70F0">
        <w:trPr>
          <w:trHeight w:val="700"/>
        </w:trPr>
        <w:tc>
          <w:tcPr>
            <w:tcW w:w="568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0143CB" w:rsidRPr="00F95795" w:rsidRDefault="000143CB" w:rsidP="00687824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Opornica suwakow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3CB" w:rsidRPr="00F95795" w:rsidRDefault="00AA395E" w:rsidP="006E7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sztuka</w:t>
            </w:r>
          </w:p>
        </w:tc>
        <w:tc>
          <w:tcPr>
            <w:tcW w:w="851" w:type="dxa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  <w:tc>
          <w:tcPr>
            <w:tcW w:w="2267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6A70F0">
        <w:trPr>
          <w:trHeight w:val="696"/>
        </w:trPr>
        <w:tc>
          <w:tcPr>
            <w:tcW w:w="568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64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0143CB" w:rsidRPr="00F95795" w:rsidRDefault="000143CB" w:rsidP="00687824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Opornica dekadow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3CB" w:rsidRPr="00F95795" w:rsidRDefault="00AA395E" w:rsidP="006E7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sztuka</w:t>
            </w:r>
          </w:p>
        </w:tc>
        <w:tc>
          <w:tcPr>
            <w:tcW w:w="851" w:type="dxa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  <w:tc>
          <w:tcPr>
            <w:tcW w:w="2267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6A70F0">
        <w:trPr>
          <w:trHeight w:val="691"/>
        </w:trPr>
        <w:tc>
          <w:tcPr>
            <w:tcW w:w="568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0143CB" w:rsidRPr="00F95795" w:rsidRDefault="000143CB" w:rsidP="00687824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Mostek Wheatstone'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3CB" w:rsidRPr="00F95795" w:rsidRDefault="00AA395E" w:rsidP="006E7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sztuka</w:t>
            </w:r>
          </w:p>
        </w:tc>
        <w:tc>
          <w:tcPr>
            <w:tcW w:w="851" w:type="dxa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  <w:tc>
          <w:tcPr>
            <w:tcW w:w="2267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BF04C1">
        <w:trPr>
          <w:trHeight w:val="558"/>
        </w:trPr>
        <w:tc>
          <w:tcPr>
            <w:tcW w:w="568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0143CB" w:rsidRPr="00F95795" w:rsidRDefault="000143CB" w:rsidP="00687824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Magnesy neodymowe – komplet (różne wielkości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851" w:type="dxa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  <w:tc>
          <w:tcPr>
            <w:tcW w:w="2267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6A70F0">
        <w:trPr>
          <w:trHeight w:val="726"/>
        </w:trPr>
        <w:tc>
          <w:tcPr>
            <w:tcW w:w="568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0143CB" w:rsidRPr="00F95795" w:rsidRDefault="000143CB" w:rsidP="00687824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Laser półprzewodnik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3CB" w:rsidRPr="00F95795" w:rsidRDefault="00AA395E" w:rsidP="006E7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sztuka</w:t>
            </w:r>
          </w:p>
        </w:tc>
        <w:tc>
          <w:tcPr>
            <w:tcW w:w="851" w:type="dxa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  <w:tc>
          <w:tcPr>
            <w:tcW w:w="2267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6A70F0">
        <w:trPr>
          <w:trHeight w:val="708"/>
        </w:trPr>
        <w:tc>
          <w:tcPr>
            <w:tcW w:w="568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0143CB" w:rsidRPr="00F95795" w:rsidRDefault="000143CB" w:rsidP="00687824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Ława optyczna szkol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851" w:type="dxa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  <w:tc>
          <w:tcPr>
            <w:tcW w:w="2267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C9491D">
        <w:trPr>
          <w:trHeight w:val="722"/>
        </w:trPr>
        <w:tc>
          <w:tcPr>
            <w:tcW w:w="568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69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0143CB" w:rsidRPr="00F95795" w:rsidRDefault="000143CB" w:rsidP="00687824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Rurki Plucker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3CB" w:rsidRPr="00F95795" w:rsidRDefault="00AA395E" w:rsidP="006E7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sztuka</w:t>
            </w:r>
          </w:p>
        </w:tc>
        <w:tc>
          <w:tcPr>
            <w:tcW w:w="851" w:type="dxa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  <w:tc>
          <w:tcPr>
            <w:tcW w:w="2267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6A70F0">
        <w:trPr>
          <w:trHeight w:val="726"/>
        </w:trPr>
        <w:tc>
          <w:tcPr>
            <w:tcW w:w="568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0143CB" w:rsidRPr="00F95795" w:rsidRDefault="000143CB" w:rsidP="00687824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Spektroskop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3CB" w:rsidRPr="00F95795" w:rsidRDefault="00AA395E" w:rsidP="006E7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sztuka</w:t>
            </w:r>
          </w:p>
        </w:tc>
        <w:tc>
          <w:tcPr>
            <w:tcW w:w="851" w:type="dxa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  <w:tc>
          <w:tcPr>
            <w:tcW w:w="2267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6A70F0">
        <w:trPr>
          <w:trHeight w:val="708"/>
        </w:trPr>
        <w:tc>
          <w:tcPr>
            <w:tcW w:w="568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71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0143CB" w:rsidRPr="00F95795" w:rsidRDefault="000143CB" w:rsidP="00687824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Siatki dyfrakcyjne 100 linii/m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3CB" w:rsidRPr="00F95795" w:rsidRDefault="00AA395E" w:rsidP="006E7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sztuka</w:t>
            </w:r>
          </w:p>
        </w:tc>
        <w:tc>
          <w:tcPr>
            <w:tcW w:w="851" w:type="dxa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  <w:tc>
          <w:tcPr>
            <w:tcW w:w="2267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C9491D">
        <w:trPr>
          <w:trHeight w:val="708"/>
        </w:trPr>
        <w:tc>
          <w:tcPr>
            <w:tcW w:w="568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0143CB" w:rsidRPr="00F95795" w:rsidRDefault="000143CB" w:rsidP="00687824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Siatki dyfrakcyjne 150 linii/mm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3CB" w:rsidRPr="00F95795" w:rsidRDefault="00AA395E" w:rsidP="006E7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sztuka</w:t>
            </w:r>
          </w:p>
        </w:tc>
        <w:tc>
          <w:tcPr>
            <w:tcW w:w="851" w:type="dxa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  <w:tc>
          <w:tcPr>
            <w:tcW w:w="2267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6A70F0">
        <w:trPr>
          <w:trHeight w:val="726"/>
        </w:trPr>
        <w:tc>
          <w:tcPr>
            <w:tcW w:w="568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73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0143CB" w:rsidRPr="00F95795" w:rsidRDefault="000143CB" w:rsidP="00687824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Siatki dyfrakcyjne 200 linii/m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3CB" w:rsidRPr="00F95795" w:rsidRDefault="00AA395E" w:rsidP="006E7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sztuka</w:t>
            </w:r>
          </w:p>
        </w:tc>
        <w:tc>
          <w:tcPr>
            <w:tcW w:w="851" w:type="dxa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  <w:tc>
          <w:tcPr>
            <w:tcW w:w="2267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C9491D">
        <w:trPr>
          <w:trHeight w:val="726"/>
        </w:trPr>
        <w:tc>
          <w:tcPr>
            <w:tcW w:w="568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0143CB" w:rsidRPr="00F95795" w:rsidRDefault="000143CB" w:rsidP="00687824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Rura Newto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851" w:type="dxa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  <w:tc>
          <w:tcPr>
            <w:tcW w:w="2267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6A70F0">
        <w:trPr>
          <w:trHeight w:val="730"/>
        </w:trPr>
        <w:tc>
          <w:tcPr>
            <w:tcW w:w="568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0143CB" w:rsidRPr="00F95795" w:rsidRDefault="000143CB" w:rsidP="00687824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Ręczna tłokowa pompa próżniow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851" w:type="dxa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  <w:tc>
          <w:tcPr>
            <w:tcW w:w="2267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6A70F0">
        <w:trPr>
          <w:trHeight w:val="839"/>
        </w:trPr>
        <w:tc>
          <w:tcPr>
            <w:tcW w:w="568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76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0143CB" w:rsidRPr="00F95795" w:rsidRDefault="000143CB" w:rsidP="00687824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Zestaw sześcianów do wyznaczania gęsto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851" w:type="dxa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  <w:tc>
          <w:tcPr>
            <w:tcW w:w="2267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BF04C1">
        <w:trPr>
          <w:trHeight w:val="1207"/>
        </w:trPr>
        <w:tc>
          <w:tcPr>
            <w:tcW w:w="568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77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0143CB" w:rsidRPr="00F95795" w:rsidRDefault="000143CB" w:rsidP="00687824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Zestaw do demonstracji oddziaływania bezpośredniego i na odległość, zasady zachowania pędu, badania ruchu jednostajnego i jednostajnie przyspieszoneg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851" w:type="dxa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  <w:tc>
          <w:tcPr>
            <w:tcW w:w="2267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BF04C1">
        <w:trPr>
          <w:trHeight w:val="738"/>
        </w:trPr>
        <w:tc>
          <w:tcPr>
            <w:tcW w:w="568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78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0143CB" w:rsidRPr="00F95795" w:rsidRDefault="000143CB" w:rsidP="00687824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 xml:space="preserve">Zestaw do demonstracji linii pola magnetycznego przewodników </w:t>
            </w:r>
            <w:r w:rsidRPr="00F95795">
              <w:rPr>
                <w:rFonts w:ascii="Arial" w:hAnsi="Arial" w:cs="Arial"/>
                <w:sz w:val="18"/>
                <w:szCs w:val="18"/>
              </w:rPr>
              <w:br/>
              <w:t>z prąde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851" w:type="dxa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  <w:tc>
          <w:tcPr>
            <w:tcW w:w="2267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6A70F0">
        <w:trPr>
          <w:trHeight w:val="798"/>
        </w:trPr>
        <w:tc>
          <w:tcPr>
            <w:tcW w:w="568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79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0143CB" w:rsidRPr="00F95795" w:rsidRDefault="000143CB" w:rsidP="00687824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Magnes sztabkowy prost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851" w:type="dxa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  <w:tc>
          <w:tcPr>
            <w:tcW w:w="2267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6A70F0">
        <w:trPr>
          <w:trHeight w:val="837"/>
        </w:trPr>
        <w:tc>
          <w:tcPr>
            <w:tcW w:w="568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8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0143CB" w:rsidRPr="00F95795" w:rsidRDefault="000143CB" w:rsidP="00687824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Magnes podkowiast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851" w:type="dxa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  <w:tc>
          <w:tcPr>
            <w:tcW w:w="2267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BF04C1">
        <w:trPr>
          <w:trHeight w:val="830"/>
        </w:trPr>
        <w:tc>
          <w:tcPr>
            <w:tcW w:w="568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81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6A70F0" w:rsidRPr="00F95795" w:rsidRDefault="000143CB" w:rsidP="006A70F0">
            <w:pPr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 xml:space="preserve">Żarówki na </w:t>
            </w:r>
          </w:p>
          <w:p w:rsidR="006A70F0" w:rsidRPr="00F95795" w:rsidRDefault="006A70F0" w:rsidP="006A70F0">
            <w:pPr>
              <w:spacing w:after="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podstawkach łączeniowy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851" w:type="dxa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  <w:tc>
          <w:tcPr>
            <w:tcW w:w="2267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6A70F0">
        <w:trPr>
          <w:trHeight w:val="642"/>
        </w:trPr>
        <w:tc>
          <w:tcPr>
            <w:tcW w:w="568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82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0143CB" w:rsidRPr="00F95795" w:rsidRDefault="000143CB" w:rsidP="00687824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Elektroskop dwulistk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851" w:type="dxa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bottom"/>
          </w:tcPr>
          <w:p w:rsidR="000143CB" w:rsidRPr="00F95795" w:rsidRDefault="000143CB" w:rsidP="000143CB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  <w:tc>
          <w:tcPr>
            <w:tcW w:w="2267" w:type="dxa"/>
            <w:vAlign w:val="bottom"/>
          </w:tcPr>
          <w:p w:rsidR="000143CB" w:rsidRPr="00F95795" w:rsidRDefault="000143CB" w:rsidP="000143CB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6A70F0">
        <w:trPr>
          <w:trHeight w:val="771"/>
        </w:trPr>
        <w:tc>
          <w:tcPr>
            <w:tcW w:w="568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83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0143CB" w:rsidRPr="00F95795" w:rsidRDefault="000143CB" w:rsidP="00687824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Pałeczki ebonit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851" w:type="dxa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bottom"/>
          </w:tcPr>
          <w:p w:rsidR="000143CB" w:rsidRPr="00F95795" w:rsidRDefault="000143CB" w:rsidP="000143CB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  <w:tc>
          <w:tcPr>
            <w:tcW w:w="2267" w:type="dxa"/>
            <w:vAlign w:val="bottom"/>
          </w:tcPr>
          <w:p w:rsidR="000143CB" w:rsidRPr="00F95795" w:rsidRDefault="000143CB" w:rsidP="000143CB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6A70F0">
        <w:trPr>
          <w:trHeight w:val="698"/>
        </w:trPr>
        <w:tc>
          <w:tcPr>
            <w:tcW w:w="568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84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0143CB" w:rsidRPr="00F95795" w:rsidRDefault="000143CB" w:rsidP="00687824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Pałeczki szkla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851" w:type="dxa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bottom"/>
          </w:tcPr>
          <w:p w:rsidR="000143CB" w:rsidRPr="00F95795" w:rsidRDefault="000143CB" w:rsidP="000143CB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  <w:tc>
          <w:tcPr>
            <w:tcW w:w="2267" w:type="dxa"/>
            <w:vAlign w:val="bottom"/>
          </w:tcPr>
          <w:p w:rsidR="000143CB" w:rsidRPr="00F95795" w:rsidRDefault="000143CB" w:rsidP="000143CB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6A70F0">
        <w:trPr>
          <w:trHeight w:val="694"/>
        </w:trPr>
        <w:tc>
          <w:tcPr>
            <w:tcW w:w="568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0143CB" w:rsidRPr="00F95795" w:rsidRDefault="000143CB" w:rsidP="00687824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Pałeczki akryl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851" w:type="dxa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bottom"/>
          </w:tcPr>
          <w:p w:rsidR="000143CB" w:rsidRPr="00F95795" w:rsidRDefault="000143CB" w:rsidP="000143CB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  <w:tc>
          <w:tcPr>
            <w:tcW w:w="2267" w:type="dxa"/>
            <w:vAlign w:val="bottom"/>
          </w:tcPr>
          <w:p w:rsidR="000143CB" w:rsidRPr="00F95795" w:rsidRDefault="000143CB" w:rsidP="000143CB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0143CB">
        <w:trPr>
          <w:trHeight w:val="556"/>
        </w:trPr>
        <w:tc>
          <w:tcPr>
            <w:tcW w:w="568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86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0143CB" w:rsidRPr="00F95795" w:rsidRDefault="000143CB" w:rsidP="00687824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Zestaw do doświadczeń z optyki geometrycznej wraz z lasere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851" w:type="dxa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bottom"/>
          </w:tcPr>
          <w:p w:rsidR="000143CB" w:rsidRPr="00F95795" w:rsidRDefault="000143CB" w:rsidP="000143CB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  <w:tc>
          <w:tcPr>
            <w:tcW w:w="2267" w:type="dxa"/>
            <w:vAlign w:val="bottom"/>
          </w:tcPr>
          <w:p w:rsidR="000143CB" w:rsidRPr="00F95795" w:rsidRDefault="000143CB" w:rsidP="000143CB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C9491D">
        <w:trPr>
          <w:trHeight w:val="759"/>
        </w:trPr>
        <w:tc>
          <w:tcPr>
            <w:tcW w:w="568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87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0143CB" w:rsidRPr="00F95795" w:rsidRDefault="000143CB" w:rsidP="00687824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Zwierciadło kuliste, wklęsłe i wypukł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851" w:type="dxa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bottom"/>
          </w:tcPr>
          <w:p w:rsidR="000143CB" w:rsidRPr="00F95795" w:rsidRDefault="000143CB" w:rsidP="000143CB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  <w:tc>
          <w:tcPr>
            <w:tcW w:w="2267" w:type="dxa"/>
            <w:vAlign w:val="bottom"/>
          </w:tcPr>
          <w:p w:rsidR="000143CB" w:rsidRPr="00F95795" w:rsidRDefault="000143CB" w:rsidP="000143CB">
            <w:pPr>
              <w:ind w:left="-354" w:firstLine="354"/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C9491D">
        <w:trPr>
          <w:trHeight w:val="686"/>
        </w:trPr>
        <w:tc>
          <w:tcPr>
            <w:tcW w:w="568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88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0143CB" w:rsidRPr="00F95795" w:rsidRDefault="000143CB" w:rsidP="00687824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Pryzmat szkla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3CB" w:rsidRPr="00F95795" w:rsidRDefault="00AA395E" w:rsidP="006E7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sztuka</w:t>
            </w:r>
          </w:p>
        </w:tc>
        <w:tc>
          <w:tcPr>
            <w:tcW w:w="851" w:type="dxa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bottom"/>
          </w:tcPr>
          <w:p w:rsidR="000143CB" w:rsidRPr="00F95795" w:rsidRDefault="000143CB" w:rsidP="000143CB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  <w:tc>
          <w:tcPr>
            <w:tcW w:w="2267" w:type="dxa"/>
            <w:vAlign w:val="bottom"/>
          </w:tcPr>
          <w:p w:rsidR="000143CB" w:rsidRPr="00F95795" w:rsidRDefault="000143CB" w:rsidP="000143CB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0143CB">
        <w:trPr>
          <w:trHeight w:val="838"/>
        </w:trPr>
        <w:tc>
          <w:tcPr>
            <w:tcW w:w="568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89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0143CB" w:rsidRPr="00F95795" w:rsidRDefault="000143CB" w:rsidP="00687824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 xml:space="preserve">Kamerton z pudłem rezonansowym </w:t>
            </w:r>
            <w:r w:rsidRPr="00F95795">
              <w:rPr>
                <w:rFonts w:ascii="Arial" w:hAnsi="Arial" w:cs="Arial"/>
                <w:sz w:val="18"/>
                <w:szCs w:val="18"/>
              </w:rPr>
              <w:br/>
              <w:t>440 H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851" w:type="dxa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bottom"/>
          </w:tcPr>
          <w:p w:rsidR="000143CB" w:rsidRPr="00F95795" w:rsidRDefault="000143CB" w:rsidP="000143CB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  <w:tc>
          <w:tcPr>
            <w:tcW w:w="2267" w:type="dxa"/>
            <w:vAlign w:val="bottom"/>
          </w:tcPr>
          <w:p w:rsidR="000143CB" w:rsidRPr="00F95795" w:rsidRDefault="000143CB" w:rsidP="000143CB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0143CB">
        <w:trPr>
          <w:trHeight w:val="552"/>
        </w:trPr>
        <w:tc>
          <w:tcPr>
            <w:tcW w:w="568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0143CB" w:rsidRPr="00F95795" w:rsidRDefault="000143CB" w:rsidP="00687824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 xml:space="preserve">Kamerton z pudłem rezonansowym </w:t>
            </w:r>
            <w:r w:rsidRPr="00F95795">
              <w:rPr>
                <w:rFonts w:ascii="Arial" w:hAnsi="Arial" w:cs="Arial"/>
                <w:sz w:val="18"/>
                <w:szCs w:val="18"/>
              </w:rPr>
              <w:br/>
              <w:t>1 H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851" w:type="dxa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bottom"/>
          </w:tcPr>
          <w:p w:rsidR="000143CB" w:rsidRPr="00F95795" w:rsidRDefault="000143CB" w:rsidP="000143CB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  <w:tc>
          <w:tcPr>
            <w:tcW w:w="2267" w:type="dxa"/>
            <w:vAlign w:val="bottom"/>
          </w:tcPr>
          <w:p w:rsidR="000143CB" w:rsidRPr="00F95795" w:rsidRDefault="000143CB" w:rsidP="000143CB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0143CB">
        <w:trPr>
          <w:trHeight w:val="591"/>
        </w:trPr>
        <w:tc>
          <w:tcPr>
            <w:tcW w:w="568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91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0143CB" w:rsidRPr="00F95795" w:rsidRDefault="000143CB" w:rsidP="00687824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Kamerton z pudłem rezonansowym 2000 H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851" w:type="dxa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bottom"/>
          </w:tcPr>
          <w:p w:rsidR="000143CB" w:rsidRPr="00F95795" w:rsidRDefault="000143CB" w:rsidP="000143CB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  <w:tc>
          <w:tcPr>
            <w:tcW w:w="2267" w:type="dxa"/>
            <w:vAlign w:val="bottom"/>
          </w:tcPr>
          <w:p w:rsidR="000143CB" w:rsidRPr="00F95795" w:rsidRDefault="000143CB" w:rsidP="000143CB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6A70F0">
        <w:trPr>
          <w:trHeight w:val="733"/>
        </w:trPr>
        <w:tc>
          <w:tcPr>
            <w:tcW w:w="568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92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0143CB" w:rsidRPr="00F95795" w:rsidRDefault="000143CB" w:rsidP="00687824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Opornica suwakowa 160W, 10 om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3CB" w:rsidRPr="00F95795" w:rsidRDefault="00AA395E" w:rsidP="006E7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sztuka</w:t>
            </w:r>
          </w:p>
        </w:tc>
        <w:tc>
          <w:tcPr>
            <w:tcW w:w="851" w:type="dxa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bottom"/>
          </w:tcPr>
          <w:p w:rsidR="000143CB" w:rsidRPr="00F95795" w:rsidRDefault="000143CB" w:rsidP="000143CB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  <w:tc>
          <w:tcPr>
            <w:tcW w:w="2267" w:type="dxa"/>
            <w:vAlign w:val="bottom"/>
          </w:tcPr>
          <w:p w:rsidR="000143CB" w:rsidRPr="00F95795" w:rsidRDefault="000143CB" w:rsidP="000143CB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6A70F0">
        <w:trPr>
          <w:trHeight w:val="755"/>
        </w:trPr>
        <w:tc>
          <w:tcPr>
            <w:tcW w:w="568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93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0143CB" w:rsidRPr="00F95795" w:rsidRDefault="000143CB" w:rsidP="00687824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Opornica suwakowa 160W, 100 om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3CB" w:rsidRPr="00F95795" w:rsidRDefault="00AA395E" w:rsidP="006E7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sztuka</w:t>
            </w:r>
          </w:p>
        </w:tc>
        <w:tc>
          <w:tcPr>
            <w:tcW w:w="851" w:type="dxa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bottom"/>
          </w:tcPr>
          <w:p w:rsidR="000143CB" w:rsidRPr="00F95795" w:rsidRDefault="000143CB" w:rsidP="000143CB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  <w:tc>
          <w:tcPr>
            <w:tcW w:w="2267" w:type="dxa"/>
            <w:vAlign w:val="bottom"/>
          </w:tcPr>
          <w:p w:rsidR="000143CB" w:rsidRPr="00F95795" w:rsidRDefault="000143CB" w:rsidP="000143CB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0143CB">
        <w:trPr>
          <w:trHeight w:val="559"/>
        </w:trPr>
        <w:tc>
          <w:tcPr>
            <w:tcW w:w="568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94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0143CB" w:rsidRPr="00F95795" w:rsidRDefault="000143CB" w:rsidP="00687824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Opornica suwakowa 160W, 1000 om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3CB" w:rsidRPr="00F95795" w:rsidRDefault="00AA395E" w:rsidP="006E7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sztuka</w:t>
            </w:r>
          </w:p>
        </w:tc>
        <w:tc>
          <w:tcPr>
            <w:tcW w:w="851" w:type="dxa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bottom"/>
          </w:tcPr>
          <w:p w:rsidR="000143CB" w:rsidRPr="00F95795" w:rsidRDefault="000143CB" w:rsidP="000143CB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  <w:tc>
          <w:tcPr>
            <w:tcW w:w="2267" w:type="dxa"/>
            <w:vAlign w:val="bottom"/>
          </w:tcPr>
          <w:p w:rsidR="000143CB" w:rsidRPr="00F95795" w:rsidRDefault="000143CB" w:rsidP="000143CB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6A70F0">
        <w:trPr>
          <w:trHeight w:val="680"/>
        </w:trPr>
        <w:tc>
          <w:tcPr>
            <w:tcW w:w="568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95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0143CB" w:rsidRPr="00F95795" w:rsidRDefault="000143CB" w:rsidP="00687824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Maszyna elektrostatycz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3CB" w:rsidRPr="00F95795" w:rsidRDefault="00AA395E" w:rsidP="006E7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sztuka</w:t>
            </w:r>
          </w:p>
        </w:tc>
        <w:tc>
          <w:tcPr>
            <w:tcW w:w="851" w:type="dxa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bottom"/>
          </w:tcPr>
          <w:p w:rsidR="000143CB" w:rsidRPr="00F95795" w:rsidRDefault="000143CB" w:rsidP="000143CB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  <w:tc>
          <w:tcPr>
            <w:tcW w:w="2267" w:type="dxa"/>
            <w:vAlign w:val="bottom"/>
          </w:tcPr>
          <w:p w:rsidR="000143CB" w:rsidRPr="00F95795" w:rsidRDefault="000143CB" w:rsidP="000143CB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6A70F0">
        <w:trPr>
          <w:trHeight w:val="729"/>
        </w:trPr>
        <w:tc>
          <w:tcPr>
            <w:tcW w:w="568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96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0143CB" w:rsidRPr="00F95795" w:rsidRDefault="000143CB" w:rsidP="00687824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Ława optyczna z akcesoriam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851" w:type="dxa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bottom"/>
          </w:tcPr>
          <w:p w:rsidR="000143CB" w:rsidRPr="00F95795" w:rsidRDefault="000143CB" w:rsidP="000143CB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  <w:tc>
          <w:tcPr>
            <w:tcW w:w="2267" w:type="dxa"/>
            <w:vAlign w:val="bottom"/>
          </w:tcPr>
          <w:p w:rsidR="000143CB" w:rsidRPr="00F95795" w:rsidRDefault="000143CB" w:rsidP="000143CB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6A70F0">
        <w:trPr>
          <w:trHeight w:val="696"/>
        </w:trPr>
        <w:tc>
          <w:tcPr>
            <w:tcW w:w="568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97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0143CB" w:rsidRPr="00F95795" w:rsidRDefault="000143CB" w:rsidP="00687824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Spadkowni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851" w:type="dxa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bottom"/>
          </w:tcPr>
          <w:p w:rsidR="000143CB" w:rsidRPr="00F95795" w:rsidRDefault="000143CB" w:rsidP="000143CB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  <w:tc>
          <w:tcPr>
            <w:tcW w:w="2267" w:type="dxa"/>
            <w:vAlign w:val="bottom"/>
          </w:tcPr>
          <w:p w:rsidR="000143CB" w:rsidRPr="00F95795" w:rsidRDefault="000143CB" w:rsidP="000143CB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C9491D">
        <w:trPr>
          <w:trHeight w:val="729"/>
        </w:trPr>
        <w:tc>
          <w:tcPr>
            <w:tcW w:w="568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98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0143CB" w:rsidRPr="00F95795" w:rsidRDefault="000143CB" w:rsidP="00687824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Równia pochył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851" w:type="dxa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bottom"/>
          </w:tcPr>
          <w:p w:rsidR="000143CB" w:rsidRPr="00F95795" w:rsidRDefault="000143CB" w:rsidP="000143CB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  <w:tc>
          <w:tcPr>
            <w:tcW w:w="2267" w:type="dxa"/>
            <w:vAlign w:val="bottom"/>
          </w:tcPr>
          <w:p w:rsidR="000143CB" w:rsidRPr="00F95795" w:rsidRDefault="000143CB" w:rsidP="000143CB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C9491D">
        <w:trPr>
          <w:trHeight w:val="838"/>
        </w:trPr>
        <w:tc>
          <w:tcPr>
            <w:tcW w:w="568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0143CB" w:rsidRPr="00F95795" w:rsidRDefault="000143CB" w:rsidP="00687824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Szkielet brył prawidłowy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851" w:type="dxa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bottom"/>
          </w:tcPr>
          <w:p w:rsidR="000143CB" w:rsidRPr="00F95795" w:rsidRDefault="000143CB" w:rsidP="000143CB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  <w:tc>
          <w:tcPr>
            <w:tcW w:w="2267" w:type="dxa"/>
            <w:vAlign w:val="bottom"/>
          </w:tcPr>
          <w:p w:rsidR="000143CB" w:rsidRPr="00F95795" w:rsidRDefault="000143CB" w:rsidP="000143CB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0143CB">
        <w:trPr>
          <w:trHeight w:val="738"/>
        </w:trPr>
        <w:tc>
          <w:tcPr>
            <w:tcW w:w="568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0143CB" w:rsidRPr="00F95795" w:rsidRDefault="000143CB" w:rsidP="00687824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Magnetyczna sucho ścieralna nakładka na tablicę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3CB" w:rsidRPr="00F95795" w:rsidRDefault="00AA395E" w:rsidP="006E7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sztuka</w:t>
            </w:r>
          </w:p>
        </w:tc>
        <w:tc>
          <w:tcPr>
            <w:tcW w:w="851" w:type="dxa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bottom"/>
          </w:tcPr>
          <w:p w:rsidR="000143CB" w:rsidRPr="00F95795" w:rsidRDefault="000143CB" w:rsidP="000143CB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  <w:tc>
          <w:tcPr>
            <w:tcW w:w="2267" w:type="dxa"/>
            <w:vAlign w:val="bottom"/>
          </w:tcPr>
          <w:p w:rsidR="000143CB" w:rsidRPr="00F95795" w:rsidRDefault="000143CB" w:rsidP="000143CB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0143CB">
        <w:trPr>
          <w:trHeight w:val="738"/>
        </w:trPr>
        <w:tc>
          <w:tcPr>
            <w:tcW w:w="568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101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0143CB" w:rsidRPr="00F95795" w:rsidRDefault="000143CB" w:rsidP="00EA115B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Uchwyt zasilający do lamp spektralny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3CB" w:rsidRPr="00F95795" w:rsidRDefault="00AA395E" w:rsidP="006E7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sztuka</w:t>
            </w:r>
            <w:r w:rsidR="000143CB" w:rsidRPr="00F9579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bottom"/>
          </w:tcPr>
          <w:p w:rsidR="000143CB" w:rsidRPr="00F95795" w:rsidRDefault="000143CB" w:rsidP="000143CB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  <w:tc>
          <w:tcPr>
            <w:tcW w:w="2267" w:type="dxa"/>
            <w:vAlign w:val="bottom"/>
          </w:tcPr>
          <w:p w:rsidR="000143CB" w:rsidRPr="00F95795" w:rsidRDefault="000143CB" w:rsidP="000143CB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0143CB">
        <w:trPr>
          <w:trHeight w:val="738"/>
        </w:trPr>
        <w:tc>
          <w:tcPr>
            <w:tcW w:w="568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102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0143CB" w:rsidRPr="00F95795" w:rsidRDefault="000143CB" w:rsidP="006E70B2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Zestaw lamp spektralnych rurkowy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3CB" w:rsidRPr="00F95795" w:rsidRDefault="00AA395E" w:rsidP="006E7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sztuka</w:t>
            </w:r>
            <w:r w:rsidR="000143CB" w:rsidRPr="00F9579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bottom"/>
          </w:tcPr>
          <w:p w:rsidR="000143CB" w:rsidRPr="00F95795" w:rsidRDefault="000143CB" w:rsidP="000143CB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  <w:tc>
          <w:tcPr>
            <w:tcW w:w="2267" w:type="dxa"/>
            <w:vAlign w:val="bottom"/>
          </w:tcPr>
          <w:p w:rsidR="000143CB" w:rsidRPr="00F95795" w:rsidRDefault="000143CB" w:rsidP="000143CB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0143CB">
        <w:trPr>
          <w:trHeight w:val="738"/>
        </w:trPr>
        <w:tc>
          <w:tcPr>
            <w:tcW w:w="568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103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0143CB" w:rsidRPr="00F95795" w:rsidRDefault="000143CB" w:rsidP="00EA115B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Silnik Stirlinga z palnikie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3CB" w:rsidRPr="00F95795" w:rsidRDefault="00AA395E" w:rsidP="006E7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sztuka</w:t>
            </w:r>
            <w:r w:rsidR="000143CB" w:rsidRPr="00F9579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bottom"/>
          </w:tcPr>
          <w:p w:rsidR="000143CB" w:rsidRPr="00F95795" w:rsidRDefault="000143CB" w:rsidP="000143CB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  <w:tc>
          <w:tcPr>
            <w:tcW w:w="2267" w:type="dxa"/>
            <w:vAlign w:val="bottom"/>
          </w:tcPr>
          <w:p w:rsidR="000143CB" w:rsidRPr="00F95795" w:rsidRDefault="000143CB" w:rsidP="000143CB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0143CB">
        <w:trPr>
          <w:trHeight w:val="587"/>
        </w:trPr>
        <w:tc>
          <w:tcPr>
            <w:tcW w:w="568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104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0143CB" w:rsidRPr="00F95795" w:rsidRDefault="000143CB" w:rsidP="00EA115B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Energia solarna (zestaw doświadczalny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851" w:type="dxa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bottom"/>
          </w:tcPr>
          <w:p w:rsidR="000143CB" w:rsidRPr="00F95795" w:rsidRDefault="000143CB" w:rsidP="000143CB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  <w:tc>
          <w:tcPr>
            <w:tcW w:w="2267" w:type="dxa"/>
            <w:vAlign w:val="bottom"/>
          </w:tcPr>
          <w:p w:rsidR="000143CB" w:rsidRPr="00F95795" w:rsidRDefault="000143CB" w:rsidP="000143CB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6A70F0">
        <w:trPr>
          <w:trHeight w:val="848"/>
        </w:trPr>
        <w:tc>
          <w:tcPr>
            <w:tcW w:w="568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105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0143CB" w:rsidRPr="00F95795" w:rsidRDefault="000143CB" w:rsidP="00EA115B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Energia wiatrowa (zestaw doświadczalny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851" w:type="dxa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bottom"/>
          </w:tcPr>
          <w:p w:rsidR="000143CB" w:rsidRPr="00F95795" w:rsidRDefault="000143CB" w:rsidP="000143CB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  <w:tc>
          <w:tcPr>
            <w:tcW w:w="2267" w:type="dxa"/>
            <w:vAlign w:val="bottom"/>
          </w:tcPr>
          <w:p w:rsidR="000143CB" w:rsidRPr="00F95795" w:rsidRDefault="000143CB" w:rsidP="000143CB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6A70F0">
        <w:trPr>
          <w:trHeight w:val="744"/>
        </w:trPr>
        <w:tc>
          <w:tcPr>
            <w:tcW w:w="568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106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0143CB" w:rsidRPr="00F95795" w:rsidRDefault="000143CB" w:rsidP="00EA115B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Ręczny piranometr z wyświetlacze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3CB" w:rsidRPr="00F95795" w:rsidRDefault="00AA395E" w:rsidP="006E7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sztuka</w:t>
            </w:r>
          </w:p>
        </w:tc>
        <w:tc>
          <w:tcPr>
            <w:tcW w:w="851" w:type="dxa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  <w:tc>
          <w:tcPr>
            <w:tcW w:w="2267" w:type="dxa"/>
            <w:vAlign w:val="bottom"/>
          </w:tcPr>
          <w:p w:rsidR="000143CB" w:rsidRPr="00F95795" w:rsidRDefault="000143CB" w:rsidP="00BF04C1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0143CB">
        <w:trPr>
          <w:trHeight w:val="738"/>
        </w:trPr>
        <w:tc>
          <w:tcPr>
            <w:tcW w:w="568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107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0143CB" w:rsidRPr="00F95795" w:rsidRDefault="000143CB" w:rsidP="00EA115B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Zestaw brył geometrycznych (przeźroczyste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851" w:type="dxa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bottom"/>
          </w:tcPr>
          <w:p w:rsidR="000143CB" w:rsidRPr="00F95795" w:rsidRDefault="000143CB" w:rsidP="000143CB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  <w:tc>
          <w:tcPr>
            <w:tcW w:w="2267" w:type="dxa"/>
            <w:vAlign w:val="bottom"/>
          </w:tcPr>
          <w:p w:rsidR="000143CB" w:rsidRPr="00F95795" w:rsidRDefault="000143CB" w:rsidP="000143CB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0143CB">
        <w:trPr>
          <w:trHeight w:val="738"/>
        </w:trPr>
        <w:tc>
          <w:tcPr>
            <w:tcW w:w="568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108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0143CB" w:rsidRPr="00F95795" w:rsidRDefault="000143CB" w:rsidP="00EA115B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Zestaw magnetycznych przyborów tablicowy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851" w:type="dxa"/>
            <w:vAlign w:val="center"/>
          </w:tcPr>
          <w:p w:rsidR="000143CB" w:rsidRPr="00F95795" w:rsidRDefault="000143CB" w:rsidP="006E70B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bottom"/>
          </w:tcPr>
          <w:p w:rsidR="000143CB" w:rsidRPr="00F95795" w:rsidRDefault="000143CB" w:rsidP="000143CB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  <w:tc>
          <w:tcPr>
            <w:tcW w:w="2267" w:type="dxa"/>
            <w:vAlign w:val="bottom"/>
          </w:tcPr>
          <w:p w:rsidR="000143CB" w:rsidRPr="00F95795" w:rsidRDefault="000143CB" w:rsidP="000143CB">
            <w:pPr>
              <w:jc w:val="right"/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D90831">
        <w:trPr>
          <w:trHeight w:val="738"/>
        </w:trPr>
        <w:tc>
          <w:tcPr>
            <w:tcW w:w="7514" w:type="dxa"/>
            <w:gridSpan w:val="5"/>
            <w:shd w:val="clear" w:color="auto" w:fill="auto"/>
            <w:vAlign w:val="center"/>
          </w:tcPr>
          <w:p w:rsidR="00507445" w:rsidRPr="00F95795" w:rsidRDefault="00507445" w:rsidP="00D90831">
            <w:pPr>
              <w:spacing w:after="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WARTOŚĆ RAZEM (suma wszystkich wierszy z kolumny 6):</w:t>
            </w:r>
          </w:p>
        </w:tc>
        <w:tc>
          <w:tcPr>
            <w:tcW w:w="2267" w:type="dxa"/>
            <w:vAlign w:val="bottom"/>
          </w:tcPr>
          <w:p w:rsidR="00507445" w:rsidRPr="00F95795" w:rsidRDefault="00507445" w:rsidP="00D90831">
            <w:pPr>
              <w:tabs>
                <w:tab w:val="num" w:pos="-2622"/>
              </w:tabs>
              <w:spacing w:after="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46889" w:rsidRPr="00F95795" w:rsidTr="00D90831">
        <w:trPr>
          <w:trHeight w:val="738"/>
        </w:trPr>
        <w:tc>
          <w:tcPr>
            <w:tcW w:w="9781" w:type="dxa"/>
            <w:gridSpan w:val="6"/>
            <w:shd w:val="clear" w:color="auto" w:fill="auto"/>
          </w:tcPr>
          <w:p w:rsidR="00507445" w:rsidRPr="00F95795" w:rsidRDefault="00507445" w:rsidP="00D90831">
            <w:pPr>
              <w:spacing w:after="0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507445" w:rsidRPr="00F95795" w:rsidRDefault="00507445" w:rsidP="00D90831">
            <w:pPr>
              <w:spacing w:after="0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 ZŁOTYCH): </w:t>
            </w:r>
          </w:p>
          <w:p w:rsidR="00507445" w:rsidRPr="00F95795" w:rsidRDefault="00507445" w:rsidP="00D90831">
            <w:pPr>
              <w:spacing w:after="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07445" w:rsidRPr="00F95795" w:rsidRDefault="00507445" w:rsidP="00507445">
            <w:pPr>
              <w:spacing w:after="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…………………………………………………………...……………………… zł *)</w:t>
            </w:r>
          </w:p>
        </w:tc>
      </w:tr>
    </w:tbl>
    <w:p w:rsidR="006E70B2" w:rsidRPr="00F95795" w:rsidRDefault="006E70B2" w:rsidP="006E70B2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10"/>
          <w:szCs w:val="10"/>
        </w:rPr>
      </w:pPr>
    </w:p>
    <w:p w:rsidR="006E70B2" w:rsidRPr="00F95795" w:rsidRDefault="006E70B2" w:rsidP="006E70B2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10"/>
          <w:szCs w:val="10"/>
        </w:rPr>
      </w:pPr>
    </w:p>
    <w:p w:rsidR="006E70B2" w:rsidRPr="00F95795" w:rsidRDefault="006E70B2" w:rsidP="006E70B2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10"/>
          <w:szCs w:val="10"/>
        </w:rPr>
      </w:pPr>
    </w:p>
    <w:p w:rsidR="006E70B2" w:rsidRPr="00F95795" w:rsidRDefault="006E70B2" w:rsidP="006A70F0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10"/>
          <w:szCs w:val="10"/>
        </w:rPr>
      </w:pPr>
    </w:p>
    <w:p w:rsidR="006E70B2" w:rsidRPr="00F95795" w:rsidRDefault="006E70B2" w:rsidP="006E70B2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95795">
        <w:rPr>
          <w:rFonts w:ascii="Arial" w:eastAsia="Times New Roman" w:hAnsi="Arial" w:cs="Arial"/>
          <w:b/>
          <w:sz w:val="18"/>
          <w:szCs w:val="18"/>
        </w:rPr>
        <w:t xml:space="preserve">*) </w:t>
      </w:r>
      <w:r w:rsidRPr="00F95795">
        <w:rPr>
          <w:rFonts w:ascii="Arial" w:eastAsia="Times New Roman" w:hAnsi="Arial" w:cs="Arial"/>
          <w:sz w:val="18"/>
          <w:szCs w:val="18"/>
          <w:lang w:eastAsia="pl-PL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19 SIWZ.</w:t>
      </w:r>
    </w:p>
    <w:p w:rsidR="006E70B2" w:rsidRPr="00F95795" w:rsidRDefault="006E70B2" w:rsidP="006E70B2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eastAsia="Times New Roman" w:hAnsi="Arial" w:cs="Arial"/>
          <w:sz w:val="6"/>
          <w:szCs w:val="18"/>
          <w:lang w:eastAsia="pl-PL"/>
        </w:rPr>
      </w:pPr>
    </w:p>
    <w:p w:rsidR="006E70B2" w:rsidRPr="00F95795" w:rsidRDefault="006E70B2" w:rsidP="006E70B2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95795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UWAGA!!! W sytuacji opisanej w pkt. XVIII. 19 SIWZ, Wykonawca zobowiązany jest podać wartość przedmiotu zamówienia bez kwoty podatku, którego obowiązek zapłaty leży </w:t>
      </w:r>
      <w:r w:rsidRPr="00F95795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po stronie Zamawiającego</w:t>
      </w:r>
      <w:r w:rsidRPr="00F95795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i jednocześnie zobowiązany jest złożyć w tym zakresie stosowną informację.</w:t>
      </w:r>
    </w:p>
    <w:p w:rsidR="006E70B2" w:rsidRPr="00F95795" w:rsidRDefault="006E70B2" w:rsidP="006E70B2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Times New Roman" w:hAnsi="Arial" w:cs="Arial"/>
          <w:b/>
          <w:sz w:val="10"/>
          <w:szCs w:val="18"/>
          <w:lang w:eastAsia="pl-PL"/>
        </w:rPr>
      </w:pPr>
    </w:p>
    <w:p w:rsidR="006E70B2" w:rsidRPr="00F95795" w:rsidRDefault="006A70F0" w:rsidP="006A70F0">
      <w:pPr>
        <w:spacing w:after="0"/>
        <w:ind w:left="360" w:hanging="360"/>
        <w:jc w:val="both"/>
        <w:rPr>
          <w:rFonts w:ascii="Arial" w:hAnsi="Arial" w:cs="Arial"/>
          <w:sz w:val="20"/>
          <w:szCs w:val="20"/>
        </w:rPr>
      </w:pPr>
      <w:r w:rsidRPr="00F95795">
        <w:rPr>
          <w:rFonts w:ascii="Arial" w:eastAsia="Times New Roman" w:hAnsi="Arial" w:cs="Arial"/>
          <w:sz w:val="20"/>
          <w:szCs w:val="20"/>
          <w:lang w:eastAsia="pl-PL"/>
        </w:rPr>
        <w:t xml:space="preserve">2. </w:t>
      </w:r>
      <w:r w:rsidR="006E70B2" w:rsidRPr="00F95795">
        <w:rPr>
          <w:rFonts w:ascii="Arial" w:eastAsia="Times New Roman" w:hAnsi="Arial" w:cs="Arial"/>
          <w:sz w:val="20"/>
          <w:szCs w:val="20"/>
          <w:lang w:eastAsia="pl-PL"/>
        </w:rPr>
        <w:t xml:space="preserve">Oświadczam, </w:t>
      </w:r>
      <w:r w:rsidR="006E70B2" w:rsidRPr="00F95795">
        <w:rPr>
          <w:rFonts w:ascii="Arial" w:hAnsi="Arial" w:cs="Arial"/>
          <w:sz w:val="20"/>
          <w:szCs w:val="20"/>
        </w:rPr>
        <w:t xml:space="preserve">że dostarczę przedmiot zamówienia w terminie </w:t>
      </w:r>
      <w:r w:rsidR="006E70B2" w:rsidRPr="00F95795">
        <w:rPr>
          <w:rFonts w:ascii="Arial" w:hAnsi="Arial" w:cs="Arial"/>
          <w:b/>
          <w:bCs/>
          <w:sz w:val="20"/>
          <w:szCs w:val="20"/>
        </w:rPr>
        <w:t xml:space="preserve">……….. dni od daty podpisania umowy </w:t>
      </w:r>
      <w:r w:rsidR="006E70B2" w:rsidRPr="00F95795">
        <w:rPr>
          <w:rFonts w:ascii="Arial" w:hAnsi="Arial" w:cs="Arial"/>
          <w:b/>
          <w:sz w:val="20"/>
          <w:szCs w:val="20"/>
        </w:rPr>
        <w:t>(</w:t>
      </w:r>
      <w:r w:rsidR="006E70B2" w:rsidRPr="00F95795">
        <w:rPr>
          <w:rFonts w:ascii="Arial" w:hAnsi="Arial" w:cs="Arial"/>
          <w:b/>
          <w:sz w:val="20"/>
          <w:szCs w:val="20"/>
          <w:u w:val="single"/>
        </w:rPr>
        <w:t>należy wskazać konkretną liczbę dni</w:t>
      </w:r>
      <w:r w:rsidR="006E70B2" w:rsidRPr="00F95795">
        <w:rPr>
          <w:rFonts w:ascii="Arial" w:hAnsi="Arial" w:cs="Arial"/>
          <w:b/>
          <w:sz w:val="20"/>
          <w:szCs w:val="20"/>
        </w:rPr>
        <w:t>).</w:t>
      </w:r>
      <w:r w:rsidR="006E70B2" w:rsidRPr="00F95795">
        <w:rPr>
          <w:rFonts w:ascii="Arial" w:hAnsi="Arial" w:cs="Arial"/>
          <w:sz w:val="20"/>
          <w:szCs w:val="20"/>
        </w:rPr>
        <w:t xml:space="preserve"> </w:t>
      </w:r>
    </w:p>
    <w:p w:rsidR="006E70B2" w:rsidRPr="00F95795" w:rsidRDefault="006E70B2" w:rsidP="006E70B2">
      <w:pPr>
        <w:widowControl w:val="0"/>
        <w:tabs>
          <w:tab w:val="left" w:pos="284"/>
          <w:tab w:val="num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0"/>
          <w:szCs w:val="10"/>
        </w:rPr>
      </w:pPr>
    </w:p>
    <w:p w:rsidR="006E70B2" w:rsidRPr="00F95795" w:rsidRDefault="006E70B2" w:rsidP="006E70B2">
      <w:pPr>
        <w:widowControl w:val="0"/>
        <w:tabs>
          <w:tab w:val="left" w:pos="-851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F95795">
        <w:rPr>
          <w:rFonts w:ascii="Arial" w:hAnsi="Arial" w:cs="Arial"/>
          <w:b/>
          <w:bCs/>
          <w:sz w:val="20"/>
          <w:szCs w:val="20"/>
        </w:rPr>
        <w:lastRenderedPageBreak/>
        <w:t xml:space="preserve">UWAGA!!! Zaoferowany </w:t>
      </w:r>
      <w:r w:rsidR="00771929" w:rsidRPr="00F95795">
        <w:rPr>
          <w:rFonts w:ascii="Arial" w:hAnsi="Arial" w:cs="Arial"/>
          <w:b/>
          <w:bCs/>
          <w:sz w:val="20"/>
          <w:szCs w:val="20"/>
        </w:rPr>
        <w:t>termin dostawy</w:t>
      </w:r>
      <w:r w:rsidRPr="00F95795">
        <w:rPr>
          <w:rFonts w:ascii="Arial" w:hAnsi="Arial" w:cs="Arial"/>
          <w:b/>
          <w:bCs/>
          <w:sz w:val="20"/>
          <w:szCs w:val="20"/>
        </w:rPr>
        <w:t xml:space="preserve"> zamówienia nie może przekroczyć: 30 dni od daty podpisania umowy.</w:t>
      </w:r>
      <w:r w:rsidRPr="00F95795">
        <w:rPr>
          <w:rFonts w:ascii="Arial" w:hAnsi="Arial" w:cs="Arial"/>
          <w:bCs/>
          <w:sz w:val="20"/>
          <w:szCs w:val="20"/>
        </w:rPr>
        <w:t xml:space="preserve"> </w:t>
      </w:r>
      <w:r w:rsidRPr="00F95795">
        <w:rPr>
          <w:rFonts w:ascii="Arial" w:hAnsi="Arial" w:cs="Arial"/>
          <w:b/>
          <w:bCs/>
          <w:sz w:val="20"/>
          <w:szCs w:val="20"/>
        </w:rPr>
        <w:t xml:space="preserve">Wskazany przez Wykonawcę </w:t>
      </w:r>
      <w:r w:rsidR="00771929" w:rsidRPr="00F95795">
        <w:rPr>
          <w:rFonts w:ascii="Arial" w:hAnsi="Arial" w:cs="Arial"/>
          <w:b/>
          <w:sz w:val="20"/>
          <w:szCs w:val="20"/>
        </w:rPr>
        <w:t>termin dostawy zamówienia</w:t>
      </w:r>
      <w:r w:rsidRPr="00F95795">
        <w:rPr>
          <w:rFonts w:ascii="Arial" w:hAnsi="Arial" w:cs="Arial"/>
          <w:b/>
          <w:sz w:val="20"/>
          <w:szCs w:val="20"/>
        </w:rPr>
        <w:t xml:space="preserve"> – maksymalnie 30 dni</w:t>
      </w:r>
      <w:r w:rsidRPr="00F95795">
        <w:rPr>
          <w:rFonts w:ascii="Arial" w:hAnsi="Arial" w:cs="Arial"/>
          <w:b/>
          <w:bCs/>
          <w:sz w:val="20"/>
          <w:szCs w:val="20"/>
        </w:rPr>
        <w:t>, powinien uwzględniać wszystkie procedury formalne oraz uzgodnienia niezbędne do prawidłowej realizacji zamówienia, w szczególności terminy określone w §2 wzoru umowy.</w:t>
      </w:r>
    </w:p>
    <w:p w:rsidR="006E70B2" w:rsidRPr="00F95795" w:rsidRDefault="006A70F0" w:rsidP="006A70F0">
      <w:pPr>
        <w:spacing w:after="0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F95795">
        <w:rPr>
          <w:rFonts w:ascii="Arial" w:hAnsi="Arial" w:cs="Arial"/>
          <w:sz w:val="20"/>
          <w:szCs w:val="20"/>
        </w:rPr>
        <w:t xml:space="preserve">3. </w:t>
      </w:r>
      <w:r w:rsidR="006E70B2" w:rsidRPr="00F95795">
        <w:rPr>
          <w:rFonts w:ascii="Arial" w:hAnsi="Arial" w:cs="Arial"/>
          <w:sz w:val="20"/>
          <w:szCs w:val="20"/>
        </w:rPr>
        <w:t>Oświadczam, że jestem związany niniejszą ofertą przez okres 30 dni. Bieg terminu rozpoczyna się wraz z upływem terminu składania ofert.</w:t>
      </w:r>
    </w:p>
    <w:p w:rsidR="006A70F0" w:rsidRPr="00F95795" w:rsidRDefault="006A70F0" w:rsidP="006A70F0">
      <w:pPr>
        <w:spacing w:after="0"/>
        <w:ind w:right="70"/>
        <w:jc w:val="both"/>
        <w:rPr>
          <w:rFonts w:ascii="Arial" w:hAnsi="Arial" w:cs="Arial"/>
          <w:sz w:val="20"/>
          <w:szCs w:val="20"/>
        </w:rPr>
      </w:pPr>
    </w:p>
    <w:p w:rsidR="006E70B2" w:rsidRPr="00F95795" w:rsidRDefault="006A70F0" w:rsidP="006A70F0">
      <w:pPr>
        <w:spacing w:after="0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F95795">
        <w:rPr>
          <w:rFonts w:ascii="Arial" w:hAnsi="Arial" w:cs="Arial"/>
          <w:sz w:val="20"/>
          <w:szCs w:val="20"/>
        </w:rPr>
        <w:t xml:space="preserve">4. </w:t>
      </w:r>
      <w:r w:rsidR="006E70B2" w:rsidRPr="00F95795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="006E70B2" w:rsidRPr="00F95795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="006E70B2" w:rsidRPr="00F95795">
        <w:rPr>
          <w:rFonts w:ascii="Arial" w:hAnsi="Arial" w:cs="Arial"/>
          <w:sz w:val="20"/>
          <w:szCs w:val="20"/>
        </w:rPr>
        <w:t>.</w:t>
      </w:r>
    </w:p>
    <w:p w:rsidR="006A70F0" w:rsidRPr="00F95795" w:rsidRDefault="006A70F0" w:rsidP="006A70F0">
      <w:pPr>
        <w:spacing w:after="0"/>
        <w:ind w:left="284" w:right="70" w:hanging="284"/>
        <w:jc w:val="both"/>
        <w:rPr>
          <w:rFonts w:ascii="Arial" w:hAnsi="Arial" w:cs="Arial"/>
          <w:sz w:val="20"/>
          <w:szCs w:val="20"/>
        </w:rPr>
      </w:pPr>
    </w:p>
    <w:p w:rsidR="006E70B2" w:rsidRPr="00F95795" w:rsidRDefault="006A70F0" w:rsidP="006A70F0">
      <w:pPr>
        <w:spacing w:after="0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F95795">
        <w:rPr>
          <w:rFonts w:ascii="Arial" w:hAnsi="Arial" w:cs="Arial"/>
          <w:sz w:val="20"/>
          <w:szCs w:val="20"/>
        </w:rPr>
        <w:t xml:space="preserve">5. </w:t>
      </w:r>
      <w:r w:rsidR="006E70B2" w:rsidRPr="00F95795">
        <w:rPr>
          <w:rFonts w:ascii="Arial" w:hAnsi="Arial" w:cs="Arial"/>
          <w:sz w:val="20"/>
          <w:szCs w:val="20"/>
        </w:rPr>
        <w:t xml:space="preserve">Zostałem (-am) poinformowany (-a), że nie później niż w terminie składania ofert mogę, zgodnie </w:t>
      </w:r>
      <w:r w:rsidR="006E70B2" w:rsidRPr="00F95795">
        <w:rPr>
          <w:rFonts w:ascii="Arial" w:hAnsi="Arial" w:cs="Arial"/>
          <w:sz w:val="20"/>
          <w:szCs w:val="20"/>
        </w:rPr>
        <w:br/>
        <w:t>z art. 8 ust. 3 ustawy z dnia 29 stycznia 2004r. – Prawo zamówień publicznych (t.j. Dz. U. z 2018, poz. 1986 z późn. zm.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6E70B2" w:rsidRPr="00F95795" w:rsidRDefault="006A70F0" w:rsidP="006A70F0">
      <w:pPr>
        <w:tabs>
          <w:tab w:val="num" w:pos="284"/>
        </w:tabs>
        <w:spacing w:after="0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F95795">
        <w:rPr>
          <w:rFonts w:ascii="Arial" w:hAnsi="Arial" w:cs="Arial"/>
          <w:sz w:val="20"/>
          <w:szCs w:val="20"/>
        </w:rPr>
        <w:t xml:space="preserve">6. </w:t>
      </w:r>
      <w:r w:rsidR="006E70B2" w:rsidRPr="00F95795">
        <w:rPr>
          <w:rFonts w:ascii="Arial" w:hAnsi="Arial" w:cs="Arial"/>
          <w:sz w:val="20"/>
          <w:szCs w:val="20"/>
        </w:rPr>
        <w:t>Zostałam (-em) poinformowana (-y), iż zgodnie z art. 13 ogólnego rozporządzenia o ochronie danych osobowych z dnia 27 kwietnia 2016r. (Dz. Urz. UE L 119 z 04.05.2016 z późn. zm.):</w:t>
      </w:r>
    </w:p>
    <w:p w:rsidR="006E70B2" w:rsidRPr="00F95795" w:rsidRDefault="006E70B2" w:rsidP="006C6122">
      <w:pPr>
        <w:numPr>
          <w:ilvl w:val="0"/>
          <w:numId w:val="35"/>
        </w:numPr>
        <w:spacing w:after="0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5795">
        <w:rPr>
          <w:rFonts w:ascii="Arial" w:eastAsia="Times New Roman" w:hAnsi="Arial" w:cs="Arial"/>
          <w:sz w:val="20"/>
          <w:szCs w:val="20"/>
          <w:lang w:eastAsia="pl-PL"/>
        </w:rPr>
        <w:t>administratorem moich  danych osobowych jest Prezydent Miasta Radomia z siedzibą w Radomiu, ul. Kilińskiego 30;</w:t>
      </w:r>
    </w:p>
    <w:p w:rsidR="006E70B2" w:rsidRPr="00F95795" w:rsidRDefault="006E70B2" w:rsidP="006C6122">
      <w:pPr>
        <w:numPr>
          <w:ilvl w:val="0"/>
          <w:numId w:val="35"/>
        </w:numPr>
        <w:spacing w:after="0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5795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12" w:history="1">
        <w:r w:rsidRPr="00F95795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F95795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6E70B2" w:rsidRPr="00F95795" w:rsidRDefault="006E70B2" w:rsidP="006C6122">
      <w:pPr>
        <w:numPr>
          <w:ilvl w:val="0"/>
          <w:numId w:val="35"/>
        </w:numPr>
        <w:spacing w:after="0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5795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6E70B2" w:rsidRPr="00F95795" w:rsidRDefault="006E70B2" w:rsidP="006C6122">
      <w:pPr>
        <w:numPr>
          <w:ilvl w:val="0"/>
          <w:numId w:val="35"/>
        </w:numPr>
        <w:spacing w:after="0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5795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6E70B2" w:rsidRPr="00F95795" w:rsidRDefault="006E70B2" w:rsidP="006C6122">
      <w:pPr>
        <w:numPr>
          <w:ilvl w:val="0"/>
          <w:numId w:val="35"/>
        </w:numPr>
        <w:spacing w:after="0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5795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F95795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6E70B2" w:rsidRPr="00F95795" w:rsidRDefault="006E70B2" w:rsidP="006C6122">
      <w:pPr>
        <w:numPr>
          <w:ilvl w:val="0"/>
          <w:numId w:val="35"/>
        </w:numPr>
        <w:spacing w:after="0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5795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6E70B2" w:rsidRPr="00F95795" w:rsidRDefault="006E70B2" w:rsidP="006E70B2">
      <w:pPr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5795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6E70B2" w:rsidRPr="00F95795" w:rsidRDefault="006E70B2" w:rsidP="006E70B2">
      <w:pPr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5795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6E70B2" w:rsidRPr="00F95795" w:rsidRDefault="006E70B2" w:rsidP="006E70B2">
      <w:pPr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5795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F95795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6E70B2" w:rsidRPr="00F95795" w:rsidRDefault="006E70B2" w:rsidP="006C6122">
      <w:pPr>
        <w:numPr>
          <w:ilvl w:val="0"/>
          <w:numId w:val="35"/>
        </w:numPr>
        <w:spacing w:after="0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5795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F95795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F95795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6E70B2" w:rsidRPr="00F95795" w:rsidRDefault="006E70B2" w:rsidP="006C6122">
      <w:pPr>
        <w:numPr>
          <w:ilvl w:val="0"/>
          <w:numId w:val="35"/>
        </w:numPr>
        <w:spacing w:after="0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5795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6E70B2" w:rsidRPr="00F95795" w:rsidRDefault="006E70B2" w:rsidP="006C6122">
      <w:pPr>
        <w:numPr>
          <w:ilvl w:val="0"/>
          <w:numId w:val="35"/>
        </w:numPr>
        <w:spacing w:after="0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5795">
        <w:rPr>
          <w:rFonts w:ascii="Arial" w:eastAsia="Times New Roman" w:hAnsi="Arial" w:cs="Arial"/>
          <w:sz w:val="20"/>
          <w:szCs w:val="20"/>
          <w:lang w:eastAsia="pl-PL"/>
        </w:rPr>
        <w:t>obowiązek podania przeze mnie  danych osobowych bezpośrednio  mnie dotyczących jest wymogiem ustawowym określonym w przepisach ustawy Pzp, związanym z udziałem w postępowaniu o udzielenie zamówienia publicznego; konsekwencje niepodania określonych danych wynikają z ustawy Pzp;</w:t>
      </w:r>
    </w:p>
    <w:p w:rsidR="006E70B2" w:rsidRPr="00F95795" w:rsidRDefault="006E70B2" w:rsidP="006C6122">
      <w:pPr>
        <w:numPr>
          <w:ilvl w:val="0"/>
          <w:numId w:val="35"/>
        </w:numPr>
        <w:spacing w:after="0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5795">
        <w:rPr>
          <w:rFonts w:ascii="Arial" w:eastAsia="Times New Roman" w:hAnsi="Arial" w:cs="Arial"/>
          <w:iCs/>
          <w:sz w:val="20"/>
          <w:szCs w:val="20"/>
          <w:lang w:eastAsia="pl-PL"/>
        </w:rPr>
        <w:lastRenderedPageBreak/>
        <w:t>konsekwencją niepodania danych osobowych będzie brak możliwości udziału w postępowaniu o udzielenie zamówienia publicznego prowadzonego przez Zamawiającego;</w:t>
      </w:r>
    </w:p>
    <w:p w:rsidR="006E70B2" w:rsidRPr="00F95795" w:rsidRDefault="006E70B2" w:rsidP="006C6122">
      <w:pPr>
        <w:numPr>
          <w:ilvl w:val="0"/>
          <w:numId w:val="35"/>
        </w:numPr>
        <w:spacing w:after="0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5795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6E70B2" w:rsidRPr="00F95795" w:rsidRDefault="006E70B2" w:rsidP="006E70B2">
      <w:pPr>
        <w:tabs>
          <w:tab w:val="left" w:pos="851"/>
          <w:tab w:val="left" w:pos="1276"/>
        </w:tabs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5795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6E70B2" w:rsidRPr="00F95795" w:rsidRDefault="006E70B2" w:rsidP="006E70B2">
      <w:pPr>
        <w:tabs>
          <w:tab w:val="left" w:pos="851"/>
          <w:tab w:val="left" w:pos="1276"/>
        </w:tabs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5795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6E70B2" w:rsidRPr="00F95795" w:rsidRDefault="006E70B2" w:rsidP="006E70B2">
      <w:pPr>
        <w:tabs>
          <w:tab w:val="left" w:pos="851"/>
          <w:tab w:val="left" w:pos="1276"/>
        </w:tabs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5795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6E70B2" w:rsidRPr="00F95795" w:rsidRDefault="006E70B2" w:rsidP="006C6122">
      <w:pPr>
        <w:numPr>
          <w:ilvl w:val="0"/>
          <w:numId w:val="35"/>
        </w:numPr>
        <w:tabs>
          <w:tab w:val="left" w:pos="567"/>
        </w:tabs>
        <w:spacing w:after="0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5795">
        <w:rPr>
          <w:rFonts w:ascii="Arial" w:eastAsia="Times New Roman" w:hAnsi="Arial" w:cs="Arial"/>
          <w:sz w:val="20"/>
          <w:szCs w:val="20"/>
          <w:lang w:eastAsia="pl-PL"/>
        </w:rPr>
        <w:t>Oświadczam, że wypełniłem (-am) obowiązki informacyjne przewidziane w art. 13 lub art. 14 RODO wobec osób fizycznych, od których dane osobowe bezpośrednio lub pośrednio pozyskałem (-am) w celu ubiegania się o udzielenie zamówienia publicznego w niniejszym postępowaniu.***</w:t>
      </w:r>
    </w:p>
    <w:p w:rsidR="006E70B2" w:rsidRPr="00F95795" w:rsidRDefault="006E70B2" w:rsidP="006E70B2">
      <w:pPr>
        <w:spacing w:after="0"/>
        <w:ind w:left="1026"/>
        <w:contextualSpacing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6E70B2" w:rsidRPr="00F95795" w:rsidRDefault="006E70B2" w:rsidP="006E70B2">
      <w:pPr>
        <w:spacing w:after="0"/>
        <w:ind w:left="1026"/>
        <w:contextualSpacing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F9579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*: skorzystanie z prawa do sprostowania nie może skutkować zmianą wyniku postępowania o udzielenie zamówienia publicznego ani zmianą postanowień umowy </w:t>
      </w:r>
      <w:r w:rsidRPr="00F95795">
        <w:rPr>
          <w:rFonts w:ascii="Arial" w:eastAsia="Times New Roman" w:hAnsi="Arial" w:cs="Arial"/>
          <w:i/>
          <w:iCs/>
          <w:sz w:val="20"/>
          <w:szCs w:val="20"/>
          <w:lang w:eastAsia="pl-PL"/>
        </w:rPr>
        <w:br/>
        <w:t xml:space="preserve">w zakresie niezgodnym z ustawą Pzp oraz nie może naruszać integralności protokołu oraz jego załączników. </w:t>
      </w:r>
    </w:p>
    <w:p w:rsidR="006E70B2" w:rsidRPr="00F95795" w:rsidRDefault="006E70B2" w:rsidP="006E70B2">
      <w:pPr>
        <w:spacing w:after="0"/>
        <w:ind w:left="1026"/>
        <w:contextualSpacing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6E70B2" w:rsidRPr="00F95795" w:rsidRDefault="006E70B2" w:rsidP="006E70B2">
      <w:pPr>
        <w:spacing w:after="0"/>
        <w:ind w:left="10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579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o udzielenie zamówienia publicznego w niniejszym postępowaniu.</w:t>
      </w:r>
    </w:p>
    <w:p w:rsidR="006E70B2" w:rsidRPr="00F95795" w:rsidRDefault="006E70B2" w:rsidP="006E70B2">
      <w:pPr>
        <w:widowControl w:val="0"/>
        <w:autoSpaceDE w:val="0"/>
        <w:autoSpaceDN w:val="0"/>
        <w:adjustRightInd w:val="0"/>
        <w:spacing w:after="0"/>
        <w:ind w:left="1026" w:right="7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6E70B2" w:rsidRPr="00F95795" w:rsidRDefault="006E70B2" w:rsidP="006E70B2">
      <w:pPr>
        <w:spacing w:after="0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F95795">
        <w:rPr>
          <w:rFonts w:ascii="Arial" w:eastAsia="Times New Roman" w:hAnsi="Arial" w:cs="Arial"/>
          <w:i/>
          <w:sz w:val="20"/>
          <w:szCs w:val="20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6E70B2" w:rsidRPr="00F95795" w:rsidRDefault="006E70B2" w:rsidP="006E70B2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4956" w:hanging="4956"/>
        <w:rPr>
          <w:rFonts w:ascii="Arial" w:hAnsi="Arial" w:cs="Arial"/>
          <w:sz w:val="18"/>
          <w:szCs w:val="18"/>
        </w:rPr>
      </w:pPr>
    </w:p>
    <w:p w:rsidR="006E70B2" w:rsidRPr="00F95795" w:rsidRDefault="006E70B2" w:rsidP="006E70B2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4956" w:hanging="4956"/>
        <w:rPr>
          <w:rFonts w:ascii="Arial" w:hAnsi="Arial" w:cs="Arial"/>
          <w:sz w:val="18"/>
          <w:szCs w:val="18"/>
        </w:rPr>
      </w:pPr>
    </w:p>
    <w:p w:rsidR="006E70B2" w:rsidRPr="00F95795" w:rsidRDefault="006E70B2" w:rsidP="006E70B2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4956" w:hanging="4956"/>
        <w:rPr>
          <w:rFonts w:ascii="Arial" w:hAnsi="Arial" w:cs="Arial"/>
          <w:sz w:val="18"/>
          <w:szCs w:val="18"/>
        </w:rPr>
      </w:pPr>
    </w:p>
    <w:p w:rsidR="006E70B2" w:rsidRPr="00F95795" w:rsidRDefault="006E70B2" w:rsidP="006E70B2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4956" w:hanging="4956"/>
        <w:rPr>
          <w:rFonts w:ascii="Arial" w:hAnsi="Arial" w:cs="Arial"/>
          <w:sz w:val="18"/>
          <w:szCs w:val="18"/>
        </w:rPr>
      </w:pPr>
      <w:r w:rsidRPr="00F95795">
        <w:rPr>
          <w:rFonts w:ascii="Arial" w:hAnsi="Arial" w:cs="Arial"/>
          <w:sz w:val="18"/>
          <w:szCs w:val="18"/>
        </w:rPr>
        <w:t>Data    .................................................</w:t>
      </w:r>
    </w:p>
    <w:p w:rsidR="006E70B2" w:rsidRPr="00F95795" w:rsidRDefault="006E70B2" w:rsidP="006E70B2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4956" w:hanging="4956"/>
        <w:rPr>
          <w:rFonts w:ascii="Arial" w:hAnsi="Arial" w:cs="Arial"/>
          <w:sz w:val="18"/>
          <w:szCs w:val="18"/>
        </w:rPr>
      </w:pPr>
    </w:p>
    <w:p w:rsidR="006E70B2" w:rsidRPr="00F95795" w:rsidRDefault="006E70B2" w:rsidP="006E70B2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4956" w:hanging="4956"/>
        <w:rPr>
          <w:rFonts w:ascii="Arial" w:hAnsi="Arial" w:cs="Arial"/>
          <w:sz w:val="18"/>
          <w:szCs w:val="18"/>
        </w:rPr>
      </w:pPr>
      <w:r w:rsidRPr="00F95795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………….........................................................................</w:t>
      </w:r>
    </w:p>
    <w:p w:rsidR="006E70B2" w:rsidRPr="00F95795" w:rsidRDefault="006E70B2" w:rsidP="006E70B2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  <w:r w:rsidRPr="00F95795">
        <w:rPr>
          <w:rFonts w:ascii="Arial" w:hAnsi="Arial" w:cs="Arial"/>
          <w:sz w:val="18"/>
          <w:szCs w:val="18"/>
        </w:rPr>
        <w:tab/>
        <w:t xml:space="preserve">                             </w:t>
      </w:r>
      <w:r w:rsidRPr="00F95795">
        <w:rPr>
          <w:rFonts w:ascii="Arial" w:hAnsi="Arial" w:cs="Arial"/>
          <w:sz w:val="16"/>
          <w:szCs w:val="16"/>
        </w:rPr>
        <w:t>(Podpis i pieczęć  wykonawcy/</w:t>
      </w:r>
    </w:p>
    <w:p w:rsidR="006E70B2" w:rsidRPr="00F95795" w:rsidRDefault="006E70B2" w:rsidP="006E70B2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  <w:r w:rsidRPr="00F95795">
        <w:rPr>
          <w:rFonts w:ascii="Arial" w:hAnsi="Arial" w:cs="Arial"/>
          <w:sz w:val="16"/>
          <w:szCs w:val="16"/>
        </w:rPr>
        <w:tab/>
        <w:t xml:space="preserve">             osoby uprawnionej do reprezentowania wykonawcy)</w:t>
      </w:r>
    </w:p>
    <w:p w:rsidR="006E70B2" w:rsidRPr="00F95795" w:rsidRDefault="006E70B2" w:rsidP="006E70B2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6E70B2" w:rsidRPr="00F95795" w:rsidRDefault="006E70B2" w:rsidP="006E70B2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6E70B2" w:rsidRPr="00F95795" w:rsidRDefault="006E70B2" w:rsidP="006E70B2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6E70B2" w:rsidRPr="00F95795" w:rsidRDefault="006E70B2" w:rsidP="006E70B2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6E70B2" w:rsidRPr="00F95795" w:rsidRDefault="006E70B2" w:rsidP="006E70B2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6E70B2" w:rsidRPr="00F95795" w:rsidRDefault="006E70B2" w:rsidP="006E70B2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6E70B2" w:rsidRPr="00F95795" w:rsidRDefault="006E70B2" w:rsidP="006E70B2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6E70B2" w:rsidRPr="00F95795" w:rsidRDefault="006E70B2" w:rsidP="006E70B2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6A70F0" w:rsidRPr="00F95795" w:rsidRDefault="006A70F0" w:rsidP="006E70B2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  <w:sectPr w:rsidR="006A70F0" w:rsidRPr="00F95795" w:rsidSect="00EB3EFB">
          <w:pgSz w:w="11906" w:h="16838"/>
          <w:pgMar w:top="1103" w:right="1417" w:bottom="1276" w:left="1417" w:header="284" w:footer="247" w:gutter="0"/>
          <w:pgNumType w:start="1"/>
          <w:cols w:space="708"/>
          <w:docGrid w:linePitch="360"/>
        </w:sectPr>
      </w:pPr>
    </w:p>
    <w:p w:rsidR="006E70B2" w:rsidRPr="00F95795" w:rsidRDefault="006E70B2" w:rsidP="006E70B2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6E70B2" w:rsidRPr="00F95795" w:rsidRDefault="006E70B2" w:rsidP="006E70B2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6E70B2" w:rsidRPr="00F95795" w:rsidRDefault="006E70B2" w:rsidP="006E70B2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4F7085" w:rsidRPr="00F95795" w:rsidRDefault="004F7085" w:rsidP="00B25ED4">
      <w:pPr>
        <w:tabs>
          <w:tab w:val="left" w:pos="-567"/>
        </w:tabs>
        <w:spacing w:after="0"/>
        <w:rPr>
          <w:rFonts w:ascii="Arial" w:hAnsi="Arial" w:cs="Arial"/>
          <w:i/>
          <w:iCs/>
          <w:sz w:val="20"/>
          <w:szCs w:val="20"/>
        </w:rPr>
      </w:pPr>
    </w:p>
    <w:p w:rsidR="00B25ED4" w:rsidRPr="00F95795" w:rsidRDefault="00B25ED4" w:rsidP="00B25ED4">
      <w:pPr>
        <w:tabs>
          <w:tab w:val="left" w:pos="-567"/>
        </w:tabs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  <w:r w:rsidRPr="00F95795">
        <w:rPr>
          <w:rFonts w:ascii="Arial" w:hAnsi="Arial" w:cs="Arial"/>
          <w:i/>
          <w:iCs/>
          <w:sz w:val="20"/>
          <w:szCs w:val="20"/>
        </w:rPr>
        <w:t>Formularz oferty</w:t>
      </w:r>
    </w:p>
    <w:p w:rsidR="00B25ED4" w:rsidRPr="00F95795" w:rsidRDefault="00B25ED4" w:rsidP="00B25ED4">
      <w:pPr>
        <w:tabs>
          <w:tab w:val="left" w:pos="-567"/>
        </w:tabs>
        <w:spacing w:after="0"/>
        <w:jc w:val="right"/>
        <w:rPr>
          <w:rFonts w:ascii="Arial" w:hAnsi="Arial" w:cs="Arial"/>
          <w:sz w:val="20"/>
          <w:szCs w:val="20"/>
        </w:rPr>
      </w:pPr>
    </w:p>
    <w:p w:rsidR="00B25ED4" w:rsidRPr="00F95795" w:rsidRDefault="00B25ED4" w:rsidP="00B25ED4">
      <w:pPr>
        <w:tabs>
          <w:tab w:val="left" w:pos="-567"/>
        </w:tabs>
        <w:spacing w:after="0"/>
        <w:rPr>
          <w:rFonts w:ascii="Arial" w:hAnsi="Arial" w:cs="Arial"/>
          <w:sz w:val="20"/>
          <w:szCs w:val="20"/>
        </w:rPr>
      </w:pPr>
      <w:r w:rsidRPr="00F95795">
        <w:rPr>
          <w:rFonts w:ascii="Arial" w:hAnsi="Arial" w:cs="Arial"/>
          <w:sz w:val="20"/>
          <w:szCs w:val="20"/>
        </w:rPr>
        <w:t>.................................................................</w:t>
      </w:r>
    </w:p>
    <w:p w:rsidR="00B25ED4" w:rsidRPr="00F95795" w:rsidRDefault="00B25ED4" w:rsidP="00B25ED4">
      <w:pPr>
        <w:tabs>
          <w:tab w:val="left" w:pos="-567"/>
        </w:tabs>
        <w:spacing w:after="0"/>
        <w:rPr>
          <w:rFonts w:ascii="Arial" w:hAnsi="Arial" w:cs="Arial"/>
          <w:sz w:val="20"/>
          <w:szCs w:val="20"/>
        </w:rPr>
      </w:pPr>
      <w:r w:rsidRPr="00F95795">
        <w:rPr>
          <w:rFonts w:ascii="Arial" w:hAnsi="Arial" w:cs="Arial"/>
          <w:sz w:val="20"/>
          <w:szCs w:val="20"/>
        </w:rPr>
        <w:t>.................................................................</w:t>
      </w:r>
    </w:p>
    <w:p w:rsidR="00B25ED4" w:rsidRPr="00F95795" w:rsidRDefault="00B25ED4" w:rsidP="00B25ED4">
      <w:pPr>
        <w:tabs>
          <w:tab w:val="left" w:pos="-567"/>
        </w:tabs>
        <w:spacing w:after="0"/>
        <w:rPr>
          <w:rFonts w:ascii="Arial" w:hAnsi="Arial" w:cs="Arial"/>
          <w:sz w:val="20"/>
          <w:szCs w:val="20"/>
        </w:rPr>
      </w:pPr>
      <w:r w:rsidRPr="00F95795">
        <w:rPr>
          <w:rFonts w:ascii="Arial" w:hAnsi="Arial" w:cs="Arial"/>
          <w:sz w:val="20"/>
          <w:szCs w:val="20"/>
        </w:rPr>
        <w:t>.................................................................</w:t>
      </w:r>
    </w:p>
    <w:p w:rsidR="00B25ED4" w:rsidRPr="00F95795" w:rsidRDefault="00B25ED4" w:rsidP="00B25ED4">
      <w:pPr>
        <w:tabs>
          <w:tab w:val="left" w:pos="-567"/>
          <w:tab w:val="center" w:pos="993"/>
        </w:tabs>
        <w:spacing w:after="0"/>
        <w:rPr>
          <w:rFonts w:ascii="Arial" w:hAnsi="Arial" w:cs="Arial"/>
          <w:sz w:val="18"/>
          <w:szCs w:val="18"/>
        </w:rPr>
      </w:pPr>
      <w:r w:rsidRPr="00F95795">
        <w:rPr>
          <w:rFonts w:ascii="Arial" w:hAnsi="Arial" w:cs="Arial"/>
          <w:sz w:val="18"/>
          <w:szCs w:val="18"/>
        </w:rPr>
        <w:t>(Nazwa i adres Wykonawcy)</w:t>
      </w:r>
    </w:p>
    <w:p w:rsidR="00B25ED4" w:rsidRPr="00F95795" w:rsidRDefault="00B25ED4" w:rsidP="00B25ED4">
      <w:pPr>
        <w:tabs>
          <w:tab w:val="left" w:pos="-567"/>
        </w:tabs>
        <w:spacing w:after="0"/>
        <w:rPr>
          <w:rFonts w:ascii="Arial" w:hAnsi="Arial" w:cs="Arial"/>
          <w:sz w:val="20"/>
          <w:szCs w:val="20"/>
          <w:lang w:val="de-DE"/>
        </w:rPr>
      </w:pPr>
      <w:r w:rsidRPr="00F95795">
        <w:rPr>
          <w:rFonts w:ascii="Arial" w:hAnsi="Arial" w:cs="Arial"/>
          <w:sz w:val="20"/>
          <w:szCs w:val="20"/>
          <w:lang w:val="de-DE"/>
        </w:rPr>
        <w:t>REGON ...................................................</w:t>
      </w:r>
    </w:p>
    <w:p w:rsidR="00B25ED4" w:rsidRPr="00F95795" w:rsidRDefault="00B25ED4" w:rsidP="00B25ED4">
      <w:pPr>
        <w:tabs>
          <w:tab w:val="left" w:pos="-567"/>
        </w:tabs>
        <w:spacing w:after="0"/>
        <w:rPr>
          <w:rFonts w:ascii="Arial" w:hAnsi="Arial" w:cs="Arial"/>
          <w:sz w:val="20"/>
          <w:szCs w:val="20"/>
          <w:lang w:val="de-DE"/>
        </w:rPr>
      </w:pPr>
      <w:r w:rsidRPr="00F95795">
        <w:rPr>
          <w:rFonts w:ascii="Arial" w:hAnsi="Arial" w:cs="Arial"/>
          <w:sz w:val="20"/>
          <w:szCs w:val="20"/>
          <w:lang w:val="de-DE"/>
        </w:rPr>
        <w:t>NIP...........................................................</w:t>
      </w:r>
    </w:p>
    <w:p w:rsidR="00B25ED4" w:rsidRPr="00F95795" w:rsidRDefault="00B25ED4" w:rsidP="00B25ED4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de-DE"/>
        </w:rPr>
      </w:pPr>
      <w:r w:rsidRPr="00F95795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B25ED4" w:rsidRPr="00F95795" w:rsidRDefault="00B25ED4" w:rsidP="00B25ED4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de-DE"/>
        </w:rPr>
      </w:pPr>
      <w:r w:rsidRPr="00F95795">
        <w:rPr>
          <w:rFonts w:ascii="Arial" w:hAnsi="Arial" w:cs="Arial"/>
          <w:sz w:val="20"/>
          <w:szCs w:val="20"/>
          <w:lang w:val="de-DE"/>
        </w:rPr>
        <w:t>e-mail ………………………..…….……....</w:t>
      </w:r>
    </w:p>
    <w:p w:rsidR="00B25ED4" w:rsidRPr="00F95795" w:rsidRDefault="00B25ED4" w:rsidP="00B25ED4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4"/>
        <w:rPr>
          <w:rFonts w:ascii="Arial" w:hAnsi="Arial" w:cs="Arial"/>
          <w:sz w:val="10"/>
          <w:szCs w:val="10"/>
          <w:lang w:val="de-DE"/>
        </w:rPr>
      </w:pPr>
    </w:p>
    <w:p w:rsidR="00B25ED4" w:rsidRPr="00F95795" w:rsidRDefault="00B25ED4" w:rsidP="00B25ED4">
      <w:pPr>
        <w:widowControl w:val="0"/>
        <w:tabs>
          <w:tab w:val="left" w:pos="-1701"/>
          <w:tab w:val="left" w:pos="-567"/>
        </w:tabs>
        <w:autoSpaceDE w:val="0"/>
        <w:autoSpaceDN w:val="0"/>
        <w:adjustRightInd w:val="0"/>
        <w:spacing w:after="0"/>
        <w:ind w:left="5103"/>
        <w:rPr>
          <w:rFonts w:ascii="Arial" w:hAnsi="Arial" w:cs="Arial"/>
          <w:bCs/>
          <w:sz w:val="10"/>
          <w:szCs w:val="10"/>
        </w:rPr>
      </w:pPr>
    </w:p>
    <w:p w:rsidR="00B25ED4" w:rsidRPr="00F95795" w:rsidRDefault="00B25ED4" w:rsidP="00B25ED4">
      <w:pPr>
        <w:widowControl w:val="0"/>
        <w:tabs>
          <w:tab w:val="left" w:pos="-1701"/>
          <w:tab w:val="left" w:pos="-567"/>
        </w:tabs>
        <w:autoSpaceDE w:val="0"/>
        <w:autoSpaceDN w:val="0"/>
        <w:adjustRightInd w:val="0"/>
        <w:spacing w:after="0"/>
        <w:ind w:left="5103"/>
        <w:rPr>
          <w:rFonts w:ascii="Arial" w:hAnsi="Arial" w:cs="Arial"/>
          <w:b/>
          <w:bCs/>
          <w:sz w:val="20"/>
          <w:szCs w:val="20"/>
        </w:rPr>
      </w:pPr>
      <w:r w:rsidRPr="00F95795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B25ED4" w:rsidRPr="00F95795" w:rsidRDefault="00B25ED4" w:rsidP="00B25ED4">
      <w:pPr>
        <w:widowControl w:val="0"/>
        <w:tabs>
          <w:tab w:val="left" w:pos="-1701"/>
          <w:tab w:val="left" w:pos="-567"/>
        </w:tabs>
        <w:autoSpaceDE w:val="0"/>
        <w:autoSpaceDN w:val="0"/>
        <w:adjustRightInd w:val="0"/>
        <w:spacing w:after="0"/>
        <w:ind w:left="5103" w:firstLine="4"/>
        <w:rPr>
          <w:rFonts w:ascii="Arial" w:hAnsi="Arial" w:cs="Arial"/>
          <w:b/>
          <w:bCs/>
          <w:sz w:val="20"/>
          <w:szCs w:val="20"/>
        </w:rPr>
      </w:pPr>
      <w:r w:rsidRPr="00F95795">
        <w:rPr>
          <w:rFonts w:ascii="Arial" w:hAnsi="Arial" w:cs="Arial"/>
          <w:b/>
          <w:bCs/>
          <w:sz w:val="20"/>
          <w:szCs w:val="20"/>
        </w:rPr>
        <w:t>Adres do korespondencji: Urząd Miejski w Radomiu</w:t>
      </w:r>
    </w:p>
    <w:p w:rsidR="00B25ED4" w:rsidRPr="00F95795" w:rsidRDefault="00B25ED4" w:rsidP="00B25ED4">
      <w:pPr>
        <w:widowControl w:val="0"/>
        <w:tabs>
          <w:tab w:val="left" w:pos="-1701"/>
          <w:tab w:val="left" w:pos="-567"/>
        </w:tabs>
        <w:autoSpaceDE w:val="0"/>
        <w:autoSpaceDN w:val="0"/>
        <w:adjustRightInd w:val="0"/>
        <w:spacing w:after="0"/>
        <w:ind w:left="5103"/>
        <w:rPr>
          <w:rFonts w:ascii="Arial" w:hAnsi="Arial" w:cs="Arial"/>
          <w:b/>
          <w:bCs/>
          <w:sz w:val="20"/>
          <w:szCs w:val="20"/>
        </w:rPr>
      </w:pPr>
      <w:r w:rsidRPr="00F95795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B25ED4" w:rsidRPr="00F95795" w:rsidRDefault="00B25ED4" w:rsidP="00B25ED4">
      <w:pPr>
        <w:widowControl w:val="0"/>
        <w:tabs>
          <w:tab w:val="left" w:pos="-1701"/>
          <w:tab w:val="left" w:pos="-567"/>
        </w:tabs>
        <w:autoSpaceDE w:val="0"/>
        <w:autoSpaceDN w:val="0"/>
        <w:adjustRightInd w:val="0"/>
        <w:spacing w:after="0"/>
        <w:ind w:left="5103"/>
        <w:rPr>
          <w:rFonts w:ascii="Arial" w:hAnsi="Arial" w:cs="Arial"/>
          <w:b/>
          <w:bCs/>
          <w:sz w:val="20"/>
          <w:szCs w:val="20"/>
        </w:rPr>
      </w:pPr>
      <w:r w:rsidRPr="00F95795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B25ED4" w:rsidRPr="00F95795" w:rsidRDefault="00B25ED4" w:rsidP="00B25ED4">
      <w:pPr>
        <w:widowControl w:val="0"/>
        <w:tabs>
          <w:tab w:val="left" w:pos="-1701"/>
          <w:tab w:val="left" w:pos="-567"/>
        </w:tabs>
        <w:autoSpaceDE w:val="0"/>
        <w:autoSpaceDN w:val="0"/>
        <w:adjustRightInd w:val="0"/>
        <w:spacing w:after="0"/>
        <w:ind w:left="5103"/>
        <w:rPr>
          <w:rFonts w:ascii="Arial" w:hAnsi="Arial" w:cs="Arial"/>
          <w:b/>
          <w:bCs/>
          <w:sz w:val="20"/>
          <w:szCs w:val="20"/>
          <w:u w:val="single"/>
        </w:rPr>
      </w:pPr>
    </w:p>
    <w:p w:rsidR="00B25ED4" w:rsidRPr="00F95795" w:rsidRDefault="00B25ED4" w:rsidP="00B25ED4">
      <w:pPr>
        <w:widowControl w:val="0"/>
        <w:tabs>
          <w:tab w:val="left" w:pos="-567"/>
        </w:tabs>
        <w:autoSpaceDE w:val="0"/>
        <w:spacing w:after="0"/>
        <w:outlineLvl w:val="0"/>
        <w:rPr>
          <w:rFonts w:ascii="Arial" w:hAnsi="Arial" w:cs="Arial"/>
          <w:b/>
          <w:bCs/>
          <w:sz w:val="10"/>
          <w:szCs w:val="10"/>
          <w:u w:val="single"/>
        </w:rPr>
      </w:pPr>
    </w:p>
    <w:p w:rsidR="00B25ED4" w:rsidRPr="00F95795" w:rsidRDefault="00B25ED4" w:rsidP="00B25ED4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4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F95795">
        <w:rPr>
          <w:rFonts w:ascii="Arial" w:hAnsi="Arial" w:cs="Arial"/>
          <w:b/>
          <w:bCs/>
          <w:sz w:val="20"/>
          <w:szCs w:val="20"/>
          <w:u w:val="single"/>
        </w:rPr>
        <w:t>OFERTA DLA CZĘŚCI 3 ZAMÓWIENIA</w:t>
      </w:r>
    </w:p>
    <w:p w:rsidR="00B25ED4" w:rsidRPr="00F95795" w:rsidRDefault="00B25ED4" w:rsidP="00B25ED4">
      <w:pPr>
        <w:widowControl w:val="0"/>
        <w:tabs>
          <w:tab w:val="left" w:pos="-567"/>
        </w:tabs>
        <w:autoSpaceDE w:val="0"/>
        <w:spacing w:after="0"/>
        <w:jc w:val="center"/>
        <w:outlineLvl w:val="0"/>
        <w:rPr>
          <w:rFonts w:ascii="Arial" w:hAnsi="Arial" w:cs="Arial"/>
          <w:b/>
          <w:sz w:val="10"/>
          <w:szCs w:val="10"/>
        </w:rPr>
      </w:pPr>
    </w:p>
    <w:p w:rsidR="00B25ED4" w:rsidRPr="00F95795" w:rsidRDefault="00B25ED4" w:rsidP="00B25ED4">
      <w:pPr>
        <w:tabs>
          <w:tab w:val="left" w:pos="-567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95795">
        <w:rPr>
          <w:rFonts w:ascii="Arial" w:hAnsi="Arial" w:cs="Arial"/>
          <w:sz w:val="20"/>
          <w:szCs w:val="20"/>
        </w:rPr>
        <w:t>W nawiązaniu do ogłoszenia o przetargu nieograniczonym, którego wartość zamówienia jest mniejsza niż kwoty określone w przepisach wydanych na podstawie art. 11 ust. 8 ustawy Pzp:</w:t>
      </w:r>
    </w:p>
    <w:p w:rsidR="00B25ED4" w:rsidRPr="00F95795" w:rsidRDefault="00B25ED4" w:rsidP="006C6122">
      <w:pPr>
        <w:widowControl w:val="0"/>
        <w:numPr>
          <w:ilvl w:val="0"/>
          <w:numId w:val="45"/>
        </w:numPr>
        <w:tabs>
          <w:tab w:val="clear" w:pos="720"/>
          <w:tab w:val="left" w:pos="-7371"/>
          <w:tab w:val="num" w:pos="284"/>
        </w:tabs>
        <w:autoSpaceDE w:val="0"/>
        <w:autoSpaceDN w:val="0"/>
        <w:adjustRightInd w:val="0"/>
        <w:spacing w:after="0"/>
        <w:ind w:left="284" w:hanging="426"/>
        <w:jc w:val="both"/>
        <w:rPr>
          <w:rFonts w:ascii="Arial" w:hAnsi="Arial" w:cs="Arial"/>
          <w:sz w:val="20"/>
          <w:szCs w:val="20"/>
        </w:rPr>
      </w:pPr>
      <w:r w:rsidRPr="00F95795">
        <w:rPr>
          <w:rFonts w:ascii="Arial" w:hAnsi="Arial" w:cs="Arial"/>
          <w:sz w:val="20"/>
          <w:szCs w:val="20"/>
        </w:rPr>
        <w:t xml:space="preserve">Oferuję kompleksowe wykonanie przedmiotu zamówienia opisanego w pkt. III SIWZ zgodnie z wymaganiami specyfikacji istotnych warunków zamówienia oraz na warunkach przedstawionych we wzorze umowy, za wynagrodzeniem w wysokości: </w:t>
      </w:r>
    </w:p>
    <w:p w:rsidR="00B25ED4" w:rsidRPr="00F95795" w:rsidRDefault="00B25ED4" w:rsidP="00B25ED4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10"/>
          <w:szCs w:val="10"/>
        </w:rPr>
      </w:pPr>
    </w:p>
    <w:p w:rsidR="00B25ED4" w:rsidRPr="00F95795" w:rsidRDefault="00B25ED4" w:rsidP="00B25ED4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2079"/>
        <w:gridCol w:w="1139"/>
        <w:gridCol w:w="1031"/>
        <w:gridCol w:w="2225"/>
        <w:gridCol w:w="2225"/>
      </w:tblGrid>
      <w:tr w:rsidR="00B46889" w:rsidRPr="00F95795" w:rsidTr="00B16984">
        <w:trPr>
          <w:trHeight w:val="803"/>
        </w:trPr>
        <w:tc>
          <w:tcPr>
            <w:tcW w:w="0" w:type="auto"/>
            <w:shd w:val="clear" w:color="auto" w:fill="F2F2F2"/>
            <w:vAlign w:val="center"/>
          </w:tcPr>
          <w:p w:rsidR="00B25ED4" w:rsidRPr="00F95795" w:rsidRDefault="00B25ED4" w:rsidP="00B25ED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B25ED4" w:rsidRPr="00F95795" w:rsidRDefault="00B25ED4" w:rsidP="00B25ED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B25ED4" w:rsidRPr="00F95795" w:rsidRDefault="00B25ED4" w:rsidP="00B25ED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B25ED4" w:rsidRPr="00F95795" w:rsidRDefault="00B25ED4" w:rsidP="00B25ED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A71AD7" w:rsidRPr="00F95795" w:rsidRDefault="00B25ED4" w:rsidP="00B16984">
            <w:pPr>
              <w:spacing w:after="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</w:p>
          <w:p w:rsidR="00B16984" w:rsidRPr="00F95795" w:rsidRDefault="00B25ED4" w:rsidP="00B16984">
            <w:pPr>
              <w:spacing w:after="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(ZA 1SZT./</w:t>
            </w:r>
          </w:p>
          <w:p w:rsidR="00B16984" w:rsidRPr="00F95795" w:rsidRDefault="00B25ED4" w:rsidP="00B16984">
            <w:pPr>
              <w:spacing w:after="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ZESTAW</w:t>
            </w:r>
            <w:r w:rsidR="00B16984"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</w:p>
          <w:p w:rsidR="00B25ED4" w:rsidRPr="00F95795" w:rsidRDefault="00B16984" w:rsidP="00B16984">
            <w:pPr>
              <w:spacing w:after="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KOMPLET</w:t>
            </w:r>
            <w:r w:rsidR="00B25ED4"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B25ED4" w:rsidRPr="00F95795" w:rsidRDefault="00B25ED4" w:rsidP="00B25ED4">
            <w:pPr>
              <w:spacing w:before="120" w:after="12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F95795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B46889" w:rsidRPr="00F95795" w:rsidTr="00B16984">
        <w:trPr>
          <w:trHeight w:val="319"/>
        </w:trPr>
        <w:tc>
          <w:tcPr>
            <w:tcW w:w="0" w:type="auto"/>
            <w:vAlign w:val="center"/>
          </w:tcPr>
          <w:p w:rsidR="00B25ED4" w:rsidRPr="00F95795" w:rsidRDefault="00B25ED4" w:rsidP="00B25ED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0" w:type="auto"/>
            <w:vAlign w:val="center"/>
          </w:tcPr>
          <w:p w:rsidR="00B25ED4" w:rsidRPr="00F95795" w:rsidRDefault="00B25ED4" w:rsidP="00B25ED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0" w:type="auto"/>
            <w:vAlign w:val="center"/>
          </w:tcPr>
          <w:p w:rsidR="00B25ED4" w:rsidRPr="00F95795" w:rsidRDefault="00B25ED4" w:rsidP="00B25ED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0" w:type="auto"/>
            <w:vAlign w:val="center"/>
          </w:tcPr>
          <w:p w:rsidR="00B25ED4" w:rsidRPr="00F95795" w:rsidRDefault="00B25ED4" w:rsidP="00B25ED4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0" w:type="auto"/>
            <w:vAlign w:val="center"/>
          </w:tcPr>
          <w:p w:rsidR="00B25ED4" w:rsidRPr="00F95795" w:rsidRDefault="00B25ED4" w:rsidP="00B25ED4">
            <w:pPr>
              <w:spacing w:before="120" w:after="12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0" w:type="auto"/>
            <w:vAlign w:val="center"/>
          </w:tcPr>
          <w:p w:rsidR="00B25ED4" w:rsidRPr="00F95795" w:rsidRDefault="00B25ED4" w:rsidP="00B25ED4">
            <w:pPr>
              <w:spacing w:before="120" w:after="12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B46889" w:rsidRPr="00F95795" w:rsidTr="006C6122">
        <w:trPr>
          <w:trHeight w:val="704"/>
        </w:trPr>
        <w:tc>
          <w:tcPr>
            <w:tcW w:w="0" w:type="auto"/>
            <w:vAlign w:val="center"/>
          </w:tcPr>
          <w:p w:rsidR="00796CA0" w:rsidRPr="00F95795" w:rsidRDefault="00796CA0" w:rsidP="00796CA0">
            <w:pPr>
              <w:rPr>
                <w:rFonts w:ascii="Arial" w:hAnsi="Arial" w:cs="Arial"/>
                <w:sz w:val="18"/>
                <w:szCs w:val="18"/>
              </w:rPr>
            </w:pPr>
          </w:p>
          <w:p w:rsidR="00D90831" w:rsidRPr="00F95795" w:rsidRDefault="00D90831" w:rsidP="00796CA0">
            <w:pPr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079" w:type="dxa"/>
            <w:vAlign w:val="center"/>
          </w:tcPr>
          <w:p w:rsidR="006C6122" w:rsidRPr="00F95795" w:rsidRDefault="006C6122" w:rsidP="00A71AD7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:rsidR="00A71AD7" w:rsidRPr="00F95795" w:rsidRDefault="00D90831" w:rsidP="00A71AD7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Mikroskop</w:t>
            </w:r>
          </w:p>
        </w:tc>
        <w:tc>
          <w:tcPr>
            <w:tcW w:w="1139" w:type="dxa"/>
            <w:vAlign w:val="center"/>
          </w:tcPr>
          <w:p w:rsidR="00796CA0" w:rsidRPr="00F95795" w:rsidRDefault="00796CA0" w:rsidP="00796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90831" w:rsidRPr="00F95795" w:rsidRDefault="00AA395E" w:rsidP="00796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sztuka</w:t>
            </w:r>
          </w:p>
        </w:tc>
        <w:tc>
          <w:tcPr>
            <w:tcW w:w="1031" w:type="dxa"/>
            <w:vAlign w:val="center"/>
          </w:tcPr>
          <w:p w:rsidR="00796CA0" w:rsidRPr="00F95795" w:rsidRDefault="00796CA0" w:rsidP="00796CA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90831" w:rsidRPr="00F95795" w:rsidRDefault="00D90831" w:rsidP="00796CA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225" w:type="dxa"/>
            <w:vAlign w:val="bottom"/>
          </w:tcPr>
          <w:p w:rsidR="00D90831" w:rsidRPr="00F95795" w:rsidRDefault="00D90831" w:rsidP="00B25ED4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2225" w:type="dxa"/>
            <w:vAlign w:val="bottom"/>
          </w:tcPr>
          <w:p w:rsidR="00D90831" w:rsidRPr="00F95795" w:rsidRDefault="00D90831" w:rsidP="00B25ED4">
            <w:pPr>
              <w:tabs>
                <w:tab w:val="num" w:pos="-2622"/>
              </w:tabs>
              <w:spacing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A71AD7">
        <w:trPr>
          <w:trHeight w:val="772"/>
        </w:trPr>
        <w:tc>
          <w:tcPr>
            <w:tcW w:w="0" w:type="auto"/>
            <w:vAlign w:val="center"/>
          </w:tcPr>
          <w:p w:rsidR="00D90831" w:rsidRPr="00F95795" w:rsidRDefault="00D90831" w:rsidP="00B2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079" w:type="dxa"/>
            <w:vAlign w:val="center"/>
          </w:tcPr>
          <w:p w:rsidR="00D90831" w:rsidRPr="00F95795" w:rsidRDefault="00D90831" w:rsidP="00D90831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Preparaty mikroskopowe - Zestaw min. 25 preparatów komórek i tkanek zwierzęcych</w:t>
            </w:r>
          </w:p>
        </w:tc>
        <w:tc>
          <w:tcPr>
            <w:tcW w:w="1139" w:type="dxa"/>
            <w:vAlign w:val="center"/>
          </w:tcPr>
          <w:p w:rsidR="00D90831" w:rsidRPr="00F95795" w:rsidRDefault="00D90831" w:rsidP="00B25ED4">
            <w:pPr>
              <w:jc w:val="center"/>
            </w:pPr>
            <w:r w:rsidRPr="00F95795"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1031" w:type="dxa"/>
            <w:vAlign w:val="center"/>
          </w:tcPr>
          <w:p w:rsidR="00D90831" w:rsidRPr="00F95795" w:rsidRDefault="00D90831" w:rsidP="00B25ED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25" w:type="dxa"/>
            <w:vAlign w:val="bottom"/>
          </w:tcPr>
          <w:p w:rsidR="00D90831" w:rsidRPr="00F95795" w:rsidRDefault="00D90831" w:rsidP="00B25ED4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2225" w:type="dxa"/>
            <w:vAlign w:val="bottom"/>
          </w:tcPr>
          <w:p w:rsidR="00D90831" w:rsidRPr="00F95795" w:rsidRDefault="00D90831" w:rsidP="00B25ED4">
            <w:pPr>
              <w:tabs>
                <w:tab w:val="num" w:pos="-2622"/>
              </w:tabs>
              <w:spacing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A71AD7">
        <w:trPr>
          <w:trHeight w:val="899"/>
        </w:trPr>
        <w:tc>
          <w:tcPr>
            <w:tcW w:w="0" w:type="auto"/>
            <w:vAlign w:val="center"/>
          </w:tcPr>
          <w:p w:rsidR="00D90831" w:rsidRPr="00F95795" w:rsidRDefault="00D90831" w:rsidP="00B2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90831" w:rsidRPr="00F95795" w:rsidRDefault="00D90831" w:rsidP="00B2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079" w:type="dxa"/>
            <w:vAlign w:val="center"/>
          </w:tcPr>
          <w:p w:rsidR="00D90831" w:rsidRPr="00F95795" w:rsidRDefault="00D90831" w:rsidP="00D90831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Preparaty mikroskopowe - Zestaw min. 10 preparatów pasożytów zwierzęcych</w:t>
            </w:r>
          </w:p>
        </w:tc>
        <w:tc>
          <w:tcPr>
            <w:tcW w:w="1139" w:type="dxa"/>
            <w:vAlign w:val="center"/>
          </w:tcPr>
          <w:p w:rsidR="00D90831" w:rsidRPr="00F95795" w:rsidRDefault="00D90831" w:rsidP="00B25ED4">
            <w:pPr>
              <w:jc w:val="center"/>
            </w:pPr>
            <w:r w:rsidRPr="00F95795"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1031" w:type="dxa"/>
            <w:vAlign w:val="center"/>
          </w:tcPr>
          <w:p w:rsidR="00D90831" w:rsidRPr="00F95795" w:rsidRDefault="00D90831" w:rsidP="00B25ED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25" w:type="dxa"/>
            <w:vAlign w:val="bottom"/>
          </w:tcPr>
          <w:p w:rsidR="00D90831" w:rsidRPr="00F95795" w:rsidRDefault="00D90831" w:rsidP="00B25ED4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2225" w:type="dxa"/>
            <w:vAlign w:val="bottom"/>
          </w:tcPr>
          <w:p w:rsidR="00D90831" w:rsidRPr="00F95795" w:rsidRDefault="00D90831" w:rsidP="00B25ED4">
            <w:pPr>
              <w:tabs>
                <w:tab w:val="num" w:pos="-2622"/>
              </w:tabs>
              <w:spacing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A71AD7">
        <w:trPr>
          <w:trHeight w:val="567"/>
        </w:trPr>
        <w:tc>
          <w:tcPr>
            <w:tcW w:w="0" w:type="auto"/>
            <w:vAlign w:val="center"/>
          </w:tcPr>
          <w:p w:rsidR="00D90831" w:rsidRPr="00F95795" w:rsidRDefault="00D90831" w:rsidP="00B25ED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079" w:type="dxa"/>
            <w:vAlign w:val="center"/>
          </w:tcPr>
          <w:p w:rsidR="00D90831" w:rsidRPr="00F95795" w:rsidRDefault="00D90831" w:rsidP="00D90831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 xml:space="preserve">Preparaty mikroskopowe - Zestaw min. 23 </w:t>
            </w:r>
            <w:r w:rsidRPr="00F95795">
              <w:rPr>
                <w:rFonts w:ascii="Arial" w:hAnsi="Arial" w:cs="Arial"/>
                <w:sz w:val="18"/>
                <w:szCs w:val="18"/>
              </w:rPr>
              <w:lastRenderedPageBreak/>
              <w:t>preparatów mikroskopowych - bakterie</w:t>
            </w:r>
          </w:p>
        </w:tc>
        <w:tc>
          <w:tcPr>
            <w:tcW w:w="1139" w:type="dxa"/>
            <w:vAlign w:val="center"/>
          </w:tcPr>
          <w:p w:rsidR="00D90831" w:rsidRPr="00F95795" w:rsidRDefault="00D90831" w:rsidP="00B2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lastRenderedPageBreak/>
              <w:t>zestaw</w:t>
            </w:r>
          </w:p>
        </w:tc>
        <w:tc>
          <w:tcPr>
            <w:tcW w:w="1031" w:type="dxa"/>
            <w:vAlign w:val="center"/>
          </w:tcPr>
          <w:p w:rsidR="00D90831" w:rsidRPr="00F95795" w:rsidRDefault="00D90831" w:rsidP="00B25ED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25" w:type="dxa"/>
            <w:vAlign w:val="bottom"/>
          </w:tcPr>
          <w:p w:rsidR="00D90831" w:rsidRPr="00F95795" w:rsidRDefault="00D90831" w:rsidP="00B25ED4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2225" w:type="dxa"/>
            <w:vAlign w:val="bottom"/>
          </w:tcPr>
          <w:p w:rsidR="00D90831" w:rsidRPr="00F95795" w:rsidRDefault="00D90831" w:rsidP="00B25ED4">
            <w:pPr>
              <w:tabs>
                <w:tab w:val="num" w:pos="-2622"/>
              </w:tabs>
              <w:spacing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A71AD7">
        <w:trPr>
          <w:trHeight w:val="1289"/>
        </w:trPr>
        <w:tc>
          <w:tcPr>
            <w:tcW w:w="0" w:type="auto"/>
            <w:vAlign w:val="center"/>
          </w:tcPr>
          <w:p w:rsidR="00D90831" w:rsidRPr="00F95795" w:rsidRDefault="00D90831" w:rsidP="00B25ED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lastRenderedPageBreak/>
              <w:t>5.</w:t>
            </w:r>
          </w:p>
        </w:tc>
        <w:tc>
          <w:tcPr>
            <w:tcW w:w="2079" w:type="dxa"/>
            <w:vAlign w:val="center"/>
          </w:tcPr>
          <w:p w:rsidR="00D90831" w:rsidRPr="00F95795" w:rsidRDefault="00D90831" w:rsidP="00D90831">
            <w:pPr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Preparaty mikroskopowe - Zestaw min. 25 preparatów mikroskopowych</w:t>
            </w:r>
          </w:p>
        </w:tc>
        <w:tc>
          <w:tcPr>
            <w:tcW w:w="1139" w:type="dxa"/>
            <w:vAlign w:val="center"/>
          </w:tcPr>
          <w:p w:rsidR="00D90831" w:rsidRPr="00F95795" w:rsidRDefault="00D90831" w:rsidP="00B25E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1031" w:type="dxa"/>
            <w:vAlign w:val="center"/>
          </w:tcPr>
          <w:p w:rsidR="00D90831" w:rsidRPr="00F95795" w:rsidRDefault="00D90831" w:rsidP="00B25ED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25" w:type="dxa"/>
            <w:vAlign w:val="bottom"/>
          </w:tcPr>
          <w:p w:rsidR="00D90831" w:rsidRPr="00F95795" w:rsidRDefault="00D90831" w:rsidP="00B25ED4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2225" w:type="dxa"/>
            <w:vAlign w:val="bottom"/>
          </w:tcPr>
          <w:p w:rsidR="00D90831" w:rsidRPr="00F95795" w:rsidRDefault="00D90831" w:rsidP="00B25ED4">
            <w:pPr>
              <w:tabs>
                <w:tab w:val="num" w:pos="-2622"/>
              </w:tabs>
              <w:spacing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A71AD7">
        <w:trPr>
          <w:trHeight w:val="567"/>
        </w:trPr>
        <w:tc>
          <w:tcPr>
            <w:tcW w:w="0" w:type="auto"/>
            <w:vAlign w:val="center"/>
          </w:tcPr>
          <w:p w:rsidR="00B16984" w:rsidRPr="00F95795" w:rsidRDefault="00B16984" w:rsidP="00B25ED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079" w:type="dxa"/>
            <w:vAlign w:val="center"/>
          </w:tcPr>
          <w:p w:rsidR="00B16984" w:rsidRPr="00F95795" w:rsidRDefault="00B16984" w:rsidP="00B00025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Moździerze</w:t>
            </w:r>
          </w:p>
        </w:tc>
        <w:tc>
          <w:tcPr>
            <w:tcW w:w="1139" w:type="dxa"/>
            <w:vAlign w:val="center"/>
          </w:tcPr>
          <w:p w:rsidR="00B16984" w:rsidRPr="00F95795" w:rsidRDefault="00AA395E" w:rsidP="00FD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sztuka</w:t>
            </w:r>
          </w:p>
        </w:tc>
        <w:tc>
          <w:tcPr>
            <w:tcW w:w="1031" w:type="dxa"/>
            <w:vAlign w:val="center"/>
          </w:tcPr>
          <w:p w:rsidR="00B16984" w:rsidRPr="00F95795" w:rsidRDefault="00B16984" w:rsidP="00FD5DC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2225" w:type="dxa"/>
            <w:vAlign w:val="bottom"/>
          </w:tcPr>
          <w:p w:rsidR="00B16984" w:rsidRPr="00F95795" w:rsidRDefault="00B16984" w:rsidP="00FD5DC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2225" w:type="dxa"/>
            <w:vAlign w:val="bottom"/>
          </w:tcPr>
          <w:p w:rsidR="00B16984" w:rsidRPr="00F95795" w:rsidRDefault="00B16984" w:rsidP="00FD5DC3">
            <w:pPr>
              <w:tabs>
                <w:tab w:val="num" w:pos="-2622"/>
              </w:tabs>
              <w:spacing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A71AD7">
        <w:trPr>
          <w:trHeight w:val="567"/>
        </w:trPr>
        <w:tc>
          <w:tcPr>
            <w:tcW w:w="0" w:type="auto"/>
            <w:vAlign w:val="center"/>
          </w:tcPr>
          <w:p w:rsidR="00B16984" w:rsidRPr="00F95795" w:rsidRDefault="00B16984" w:rsidP="00B25ED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079" w:type="dxa"/>
            <w:vAlign w:val="center"/>
          </w:tcPr>
          <w:p w:rsidR="00B16984" w:rsidRPr="00F95795" w:rsidRDefault="00B16984" w:rsidP="00B00025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Palnik gazowy</w:t>
            </w:r>
          </w:p>
        </w:tc>
        <w:tc>
          <w:tcPr>
            <w:tcW w:w="1139" w:type="dxa"/>
            <w:vAlign w:val="center"/>
          </w:tcPr>
          <w:p w:rsidR="00B16984" w:rsidRPr="00F95795" w:rsidRDefault="00AA395E" w:rsidP="00FD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sztuka</w:t>
            </w:r>
          </w:p>
        </w:tc>
        <w:tc>
          <w:tcPr>
            <w:tcW w:w="1031" w:type="dxa"/>
            <w:vAlign w:val="center"/>
          </w:tcPr>
          <w:p w:rsidR="00B16984" w:rsidRPr="00F95795" w:rsidRDefault="00B16984" w:rsidP="00FD5DC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25" w:type="dxa"/>
            <w:vAlign w:val="bottom"/>
          </w:tcPr>
          <w:p w:rsidR="00B16984" w:rsidRPr="00F95795" w:rsidRDefault="00B16984" w:rsidP="00FD5DC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2225" w:type="dxa"/>
            <w:vAlign w:val="bottom"/>
          </w:tcPr>
          <w:p w:rsidR="00B16984" w:rsidRPr="00F95795" w:rsidRDefault="00B16984" w:rsidP="00FD5DC3">
            <w:pPr>
              <w:tabs>
                <w:tab w:val="num" w:pos="-2622"/>
              </w:tabs>
              <w:spacing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A71AD7">
        <w:trPr>
          <w:trHeight w:val="567"/>
        </w:trPr>
        <w:tc>
          <w:tcPr>
            <w:tcW w:w="0" w:type="auto"/>
            <w:vAlign w:val="center"/>
          </w:tcPr>
          <w:p w:rsidR="00B16984" w:rsidRPr="00F95795" w:rsidRDefault="00B16984" w:rsidP="00B25ED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2079" w:type="dxa"/>
            <w:vAlign w:val="center"/>
          </w:tcPr>
          <w:p w:rsidR="00B16984" w:rsidRPr="00F95795" w:rsidRDefault="00B16984" w:rsidP="00B00025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Mikroskop z kamerą USB</w:t>
            </w:r>
          </w:p>
        </w:tc>
        <w:tc>
          <w:tcPr>
            <w:tcW w:w="1139" w:type="dxa"/>
            <w:vAlign w:val="center"/>
          </w:tcPr>
          <w:p w:rsidR="00B16984" w:rsidRPr="00F95795" w:rsidRDefault="00AA395E" w:rsidP="00FD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sztuka</w:t>
            </w:r>
          </w:p>
        </w:tc>
        <w:tc>
          <w:tcPr>
            <w:tcW w:w="1031" w:type="dxa"/>
            <w:vAlign w:val="center"/>
          </w:tcPr>
          <w:p w:rsidR="00B16984" w:rsidRPr="00F95795" w:rsidRDefault="00B16984" w:rsidP="00FD5DC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25" w:type="dxa"/>
            <w:vAlign w:val="bottom"/>
          </w:tcPr>
          <w:p w:rsidR="00B16984" w:rsidRPr="00F95795" w:rsidRDefault="00B16984" w:rsidP="00FD5DC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2225" w:type="dxa"/>
            <w:vAlign w:val="bottom"/>
          </w:tcPr>
          <w:p w:rsidR="00B16984" w:rsidRPr="00F95795" w:rsidRDefault="00B16984" w:rsidP="00FD5DC3">
            <w:pPr>
              <w:tabs>
                <w:tab w:val="num" w:pos="-2622"/>
              </w:tabs>
              <w:spacing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A71AD7">
        <w:trPr>
          <w:trHeight w:val="1029"/>
        </w:trPr>
        <w:tc>
          <w:tcPr>
            <w:tcW w:w="0" w:type="auto"/>
            <w:vAlign w:val="center"/>
          </w:tcPr>
          <w:p w:rsidR="00B16984" w:rsidRPr="00F95795" w:rsidRDefault="00B16984" w:rsidP="00B25ED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2079" w:type="dxa"/>
            <w:vAlign w:val="center"/>
          </w:tcPr>
          <w:p w:rsidR="00B16984" w:rsidRPr="00F95795" w:rsidRDefault="00B16984" w:rsidP="00B00025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Przyrządy pomiarowe</w:t>
            </w:r>
            <w:r w:rsidR="00A71AD7" w:rsidRPr="00F95795">
              <w:rPr>
                <w:rFonts w:ascii="Arial" w:hAnsi="Arial" w:cs="Arial"/>
                <w:sz w:val="18"/>
                <w:szCs w:val="18"/>
              </w:rPr>
              <w:t xml:space="preserve"> - Zestaw min. 7 sztuk menzurek </w:t>
            </w:r>
            <w:r w:rsidRPr="00F95795">
              <w:rPr>
                <w:rFonts w:ascii="Arial" w:hAnsi="Arial" w:cs="Arial"/>
                <w:sz w:val="18"/>
                <w:szCs w:val="18"/>
              </w:rPr>
              <w:t>pomiarowych</w:t>
            </w:r>
          </w:p>
        </w:tc>
        <w:tc>
          <w:tcPr>
            <w:tcW w:w="1139" w:type="dxa"/>
            <w:vAlign w:val="center"/>
          </w:tcPr>
          <w:p w:rsidR="00B16984" w:rsidRPr="00F95795" w:rsidRDefault="00B16984" w:rsidP="00FD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1031" w:type="dxa"/>
            <w:vAlign w:val="center"/>
          </w:tcPr>
          <w:p w:rsidR="00B16984" w:rsidRPr="00F95795" w:rsidRDefault="00B16984" w:rsidP="00FD5DC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 xml:space="preserve">1 </w:t>
            </w:r>
          </w:p>
        </w:tc>
        <w:tc>
          <w:tcPr>
            <w:tcW w:w="2225" w:type="dxa"/>
            <w:vAlign w:val="bottom"/>
          </w:tcPr>
          <w:p w:rsidR="00B16984" w:rsidRPr="00F95795" w:rsidRDefault="00B16984" w:rsidP="00FD5DC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2225" w:type="dxa"/>
            <w:vAlign w:val="bottom"/>
          </w:tcPr>
          <w:p w:rsidR="00B16984" w:rsidRPr="00F95795" w:rsidRDefault="00B16984" w:rsidP="00FD5DC3">
            <w:pPr>
              <w:tabs>
                <w:tab w:val="num" w:pos="-2622"/>
              </w:tabs>
              <w:spacing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A71AD7">
        <w:trPr>
          <w:trHeight w:val="443"/>
        </w:trPr>
        <w:tc>
          <w:tcPr>
            <w:tcW w:w="0" w:type="auto"/>
            <w:vAlign w:val="center"/>
          </w:tcPr>
          <w:p w:rsidR="00B16984" w:rsidRPr="00F95795" w:rsidRDefault="00B16984" w:rsidP="00B25ED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2079" w:type="dxa"/>
            <w:vAlign w:val="center"/>
          </w:tcPr>
          <w:p w:rsidR="00B16984" w:rsidRPr="00F95795" w:rsidRDefault="00B16984" w:rsidP="00B00025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Szkło laboratoryjne</w:t>
            </w:r>
          </w:p>
        </w:tc>
        <w:tc>
          <w:tcPr>
            <w:tcW w:w="1139" w:type="dxa"/>
            <w:vAlign w:val="center"/>
          </w:tcPr>
          <w:p w:rsidR="00B16984" w:rsidRPr="00F95795" w:rsidRDefault="00B16984" w:rsidP="00B000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komplet</w:t>
            </w:r>
          </w:p>
        </w:tc>
        <w:tc>
          <w:tcPr>
            <w:tcW w:w="1031" w:type="dxa"/>
            <w:vAlign w:val="center"/>
          </w:tcPr>
          <w:p w:rsidR="00B16984" w:rsidRPr="00F95795" w:rsidRDefault="00B16984" w:rsidP="00B000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25" w:type="dxa"/>
            <w:vAlign w:val="bottom"/>
          </w:tcPr>
          <w:p w:rsidR="00B16984" w:rsidRPr="00F95795" w:rsidRDefault="00B16984" w:rsidP="00FD5DC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2225" w:type="dxa"/>
            <w:vAlign w:val="bottom"/>
          </w:tcPr>
          <w:p w:rsidR="00B16984" w:rsidRPr="00F95795" w:rsidRDefault="00B16984" w:rsidP="00FD5DC3">
            <w:pPr>
              <w:tabs>
                <w:tab w:val="num" w:pos="-2622"/>
              </w:tabs>
              <w:spacing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A71AD7">
        <w:trPr>
          <w:trHeight w:val="567"/>
        </w:trPr>
        <w:tc>
          <w:tcPr>
            <w:tcW w:w="0" w:type="auto"/>
            <w:vAlign w:val="center"/>
          </w:tcPr>
          <w:p w:rsidR="00B16984" w:rsidRPr="00F95795" w:rsidRDefault="00B16984" w:rsidP="00B25ED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2079" w:type="dxa"/>
            <w:vAlign w:val="center"/>
          </w:tcPr>
          <w:p w:rsidR="00B16984" w:rsidRPr="00F95795" w:rsidRDefault="00B16984" w:rsidP="00B00025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Szkiełka mikroskopowe</w:t>
            </w:r>
          </w:p>
        </w:tc>
        <w:tc>
          <w:tcPr>
            <w:tcW w:w="1139" w:type="dxa"/>
            <w:vAlign w:val="center"/>
          </w:tcPr>
          <w:p w:rsidR="00B16984" w:rsidRPr="00F95795" w:rsidRDefault="00D82050" w:rsidP="00FD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z</w:t>
            </w:r>
            <w:r w:rsidR="00B16984" w:rsidRPr="00F95795">
              <w:rPr>
                <w:rFonts w:ascii="Arial" w:hAnsi="Arial" w:cs="Arial"/>
                <w:sz w:val="18"/>
                <w:szCs w:val="18"/>
              </w:rPr>
              <w:t xml:space="preserve">estaw </w:t>
            </w:r>
          </w:p>
        </w:tc>
        <w:tc>
          <w:tcPr>
            <w:tcW w:w="1031" w:type="dxa"/>
            <w:vAlign w:val="center"/>
          </w:tcPr>
          <w:p w:rsidR="00B16984" w:rsidRPr="00F95795" w:rsidRDefault="00B16984" w:rsidP="00FD5DC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25" w:type="dxa"/>
            <w:vAlign w:val="bottom"/>
          </w:tcPr>
          <w:p w:rsidR="00B16984" w:rsidRPr="00F95795" w:rsidRDefault="00B16984" w:rsidP="00FD5DC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2225" w:type="dxa"/>
            <w:vAlign w:val="bottom"/>
          </w:tcPr>
          <w:p w:rsidR="00B16984" w:rsidRPr="00F95795" w:rsidRDefault="00B16984" w:rsidP="00FD5DC3">
            <w:pPr>
              <w:tabs>
                <w:tab w:val="num" w:pos="-2622"/>
              </w:tabs>
              <w:spacing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A71AD7">
        <w:trPr>
          <w:trHeight w:val="567"/>
        </w:trPr>
        <w:tc>
          <w:tcPr>
            <w:tcW w:w="0" w:type="auto"/>
            <w:vAlign w:val="center"/>
          </w:tcPr>
          <w:p w:rsidR="00B16984" w:rsidRPr="00F95795" w:rsidRDefault="00B16984" w:rsidP="00B25ED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2079" w:type="dxa"/>
            <w:vAlign w:val="center"/>
          </w:tcPr>
          <w:p w:rsidR="00B16984" w:rsidRPr="00F95795" w:rsidRDefault="00B16984" w:rsidP="00B00025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Waga laboratoryjna</w:t>
            </w:r>
          </w:p>
        </w:tc>
        <w:tc>
          <w:tcPr>
            <w:tcW w:w="1139" w:type="dxa"/>
            <w:vAlign w:val="center"/>
          </w:tcPr>
          <w:p w:rsidR="00B16984" w:rsidRPr="00F95795" w:rsidRDefault="00AA395E" w:rsidP="00FD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sztuka</w:t>
            </w:r>
          </w:p>
        </w:tc>
        <w:tc>
          <w:tcPr>
            <w:tcW w:w="1031" w:type="dxa"/>
            <w:vAlign w:val="center"/>
          </w:tcPr>
          <w:p w:rsidR="00B16984" w:rsidRPr="00F95795" w:rsidRDefault="00B16984" w:rsidP="00FD5DC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25" w:type="dxa"/>
            <w:vAlign w:val="bottom"/>
          </w:tcPr>
          <w:p w:rsidR="00B16984" w:rsidRPr="00F95795" w:rsidRDefault="00B16984" w:rsidP="00FD5DC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2225" w:type="dxa"/>
            <w:vAlign w:val="bottom"/>
          </w:tcPr>
          <w:p w:rsidR="00B16984" w:rsidRPr="00F95795" w:rsidRDefault="00B16984" w:rsidP="00FD5DC3">
            <w:pPr>
              <w:tabs>
                <w:tab w:val="num" w:pos="-2622"/>
              </w:tabs>
              <w:spacing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A71AD7">
        <w:trPr>
          <w:trHeight w:val="567"/>
        </w:trPr>
        <w:tc>
          <w:tcPr>
            <w:tcW w:w="0" w:type="auto"/>
            <w:vAlign w:val="center"/>
          </w:tcPr>
          <w:p w:rsidR="00B16984" w:rsidRPr="00F95795" w:rsidRDefault="00B16984" w:rsidP="00B25ED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2079" w:type="dxa"/>
            <w:vAlign w:val="center"/>
          </w:tcPr>
          <w:p w:rsidR="00B16984" w:rsidRPr="00F95795" w:rsidRDefault="00B16984" w:rsidP="00B00025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Szczypce metalowe</w:t>
            </w:r>
          </w:p>
        </w:tc>
        <w:tc>
          <w:tcPr>
            <w:tcW w:w="1139" w:type="dxa"/>
            <w:vAlign w:val="center"/>
          </w:tcPr>
          <w:p w:rsidR="00B16984" w:rsidRPr="00F95795" w:rsidRDefault="00B16984" w:rsidP="00FD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1031" w:type="dxa"/>
            <w:vAlign w:val="center"/>
          </w:tcPr>
          <w:p w:rsidR="00B16984" w:rsidRPr="00F95795" w:rsidRDefault="00B16984" w:rsidP="00FD5DC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25" w:type="dxa"/>
            <w:vAlign w:val="bottom"/>
          </w:tcPr>
          <w:p w:rsidR="00B16984" w:rsidRPr="00F95795" w:rsidRDefault="00B16984" w:rsidP="00FD5DC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2225" w:type="dxa"/>
            <w:vAlign w:val="bottom"/>
          </w:tcPr>
          <w:p w:rsidR="00B16984" w:rsidRPr="00F95795" w:rsidRDefault="00B16984" w:rsidP="00FD5DC3">
            <w:pPr>
              <w:tabs>
                <w:tab w:val="num" w:pos="-2622"/>
              </w:tabs>
              <w:spacing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A71AD7">
        <w:trPr>
          <w:trHeight w:val="567"/>
        </w:trPr>
        <w:tc>
          <w:tcPr>
            <w:tcW w:w="0" w:type="auto"/>
            <w:vAlign w:val="center"/>
          </w:tcPr>
          <w:p w:rsidR="00B16984" w:rsidRPr="00F95795" w:rsidRDefault="00B16984" w:rsidP="00B25ED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2079" w:type="dxa"/>
            <w:vAlign w:val="center"/>
          </w:tcPr>
          <w:p w:rsidR="00B16984" w:rsidRPr="00F95795" w:rsidRDefault="00B16984" w:rsidP="00B00025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Zestaw narzędzi preparacyjnych</w:t>
            </w:r>
          </w:p>
        </w:tc>
        <w:tc>
          <w:tcPr>
            <w:tcW w:w="1139" w:type="dxa"/>
            <w:vAlign w:val="center"/>
          </w:tcPr>
          <w:p w:rsidR="00B16984" w:rsidRPr="00F95795" w:rsidRDefault="00A71AD7" w:rsidP="00FD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z</w:t>
            </w:r>
            <w:r w:rsidR="00B16984" w:rsidRPr="00F95795">
              <w:rPr>
                <w:rFonts w:ascii="Arial" w:hAnsi="Arial" w:cs="Arial"/>
                <w:sz w:val="18"/>
                <w:szCs w:val="18"/>
              </w:rPr>
              <w:t xml:space="preserve">estaw </w:t>
            </w:r>
          </w:p>
        </w:tc>
        <w:tc>
          <w:tcPr>
            <w:tcW w:w="1031" w:type="dxa"/>
            <w:vAlign w:val="center"/>
          </w:tcPr>
          <w:p w:rsidR="00B16984" w:rsidRPr="00F95795" w:rsidRDefault="00B16984" w:rsidP="00FD5DC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225" w:type="dxa"/>
            <w:vAlign w:val="bottom"/>
          </w:tcPr>
          <w:p w:rsidR="00B16984" w:rsidRPr="00F95795" w:rsidRDefault="00B16984" w:rsidP="00FD5DC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2225" w:type="dxa"/>
            <w:vAlign w:val="bottom"/>
          </w:tcPr>
          <w:p w:rsidR="00B16984" w:rsidRPr="00F95795" w:rsidRDefault="00B16984" w:rsidP="00FD5DC3">
            <w:pPr>
              <w:tabs>
                <w:tab w:val="num" w:pos="-2622"/>
              </w:tabs>
              <w:spacing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A71AD7">
        <w:trPr>
          <w:trHeight w:val="567"/>
        </w:trPr>
        <w:tc>
          <w:tcPr>
            <w:tcW w:w="0" w:type="auto"/>
            <w:vAlign w:val="center"/>
          </w:tcPr>
          <w:p w:rsidR="00B16984" w:rsidRPr="00F95795" w:rsidRDefault="00B16984" w:rsidP="00B25ED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2079" w:type="dxa"/>
            <w:vAlign w:val="center"/>
          </w:tcPr>
          <w:p w:rsidR="00B16984" w:rsidRPr="00F95795" w:rsidRDefault="00B16984" w:rsidP="00B00025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Zasilacz prądu stałego</w:t>
            </w:r>
          </w:p>
        </w:tc>
        <w:tc>
          <w:tcPr>
            <w:tcW w:w="1139" w:type="dxa"/>
            <w:vAlign w:val="center"/>
          </w:tcPr>
          <w:p w:rsidR="00B16984" w:rsidRPr="00F95795" w:rsidRDefault="00AA395E" w:rsidP="00FD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sztuka</w:t>
            </w:r>
          </w:p>
        </w:tc>
        <w:tc>
          <w:tcPr>
            <w:tcW w:w="1031" w:type="dxa"/>
            <w:vAlign w:val="center"/>
          </w:tcPr>
          <w:p w:rsidR="00B16984" w:rsidRPr="00F95795" w:rsidRDefault="00B16984" w:rsidP="00FD5DC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25" w:type="dxa"/>
            <w:vAlign w:val="bottom"/>
          </w:tcPr>
          <w:p w:rsidR="00B16984" w:rsidRPr="00F95795" w:rsidRDefault="00B16984" w:rsidP="00FD5DC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2225" w:type="dxa"/>
            <w:vAlign w:val="bottom"/>
          </w:tcPr>
          <w:p w:rsidR="00B16984" w:rsidRPr="00F95795" w:rsidRDefault="00B16984" w:rsidP="00FD5DC3">
            <w:pPr>
              <w:tabs>
                <w:tab w:val="num" w:pos="-2622"/>
              </w:tabs>
              <w:spacing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A71AD7">
        <w:trPr>
          <w:trHeight w:val="645"/>
        </w:trPr>
        <w:tc>
          <w:tcPr>
            <w:tcW w:w="0" w:type="auto"/>
            <w:vAlign w:val="center"/>
          </w:tcPr>
          <w:p w:rsidR="00B00025" w:rsidRPr="00F95795" w:rsidRDefault="00B00025" w:rsidP="00B25ED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2079" w:type="dxa"/>
            <w:vAlign w:val="center"/>
          </w:tcPr>
          <w:p w:rsidR="00B00025" w:rsidRPr="00F95795" w:rsidRDefault="00B00025" w:rsidP="00B00025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Podnośniki</w:t>
            </w:r>
          </w:p>
        </w:tc>
        <w:tc>
          <w:tcPr>
            <w:tcW w:w="1139" w:type="dxa"/>
            <w:vAlign w:val="center"/>
          </w:tcPr>
          <w:p w:rsidR="00B00025" w:rsidRPr="00F95795" w:rsidRDefault="00AA395E" w:rsidP="00FD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sztuka</w:t>
            </w:r>
          </w:p>
        </w:tc>
        <w:tc>
          <w:tcPr>
            <w:tcW w:w="1031" w:type="dxa"/>
            <w:vAlign w:val="center"/>
          </w:tcPr>
          <w:p w:rsidR="00B00025" w:rsidRPr="00F95795" w:rsidRDefault="00B00025" w:rsidP="00FD5DC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25" w:type="dxa"/>
            <w:vAlign w:val="bottom"/>
          </w:tcPr>
          <w:p w:rsidR="00B00025" w:rsidRPr="00F95795" w:rsidRDefault="00B00025" w:rsidP="00B00025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2225" w:type="dxa"/>
            <w:vAlign w:val="bottom"/>
          </w:tcPr>
          <w:p w:rsidR="00B00025" w:rsidRPr="00F95795" w:rsidRDefault="00B00025" w:rsidP="00B00025">
            <w:pPr>
              <w:tabs>
                <w:tab w:val="num" w:pos="-2622"/>
              </w:tabs>
              <w:spacing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D82050">
        <w:trPr>
          <w:trHeight w:val="694"/>
        </w:trPr>
        <w:tc>
          <w:tcPr>
            <w:tcW w:w="0" w:type="auto"/>
            <w:vAlign w:val="center"/>
          </w:tcPr>
          <w:p w:rsidR="00B00025" w:rsidRPr="00F95795" w:rsidRDefault="00B00025" w:rsidP="00B25ED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2079" w:type="dxa"/>
            <w:vAlign w:val="center"/>
          </w:tcPr>
          <w:p w:rsidR="00B00025" w:rsidRPr="00F95795" w:rsidRDefault="00B00025" w:rsidP="00B16984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Statyw</w:t>
            </w:r>
            <w:r w:rsidR="00D82050" w:rsidRPr="00F95795">
              <w:rPr>
                <w:rFonts w:ascii="Arial" w:hAnsi="Arial" w:cs="Arial"/>
                <w:sz w:val="18"/>
                <w:szCs w:val="18"/>
              </w:rPr>
              <w:t xml:space="preserve"> druciany</w:t>
            </w:r>
          </w:p>
        </w:tc>
        <w:tc>
          <w:tcPr>
            <w:tcW w:w="1139" w:type="dxa"/>
            <w:vAlign w:val="center"/>
          </w:tcPr>
          <w:p w:rsidR="00B00025" w:rsidRPr="00F95795" w:rsidRDefault="00AA395E" w:rsidP="00FD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sztuka</w:t>
            </w:r>
          </w:p>
        </w:tc>
        <w:tc>
          <w:tcPr>
            <w:tcW w:w="1031" w:type="dxa"/>
            <w:vAlign w:val="center"/>
          </w:tcPr>
          <w:p w:rsidR="00B00025" w:rsidRPr="00F95795" w:rsidRDefault="00B00025" w:rsidP="00D8205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225" w:type="dxa"/>
            <w:vAlign w:val="bottom"/>
          </w:tcPr>
          <w:p w:rsidR="00B00025" w:rsidRPr="00F95795" w:rsidRDefault="00B00025" w:rsidP="00A71AD7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2225" w:type="dxa"/>
            <w:vAlign w:val="bottom"/>
          </w:tcPr>
          <w:p w:rsidR="00B00025" w:rsidRPr="00F95795" w:rsidRDefault="00B00025" w:rsidP="00A71AD7">
            <w:pPr>
              <w:tabs>
                <w:tab w:val="num" w:pos="-2622"/>
              </w:tabs>
              <w:spacing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A71AD7">
        <w:trPr>
          <w:trHeight w:val="567"/>
        </w:trPr>
        <w:tc>
          <w:tcPr>
            <w:tcW w:w="0" w:type="auto"/>
            <w:vAlign w:val="center"/>
          </w:tcPr>
          <w:p w:rsidR="00B00025" w:rsidRPr="00F95795" w:rsidRDefault="00B00025" w:rsidP="00B25ED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18.</w:t>
            </w:r>
          </w:p>
        </w:tc>
        <w:tc>
          <w:tcPr>
            <w:tcW w:w="2079" w:type="dxa"/>
            <w:vAlign w:val="center"/>
          </w:tcPr>
          <w:p w:rsidR="00B00025" w:rsidRPr="00F95795" w:rsidRDefault="00B00025" w:rsidP="00B00025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Statyw</w:t>
            </w:r>
            <w:r w:rsidR="00D82050" w:rsidRPr="00F95795">
              <w:rPr>
                <w:rFonts w:ascii="Arial" w:hAnsi="Arial" w:cs="Arial"/>
                <w:sz w:val="18"/>
                <w:szCs w:val="18"/>
              </w:rPr>
              <w:t xml:space="preserve"> składany</w:t>
            </w:r>
          </w:p>
        </w:tc>
        <w:tc>
          <w:tcPr>
            <w:tcW w:w="1139" w:type="dxa"/>
            <w:vAlign w:val="center"/>
          </w:tcPr>
          <w:p w:rsidR="00B00025" w:rsidRPr="00F95795" w:rsidRDefault="00AA395E" w:rsidP="00FD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sztuka</w:t>
            </w:r>
          </w:p>
        </w:tc>
        <w:tc>
          <w:tcPr>
            <w:tcW w:w="1031" w:type="dxa"/>
            <w:vAlign w:val="center"/>
          </w:tcPr>
          <w:p w:rsidR="00B00025" w:rsidRPr="00F95795" w:rsidRDefault="00B00025" w:rsidP="00FD5DC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25" w:type="dxa"/>
            <w:vAlign w:val="bottom"/>
          </w:tcPr>
          <w:p w:rsidR="00B00025" w:rsidRPr="00F95795" w:rsidRDefault="00B00025" w:rsidP="00B00025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2225" w:type="dxa"/>
            <w:vAlign w:val="bottom"/>
          </w:tcPr>
          <w:p w:rsidR="00B00025" w:rsidRPr="00F95795" w:rsidRDefault="00B00025" w:rsidP="00B00025">
            <w:pPr>
              <w:tabs>
                <w:tab w:val="num" w:pos="-2622"/>
              </w:tabs>
              <w:spacing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A71AD7">
        <w:trPr>
          <w:trHeight w:val="567"/>
        </w:trPr>
        <w:tc>
          <w:tcPr>
            <w:tcW w:w="0" w:type="auto"/>
            <w:vAlign w:val="center"/>
          </w:tcPr>
          <w:p w:rsidR="00A71AD7" w:rsidRPr="00F95795" w:rsidRDefault="00A71AD7" w:rsidP="00B25ED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71AD7" w:rsidRPr="00F95795" w:rsidRDefault="00A71AD7" w:rsidP="00B25ED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19.</w:t>
            </w:r>
          </w:p>
        </w:tc>
        <w:tc>
          <w:tcPr>
            <w:tcW w:w="2079" w:type="dxa"/>
            <w:vAlign w:val="center"/>
          </w:tcPr>
          <w:p w:rsidR="00A71AD7" w:rsidRPr="00F95795" w:rsidRDefault="00A71AD7" w:rsidP="0063675C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Probówki ze statywem</w:t>
            </w:r>
          </w:p>
        </w:tc>
        <w:tc>
          <w:tcPr>
            <w:tcW w:w="1139" w:type="dxa"/>
            <w:vAlign w:val="center"/>
          </w:tcPr>
          <w:p w:rsidR="00A71AD7" w:rsidRPr="00F95795" w:rsidRDefault="00AA395E" w:rsidP="00FD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sztuka</w:t>
            </w:r>
          </w:p>
        </w:tc>
        <w:tc>
          <w:tcPr>
            <w:tcW w:w="1031" w:type="dxa"/>
            <w:vAlign w:val="center"/>
          </w:tcPr>
          <w:p w:rsidR="00A71AD7" w:rsidRPr="00F95795" w:rsidRDefault="00A71AD7" w:rsidP="00FD5DC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25" w:type="dxa"/>
            <w:vAlign w:val="bottom"/>
          </w:tcPr>
          <w:p w:rsidR="00A71AD7" w:rsidRPr="00F95795" w:rsidRDefault="00A71AD7" w:rsidP="00FD5DC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2225" w:type="dxa"/>
            <w:vAlign w:val="bottom"/>
          </w:tcPr>
          <w:p w:rsidR="00A71AD7" w:rsidRPr="00F95795" w:rsidRDefault="00A71AD7" w:rsidP="00FD5DC3">
            <w:pPr>
              <w:tabs>
                <w:tab w:val="num" w:pos="-2622"/>
              </w:tabs>
              <w:spacing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A71AD7">
        <w:trPr>
          <w:trHeight w:val="567"/>
        </w:trPr>
        <w:tc>
          <w:tcPr>
            <w:tcW w:w="0" w:type="auto"/>
            <w:vAlign w:val="center"/>
          </w:tcPr>
          <w:p w:rsidR="00A71AD7" w:rsidRPr="00F95795" w:rsidRDefault="00A71AD7" w:rsidP="00B25ED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2079" w:type="dxa"/>
            <w:vAlign w:val="center"/>
          </w:tcPr>
          <w:p w:rsidR="00A71AD7" w:rsidRPr="00F95795" w:rsidRDefault="00A71AD7" w:rsidP="0063675C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Elektrody grafitowe</w:t>
            </w:r>
          </w:p>
        </w:tc>
        <w:tc>
          <w:tcPr>
            <w:tcW w:w="1139" w:type="dxa"/>
            <w:vAlign w:val="center"/>
          </w:tcPr>
          <w:p w:rsidR="00A71AD7" w:rsidRPr="00F95795" w:rsidRDefault="00AA395E" w:rsidP="00FD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sztuka</w:t>
            </w:r>
            <w:r w:rsidR="00A71AD7" w:rsidRPr="00F9579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31" w:type="dxa"/>
            <w:vAlign w:val="center"/>
          </w:tcPr>
          <w:p w:rsidR="00A71AD7" w:rsidRPr="00F95795" w:rsidRDefault="00A71AD7" w:rsidP="00FD5DC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25" w:type="dxa"/>
            <w:vAlign w:val="bottom"/>
          </w:tcPr>
          <w:p w:rsidR="00A71AD7" w:rsidRPr="00F95795" w:rsidRDefault="00A71AD7" w:rsidP="00FD5DC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2225" w:type="dxa"/>
            <w:vAlign w:val="bottom"/>
          </w:tcPr>
          <w:p w:rsidR="00A71AD7" w:rsidRPr="00F95795" w:rsidRDefault="00A71AD7" w:rsidP="00FD5DC3">
            <w:pPr>
              <w:tabs>
                <w:tab w:val="num" w:pos="-2622"/>
              </w:tabs>
              <w:spacing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A71AD7">
        <w:trPr>
          <w:trHeight w:val="567"/>
        </w:trPr>
        <w:tc>
          <w:tcPr>
            <w:tcW w:w="0" w:type="auto"/>
            <w:vAlign w:val="center"/>
          </w:tcPr>
          <w:p w:rsidR="00A71AD7" w:rsidRPr="00F95795" w:rsidRDefault="00A71AD7" w:rsidP="00B25ED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21.</w:t>
            </w:r>
          </w:p>
        </w:tc>
        <w:tc>
          <w:tcPr>
            <w:tcW w:w="2079" w:type="dxa"/>
            <w:vAlign w:val="center"/>
          </w:tcPr>
          <w:p w:rsidR="00A71AD7" w:rsidRPr="00F95795" w:rsidRDefault="00A71AD7" w:rsidP="0063675C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Pęsety</w:t>
            </w:r>
            <w:r w:rsidR="0000487E" w:rsidRPr="00F957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95795">
              <w:rPr>
                <w:rFonts w:ascii="Arial" w:hAnsi="Arial" w:cs="Arial"/>
                <w:sz w:val="18"/>
                <w:szCs w:val="18"/>
              </w:rPr>
              <w:t>(komplet)</w:t>
            </w:r>
          </w:p>
        </w:tc>
        <w:tc>
          <w:tcPr>
            <w:tcW w:w="1139" w:type="dxa"/>
            <w:vAlign w:val="center"/>
          </w:tcPr>
          <w:p w:rsidR="00A71AD7" w:rsidRPr="00F95795" w:rsidRDefault="0000487E" w:rsidP="00FD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komplet</w:t>
            </w:r>
          </w:p>
        </w:tc>
        <w:tc>
          <w:tcPr>
            <w:tcW w:w="1031" w:type="dxa"/>
            <w:vAlign w:val="center"/>
          </w:tcPr>
          <w:p w:rsidR="00A71AD7" w:rsidRPr="00F95795" w:rsidRDefault="00A71AD7" w:rsidP="00FD5DC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25" w:type="dxa"/>
            <w:vAlign w:val="bottom"/>
          </w:tcPr>
          <w:p w:rsidR="00A71AD7" w:rsidRPr="00F95795" w:rsidRDefault="00A71AD7" w:rsidP="00FD5DC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2225" w:type="dxa"/>
            <w:vAlign w:val="bottom"/>
          </w:tcPr>
          <w:p w:rsidR="00A71AD7" w:rsidRPr="00F95795" w:rsidRDefault="00A71AD7" w:rsidP="00FD5DC3">
            <w:pPr>
              <w:tabs>
                <w:tab w:val="num" w:pos="-2622"/>
              </w:tabs>
              <w:spacing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A71AD7">
        <w:trPr>
          <w:trHeight w:val="567"/>
        </w:trPr>
        <w:tc>
          <w:tcPr>
            <w:tcW w:w="0" w:type="auto"/>
            <w:vAlign w:val="center"/>
          </w:tcPr>
          <w:p w:rsidR="00A71AD7" w:rsidRPr="00F95795" w:rsidRDefault="00A71AD7" w:rsidP="00B25ED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22.</w:t>
            </w:r>
          </w:p>
        </w:tc>
        <w:tc>
          <w:tcPr>
            <w:tcW w:w="2079" w:type="dxa"/>
            <w:vAlign w:val="center"/>
          </w:tcPr>
          <w:p w:rsidR="00A71AD7" w:rsidRPr="00F95795" w:rsidRDefault="00A71AD7" w:rsidP="0063675C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Preparaty mikroskopowe - łodygi roślin nasiennych</w:t>
            </w:r>
          </w:p>
        </w:tc>
        <w:tc>
          <w:tcPr>
            <w:tcW w:w="1139" w:type="dxa"/>
            <w:vAlign w:val="center"/>
          </w:tcPr>
          <w:p w:rsidR="00A71AD7" w:rsidRPr="00F95795" w:rsidRDefault="00A71AD7" w:rsidP="00FD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1031" w:type="dxa"/>
            <w:vAlign w:val="center"/>
          </w:tcPr>
          <w:p w:rsidR="00A71AD7" w:rsidRPr="00F95795" w:rsidRDefault="00A71AD7" w:rsidP="00FD5DC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25" w:type="dxa"/>
            <w:vAlign w:val="bottom"/>
          </w:tcPr>
          <w:p w:rsidR="00A71AD7" w:rsidRPr="00F95795" w:rsidRDefault="00A71AD7" w:rsidP="00FD5DC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2225" w:type="dxa"/>
            <w:vAlign w:val="bottom"/>
          </w:tcPr>
          <w:p w:rsidR="00A71AD7" w:rsidRPr="00F95795" w:rsidRDefault="00A71AD7" w:rsidP="00FD5DC3">
            <w:pPr>
              <w:tabs>
                <w:tab w:val="num" w:pos="-2622"/>
              </w:tabs>
              <w:spacing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A71AD7">
        <w:trPr>
          <w:trHeight w:val="567"/>
        </w:trPr>
        <w:tc>
          <w:tcPr>
            <w:tcW w:w="0" w:type="auto"/>
            <w:vAlign w:val="center"/>
          </w:tcPr>
          <w:p w:rsidR="00A71AD7" w:rsidRPr="00F95795" w:rsidRDefault="00A71AD7" w:rsidP="00B25ED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lastRenderedPageBreak/>
              <w:t>23.</w:t>
            </w:r>
          </w:p>
        </w:tc>
        <w:tc>
          <w:tcPr>
            <w:tcW w:w="2079" w:type="dxa"/>
            <w:vAlign w:val="center"/>
          </w:tcPr>
          <w:p w:rsidR="00A71AD7" w:rsidRPr="00F95795" w:rsidRDefault="00A71AD7" w:rsidP="0063675C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Preparaty mikroskopowe - zanieczyszczenie powietrza i alergeny</w:t>
            </w:r>
          </w:p>
        </w:tc>
        <w:tc>
          <w:tcPr>
            <w:tcW w:w="1139" w:type="dxa"/>
            <w:vAlign w:val="center"/>
          </w:tcPr>
          <w:p w:rsidR="00A71AD7" w:rsidRPr="00F95795" w:rsidRDefault="00A71AD7" w:rsidP="00FD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1031" w:type="dxa"/>
            <w:vAlign w:val="center"/>
          </w:tcPr>
          <w:p w:rsidR="00A71AD7" w:rsidRPr="00F95795" w:rsidRDefault="00A71AD7" w:rsidP="00FD5DC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25" w:type="dxa"/>
            <w:vAlign w:val="bottom"/>
          </w:tcPr>
          <w:p w:rsidR="00A71AD7" w:rsidRPr="00F95795" w:rsidRDefault="00A71AD7" w:rsidP="00FD5DC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2225" w:type="dxa"/>
            <w:vAlign w:val="bottom"/>
          </w:tcPr>
          <w:p w:rsidR="00A71AD7" w:rsidRPr="00F95795" w:rsidRDefault="00A71AD7" w:rsidP="00FD5DC3">
            <w:pPr>
              <w:tabs>
                <w:tab w:val="num" w:pos="-2622"/>
              </w:tabs>
              <w:spacing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A71AD7">
        <w:trPr>
          <w:trHeight w:val="567"/>
        </w:trPr>
        <w:tc>
          <w:tcPr>
            <w:tcW w:w="0" w:type="auto"/>
            <w:vAlign w:val="center"/>
          </w:tcPr>
          <w:p w:rsidR="00A71AD7" w:rsidRPr="00F95795" w:rsidRDefault="00A71AD7" w:rsidP="00B25ED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2079" w:type="dxa"/>
            <w:vAlign w:val="center"/>
          </w:tcPr>
          <w:p w:rsidR="00A71AD7" w:rsidRPr="00F95795" w:rsidRDefault="00A71AD7" w:rsidP="0063675C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Preparaty mikroskopowe  -liście roślin nasiennych</w:t>
            </w:r>
          </w:p>
        </w:tc>
        <w:tc>
          <w:tcPr>
            <w:tcW w:w="1139" w:type="dxa"/>
            <w:vAlign w:val="center"/>
          </w:tcPr>
          <w:p w:rsidR="00A71AD7" w:rsidRPr="00F95795" w:rsidRDefault="00A71AD7" w:rsidP="00FD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1031" w:type="dxa"/>
            <w:vAlign w:val="center"/>
          </w:tcPr>
          <w:p w:rsidR="00A71AD7" w:rsidRPr="00F95795" w:rsidRDefault="00A71AD7" w:rsidP="00FD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25" w:type="dxa"/>
            <w:vAlign w:val="bottom"/>
          </w:tcPr>
          <w:p w:rsidR="00A71AD7" w:rsidRPr="00F95795" w:rsidRDefault="00A71AD7" w:rsidP="00FD5DC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2225" w:type="dxa"/>
            <w:vAlign w:val="bottom"/>
          </w:tcPr>
          <w:p w:rsidR="00A71AD7" w:rsidRPr="00F95795" w:rsidRDefault="00A71AD7" w:rsidP="00FD5DC3">
            <w:pPr>
              <w:tabs>
                <w:tab w:val="num" w:pos="-2622"/>
              </w:tabs>
              <w:spacing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A71AD7">
        <w:trPr>
          <w:trHeight w:val="567"/>
        </w:trPr>
        <w:tc>
          <w:tcPr>
            <w:tcW w:w="0" w:type="auto"/>
            <w:vAlign w:val="center"/>
          </w:tcPr>
          <w:p w:rsidR="00A71AD7" w:rsidRPr="00F95795" w:rsidRDefault="00A71AD7" w:rsidP="00B25ED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25.</w:t>
            </w:r>
          </w:p>
        </w:tc>
        <w:tc>
          <w:tcPr>
            <w:tcW w:w="2079" w:type="dxa"/>
            <w:vAlign w:val="center"/>
          </w:tcPr>
          <w:p w:rsidR="00A71AD7" w:rsidRPr="00F95795" w:rsidRDefault="00A71AD7" w:rsidP="0063675C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Preparaty mikroskopowe - korzenie roślin nasiennych</w:t>
            </w:r>
          </w:p>
        </w:tc>
        <w:tc>
          <w:tcPr>
            <w:tcW w:w="1139" w:type="dxa"/>
            <w:vAlign w:val="center"/>
          </w:tcPr>
          <w:p w:rsidR="00A71AD7" w:rsidRPr="00F95795" w:rsidRDefault="00A71AD7" w:rsidP="00FD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1031" w:type="dxa"/>
            <w:vAlign w:val="center"/>
          </w:tcPr>
          <w:p w:rsidR="00A71AD7" w:rsidRPr="00F95795" w:rsidRDefault="00A71AD7" w:rsidP="00FD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25" w:type="dxa"/>
            <w:vAlign w:val="bottom"/>
          </w:tcPr>
          <w:p w:rsidR="00A71AD7" w:rsidRPr="00F95795" w:rsidRDefault="00A71AD7" w:rsidP="00FD5DC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2225" w:type="dxa"/>
            <w:vAlign w:val="bottom"/>
          </w:tcPr>
          <w:p w:rsidR="00A71AD7" w:rsidRPr="00F95795" w:rsidRDefault="00A71AD7" w:rsidP="00FD5DC3">
            <w:pPr>
              <w:tabs>
                <w:tab w:val="num" w:pos="-2622"/>
              </w:tabs>
              <w:spacing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A71AD7">
        <w:trPr>
          <w:trHeight w:val="567"/>
        </w:trPr>
        <w:tc>
          <w:tcPr>
            <w:tcW w:w="0" w:type="auto"/>
            <w:vAlign w:val="center"/>
          </w:tcPr>
          <w:p w:rsidR="00A71AD7" w:rsidRPr="00F95795" w:rsidRDefault="00A71AD7" w:rsidP="00B25ED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26.</w:t>
            </w:r>
          </w:p>
        </w:tc>
        <w:tc>
          <w:tcPr>
            <w:tcW w:w="2079" w:type="dxa"/>
            <w:vAlign w:val="center"/>
          </w:tcPr>
          <w:p w:rsidR="00A71AD7" w:rsidRPr="00F95795" w:rsidRDefault="00A71AD7" w:rsidP="0063675C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Preparaty mikroskopowe - owady</w:t>
            </w:r>
          </w:p>
        </w:tc>
        <w:tc>
          <w:tcPr>
            <w:tcW w:w="1139" w:type="dxa"/>
            <w:vAlign w:val="center"/>
          </w:tcPr>
          <w:p w:rsidR="00A71AD7" w:rsidRPr="00F95795" w:rsidRDefault="00A71AD7" w:rsidP="00FD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1031" w:type="dxa"/>
            <w:vAlign w:val="center"/>
          </w:tcPr>
          <w:p w:rsidR="00A71AD7" w:rsidRPr="00F95795" w:rsidRDefault="00A71AD7" w:rsidP="00FD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25" w:type="dxa"/>
            <w:vAlign w:val="bottom"/>
          </w:tcPr>
          <w:p w:rsidR="00A71AD7" w:rsidRPr="00F95795" w:rsidRDefault="00A71AD7" w:rsidP="00FD5DC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2225" w:type="dxa"/>
            <w:vAlign w:val="bottom"/>
          </w:tcPr>
          <w:p w:rsidR="00A71AD7" w:rsidRPr="00F95795" w:rsidRDefault="00A71AD7" w:rsidP="00FD5DC3">
            <w:pPr>
              <w:tabs>
                <w:tab w:val="num" w:pos="-2622"/>
              </w:tabs>
              <w:spacing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A71AD7">
        <w:trPr>
          <w:trHeight w:val="567"/>
        </w:trPr>
        <w:tc>
          <w:tcPr>
            <w:tcW w:w="0" w:type="auto"/>
            <w:vAlign w:val="center"/>
          </w:tcPr>
          <w:p w:rsidR="00A71AD7" w:rsidRPr="00F95795" w:rsidRDefault="00A71AD7" w:rsidP="00B25ED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2079" w:type="dxa"/>
            <w:vAlign w:val="center"/>
          </w:tcPr>
          <w:p w:rsidR="00A71AD7" w:rsidRPr="00F95795" w:rsidRDefault="00A71AD7" w:rsidP="0063675C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Preparaty mikroskopowe - glony</w:t>
            </w:r>
          </w:p>
        </w:tc>
        <w:tc>
          <w:tcPr>
            <w:tcW w:w="1139" w:type="dxa"/>
            <w:vAlign w:val="center"/>
          </w:tcPr>
          <w:p w:rsidR="00A71AD7" w:rsidRPr="00F95795" w:rsidRDefault="00A71AD7" w:rsidP="00FD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1031" w:type="dxa"/>
            <w:vAlign w:val="center"/>
          </w:tcPr>
          <w:p w:rsidR="00A71AD7" w:rsidRPr="00F95795" w:rsidRDefault="00A71AD7" w:rsidP="00FD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25" w:type="dxa"/>
            <w:vAlign w:val="bottom"/>
          </w:tcPr>
          <w:p w:rsidR="00A71AD7" w:rsidRPr="00F95795" w:rsidRDefault="00A71AD7" w:rsidP="00FD5DC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2225" w:type="dxa"/>
            <w:vAlign w:val="bottom"/>
          </w:tcPr>
          <w:p w:rsidR="00A71AD7" w:rsidRPr="00F95795" w:rsidRDefault="00A71AD7" w:rsidP="00FD5DC3">
            <w:pPr>
              <w:tabs>
                <w:tab w:val="num" w:pos="-2622"/>
              </w:tabs>
              <w:spacing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A71AD7">
        <w:trPr>
          <w:trHeight w:val="567"/>
        </w:trPr>
        <w:tc>
          <w:tcPr>
            <w:tcW w:w="0" w:type="auto"/>
            <w:vAlign w:val="center"/>
          </w:tcPr>
          <w:p w:rsidR="00CF571D" w:rsidRPr="00F95795" w:rsidRDefault="00CF571D" w:rsidP="00B25ED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28.</w:t>
            </w:r>
          </w:p>
        </w:tc>
        <w:tc>
          <w:tcPr>
            <w:tcW w:w="2079" w:type="dxa"/>
            <w:vAlign w:val="center"/>
          </w:tcPr>
          <w:p w:rsidR="00CF571D" w:rsidRPr="00F95795" w:rsidRDefault="00CF571D" w:rsidP="00CF571D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Preparaty mikroskopowe - historia człowieka i zwierząt</w:t>
            </w:r>
          </w:p>
        </w:tc>
        <w:tc>
          <w:tcPr>
            <w:tcW w:w="1139" w:type="dxa"/>
            <w:vAlign w:val="center"/>
          </w:tcPr>
          <w:p w:rsidR="00CF571D" w:rsidRPr="00F95795" w:rsidRDefault="00CF571D" w:rsidP="00FD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1031" w:type="dxa"/>
            <w:vAlign w:val="center"/>
          </w:tcPr>
          <w:p w:rsidR="00CF571D" w:rsidRPr="00F95795" w:rsidRDefault="00CF571D" w:rsidP="00FD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25" w:type="dxa"/>
            <w:vAlign w:val="bottom"/>
          </w:tcPr>
          <w:p w:rsidR="00CF571D" w:rsidRPr="00F95795" w:rsidRDefault="00CF571D" w:rsidP="00FD5DC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2225" w:type="dxa"/>
            <w:vAlign w:val="bottom"/>
          </w:tcPr>
          <w:p w:rsidR="00CF571D" w:rsidRPr="00F95795" w:rsidRDefault="00CF571D" w:rsidP="00FD5DC3">
            <w:pPr>
              <w:tabs>
                <w:tab w:val="num" w:pos="-2622"/>
              </w:tabs>
              <w:spacing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A71AD7">
        <w:trPr>
          <w:trHeight w:val="567"/>
        </w:trPr>
        <w:tc>
          <w:tcPr>
            <w:tcW w:w="0" w:type="auto"/>
            <w:vAlign w:val="center"/>
          </w:tcPr>
          <w:p w:rsidR="00CF571D" w:rsidRPr="00F95795" w:rsidRDefault="00CF571D" w:rsidP="00B25ED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29.</w:t>
            </w:r>
          </w:p>
        </w:tc>
        <w:tc>
          <w:tcPr>
            <w:tcW w:w="2079" w:type="dxa"/>
            <w:vAlign w:val="center"/>
          </w:tcPr>
          <w:p w:rsidR="00CF571D" w:rsidRPr="00F95795" w:rsidRDefault="00CF571D" w:rsidP="00CF571D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Preparaty mikroskopowe - bakterie</w:t>
            </w:r>
          </w:p>
        </w:tc>
        <w:tc>
          <w:tcPr>
            <w:tcW w:w="1139" w:type="dxa"/>
            <w:vAlign w:val="center"/>
          </w:tcPr>
          <w:p w:rsidR="00CF571D" w:rsidRPr="00F95795" w:rsidRDefault="00CF571D" w:rsidP="00FD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1031" w:type="dxa"/>
            <w:vAlign w:val="center"/>
          </w:tcPr>
          <w:p w:rsidR="00CF571D" w:rsidRPr="00F95795" w:rsidRDefault="00CF571D" w:rsidP="00FD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25" w:type="dxa"/>
            <w:vAlign w:val="bottom"/>
          </w:tcPr>
          <w:p w:rsidR="00CF571D" w:rsidRPr="00F95795" w:rsidRDefault="00CF571D" w:rsidP="00FD5DC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2225" w:type="dxa"/>
            <w:vAlign w:val="bottom"/>
          </w:tcPr>
          <w:p w:rsidR="00CF571D" w:rsidRPr="00F95795" w:rsidRDefault="00CF571D" w:rsidP="00FD5DC3">
            <w:pPr>
              <w:tabs>
                <w:tab w:val="num" w:pos="-2622"/>
              </w:tabs>
              <w:spacing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A71AD7">
        <w:trPr>
          <w:trHeight w:val="567"/>
        </w:trPr>
        <w:tc>
          <w:tcPr>
            <w:tcW w:w="0" w:type="auto"/>
            <w:vAlign w:val="center"/>
          </w:tcPr>
          <w:p w:rsidR="00CF571D" w:rsidRPr="00F95795" w:rsidRDefault="00CF571D" w:rsidP="00B25ED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30.</w:t>
            </w:r>
          </w:p>
        </w:tc>
        <w:tc>
          <w:tcPr>
            <w:tcW w:w="2079" w:type="dxa"/>
            <w:vAlign w:val="center"/>
          </w:tcPr>
          <w:p w:rsidR="00CF571D" w:rsidRPr="00F95795" w:rsidRDefault="00CF571D" w:rsidP="00CF571D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Preparaty mikroskopowe - jamochłony i gąbki</w:t>
            </w:r>
          </w:p>
        </w:tc>
        <w:tc>
          <w:tcPr>
            <w:tcW w:w="1139" w:type="dxa"/>
            <w:vAlign w:val="center"/>
          </w:tcPr>
          <w:p w:rsidR="00CF571D" w:rsidRPr="00F95795" w:rsidRDefault="00CF571D" w:rsidP="00FD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1031" w:type="dxa"/>
            <w:vAlign w:val="center"/>
          </w:tcPr>
          <w:p w:rsidR="00CF571D" w:rsidRPr="00F95795" w:rsidRDefault="00CF571D" w:rsidP="00FD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25" w:type="dxa"/>
            <w:vAlign w:val="bottom"/>
          </w:tcPr>
          <w:p w:rsidR="00CF571D" w:rsidRPr="00F95795" w:rsidRDefault="00CF571D" w:rsidP="00FD5DC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2225" w:type="dxa"/>
            <w:vAlign w:val="bottom"/>
          </w:tcPr>
          <w:p w:rsidR="00CF571D" w:rsidRPr="00F95795" w:rsidRDefault="00CF571D" w:rsidP="00FD5DC3">
            <w:pPr>
              <w:tabs>
                <w:tab w:val="num" w:pos="-2622"/>
              </w:tabs>
              <w:spacing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A71AD7">
        <w:trPr>
          <w:trHeight w:val="567"/>
        </w:trPr>
        <w:tc>
          <w:tcPr>
            <w:tcW w:w="0" w:type="auto"/>
            <w:vAlign w:val="center"/>
          </w:tcPr>
          <w:p w:rsidR="00CF571D" w:rsidRPr="00F95795" w:rsidRDefault="00CF571D" w:rsidP="00B25ED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31.</w:t>
            </w:r>
          </w:p>
        </w:tc>
        <w:tc>
          <w:tcPr>
            <w:tcW w:w="2079" w:type="dxa"/>
            <w:vAlign w:val="center"/>
          </w:tcPr>
          <w:p w:rsidR="00CF571D" w:rsidRPr="00F95795" w:rsidRDefault="00CF571D" w:rsidP="00CF571D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Preparaty mikroskopowe - układ oddechowy i krążeniowy</w:t>
            </w:r>
          </w:p>
        </w:tc>
        <w:tc>
          <w:tcPr>
            <w:tcW w:w="1139" w:type="dxa"/>
            <w:vAlign w:val="center"/>
          </w:tcPr>
          <w:p w:rsidR="00CF571D" w:rsidRPr="00F95795" w:rsidRDefault="00CF571D" w:rsidP="00FD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1031" w:type="dxa"/>
            <w:vAlign w:val="center"/>
          </w:tcPr>
          <w:p w:rsidR="00CF571D" w:rsidRPr="00F95795" w:rsidRDefault="00CF571D" w:rsidP="00FD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25" w:type="dxa"/>
            <w:vAlign w:val="bottom"/>
          </w:tcPr>
          <w:p w:rsidR="00CF571D" w:rsidRPr="00F95795" w:rsidRDefault="00CF571D" w:rsidP="00FD5DC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2225" w:type="dxa"/>
            <w:vAlign w:val="bottom"/>
          </w:tcPr>
          <w:p w:rsidR="00CF571D" w:rsidRPr="00F95795" w:rsidRDefault="00CF571D" w:rsidP="00FD5DC3">
            <w:pPr>
              <w:tabs>
                <w:tab w:val="num" w:pos="-2622"/>
              </w:tabs>
              <w:spacing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A71AD7">
        <w:trPr>
          <w:trHeight w:val="567"/>
        </w:trPr>
        <w:tc>
          <w:tcPr>
            <w:tcW w:w="0" w:type="auto"/>
            <w:vAlign w:val="center"/>
          </w:tcPr>
          <w:p w:rsidR="00CF571D" w:rsidRPr="00F95795" w:rsidRDefault="00CF571D" w:rsidP="00B25ED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32.</w:t>
            </w:r>
          </w:p>
        </w:tc>
        <w:tc>
          <w:tcPr>
            <w:tcW w:w="2079" w:type="dxa"/>
            <w:vAlign w:val="center"/>
          </w:tcPr>
          <w:p w:rsidR="00CF571D" w:rsidRPr="00F95795" w:rsidRDefault="00CF571D" w:rsidP="00CF571D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Zestaw do badania powietrza</w:t>
            </w:r>
          </w:p>
        </w:tc>
        <w:tc>
          <w:tcPr>
            <w:tcW w:w="1139" w:type="dxa"/>
            <w:vAlign w:val="center"/>
          </w:tcPr>
          <w:p w:rsidR="00CF571D" w:rsidRPr="00F95795" w:rsidRDefault="00CF571D" w:rsidP="00FD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1031" w:type="dxa"/>
            <w:vAlign w:val="center"/>
          </w:tcPr>
          <w:p w:rsidR="00CF571D" w:rsidRPr="00F95795" w:rsidRDefault="00CF571D" w:rsidP="00FD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25" w:type="dxa"/>
            <w:vAlign w:val="bottom"/>
          </w:tcPr>
          <w:p w:rsidR="00CF571D" w:rsidRPr="00F95795" w:rsidRDefault="00CF571D" w:rsidP="00FD5DC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2225" w:type="dxa"/>
            <w:vAlign w:val="bottom"/>
          </w:tcPr>
          <w:p w:rsidR="00CF571D" w:rsidRPr="00F95795" w:rsidRDefault="00CF571D" w:rsidP="00FD5DC3">
            <w:pPr>
              <w:tabs>
                <w:tab w:val="num" w:pos="-2622"/>
              </w:tabs>
              <w:spacing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A71AD7">
        <w:trPr>
          <w:trHeight w:val="567"/>
        </w:trPr>
        <w:tc>
          <w:tcPr>
            <w:tcW w:w="0" w:type="auto"/>
            <w:vAlign w:val="center"/>
          </w:tcPr>
          <w:p w:rsidR="00CF571D" w:rsidRPr="00F95795" w:rsidRDefault="00CF571D" w:rsidP="00B25ED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33.</w:t>
            </w:r>
          </w:p>
        </w:tc>
        <w:tc>
          <w:tcPr>
            <w:tcW w:w="2079" w:type="dxa"/>
            <w:vAlign w:val="center"/>
          </w:tcPr>
          <w:p w:rsidR="00CF571D" w:rsidRPr="00F95795" w:rsidRDefault="00CF571D" w:rsidP="00CF571D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Szkiełka mikroskopowe</w:t>
            </w:r>
          </w:p>
        </w:tc>
        <w:tc>
          <w:tcPr>
            <w:tcW w:w="1139" w:type="dxa"/>
            <w:vAlign w:val="center"/>
          </w:tcPr>
          <w:p w:rsidR="00CF571D" w:rsidRPr="00F95795" w:rsidRDefault="00CF571D" w:rsidP="00FD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1031" w:type="dxa"/>
            <w:vAlign w:val="center"/>
          </w:tcPr>
          <w:p w:rsidR="00CF571D" w:rsidRPr="00F95795" w:rsidRDefault="00CF571D" w:rsidP="00FD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25" w:type="dxa"/>
            <w:vAlign w:val="bottom"/>
          </w:tcPr>
          <w:p w:rsidR="00CF571D" w:rsidRPr="00F95795" w:rsidRDefault="00CF571D" w:rsidP="00FD5DC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2225" w:type="dxa"/>
            <w:vAlign w:val="bottom"/>
          </w:tcPr>
          <w:p w:rsidR="00CF571D" w:rsidRPr="00F95795" w:rsidRDefault="00CF571D" w:rsidP="00FD5DC3">
            <w:pPr>
              <w:tabs>
                <w:tab w:val="num" w:pos="-2622"/>
              </w:tabs>
              <w:spacing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A71AD7">
        <w:trPr>
          <w:trHeight w:val="567"/>
        </w:trPr>
        <w:tc>
          <w:tcPr>
            <w:tcW w:w="0" w:type="auto"/>
            <w:vAlign w:val="center"/>
          </w:tcPr>
          <w:p w:rsidR="00CF571D" w:rsidRPr="00F95795" w:rsidRDefault="00CF571D" w:rsidP="00B25ED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34.</w:t>
            </w:r>
          </w:p>
        </w:tc>
        <w:tc>
          <w:tcPr>
            <w:tcW w:w="2079" w:type="dxa"/>
            <w:vAlign w:val="center"/>
          </w:tcPr>
          <w:p w:rsidR="00CF571D" w:rsidRPr="00F95795" w:rsidRDefault="00CF571D" w:rsidP="00CF571D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Wirówka</w:t>
            </w:r>
          </w:p>
        </w:tc>
        <w:tc>
          <w:tcPr>
            <w:tcW w:w="1139" w:type="dxa"/>
            <w:vAlign w:val="center"/>
          </w:tcPr>
          <w:p w:rsidR="00CF571D" w:rsidRPr="00F95795" w:rsidRDefault="00AA395E" w:rsidP="00FD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sztuka</w:t>
            </w:r>
            <w:r w:rsidR="00CF571D" w:rsidRPr="00F9579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31" w:type="dxa"/>
            <w:vAlign w:val="center"/>
          </w:tcPr>
          <w:p w:rsidR="00CF571D" w:rsidRPr="00F95795" w:rsidRDefault="00CF571D" w:rsidP="00FD5DC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25" w:type="dxa"/>
            <w:vAlign w:val="bottom"/>
          </w:tcPr>
          <w:p w:rsidR="00CF571D" w:rsidRPr="00F95795" w:rsidRDefault="00CF571D" w:rsidP="00FD5DC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2225" w:type="dxa"/>
            <w:vAlign w:val="bottom"/>
          </w:tcPr>
          <w:p w:rsidR="00CF571D" w:rsidRPr="00F95795" w:rsidRDefault="00CF571D" w:rsidP="00FD5DC3">
            <w:pPr>
              <w:tabs>
                <w:tab w:val="num" w:pos="-2622"/>
              </w:tabs>
              <w:spacing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A71AD7">
        <w:trPr>
          <w:trHeight w:val="567"/>
        </w:trPr>
        <w:tc>
          <w:tcPr>
            <w:tcW w:w="0" w:type="auto"/>
            <w:vAlign w:val="center"/>
          </w:tcPr>
          <w:p w:rsidR="00CF571D" w:rsidRPr="00F95795" w:rsidRDefault="00CF571D" w:rsidP="00B25ED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F571D" w:rsidRPr="00F95795" w:rsidRDefault="00CF571D" w:rsidP="00B25ED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35.</w:t>
            </w:r>
          </w:p>
        </w:tc>
        <w:tc>
          <w:tcPr>
            <w:tcW w:w="2079" w:type="dxa"/>
            <w:vAlign w:val="center"/>
          </w:tcPr>
          <w:p w:rsidR="00CF571D" w:rsidRPr="00F95795" w:rsidRDefault="00CF571D" w:rsidP="00CF571D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Zestaw laboratoryjny</w:t>
            </w:r>
          </w:p>
        </w:tc>
        <w:tc>
          <w:tcPr>
            <w:tcW w:w="1139" w:type="dxa"/>
            <w:vAlign w:val="center"/>
          </w:tcPr>
          <w:p w:rsidR="00CF571D" w:rsidRPr="00F95795" w:rsidRDefault="00CF571D" w:rsidP="00FD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1031" w:type="dxa"/>
            <w:vAlign w:val="center"/>
          </w:tcPr>
          <w:p w:rsidR="00CF571D" w:rsidRPr="00F95795" w:rsidRDefault="00CF571D" w:rsidP="00FD5DC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25" w:type="dxa"/>
            <w:vAlign w:val="bottom"/>
          </w:tcPr>
          <w:p w:rsidR="00CF571D" w:rsidRPr="00F95795" w:rsidRDefault="00CF571D" w:rsidP="00FD5DC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2225" w:type="dxa"/>
            <w:vAlign w:val="bottom"/>
          </w:tcPr>
          <w:p w:rsidR="00CF571D" w:rsidRPr="00F95795" w:rsidRDefault="00CF571D" w:rsidP="00FD5DC3">
            <w:pPr>
              <w:tabs>
                <w:tab w:val="num" w:pos="-2622"/>
              </w:tabs>
              <w:spacing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A71AD7">
        <w:trPr>
          <w:trHeight w:val="567"/>
        </w:trPr>
        <w:tc>
          <w:tcPr>
            <w:tcW w:w="0" w:type="auto"/>
            <w:vAlign w:val="center"/>
          </w:tcPr>
          <w:p w:rsidR="00CF571D" w:rsidRPr="00F95795" w:rsidRDefault="00CF571D" w:rsidP="00B25ED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36.</w:t>
            </w:r>
          </w:p>
        </w:tc>
        <w:tc>
          <w:tcPr>
            <w:tcW w:w="2079" w:type="dxa"/>
            <w:vAlign w:val="center"/>
          </w:tcPr>
          <w:p w:rsidR="00CF571D" w:rsidRPr="00F95795" w:rsidRDefault="00CF571D" w:rsidP="00CF571D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Mikroskop optyczny o dużej rozdzielczości</w:t>
            </w:r>
          </w:p>
        </w:tc>
        <w:tc>
          <w:tcPr>
            <w:tcW w:w="1139" w:type="dxa"/>
            <w:vAlign w:val="center"/>
          </w:tcPr>
          <w:p w:rsidR="00CF571D" w:rsidRPr="00F95795" w:rsidRDefault="00AA395E" w:rsidP="00FD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sztuka</w:t>
            </w:r>
            <w:r w:rsidR="00CF571D" w:rsidRPr="00F9579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31" w:type="dxa"/>
            <w:vAlign w:val="center"/>
          </w:tcPr>
          <w:p w:rsidR="00CF571D" w:rsidRPr="00F95795" w:rsidRDefault="00CF571D" w:rsidP="00FD5DC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25" w:type="dxa"/>
            <w:vAlign w:val="bottom"/>
          </w:tcPr>
          <w:p w:rsidR="00CF571D" w:rsidRPr="00F95795" w:rsidRDefault="00CF571D" w:rsidP="00FD5DC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2225" w:type="dxa"/>
            <w:vAlign w:val="bottom"/>
          </w:tcPr>
          <w:p w:rsidR="00CF571D" w:rsidRPr="00F95795" w:rsidRDefault="00CF571D" w:rsidP="00FD5DC3">
            <w:pPr>
              <w:tabs>
                <w:tab w:val="num" w:pos="-2622"/>
              </w:tabs>
              <w:spacing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A71AD7">
        <w:trPr>
          <w:trHeight w:val="567"/>
        </w:trPr>
        <w:tc>
          <w:tcPr>
            <w:tcW w:w="0" w:type="auto"/>
            <w:vAlign w:val="center"/>
          </w:tcPr>
          <w:p w:rsidR="00CF571D" w:rsidRPr="00F95795" w:rsidRDefault="00CF571D" w:rsidP="00B25ED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37.</w:t>
            </w:r>
          </w:p>
        </w:tc>
        <w:tc>
          <w:tcPr>
            <w:tcW w:w="2079" w:type="dxa"/>
            <w:vAlign w:val="center"/>
          </w:tcPr>
          <w:p w:rsidR="00CF571D" w:rsidRPr="00F95795" w:rsidRDefault="00CF571D" w:rsidP="00CF571D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Zestaw doświadczalny gleba</w:t>
            </w:r>
          </w:p>
        </w:tc>
        <w:tc>
          <w:tcPr>
            <w:tcW w:w="1139" w:type="dxa"/>
            <w:vAlign w:val="center"/>
          </w:tcPr>
          <w:p w:rsidR="00CF571D" w:rsidRPr="00F95795" w:rsidRDefault="00CF571D" w:rsidP="00FD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1031" w:type="dxa"/>
            <w:vAlign w:val="center"/>
          </w:tcPr>
          <w:p w:rsidR="00CF571D" w:rsidRPr="00F95795" w:rsidRDefault="00CF571D" w:rsidP="00FD5DC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25" w:type="dxa"/>
            <w:vAlign w:val="bottom"/>
          </w:tcPr>
          <w:p w:rsidR="00CF571D" w:rsidRPr="00F95795" w:rsidRDefault="00CF571D" w:rsidP="00FD5DC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2225" w:type="dxa"/>
            <w:vAlign w:val="bottom"/>
          </w:tcPr>
          <w:p w:rsidR="00CF571D" w:rsidRPr="00F95795" w:rsidRDefault="00CF571D" w:rsidP="00FD5DC3">
            <w:pPr>
              <w:tabs>
                <w:tab w:val="num" w:pos="-2622"/>
              </w:tabs>
              <w:spacing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A71AD7">
        <w:trPr>
          <w:trHeight w:val="567"/>
        </w:trPr>
        <w:tc>
          <w:tcPr>
            <w:tcW w:w="0" w:type="auto"/>
            <w:vAlign w:val="center"/>
          </w:tcPr>
          <w:p w:rsidR="00CF571D" w:rsidRPr="00F95795" w:rsidRDefault="00CF571D" w:rsidP="00B25ED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38.</w:t>
            </w:r>
          </w:p>
        </w:tc>
        <w:tc>
          <w:tcPr>
            <w:tcW w:w="2079" w:type="dxa"/>
            <w:vAlign w:val="center"/>
          </w:tcPr>
          <w:p w:rsidR="00CF571D" w:rsidRPr="00F95795" w:rsidRDefault="00CF571D" w:rsidP="00CF571D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 xml:space="preserve">Preparaty mikroskopowe - historia człowieka i </w:t>
            </w:r>
            <w:r w:rsidRPr="00F95795">
              <w:rPr>
                <w:rFonts w:ascii="Arial" w:hAnsi="Arial" w:cs="Arial"/>
                <w:sz w:val="18"/>
                <w:szCs w:val="18"/>
              </w:rPr>
              <w:lastRenderedPageBreak/>
              <w:t>zwierząt</w:t>
            </w:r>
          </w:p>
        </w:tc>
        <w:tc>
          <w:tcPr>
            <w:tcW w:w="1139" w:type="dxa"/>
            <w:vAlign w:val="center"/>
          </w:tcPr>
          <w:p w:rsidR="00CF571D" w:rsidRPr="00F95795" w:rsidRDefault="00AA395E" w:rsidP="00FD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lastRenderedPageBreak/>
              <w:t>sztuka</w:t>
            </w:r>
          </w:p>
        </w:tc>
        <w:tc>
          <w:tcPr>
            <w:tcW w:w="1031" w:type="dxa"/>
            <w:vAlign w:val="center"/>
          </w:tcPr>
          <w:p w:rsidR="00CF571D" w:rsidRPr="00F95795" w:rsidRDefault="00CF571D" w:rsidP="00FD5DC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25" w:type="dxa"/>
            <w:vAlign w:val="bottom"/>
          </w:tcPr>
          <w:p w:rsidR="00CF571D" w:rsidRPr="00F95795" w:rsidRDefault="00CF571D" w:rsidP="00FD5DC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2225" w:type="dxa"/>
            <w:vAlign w:val="bottom"/>
          </w:tcPr>
          <w:p w:rsidR="00CF571D" w:rsidRPr="00F95795" w:rsidRDefault="00CF571D" w:rsidP="00FD5DC3">
            <w:pPr>
              <w:tabs>
                <w:tab w:val="num" w:pos="-2622"/>
              </w:tabs>
              <w:spacing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A71AD7">
        <w:trPr>
          <w:trHeight w:val="567"/>
        </w:trPr>
        <w:tc>
          <w:tcPr>
            <w:tcW w:w="0" w:type="auto"/>
            <w:vAlign w:val="center"/>
          </w:tcPr>
          <w:p w:rsidR="00CF571D" w:rsidRPr="00F95795" w:rsidRDefault="00CF571D" w:rsidP="00B25ED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lastRenderedPageBreak/>
              <w:t>39.</w:t>
            </w:r>
          </w:p>
        </w:tc>
        <w:tc>
          <w:tcPr>
            <w:tcW w:w="2079" w:type="dxa"/>
            <w:vAlign w:val="center"/>
          </w:tcPr>
          <w:p w:rsidR="00CF571D" w:rsidRPr="00F95795" w:rsidRDefault="00CF571D" w:rsidP="00CF571D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Biurety</w:t>
            </w:r>
          </w:p>
        </w:tc>
        <w:tc>
          <w:tcPr>
            <w:tcW w:w="1139" w:type="dxa"/>
            <w:vAlign w:val="center"/>
          </w:tcPr>
          <w:p w:rsidR="00CF571D" w:rsidRPr="00F95795" w:rsidRDefault="00AA395E" w:rsidP="00FD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sztuka</w:t>
            </w:r>
          </w:p>
        </w:tc>
        <w:tc>
          <w:tcPr>
            <w:tcW w:w="1031" w:type="dxa"/>
            <w:vAlign w:val="center"/>
          </w:tcPr>
          <w:p w:rsidR="00CF571D" w:rsidRPr="00F95795" w:rsidRDefault="00CF571D" w:rsidP="00FD5DC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225" w:type="dxa"/>
            <w:vAlign w:val="bottom"/>
          </w:tcPr>
          <w:p w:rsidR="00CF571D" w:rsidRPr="00F95795" w:rsidRDefault="00CF571D" w:rsidP="00FD5DC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2225" w:type="dxa"/>
            <w:vAlign w:val="bottom"/>
          </w:tcPr>
          <w:p w:rsidR="00CF571D" w:rsidRPr="00F95795" w:rsidRDefault="00CF571D" w:rsidP="00FD5DC3">
            <w:pPr>
              <w:tabs>
                <w:tab w:val="num" w:pos="-2622"/>
              </w:tabs>
              <w:spacing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A71AD7">
        <w:trPr>
          <w:trHeight w:val="567"/>
        </w:trPr>
        <w:tc>
          <w:tcPr>
            <w:tcW w:w="0" w:type="auto"/>
            <w:vAlign w:val="center"/>
          </w:tcPr>
          <w:p w:rsidR="00CF571D" w:rsidRPr="00F95795" w:rsidRDefault="00CF571D" w:rsidP="00B25ED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40.</w:t>
            </w:r>
          </w:p>
        </w:tc>
        <w:tc>
          <w:tcPr>
            <w:tcW w:w="2079" w:type="dxa"/>
            <w:vAlign w:val="center"/>
          </w:tcPr>
          <w:p w:rsidR="00CF571D" w:rsidRPr="00F95795" w:rsidRDefault="00CF571D" w:rsidP="00CF571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Pipety jednowymiarowe</w:t>
            </w:r>
          </w:p>
        </w:tc>
        <w:tc>
          <w:tcPr>
            <w:tcW w:w="1139" w:type="dxa"/>
            <w:vAlign w:val="center"/>
          </w:tcPr>
          <w:p w:rsidR="00CF571D" w:rsidRPr="00F95795" w:rsidRDefault="00AA395E" w:rsidP="00FD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sztuka</w:t>
            </w:r>
          </w:p>
        </w:tc>
        <w:tc>
          <w:tcPr>
            <w:tcW w:w="1031" w:type="dxa"/>
            <w:vAlign w:val="center"/>
          </w:tcPr>
          <w:p w:rsidR="00CF571D" w:rsidRPr="00F95795" w:rsidRDefault="00CF571D" w:rsidP="00FD5DC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225" w:type="dxa"/>
            <w:vAlign w:val="bottom"/>
          </w:tcPr>
          <w:p w:rsidR="00CF571D" w:rsidRPr="00F95795" w:rsidRDefault="00CF571D" w:rsidP="00FD5DC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2225" w:type="dxa"/>
            <w:vAlign w:val="bottom"/>
          </w:tcPr>
          <w:p w:rsidR="00CF571D" w:rsidRPr="00F95795" w:rsidRDefault="00CF571D" w:rsidP="00FD5DC3">
            <w:pPr>
              <w:tabs>
                <w:tab w:val="num" w:pos="-2622"/>
              </w:tabs>
              <w:spacing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A71AD7">
        <w:trPr>
          <w:trHeight w:val="567"/>
        </w:trPr>
        <w:tc>
          <w:tcPr>
            <w:tcW w:w="0" w:type="auto"/>
            <w:vAlign w:val="center"/>
          </w:tcPr>
          <w:p w:rsidR="00CF571D" w:rsidRPr="00F95795" w:rsidRDefault="00CF571D" w:rsidP="00B25ED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41.</w:t>
            </w:r>
          </w:p>
        </w:tc>
        <w:tc>
          <w:tcPr>
            <w:tcW w:w="2079" w:type="dxa"/>
            <w:vAlign w:val="center"/>
          </w:tcPr>
          <w:p w:rsidR="00CF571D" w:rsidRPr="00F95795" w:rsidRDefault="00CF571D" w:rsidP="00CF571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Zlewki</w:t>
            </w:r>
          </w:p>
        </w:tc>
        <w:tc>
          <w:tcPr>
            <w:tcW w:w="1139" w:type="dxa"/>
            <w:vAlign w:val="center"/>
          </w:tcPr>
          <w:p w:rsidR="00CF571D" w:rsidRPr="00F95795" w:rsidRDefault="00AA395E" w:rsidP="00FD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sztuka</w:t>
            </w:r>
            <w:r w:rsidR="00CF571D" w:rsidRPr="00F9579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31" w:type="dxa"/>
            <w:vAlign w:val="center"/>
          </w:tcPr>
          <w:p w:rsidR="00CF571D" w:rsidRPr="00F95795" w:rsidRDefault="00CF571D" w:rsidP="00FD5DC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2225" w:type="dxa"/>
            <w:vAlign w:val="bottom"/>
          </w:tcPr>
          <w:p w:rsidR="00CF571D" w:rsidRPr="00F95795" w:rsidRDefault="00CF571D" w:rsidP="00FD5DC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2225" w:type="dxa"/>
            <w:vAlign w:val="bottom"/>
          </w:tcPr>
          <w:p w:rsidR="00CF571D" w:rsidRPr="00F95795" w:rsidRDefault="00CF571D" w:rsidP="00FD5DC3">
            <w:pPr>
              <w:tabs>
                <w:tab w:val="num" w:pos="-2622"/>
              </w:tabs>
              <w:spacing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A71AD7">
        <w:trPr>
          <w:trHeight w:val="567"/>
        </w:trPr>
        <w:tc>
          <w:tcPr>
            <w:tcW w:w="0" w:type="auto"/>
            <w:vAlign w:val="center"/>
          </w:tcPr>
          <w:p w:rsidR="00CF571D" w:rsidRPr="00F95795" w:rsidRDefault="00CF571D" w:rsidP="00B25ED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42.</w:t>
            </w:r>
          </w:p>
        </w:tc>
        <w:tc>
          <w:tcPr>
            <w:tcW w:w="2079" w:type="dxa"/>
            <w:vAlign w:val="center"/>
          </w:tcPr>
          <w:p w:rsidR="00CF571D" w:rsidRPr="00F95795" w:rsidRDefault="00CF571D" w:rsidP="00CF571D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Zestaw do destylacji wody</w:t>
            </w:r>
          </w:p>
        </w:tc>
        <w:tc>
          <w:tcPr>
            <w:tcW w:w="1139" w:type="dxa"/>
            <w:vAlign w:val="center"/>
          </w:tcPr>
          <w:p w:rsidR="00CF571D" w:rsidRPr="00F95795" w:rsidRDefault="00CF571D" w:rsidP="00FD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1031" w:type="dxa"/>
            <w:vAlign w:val="center"/>
          </w:tcPr>
          <w:p w:rsidR="00CF571D" w:rsidRPr="00F95795" w:rsidRDefault="00CF571D" w:rsidP="00FD5DC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25" w:type="dxa"/>
            <w:vAlign w:val="bottom"/>
          </w:tcPr>
          <w:p w:rsidR="00CF571D" w:rsidRPr="00F95795" w:rsidRDefault="00CF571D" w:rsidP="00FD5DC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2225" w:type="dxa"/>
            <w:vAlign w:val="bottom"/>
          </w:tcPr>
          <w:p w:rsidR="00CF571D" w:rsidRPr="00F95795" w:rsidRDefault="00CF571D" w:rsidP="00FD5DC3">
            <w:pPr>
              <w:tabs>
                <w:tab w:val="num" w:pos="-2622"/>
              </w:tabs>
              <w:spacing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A71AD7">
        <w:trPr>
          <w:trHeight w:val="567"/>
        </w:trPr>
        <w:tc>
          <w:tcPr>
            <w:tcW w:w="0" w:type="auto"/>
            <w:vAlign w:val="center"/>
          </w:tcPr>
          <w:p w:rsidR="00CF571D" w:rsidRPr="00F95795" w:rsidRDefault="00CF571D" w:rsidP="00B25ED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43.</w:t>
            </w:r>
          </w:p>
        </w:tc>
        <w:tc>
          <w:tcPr>
            <w:tcW w:w="2079" w:type="dxa"/>
            <w:vAlign w:val="center"/>
          </w:tcPr>
          <w:p w:rsidR="00CF571D" w:rsidRPr="00F95795" w:rsidRDefault="00CF571D" w:rsidP="00CF571D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Zestaw szkła laboratoryjnego</w:t>
            </w:r>
          </w:p>
        </w:tc>
        <w:tc>
          <w:tcPr>
            <w:tcW w:w="1139" w:type="dxa"/>
            <w:vAlign w:val="center"/>
          </w:tcPr>
          <w:p w:rsidR="00CF571D" w:rsidRPr="00F95795" w:rsidRDefault="00CF571D" w:rsidP="00FD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1031" w:type="dxa"/>
            <w:vAlign w:val="center"/>
          </w:tcPr>
          <w:p w:rsidR="00CF571D" w:rsidRPr="00F95795" w:rsidRDefault="00CF571D" w:rsidP="00FD5DC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25" w:type="dxa"/>
            <w:vAlign w:val="bottom"/>
          </w:tcPr>
          <w:p w:rsidR="00CF571D" w:rsidRPr="00F95795" w:rsidRDefault="00CF571D" w:rsidP="00FD5DC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2225" w:type="dxa"/>
            <w:vAlign w:val="bottom"/>
          </w:tcPr>
          <w:p w:rsidR="00CF571D" w:rsidRPr="00F95795" w:rsidRDefault="00CF571D" w:rsidP="00FD5DC3">
            <w:pPr>
              <w:tabs>
                <w:tab w:val="num" w:pos="-2622"/>
              </w:tabs>
              <w:spacing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A71AD7">
        <w:trPr>
          <w:trHeight w:val="567"/>
        </w:trPr>
        <w:tc>
          <w:tcPr>
            <w:tcW w:w="0" w:type="auto"/>
            <w:vAlign w:val="center"/>
          </w:tcPr>
          <w:p w:rsidR="00CF571D" w:rsidRPr="00F95795" w:rsidRDefault="00CF571D" w:rsidP="00B25ED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44.</w:t>
            </w:r>
          </w:p>
        </w:tc>
        <w:tc>
          <w:tcPr>
            <w:tcW w:w="2079" w:type="dxa"/>
            <w:vAlign w:val="center"/>
          </w:tcPr>
          <w:p w:rsidR="00CF571D" w:rsidRPr="00F95795" w:rsidRDefault="00CF571D" w:rsidP="00CF571D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Zasilacz laboratoryjny</w:t>
            </w:r>
          </w:p>
        </w:tc>
        <w:tc>
          <w:tcPr>
            <w:tcW w:w="1139" w:type="dxa"/>
            <w:vAlign w:val="center"/>
          </w:tcPr>
          <w:p w:rsidR="00CF571D" w:rsidRPr="00F95795" w:rsidRDefault="00AA395E" w:rsidP="00FD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sztuka</w:t>
            </w:r>
            <w:r w:rsidR="00CF571D" w:rsidRPr="00F9579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31" w:type="dxa"/>
            <w:vAlign w:val="center"/>
          </w:tcPr>
          <w:p w:rsidR="00CF571D" w:rsidRPr="00F95795" w:rsidRDefault="00CF571D" w:rsidP="00FD5DC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25" w:type="dxa"/>
            <w:vAlign w:val="bottom"/>
          </w:tcPr>
          <w:p w:rsidR="00CF571D" w:rsidRPr="00F95795" w:rsidRDefault="00CF571D" w:rsidP="00FD5DC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2225" w:type="dxa"/>
            <w:vAlign w:val="bottom"/>
          </w:tcPr>
          <w:p w:rsidR="00CF571D" w:rsidRPr="00F95795" w:rsidRDefault="00CF571D" w:rsidP="00FD5DC3">
            <w:pPr>
              <w:tabs>
                <w:tab w:val="num" w:pos="-2622"/>
              </w:tabs>
              <w:spacing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A71AD7">
        <w:trPr>
          <w:trHeight w:val="567"/>
        </w:trPr>
        <w:tc>
          <w:tcPr>
            <w:tcW w:w="0" w:type="auto"/>
            <w:vAlign w:val="center"/>
          </w:tcPr>
          <w:p w:rsidR="00CF571D" w:rsidRPr="00F95795" w:rsidRDefault="00CF571D" w:rsidP="00B25ED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45.</w:t>
            </w:r>
          </w:p>
        </w:tc>
        <w:tc>
          <w:tcPr>
            <w:tcW w:w="2079" w:type="dxa"/>
            <w:vAlign w:val="center"/>
          </w:tcPr>
          <w:p w:rsidR="00CF571D" w:rsidRPr="00F95795" w:rsidRDefault="00CF571D" w:rsidP="00CF571D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Palnik spirytusowy</w:t>
            </w:r>
          </w:p>
        </w:tc>
        <w:tc>
          <w:tcPr>
            <w:tcW w:w="1139" w:type="dxa"/>
            <w:vAlign w:val="center"/>
          </w:tcPr>
          <w:p w:rsidR="00CF571D" w:rsidRPr="00F95795" w:rsidRDefault="00AA395E" w:rsidP="00FD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sztuka</w:t>
            </w:r>
          </w:p>
        </w:tc>
        <w:tc>
          <w:tcPr>
            <w:tcW w:w="1031" w:type="dxa"/>
            <w:vAlign w:val="center"/>
          </w:tcPr>
          <w:p w:rsidR="00CF571D" w:rsidRPr="00F95795" w:rsidRDefault="00CF571D" w:rsidP="00FD5DC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225" w:type="dxa"/>
            <w:vAlign w:val="bottom"/>
          </w:tcPr>
          <w:p w:rsidR="00CF571D" w:rsidRPr="00F95795" w:rsidRDefault="00CF571D" w:rsidP="00FD5DC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2225" w:type="dxa"/>
            <w:vAlign w:val="bottom"/>
          </w:tcPr>
          <w:p w:rsidR="00CF571D" w:rsidRPr="00F95795" w:rsidRDefault="00CF571D" w:rsidP="00FD5DC3">
            <w:pPr>
              <w:tabs>
                <w:tab w:val="num" w:pos="-2622"/>
              </w:tabs>
              <w:spacing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A71AD7">
        <w:trPr>
          <w:trHeight w:val="567"/>
        </w:trPr>
        <w:tc>
          <w:tcPr>
            <w:tcW w:w="0" w:type="auto"/>
            <w:vAlign w:val="center"/>
          </w:tcPr>
          <w:p w:rsidR="00CF571D" w:rsidRPr="00F95795" w:rsidRDefault="00CF571D" w:rsidP="00B25ED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46.</w:t>
            </w:r>
          </w:p>
        </w:tc>
        <w:tc>
          <w:tcPr>
            <w:tcW w:w="2079" w:type="dxa"/>
            <w:vAlign w:val="center"/>
          </w:tcPr>
          <w:p w:rsidR="00CF571D" w:rsidRPr="00F95795" w:rsidRDefault="00CF571D" w:rsidP="00CF571D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Kalorymetr</w:t>
            </w:r>
          </w:p>
        </w:tc>
        <w:tc>
          <w:tcPr>
            <w:tcW w:w="1139" w:type="dxa"/>
            <w:vAlign w:val="center"/>
          </w:tcPr>
          <w:p w:rsidR="00CF571D" w:rsidRPr="00F95795" w:rsidRDefault="00AA395E" w:rsidP="00FD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sztuka</w:t>
            </w:r>
            <w:r w:rsidR="00CF571D" w:rsidRPr="00F9579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31" w:type="dxa"/>
            <w:vAlign w:val="center"/>
          </w:tcPr>
          <w:p w:rsidR="00CF571D" w:rsidRPr="00F95795" w:rsidRDefault="00CF571D" w:rsidP="00FD5DC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2225" w:type="dxa"/>
            <w:vAlign w:val="bottom"/>
          </w:tcPr>
          <w:p w:rsidR="00CF571D" w:rsidRPr="00F95795" w:rsidRDefault="00CF571D" w:rsidP="00FD5DC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2225" w:type="dxa"/>
            <w:vAlign w:val="bottom"/>
          </w:tcPr>
          <w:p w:rsidR="00CF571D" w:rsidRPr="00F95795" w:rsidRDefault="00CF571D" w:rsidP="00FD5DC3">
            <w:pPr>
              <w:tabs>
                <w:tab w:val="num" w:pos="-2622"/>
              </w:tabs>
              <w:spacing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A71AD7">
        <w:trPr>
          <w:trHeight w:val="567"/>
        </w:trPr>
        <w:tc>
          <w:tcPr>
            <w:tcW w:w="0" w:type="auto"/>
            <w:vAlign w:val="center"/>
          </w:tcPr>
          <w:p w:rsidR="00CF571D" w:rsidRPr="00F95795" w:rsidRDefault="00CF571D" w:rsidP="00B25ED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47.</w:t>
            </w:r>
          </w:p>
        </w:tc>
        <w:tc>
          <w:tcPr>
            <w:tcW w:w="2079" w:type="dxa"/>
            <w:vAlign w:val="center"/>
          </w:tcPr>
          <w:p w:rsidR="00CF571D" w:rsidRPr="00F95795" w:rsidRDefault="00CF571D" w:rsidP="00CF571D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Zasilacz prądu</w:t>
            </w:r>
          </w:p>
        </w:tc>
        <w:tc>
          <w:tcPr>
            <w:tcW w:w="1139" w:type="dxa"/>
            <w:vAlign w:val="center"/>
          </w:tcPr>
          <w:p w:rsidR="00CF571D" w:rsidRPr="00F95795" w:rsidRDefault="00AA395E" w:rsidP="00FD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sztuka</w:t>
            </w:r>
            <w:r w:rsidR="00CF571D" w:rsidRPr="00F9579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31" w:type="dxa"/>
            <w:vAlign w:val="center"/>
          </w:tcPr>
          <w:p w:rsidR="00CF571D" w:rsidRPr="00F95795" w:rsidRDefault="00CF571D" w:rsidP="00FD5DC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25" w:type="dxa"/>
            <w:vAlign w:val="bottom"/>
          </w:tcPr>
          <w:p w:rsidR="00CF571D" w:rsidRPr="00F95795" w:rsidRDefault="00CF571D" w:rsidP="00FD5DC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2225" w:type="dxa"/>
            <w:vAlign w:val="bottom"/>
          </w:tcPr>
          <w:p w:rsidR="00CF571D" w:rsidRPr="00F95795" w:rsidRDefault="00CF571D" w:rsidP="00FD5DC3">
            <w:pPr>
              <w:tabs>
                <w:tab w:val="num" w:pos="-2622"/>
              </w:tabs>
              <w:spacing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A71AD7">
        <w:trPr>
          <w:trHeight w:val="567"/>
        </w:trPr>
        <w:tc>
          <w:tcPr>
            <w:tcW w:w="0" w:type="auto"/>
            <w:vAlign w:val="center"/>
          </w:tcPr>
          <w:p w:rsidR="00CF571D" w:rsidRPr="00F95795" w:rsidRDefault="00CF571D" w:rsidP="00B25ED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48.</w:t>
            </w:r>
          </w:p>
        </w:tc>
        <w:tc>
          <w:tcPr>
            <w:tcW w:w="2079" w:type="dxa"/>
            <w:vAlign w:val="center"/>
          </w:tcPr>
          <w:p w:rsidR="00CF571D" w:rsidRPr="00F95795" w:rsidRDefault="00CF571D" w:rsidP="00CF571D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Termometr laboratoryjny cieczowy</w:t>
            </w:r>
          </w:p>
        </w:tc>
        <w:tc>
          <w:tcPr>
            <w:tcW w:w="1139" w:type="dxa"/>
            <w:vAlign w:val="center"/>
          </w:tcPr>
          <w:p w:rsidR="00CF571D" w:rsidRPr="00F95795" w:rsidRDefault="00AA395E" w:rsidP="00FD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sztuka</w:t>
            </w:r>
          </w:p>
        </w:tc>
        <w:tc>
          <w:tcPr>
            <w:tcW w:w="1031" w:type="dxa"/>
            <w:vAlign w:val="center"/>
          </w:tcPr>
          <w:p w:rsidR="00CF571D" w:rsidRPr="00F95795" w:rsidRDefault="00CF571D" w:rsidP="00FD5DC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25" w:type="dxa"/>
            <w:vAlign w:val="bottom"/>
          </w:tcPr>
          <w:p w:rsidR="00CF571D" w:rsidRPr="00F95795" w:rsidRDefault="00CF571D" w:rsidP="00FD5DC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2225" w:type="dxa"/>
            <w:vAlign w:val="bottom"/>
          </w:tcPr>
          <w:p w:rsidR="00CF571D" w:rsidRPr="00F95795" w:rsidRDefault="00CF571D" w:rsidP="00FD5DC3">
            <w:pPr>
              <w:tabs>
                <w:tab w:val="num" w:pos="-2622"/>
              </w:tabs>
              <w:spacing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A71AD7">
        <w:trPr>
          <w:trHeight w:val="567"/>
        </w:trPr>
        <w:tc>
          <w:tcPr>
            <w:tcW w:w="0" w:type="auto"/>
            <w:vAlign w:val="center"/>
          </w:tcPr>
          <w:p w:rsidR="00CF571D" w:rsidRPr="00F95795" w:rsidRDefault="00CF571D" w:rsidP="00B25ED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49.</w:t>
            </w:r>
          </w:p>
        </w:tc>
        <w:tc>
          <w:tcPr>
            <w:tcW w:w="2079" w:type="dxa"/>
            <w:vAlign w:val="center"/>
          </w:tcPr>
          <w:p w:rsidR="00CF571D" w:rsidRPr="00F95795" w:rsidRDefault="00CF571D" w:rsidP="00CF571D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Grzałka 300 W</w:t>
            </w:r>
          </w:p>
        </w:tc>
        <w:tc>
          <w:tcPr>
            <w:tcW w:w="1139" w:type="dxa"/>
            <w:vAlign w:val="center"/>
          </w:tcPr>
          <w:p w:rsidR="00CF571D" w:rsidRPr="00F95795" w:rsidRDefault="00AA395E" w:rsidP="00FD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sztuka</w:t>
            </w:r>
          </w:p>
        </w:tc>
        <w:tc>
          <w:tcPr>
            <w:tcW w:w="1031" w:type="dxa"/>
            <w:vAlign w:val="center"/>
          </w:tcPr>
          <w:p w:rsidR="00CF571D" w:rsidRPr="00F95795" w:rsidRDefault="00CF571D" w:rsidP="00FD5DC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25" w:type="dxa"/>
            <w:vAlign w:val="bottom"/>
          </w:tcPr>
          <w:p w:rsidR="00CF571D" w:rsidRPr="00F95795" w:rsidRDefault="00CF571D" w:rsidP="00FD5DC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2225" w:type="dxa"/>
            <w:vAlign w:val="bottom"/>
          </w:tcPr>
          <w:p w:rsidR="00CF571D" w:rsidRPr="00F95795" w:rsidRDefault="00CF571D" w:rsidP="00FD5DC3">
            <w:pPr>
              <w:tabs>
                <w:tab w:val="num" w:pos="-2622"/>
              </w:tabs>
              <w:spacing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A71AD7">
        <w:trPr>
          <w:trHeight w:val="567"/>
        </w:trPr>
        <w:tc>
          <w:tcPr>
            <w:tcW w:w="0" w:type="auto"/>
            <w:vAlign w:val="center"/>
          </w:tcPr>
          <w:p w:rsidR="00CF571D" w:rsidRPr="00F95795" w:rsidRDefault="00CF571D" w:rsidP="00B25ED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50.</w:t>
            </w:r>
          </w:p>
        </w:tc>
        <w:tc>
          <w:tcPr>
            <w:tcW w:w="2079" w:type="dxa"/>
            <w:vAlign w:val="center"/>
          </w:tcPr>
          <w:p w:rsidR="00CF571D" w:rsidRPr="00F95795" w:rsidRDefault="00CF571D" w:rsidP="00CF571D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Grzałka 1000W</w:t>
            </w:r>
          </w:p>
        </w:tc>
        <w:tc>
          <w:tcPr>
            <w:tcW w:w="1139" w:type="dxa"/>
            <w:vAlign w:val="center"/>
          </w:tcPr>
          <w:p w:rsidR="00CF571D" w:rsidRPr="00F95795" w:rsidRDefault="00AA395E" w:rsidP="00FD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sztuka</w:t>
            </w:r>
          </w:p>
        </w:tc>
        <w:tc>
          <w:tcPr>
            <w:tcW w:w="1031" w:type="dxa"/>
            <w:vAlign w:val="center"/>
          </w:tcPr>
          <w:p w:rsidR="00CF571D" w:rsidRPr="00F95795" w:rsidRDefault="00CF571D" w:rsidP="00FD5DC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25" w:type="dxa"/>
            <w:vAlign w:val="bottom"/>
          </w:tcPr>
          <w:p w:rsidR="00CF571D" w:rsidRPr="00F95795" w:rsidRDefault="00CF571D" w:rsidP="00FD5DC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2225" w:type="dxa"/>
            <w:vAlign w:val="bottom"/>
          </w:tcPr>
          <w:p w:rsidR="00CF571D" w:rsidRPr="00F95795" w:rsidRDefault="00CF571D" w:rsidP="00FD5DC3">
            <w:pPr>
              <w:tabs>
                <w:tab w:val="num" w:pos="-2622"/>
              </w:tabs>
              <w:spacing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A71AD7">
        <w:trPr>
          <w:trHeight w:val="567"/>
        </w:trPr>
        <w:tc>
          <w:tcPr>
            <w:tcW w:w="0" w:type="auto"/>
            <w:vAlign w:val="center"/>
          </w:tcPr>
          <w:p w:rsidR="00CF571D" w:rsidRPr="00F95795" w:rsidRDefault="00CF571D" w:rsidP="00B25ED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51.</w:t>
            </w:r>
          </w:p>
        </w:tc>
        <w:tc>
          <w:tcPr>
            <w:tcW w:w="2079" w:type="dxa"/>
            <w:vAlign w:val="center"/>
          </w:tcPr>
          <w:p w:rsidR="00CF571D" w:rsidRPr="00F95795" w:rsidRDefault="00CF571D" w:rsidP="00CF571D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Waga dwuramienna laboratoryjna z zestawem odważników</w:t>
            </w:r>
          </w:p>
        </w:tc>
        <w:tc>
          <w:tcPr>
            <w:tcW w:w="1139" w:type="dxa"/>
            <w:vAlign w:val="center"/>
          </w:tcPr>
          <w:p w:rsidR="00CF571D" w:rsidRPr="00F95795" w:rsidRDefault="00AA395E" w:rsidP="00FD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sztuka</w:t>
            </w:r>
          </w:p>
        </w:tc>
        <w:tc>
          <w:tcPr>
            <w:tcW w:w="1031" w:type="dxa"/>
            <w:vAlign w:val="center"/>
          </w:tcPr>
          <w:p w:rsidR="00CF571D" w:rsidRPr="00F95795" w:rsidRDefault="00CF571D" w:rsidP="00FD5DC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25" w:type="dxa"/>
            <w:vAlign w:val="bottom"/>
          </w:tcPr>
          <w:p w:rsidR="00CF571D" w:rsidRPr="00F95795" w:rsidRDefault="00CF571D" w:rsidP="00FD5DC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2225" w:type="dxa"/>
            <w:vAlign w:val="bottom"/>
          </w:tcPr>
          <w:p w:rsidR="00CF571D" w:rsidRPr="00F95795" w:rsidRDefault="00CF571D" w:rsidP="00FD5DC3">
            <w:pPr>
              <w:tabs>
                <w:tab w:val="num" w:pos="-2622"/>
              </w:tabs>
              <w:spacing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A71AD7">
        <w:trPr>
          <w:trHeight w:val="567"/>
        </w:trPr>
        <w:tc>
          <w:tcPr>
            <w:tcW w:w="0" w:type="auto"/>
            <w:vAlign w:val="center"/>
          </w:tcPr>
          <w:p w:rsidR="00CF571D" w:rsidRPr="00F95795" w:rsidRDefault="00CF571D" w:rsidP="00B25ED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52.</w:t>
            </w:r>
          </w:p>
        </w:tc>
        <w:tc>
          <w:tcPr>
            <w:tcW w:w="2079" w:type="dxa"/>
            <w:vAlign w:val="center"/>
          </w:tcPr>
          <w:p w:rsidR="00CF571D" w:rsidRPr="00F95795" w:rsidRDefault="00CF571D" w:rsidP="00CF571D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Lupy</w:t>
            </w:r>
          </w:p>
        </w:tc>
        <w:tc>
          <w:tcPr>
            <w:tcW w:w="1139" w:type="dxa"/>
            <w:vAlign w:val="center"/>
          </w:tcPr>
          <w:p w:rsidR="00CF571D" w:rsidRPr="00F95795" w:rsidRDefault="00AA395E" w:rsidP="00FD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sztuka</w:t>
            </w:r>
            <w:r w:rsidR="00CF571D" w:rsidRPr="00F9579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31" w:type="dxa"/>
            <w:vAlign w:val="center"/>
          </w:tcPr>
          <w:p w:rsidR="00CF571D" w:rsidRPr="00F95795" w:rsidRDefault="00CF571D" w:rsidP="00FD5DC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2225" w:type="dxa"/>
            <w:vAlign w:val="bottom"/>
          </w:tcPr>
          <w:p w:rsidR="00CF571D" w:rsidRPr="00F95795" w:rsidRDefault="00CF571D" w:rsidP="00FD5DC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2225" w:type="dxa"/>
            <w:vAlign w:val="bottom"/>
          </w:tcPr>
          <w:p w:rsidR="00CF571D" w:rsidRPr="00F95795" w:rsidRDefault="00CF571D" w:rsidP="00FD5DC3">
            <w:pPr>
              <w:tabs>
                <w:tab w:val="num" w:pos="-2622"/>
              </w:tabs>
              <w:spacing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A71AD7">
        <w:trPr>
          <w:trHeight w:val="567"/>
        </w:trPr>
        <w:tc>
          <w:tcPr>
            <w:tcW w:w="0" w:type="auto"/>
            <w:vAlign w:val="center"/>
          </w:tcPr>
          <w:p w:rsidR="00CF571D" w:rsidRPr="00F95795" w:rsidRDefault="00CF571D" w:rsidP="00B25ED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53.</w:t>
            </w:r>
          </w:p>
        </w:tc>
        <w:tc>
          <w:tcPr>
            <w:tcW w:w="2079" w:type="dxa"/>
            <w:vAlign w:val="center"/>
          </w:tcPr>
          <w:p w:rsidR="00CF571D" w:rsidRPr="00F95795" w:rsidRDefault="00CF571D" w:rsidP="00CF571D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Lupy</w:t>
            </w:r>
          </w:p>
        </w:tc>
        <w:tc>
          <w:tcPr>
            <w:tcW w:w="1139" w:type="dxa"/>
            <w:vAlign w:val="center"/>
          </w:tcPr>
          <w:p w:rsidR="00CF571D" w:rsidRPr="00F95795" w:rsidRDefault="00AA395E" w:rsidP="00FD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sztuka</w:t>
            </w:r>
          </w:p>
        </w:tc>
        <w:tc>
          <w:tcPr>
            <w:tcW w:w="1031" w:type="dxa"/>
            <w:vAlign w:val="center"/>
          </w:tcPr>
          <w:p w:rsidR="00CF571D" w:rsidRPr="00F95795" w:rsidRDefault="00CF571D" w:rsidP="00FD5DC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25" w:type="dxa"/>
            <w:vAlign w:val="bottom"/>
          </w:tcPr>
          <w:p w:rsidR="00CF571D" w:rsidRPr="00F95795" w:rsidRDefault="00CF571D" w:rsidP="00FD5DC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2225" w:type="dxa"/>
            <w:vAlign w:val="bottom"/>
          </w:tcPr>
          <w:p w:rsidR="00CF571D" w:rsidRPr="00F95795" w:rsidRDefault="00CF571D" w:rsidP="00FD5DC3">
            <w:pPr>
              <w:tabs>
                <w:tab w:val="num" w:pos="-2622"/>
              </w:tabs>
              <w:spacing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FD5DC3">
        <w:trPr>
          <w:trHeight w:val="567"/>
        </w:trPr>
        <w:tc>
          <w:tcPr>
            <w:tcW w:w="0" w:type="auto"/>
            <w:vAlign w:val="center"/>
          </w:tcPr>
          <w:p w:rsidR="00CF571D" w:rsidRPr="00F95795" w:rsidRDefault="00CF571D" w:rsidP="00B25ED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54.</w:t>
            </w:r>
          </w:p>
        </w:tc>
        <w:tc>
          <w:tcPr>
            <w:tcW w:w="2079" w:type="dxa"/>
          </w:tcPr>
          <w:p w:rsidR="00CF571D" w:rsidRPr="00F95795" w:rsidRDefault="00CF571D" w:rsidP="00CF571D">
            <w:pPr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Źródło promieniowania alfa</w:t>
            </w:r>
          </w:p>
        </w:tc>
        <w:tc>
          <w:tcPr>
            <w:tcW w:w="1139" w:type="dxa"/>
            <w:vAlign w:val="center"/>
          </w:tcPr>
          <w:p w:rsidR="00CF571D" w:rsidRPr="00F95795" w:rsidRDefault="00AA395E" w:rsidP="00FD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sztuka</w:t>
            </w:r>
          </w:p>
        </w:tc>
        <w:tc>
          <w:tcPr>
            <w:tcW w:w="1031" w:type="dxa"/>
            <w:vAlign w:val="center"/>
          </w:tcPr>
          <w:p w:rsidR="00CF571D" w:rsidRPr="00F95795" w:rsidRDefault="00CF571D" w:rsidP="00FD5DC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25" w:type="dxa"/>
            <w:vAlign w:val="bottom"/>
          </w:tcPr>
          <w:p w:rsidR="00CF571D" w:rsidRPr="00F95795" w:rsidRDefault="00CF571D" w:rsidP="00FD5DC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2225" w:type="dxa"/>
            <w:vAlign w:val="bottom"/>
          </w:tcPr>
          <w:p w:rsidR="00CF571D" w:rsidRPr="00F95795" w:rsidRDefault="00CF571D" w:rsidP="00FD5DC3">
            <w:pPr>
              <w:tabs>
                <w:tab w:val="num" w:pos="-2622"/>
              </w:tabs>
              <w:spacing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B16984">
        <w:trPr>
          <w:trHeight w:val="567"/>
        </w:trPr>
        <w:tc>
          <w:tcPr>
            <w:tcW w:w="0" w:type="auto"/>
            <w:gridSpan w:val="5"/>
            <w:vAlign w:val="center"/>
          </w:tcPr>
          <w:p w:rsidR="00B25ED4" w:rsidRPr="00F95795" w:rsidRDefault="00B25ED4" w:rsidP="00B25ED4">
            <w:pPr>
              <w:spacing w:after="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WARTOŚĆ RAZEM (suma wszystkich wierszy z kolumny 6):</w:t>
            </w:r>
          </w:p>
        </w:tc>
        <w:tc>
          <w:tcPr>
            <w:tcW w:w="0" w:type="auto"/>
            <w:vAlign w:val="bottom"/>
          </w:tcPr>
          <w:p w:rsidR="00B25ED4" w:rsidRPr="00F95795" w:rsidRDefault="00B25ED4" w:rsidP="00B25ED4">
            <w:pPr>
              <w:tabs>
                <w:tab w:val="num" w:pos="-2622"/>
              </w:tabs>
              <w:spacing w:after="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5ED4" w:rsidRPr="00F95795" w:rsidTr="00B16984">
        <w:trPr>
          <w:trHeight w:val="734"/>
        </w:trPr>
        <w:tc>
          <w:tcPr>
            <w:tcW w:w="0" w:type="auto"/>
            <w:gridSpan w:val="6"/>
          </w:tcPr>
          <w:p w:rsidR="00B25ED4" w:rsidRPr="00F95795" w:rsidRDefault="00B25ED4" w:rsidP="00B25ED4">
            <w:pPr>
              <w:spacing w:after="0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B25ED4" w:rsidRPr="00F95795" w:rsidRDefault="00B25ED4" w:rsidP="00B25ED4">
            <w:pPr>
              <w:spacing w:after="0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 ZŁOTYCH): </w:t>
            </w:r>
          </w:p>
          <w:p w:rsidR="00B25ED4" w:rsidRPr="00F95795" w:rsidRDefault="00B25ED4" w:rsidP="00B25ED4">
            <w:pPr>
              <w:spacing w:after="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25ED4" w:rsidRPr="00F95795" w:rsidRDefault="00B25ED4" w:rsidP="00B25ED4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……</w:t>
            </w:r>
            <w:r w:rsidR="00A71AD7" w:rsidRPr="00F95795"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…………...……………………</w:t>
            </w:r>
            <w:r w:rsidRPr="00F95795">
              <w:rPr>
                <w:rFonts w:ascii="Arial" w:hAnsi="Arial" w:cs="Arial"/>
                <w:b/>
                <w:sz w:val="18"/>
                <w:szCs w:val="18"/>
              </w:rPr>
              <w:t xml:space="preserve"> zł *)</w:t>
            </w:r>
          </w:p>
        </w:tc>
      </w:tr>
    </w:tbl>
    <w:p w:rsidR="00B25ED4" w:rsidRPr="00F95795" w:rsidRDefault="00B25ED4" w:rsidP="00B25ED4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10"/>
          <w:szCs w:val="10"/>
        </w:rPr>
      </w:pPr>
    </w:p>
    <w:p w:rsidR="00B25ED4" w:rsidRPr="00F95795" w:rsidRDefault="00B25ED4" w:rsidP="00B25ED4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10"/>
          <w:szCs w:val="10"/>
        </w:rPr>
      </w:pPr>
    </w:p>
    <w:p w:rsidR="00B25ED4" w:rsidRPr="00F95795" w:rsidRDefault="00B25ED4" w:rsidP="00B25ED4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10"/>
          <w:szCs w:val="10"/>
        </w:rPr>
      </w:pPr>
    </w:p>
    <w:p w:rsidR="00B25ED4" w:rsidRPr="00F95795" w:rsidRDefault="00B25ED4" w:rsidP="00B25ED4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10"/>
          <w:szCs w:val="10"/>
        </w:rPr>
      </w:pPr>
    </w:p>
    <w:p w:rsidR="00B25ED4" w:rsidRPr="00F95795" w:rsidRDefault="00B25ED4" w:rsidP="00B25ED4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10"/>
          <w:szCs w:val="10"/>
        </w:rPr>
      </w:pPr>
    </w:p>
    <w:p w:rsidR="00B25ED4" w:rsidRPr="00F95795" w:rsidRDefault="00B25ED4" w:rsidP="00B25ED4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95795">
        <w:rPr>
          <w:rFonts w:ascii="Arial" w:eastAsia="Times New Roman" w:hAnsi="Arial" w:cs="Arial"/>
          <w:b/>
          <w:sz w:val="18"/>
          <w:szCs w:val="18"/>
        </w:rPr>
        <w:t xml:space="preserve">*) </w:t>
      </w:r>
      <w:r w:rsidRPr="00F95795">
        <w:rPr>
          <w:rFonts w:ascii="Arial" w:eastAsia="Times New Roman" w:hAnsi="Arial" w:cs="Arial"/>
          <w:sz w:val="18"/>
          <w:szCs w:val="18"/>
          <w:lang w:eastAsia="pl-PL"/>
        </w:rPr>
        <w:t xml:space="preserve"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</w:t>
      </w:r>
      <w:r w:rsidRPr="00F95795">
        <w:rPr>
          <w:rFonts w:ascii="Arial" w:eastAsia="Times New Roman" w:hAnsi="Arial" w:cs="Arial"/>
          <w:sz w:val="18"/>
          <w:szCs w:val="18"/>
          <w:lang w:eastAsia="pl-PL"/>
        </w:rPr>
        <w:lastRenderedPageBreak/>
        <w:t>od towarów i usług lub podatkiem akcyzowym, z uwzględnieniem pkt. XVIII. 19 SIWZ.</w:t>
      </w:r>
    </w:p>
    <w:p w:rsidR="00B25ED4" w:rsidRPr="00F95795" w:rsidRDefault="00B25ED4" w:rsidP="00B25ED4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eastAsia="Times New Roman" w:hAnsi="Arial" w:cs="Arial"/>
          <w:sz w:val="6"/>
          <w:szCs w:val="18"/>
          <w:lang w:eastAsia="pl-PL"/>
        </w:rPr>
      </w:pPr>
    </w:p>
    <w:p w:rsidR="00B25ED4" w:rsidRPr="00F95795" w:rsidRDefault="00B25ED4" w:rsidP="00B25ED4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95795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UWAGA!!! W sytuacji opisanej w pkt. XVIII. 19 SIWZ, Wykonawca zobowiązany jest podać wartość przedmiotu zamówienia bez kwoty podatku, którego obowiązek zapłaty leży </w:t>
      </w:r>
      <w:r w:rsidRPr="00F95795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po stronie Zamawiającego</w:t>
      </w:r>
      <w:r w:rsidRPr="00F95795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i jednocześnie zobowiązany jest złożyć w tym zakresie stosowną informację.</w:t>
      </w:r>
    </w:p>
    <w:p w:rsidR="00B25ED4" w:rsidRPr="00F95795" w:rsidRDefault="00B25ED4" w:rsidP="00B25ED4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Times New Roman" w:hAnsi="Arial" w:cs="Arial"/>
          <w:b/>
          <w:sz w:val="10"/>
          <w:szCs w:val="18"/>
          <w:lang w:eastAsia="pl-PL"/>
        </w:rPr>
      </w:pPr>
    </w:p>
    <w:p w:rsidR="00B25ED4" w:rsidRPr="00F95795" w:rsidRDefault="006C6122" w:rsidP="006C6122">
      <w:p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95795">
        <w:rPr>
          <w:rFonts w:ascii="Arial" w:eastAsia="Times New Roman" w:hAnsi="Arial" w:cs="Arial"/>
          <w:sz w:val="20"/>
          <w:szCs w:val="20"/>
          <w:lang w:eastAsia="pl-PL"/>
        </w:rPr>
        <w:t xml:space="preserve">2. </w:t>
      </w:r>
      <w:r w:rsidR="00B25ED4" w:rsidRPr="00F95795">
        <w:rPr>
          <w:rFonts w:ascii="Arial" w:eastAsia="Times New Roman" w:hAnsi="Arial" w:cs="Arial"/>
          <w:sz w:val="20"/>
          <w:szCs w:val="20"/>
          <w:lang w:eastAsia="pl-PL"/>
        </w:rPr>
        <w:t xml:space="preserve">Oświadczam, </w:t>
      </w:r>
      <w:r w:rsidR="00B25ED4" w:rsidRPr="00F95795">
        <w:rPr>
          <w:rFonts w:ascii="Arial" w:hAnsi="Arial" w:cs="Arial"/>
          <w:sz w:val="20"/>
          <w:szCs w:val="20"/>
        </w:rPr>
        <w:t xml:space="preserve">że dostarczę przedmiot zamówienia w terminie </w:t>
      </w:r>
      <w:r w:rsidR="00B25ED4" w:rsidRPr="00F95795">
        <w:rPr>
          <w:rFonts w:ascii="Arial" w:hAnsi="Arial" w:cs="Arial"/>
          <w:b/>
          <w:bCs/>
          <w:sz w:val="20"/>
          <w:szCs w:val="20"/>
        </w:rPr>
        <w:t xml:space="preserve">……….. dni od daty podpisania umowy </w:t>
      </w:r>
      <w:r w:rsidR="00B25ED4" w:rsidRPr="00F95795">
        <w:rPr>
          <w:rFonts w:ascii="Arial" w:hAnsi="Arial" w:cs="Arial"/>
          <w:b/>
          <w:sz w:val="20"/>
          <w:szCs w:val="20"/>
        </w:rPr>
        <w:t>(</w:t>
      </w:r>
      <w:r w:rsidR="00B25ED4" w:rsidRPr="00F95795">
        <w:rPr>
          <w:rFonts w:ascii="Arial" w:hAnsi="Arial" w:cs="Arial"/>
          <w:b/>
          <w:sz w:val="20"/>
          <w:szCs w:val="20"/>
          <w:u w:val="single"/>
        </w:rPr>
        <w:t>należy wskazać konkretną liczbę dni</w:t>
      </w:r>
      <w:r w:rsidR="00B25ED4" w:rsidRPr="00F95795">
        <w:rPr>
          <w:rFonts w:ascii="Arial" w:hAnsi="Arial" w:cs="Arial"/>
          <w:b/>
          <w:sz w:val="20"/>
          <w:szCs w:val="20"/>
        </w:rPr>
        <w:t>).</w:t>
      </w:r>
      <w:r w:rsidR="00B25ED4" w:rsidRPr="00F95795">
        <w:rPr>
          <w:rFonts w:ascii="Arial" w:hAnsi="Arial" w:cs="Arial"/>
          <w:sz w:val="20"/>
          <w:szCs w:val="20"/>
        </w:rPr>
        <w:t xml:space="preserve"> </w:t>
      </w:r>
    </w:p>
    <w:p w:rsidR="00B25ED4" w:rsidRPr="00F95795" w:rsidRDefault="00B25ED4" w:rsidP="00B25ED4">
      <w:pPr>
        <w:widowControl w:val="0"/>
        <w:tabs>
          <w:tab w:val="left" w:pos="-851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F95795">
        <w:rPr>
          <w:rFonts w:ascii="Arial" w:hAnsi="Arial" w:cs="Arial"/>
          <w:b/>
          <w:bCs/>
          <w:sz w:val="20"/>
          <w:szCs w:val="20"/>
        </w:rPr>
        <w:t xml:space="preserve">UWAGA!!! Zaoferowany </w:t>
      </w:r>
      <w:r w:rsidR="00771929" w:rsidRPr="00F95795">
        <w:rPr>
          <w:rFonts w:ascii="Arial" w:hAnsi="Arial" w:cs="Arial"/>
          <w:b/>
          <w:bCs/>
          <w:sz w:val="20"/>
          <w:szCs w:val="20"/>
        </w:rPr>
        <w:t>termin dostawy</w:t>
      </w:r>
      <w:r w:rsidRPr="00F95795">
        <w:rPr>
          <w:rFonts w:ascii="Arial" w:hAnsi="Arial" w:cs="Arial"/>
          <w:b/>
          <w:bCs/>
          <w:sz w:val="20"/>
          <w:szCs w:val="20"/>
        </w:rPr>
        <w:t xml:space="preserve"> zamówienia nie może przekroczyć: 30 dni od daty podpisania umowy.</w:t>
      </w:r>
      <w:r w:rsidRPr="00F95795">
        <w:rPr>
          <w:rFonts w:ascii="Arial" w:hAnsi="Arial" w:cs="Arial"/>
          <w:bCs/>
          <w:sz w:val="20"/>
          <w:szCs w:val="20"/>
        </w:rPr>
        <w:t xml:space="preserve"> </w:t>
      </w:r>
      <w:r w:rsidRPr="00F95795">
        <w:rPr>
          <w:rFonts w:ascii="Arial" w:hAnsi="Arial" w:cs="Arial"/>
          <w:b/>
          <w:bCs/>
          <w:sz w:val="20"/>
          <w:szCs w:val="20"/>
        </w:rPr>
        <w:t xml:space="preserve">Wskazany przez Wykonawcę </w:t>
      </w:r>
      <w:r w:rsidR="00771929" w:rsidRPr="00F95795">
        <w:rPr>
          <w:rFonts w:ascii="Arial" w:hAnsi="Arial" w:cs="Arial"/>
          <w:b/>
          <w:sz w:val="20"/>
          <w:szCs w:val="20"/>
        </w:rPr>
        <w:t>termin dostawy zamówienia</w:t>
      </w:r>
      <w:r w:rsidRPr="00F95795">
        <w:rPr>
          <w:rFonts w:ascii="Arial" w:hAnsi="Arial" w:cs="Arial"/>
          <w:b/>
          <w:sz w:val="20"/>
          <w:szCs w:val="20"/>
        </w:rPr>
        <w:t xml:space="preserve"> – maksymalnie 30 dni</w:t>
      </w:r>
      <w:r w:rsidRPr="00F95795">
        <w:rPr>
          <w:rFonts w:ascii="Arial" w:hAnsi="Arial" w:cs="Arial"/>
          <w:b/>
          <w:bCs/>
          <w:sz w:val="20"/>
          <w:szCs w:val="20"/>
        </w:rPr>
        <w:t>, powinien uwzględniać wszystkie procedury formalne oraz uzgodnienia niezbędne do prawidłowej realizacji zamówienia, w szczególności terminy określone w §2 wzoru umowy.</w:t>
      </w:r>
    </w:p>
    <w:p w:rsidR="00B25ED4" w:rsidRPr="00F95795" w:rsidRDefault="006C6122" w:rsidP="006C6122">
      <w:pPr>
        <w:spacing w:after="0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F95795">
        <w:rPr>
          <w:rFonts w:ascii="Arial" w:hAnsi="Arial" w:cs="Arial"/>
          <w:sz w:val="20"/>
          <w:szCs w:val="20"/>
        </w:rPr>
        <w:t xml:space="preserve">3. </w:t>
      </w:r>
      <w:r w:rsidR="00B25ED4" w:rsidRPr="00F95795">
        <w:rPr>
          <w:rFonts w:ascii="Arial" w:hAnsi="Arial" w:cs="Arial"/>
          <w:sz w:val="20"/>
          <w:szCs w:val="20"/>
        </w:rPr>
        <w:t>Oświadczam, że jestem związany niniejszą ofertą przez okres 30 dni. Bieg terminu rozpoczyna się wraz z upływem terminu składania ofert.</w:t>
      </w:r>
    </w:p>
    <w:p w:rsidR="00B25ED4" w:rsidRPr="00F95795" w:rsidRDefault="006C6122" w:rsidP="006C6122">
      <w:pPr>
        <w:spacing w:after="0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F95795">
        <w:rPr>
          <w:rFonts w:ascii="Arial" w:hAnsi="Arial" w:cs="Arial"/>
          <w:sz w:val="20"/>
          <w:szCs w:val="20"/>
        </w:rPr>
        <w:t xml:space="preserve">4. </w:t>
      </w:r>
      <w:r w:rsidR="00B25ED4" w:rsidRPr="00F95795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="00B25ED4" w:rsidRPr="00F95795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="00B25ED4" w:rsidRPr="00F95795">
        <w:rPr>
          <w:rFonts w:ascii="Arial" w:hAnsi="Arial" w:cs="Arial"/>
          <w:sz w:val="20"/>
          <w:szCs w:val="20"/>
        </w:rPr>
        <w:t>.</w:t>
      </w:r>
    </w:p>
    <w:p w:rsidR="00B25ED4" w:rsidRPr="00F95795" w:rsidRDefault="006C6122" w:rsidP="006C6122">
      <w:pPr>
        <w:spacing w:after="0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F95795">
        <w:rPr>
          <w:rFonts w:ascii="Arial" w:hAnsi="Arial" w:cs="Arial"/>
          <w:sz w:val="20"/>
          <w:szCs w:val="20"/>
        </w:rPr>
        <w:t xml:space="preserve">5. </w:t>
      </w:r>
      <w:r w:rsidR="00B25ED4" w:rsidRPr="00F95795">
        <w:rPr>
          <w:rFonts w:ascii="Arial" w:hAnsi="Arial" w:cs="Arial"/>
          <w:sz w:val="20"/>
          <w:szCs w:val="20"/>
        </w:rPr>
        <w:t xml:space="preserve">Zostałem (-am) poinformowany (-a), że nie później niż w terminie składania ofert mogę, zgodnie </w:t>
      </w:r>
      <w:r w:rsidR="00B25ED4" w:rsidRPr="00F95795">
        <w:rPr>
          <w:rFonts w:ascii="Arial" w:hAnsi="Arial" w:cs="Arial"/>
          <w:sz w:val="20"/>
          <w:szCs w:val="20"/>
        </w:rPr>
        <w:br/>
        <w:t>z art. 8 ust. 3 ustawy z dnia 29 stycznia 2004r. – Prawo zamówień publicznych (t.j. Dz. U. z 2018, poz. 1986 z późn. zm.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B25ED4" w:rsidRPr="00F95795" w:rsidRDefault="006C6122" w:rsidP="006C6122">
      <w:pPr>
        <w:spacing w:after="0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F95795">
        <w:rPr>
          <w:rFonts w:ascii="Arial" w:hAnsi="Arial" w:cs="Arial"/>
          <w:sz w:val="20"/>
          <w:szCs w:val="20"/>
        </w:rPr>
        <w:t xml:space="preserve">6. </w:t>
      </w:r>
      <w:r w:rsidR="00B25ED4" w:rsidRPr="00F95795">
        <w:rPr>
          <w:rFonts w:ascii="Arial" w:hAnsi="Arial" w:cs="Arial"/>
          <w:sz w:val="20"/>
          <w:szCs w:val="20"/>
        </w:rPr>
        <w:t>Zostałam (-em) poinformowana (-y), iż zgodnie z art. 13 ogólnego rozporządzenia o ochronie danych osobowych z dnia 27 kwietnia 2016r. (Dz. Urz. UE L 119 z 04.05.2016 z późn. zm.):</w:t>
      </w:r>
    </w:p>
    <w:p w:rsidR="00B25ED4" w:rsidRPr="00F95795" w:rsidRDefault="006C6122" w:rsidP="006C6122">
      <w:pPr>
        <w:numPr>
          <w:ilvl w:val="0"/>
          <w:numId w:val="36"/>
        </w:numPr>
        <w:spacing w:after="0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5795">
        <w:rPr>
          <w:rFonts w:ascii="Arial" w:eastAsia="Times New Roman" w:hAnsi="Arial" w:cs="Arial"/>
          <w:sz w:val="20"/>
          <w:szCs w:val="20"/>
          <w:lang w:eastAsia="pl-PL"/>
        </w:rPr>
        <w:t>administratorem moich</w:t>
      </w:r>
      <w:r w:rsidR="00B25ED4" w:rsidRPr="00F95795">
        <w:rPr>
          <w:rFonts w:ascii="Arial" w:eastAsia="Times New Roman" w:hAnsi="Arial" w:cs="Arial"/>
          <w:sz w:val="20"/>
          <w:szCs w:val="20"/>
          <w:lang w:eastAsia="pl-PL"/>
        </w:rPr>
        <w:t xml:space="preserve"> danych osobowych jest Prezydent Miasta Radomia z siedzibą w Radomiu, ul. Kilińskiego 30;</w:t>
      </w:r>
    </w:p>
    <w:p w:rsidR="00B25ED4" w:rsidRPr="00F95795" w:rsidRDefault="00B25ED4" w:rsidP="006C6122">
      <w:pPr>
        <w:numPr>
          <w:ilvl w:val="0"/>
          <w:numId w:val="36"/>
        </w:numPr>
        <w:spacing w:after="0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5795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13" w:history="1">
        <w:r w:rsidRPr="00F95795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F95795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B25ED4" w:rsidRPr="00F95795" w:rsidRDefault="00B25ED4" w:rsidP="006C6122">
      <w:pPr>
        <w:numPr>
          <w:ilvl w:val="0"/>
          <w:numId w:val="36"/>
        </w:numPr>
        <w:spacing w:after="0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5795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B25ED4" w:rsidRPr="00F95795" w:rsidRDefault="00B25ED4" w:rsidP="006C6122">
      <w:pPr>
        <w:numPr>
          <w:ilvl w:val="0"/>
          <w:numId w:val="36"/>
        </w:numPr>
        <w:spacing w:after="0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5795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B25ED4" w:rsidRPr="00F95795" w:rsidRDefault="00B25ED4" w:rsidP="006C6122">
      <w:pPr>
        <w:numPr>
          <w:ilvl w:val="0"/>
          <w:numId w:val="36"/>
        </w:numPr>
        <w:spacing w:after="0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5795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F95795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B25ED4" w:rsidRPr="00F95795" w:rsidRDefault="00B25ED4" w:rsidP="006C6122">
      <w:pPr>
        <w:numPr>
          <w:ilvl w:val="0"/>
          <w:numId w:val="36"/>
        </w:numPr>
        <w:spacing w:after="0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5795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B25ED4" w:rsidRPr="00F95795" w:rsidRDefault="00B25ED4" w:rsidP="00B25ED4">
      <w:pPr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5795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B25ED4" w:rsidRPr="00F95795" w:rsidRDefault="00B25ED4" w:rsidP="00B25ED4">
      <w:pPr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5795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B25ED4" w:rsidRPr="00F95795" w:rsidRDefault="00B25ED4" w:rsidP="00B25ED4">
      <w:pPr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5795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F95795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B25ED4" w:rsidRPr="00F95795" w:rsidRDefault="00B25ED4" w:rsidP="006C6122">
      <w:pPr>
        <w:numPr>
          <w:ilvl w:val="0"/>
          <w:numId w:val="36"/>
        </w:numPr>
        <w:spacing w:after="0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5795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F95795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F95795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B25ED4" w:rsidRPr="00F95795" w:rsidRDefault="00B25ED4" w:rsidP="006C6122">
      <w:pPr>
        <w:numPr>
          <w:ilvl w:val="0"/>
          <w:numId w:val="36"/>
        </w:numPr>
        <w:spacing w:after="0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5795">
        <w:rPr>
          <w:rFonts w:ascii="Arial" w:eastAsia="Times New Roman" w:hAnsi="Arial" w:cs="Arial"/>
          <w:sz w:val="20"/>
          <w:szCs w:val="20"/>
          <w:lang w:eastAsia="pl-PL"/>
        </w:rPr>
        <w:t xml:space="preserve">podanie danych osobowych w zakresie wymaganym ustawodawstwem (zgodnie z instrukcją kancelaryjną  oraz Rozporządzeniem Prezesa Rady Ministrów z dnia 27 czerwca 2017r. w sprawie użycia środków komunikacji elektronicznej w postępowaniu o udzielenie </w:t>
      </w:r>
      <w:r w:rsidRPr="00F95795"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mówienia publicznego oraz udostępniania i przechowywania dokumentów elektronicznych (Dz. U. z 2017 roku, poz. 1320) jest obligatoryjne.</w:t>
      </w:r>
    </w:p>
    <w:p w:rsidR="00B25ED4" w:rsidRPr="00F95795" w:rsidRDefault="00B25ED4" w:rsidP="006C6122">
      <w:pPr>
        <w:numPr>
          <w:ilvl w:val="0"/>
          <w:numId w:val="36"/>
        </w:numPr>
        <w:spacing w:after="0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5795">
        <w:rPr>
          <w:rFonts w:ascii="Arial" w:eastAsia="Times New Roman" w:hAnsi="Arial" w:cs="Arial"/>
          <w:sz w:val="20"/>
          <w:szCs w:val="20"/>
          <w:lang w:eastAsia="pl-PL"/>
        </w:rPr>
        <w:t>obowiązek podania przeze mnie  danych osobowych bezpośrednio  mnie dotyczących jest wymogiem ustawowym określonym w przepisach ustawy Pzp, związanym z udziałem w postępowaniu o udzielenie zamówienia publicznego; konsekwencje niepodania określonych danych wynikają z ustawy Pzp;</w:t>
      </w:r>
    </w:p>
    <w:p w:rsidR="00B25ED4" w:rsidRPr="00F95795" w:rsidRDefault="00B25ED4" w:rsidP="006C6122">
      <w:pPr>
        <w:numPr>
          <w:ilvl w:val="0"/>
          <w:numId w:val="36"/>
        </w:numPr>
        <w:spacing w:after="0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5795">
        <w:rPr>
          <w:rFonts w:ascii="Arial" w:eastAsia="Times New Roman" w:hAnsi="Arial" w:cs="Arial"/>
          <w:iCs/>
          <w:sz w:val="20"/>
          <w:szCs w:val="20"/>
          <w:lang w:eastAsia="pl-PL"/>
        </w:rPr>
        <w:t>konsekwencją niepodania danych osobowych będzie brak możliwości udziału w postępowaniu o udzielenie zamówienia publicznego prowadzonego przez Zamawiającego;</w:t>
      </w:r>
    </w:p>
    <w:p w:rsidR="00B25ED4" w:rsidRPr="00F95795" w:rsidRDefault="00B25ED4" w:rsidP="006C6122">
      <w:pPr>
        <w:numPr>
          <w:ilvl w:val="0"/>
          <w:numId w:val="36"/>
        </w:numPr>
        <w:spacing w:after="0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5795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B25ED4" w:rsidRPr="00F95795" w:rsidRDefault="00B25ED4" w:rsidP="00B25ED4">
      <w:pPr>
        <w:tabs>
          <w:tab w:val="left" w:pos="851"/>
          <w:tab w:val="left" w:pos="1276"/>
        </w:tabs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5795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B25ED4" w:rsidRPr="00F95795" w:rsidRDefault="00B25ED4" w:rsidP="00B25ED4">
      <w:pPr>
        <w:tabs>
          <w:tab w:val="left" w:pos="851"/>
          <w:tab w:val="left" w:pos="1276"/>
        </w:tabs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5795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B25ED4" w:rsidRPr="00F95795" w:rsidRDefault="00B25ED4" w:rsidP="00B25ED4">
      <w:pPr>
        <w:tabs>
          <w:tab w:val="left" w:pos="851"/>
          <w:tab w:val="left" w:pos="1276"/>
        </w:tabs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5795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B25ED4" w:rsidRPr="00F95795" w:rsidRDefault="00B25ED4" w:rsidP="006C6122">
      <w:pPr>
        <w:numPr>
          <w:ilvl w:val="0"/>
          <w:numId w:val="36"/>
        </w:numPr>
        <w:tabs>
          <w:tab w:val="left" w:pos="567"/>
        </w:tabs>
        <w:spacing w:after="0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5795">
        <w:rPr>
          <w:rFonts w:ascii="Arial" w:eastAsia="Times New Roman" w:hAnsi="Arial" w:cs="Arial"/>
          <w:sz w:val="20"/>
          <w:szCs w:val="20"/>
          <w:lang w:eastAsia="pl-PL"/>
        </w:rPr>
        <w:t>Oświadczam, że wypełniłem (-am) obowiązki informacyjne przewidziane w art. 13 lub art. 14 RODO wobec osób fizycznych, od których dane osobowe bezpośrednio lub pośrednio pozyskałem (-am) w celu ubiegania się o udzielenie zamówienia publicznego w niniejszym postępowaniu.***</w:t>
      </w:r>
    </w:p>
    <w:p w:rsidR="00B25ED4" w:rsidRPr="00F95795" w:rsidRDefault="00B25ED4" w:rsidP="00B25ED4">
      <w:pPr>
        <w:spacing w:after="0"/>
        <w:ind w:left="1026"/>
        <w:contextualSpacing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B25ED4" w:rsidRPr="00F95795" w:rsidRDefault="00B25ED4" w:rsidP="00B25ED4">
      <w:pPr>
        <w:spacing w:after="0"/>
        <w:ind w:left="1026"/>
        <w:contextualSpacing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F9579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*: skorzystanie z prawa do sprostowania nie może skutkować zmianą wyniku postępowania o udzielenie zamówienia publicznego ani zmianą postanowień umowy </w:t>
      </w:r>
      <w:r w:rsidRPr="00F95795">
        <w:rPr>
          <w:rFonts w:ascii="Arial" w:eastAsia="Times New Roman" w:hAnsi="Arial" w:cs="Arial"/>
          <w:i/>
          <w:iCs/>
          <w:sz w:val="20"/>
          <w:szCs w:val="20"/>
          <w:lang w:eastAsia="pl-PL"/>
        </w:rPr>
        <w:br/>
        <w:t xml:space="preserve">w zakresie niezgodnym z ustawą Pzp oraz nie może naruszać integralności protokołu oraz jego załączników. </w:t>
      </w:r>
    </w:p>
    <w:p w:rsidR="00B25ED4" w:rsidRPr="00F95795" w:rsidRDefault="00B25ED4" w:rsidP="00B25ED4">
      <w:pPr>
        <w:spacing w:after="0"/>
        <w:ind w:left="1026"/>
        <w:contextualSpacing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B25ED4" w:rsidRPr="00F95795" w:rsidRDefault="00B25ED4" w:rsidP="00B25ED4">
      <w:pPr>
        <w:spacing w:after="0"/>
        <w:ind w:left="10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579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o udzielenie zamówienia publicznego w niniejszym postępowaniu.</w:t>
      </w:r>
    </w:p>
    <w:p w:rsidR="00B25ED4" w:rsidRPr="00F95795" w:rsidRDefault="00B25ED4" w:rsidP="00B25ED4">
      <w:pPr>
        <w:widowControl w:val="0"/>
        <w:autoSpaceDE w:val="0"/>
        <w:autoSpaceDN w:val="0"/>
        <w:adjustRightInd w:val="0"/>
        <w:spacing w:after="0"/>
        <w:ind w:left="1026" w:right="7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25ED4" w:rsidRPr="00F95795" w:rsidRDefault="00B25ED4" w:rsidP="00B25ED4">
      <w:pPr>
        <w:spacing w:after="0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F95795">
        <w:rPr>
          <w:rFonts w:ascii="Arial" w:eastAsia="Times New Roman" w:hAnsi="Arial" w:cs="Arial"/>
          <w:i/>
          <w:sz w:val="20"/>
          <w:szCs w:val="20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B25ED4" w:rsidRPr="00F95795" w:rsidRDefault="00B25ED4" w:rsidP="00B25ED4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4956" w:hanging="4956"/>
        <w:rPr>
          <w:rFonts w:ascii="Arial" w:hAnsi="Arial" w:cs="Arial"/>
          <w:sz w:val="18"/>
          <w:szCs w:val="18"/>
        </w:rPr>
      </w:pPr>
    </w:p>
    <w:p w:rsidR="00B25ED4" w:rsidRPr="00F95795" w:rsidRDefault="00B25ED4" w:rsidP="00B25ED4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4956" w:hanging="4956"/>
        <w:rPr>
          <w:rFonts w:ascii="Arial" w:hAnsi="Arial" w:cs="Arial"/>
          <w:sz w:val="18"/>
          <w:szCs w:val="18"/>
        </w:rPr>
      </w:pPr>
    </w:p>
    <w:p w:rsidR="00B25ED4" w:rsidRPr="00F95795" w:rsidRDefault="00B25ED4" w:rsidP="00B25ED4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4956" w:hanging="4956"/>
        <w:rPr>
          <w:rFonts w:ascii="Arial" w:hAnsi="Arial" w:cs="Arial"/>
          <w:sz w:val="18"/>
          <w:szCs w:val="18"/>
        </w:rPr>
      </w:pPr>
    </w:p>
    <w:p w:rsidR="00B25ED4" w:rsidRPr="00F95795" w:rsidRDefault="00B25ED4" w:rsidP="00B25ED4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4956" w:hanging="4956"/>
        <w:rPr>
          <w:rFonts w:ascii="Arial" w:hAnsi="Arial" w:cs="Arial"/>
          <w:sz w:val="18"/>
          <w:szCs w:val="18"/>
        </w:rPr>
      </w:pPr>
      <w:r w:rsidRPr="00F95795">
        <w:rPr>
          <w:rFonts w:ascii="Arial" w:hAnsi="Arial" w:cs="Arial"/>
          <w:sz w:val="18"/>
          <w:szCs w:val="18"/>
        </w:rPr>
        <w:t>Data    .................................................</w:t>
      </w:r>
    </w:p>
    <w:p w:rsidR="00B25ED4" w:rsidRPr="00F95795" w:rsidRDefault="00B25ED4" w:rsidP="00B25ED4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4956" w:hanging="4956"/>
        <w:rPr>
          <w:rFonts w:ascii="Arial" w:hAnsi="Arial" w:cs="Arial"/>
          <w:sz w:val="18"/>
          <w:szCs w:val="18"/>
        </w:rPr>
      </w:pPr>
    </w:p>
    <w:p w:rsidR="00B25ED4" w:rsidRPr="00F95795" w:rsidRDefault="00B25ED4" w:rsidP="00B25ED4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4956" w:hanging="4956"/>
        <w:rPr>
          <w:rFonts w:ascii="Arial" w:hAnsi="Arial" w:cs="Arial"/>
          <w:sz w:val="18"/>
          <w:szCs w:val="18"/>
        </w:rPr>
      </w:pPr>
      <w:r w:rsidRPr="00F95795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………….........................................................................</w:t>
      </w:r>
    </w:p>
    <w:p w:rsidR="00B25ED4" w:rsidRPr="00F95795" w:rsidRDefault="00B25ED4" w:rsidP="00B25ED4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  <w:r w:rsidRPr="00F95795">
        <w:rPr>
          <w:rFonts w:ascii="Arial" w:hAnsi="Arial" w:cs="Arial"/>
          <w:sz w:val="18"/>
          <w:szCs w:val="18"/>
        </w:rPr>
        <w:tab/>
        <w:t xml:space="preserve">                             </w:t>
      </w:r>
      <w:r w:rsidRPr="00F95795">
        <w:rPr>
          <w:rFonts w:ascii="Arial" w:hAnsi="Arial" w:cs="Arial"/>
          <w:sz w:val="16"/>
          <w:szCs w:val="16"/>
        </w:rPr>
        <w:t>(Podpis i pieczęć  wykonawcy/</w:t>
      </w:r>
    </w:p>
    <w:p w:rsidR="00B25ED4" w:rsidRPr="00F95795" w:rsidRDefault="00B25ED4" w:rsidP="00B25ED4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  <w:r w:rsidRPr="00F95795">
        <w:rPr>
          <w:rFonts w:ascii="Arial" w:hAnsi="Arial" w:cs="Arial"/>
          <w:sz w:val="16"/>
          <w:szCs w:val="16"/>
        </w:rPr>
        <w:tab/>
        <w:t xml:space="preserve">             osoby uprawnionej do reprezentowania wykonawcy)</w:t>
      </w:r>
    </w:p>
    <w:p w:rsidR="00B25ED4" w:rsidRPr="00F95795" w:rsidRDefault="00B25ED4" w:rsidP="00B25ED4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4F7085" w:rsidRPr="00F95795" w:rsidRDefault="004F7085" w:rsidP="006046DA">
      <w:pPr>
        <w:tabs>
          <w:tab w:val="left" w:pos="-567"/>
        </w:tabs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</w:p>
    <w:p w:rsidR="004F7085" w:rsidRPr="00F95795" w:rsidRDefault="004F7085" w:rsidP="006046DA">
      <w:pPr>
        <w:tabs>
          <w:tab w:val="left" w:pos="-567"/>
        </w:tabs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</w:p>
    <w:p w:rsidR="008928AA" w:rsidRPr="00F95795" w:rsidRDefault="00D82050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  <w:sectPr w:rsidR="008928AA" w:rsidRPr="00F95795" w:rsidSect="00EB3EFB">
          <w:pgSz w:w="11906" w:h="16838"/>
          <w:pgMar w:top="1103" w:right="1417" w:bottom="1276" w:left="1417" w:header="284" w:footer="247" w:gutter="0"/>
          <w:pgNumType w:start="1"/>
          <w:cols w:space="708"/>
          <w:docGrid w:linePitch="360"/>
        </w:sectPr>
      </w:pPr>
      <w:r w:rsidRPr="00F95795">
        <w:rPr>
          <w:rFonts w:ascii="Arial" w:hAnsi="Arial" w:cs="Arial"/>
          <w:i/>
          <w:iCs/>
          <w:sz w:val="20"/>
          <w:szCs w:val="20"/>
        </w:rPr>
        <w:br w:type="page"/>
      </w:r>
    </w:p>
    <w:p w:rsidR="00D82050" w:rsidRPr="00F95795" w:rsidRDefault="00D82050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E0776B" w:rsidRPr="00F95795" w:rsidRDefault="00D82050" w:rsidP="00E0776B">
      <w:pPr>
        <w:tabs>
          <w:tab w:val="left" w:pos="-567"/>
        </w:tabs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  <w:r w:rsidRPr="00F95795">
        <w:rPr>
          <w:rFonts w:ascii="Arial" w:hAnsi="Arial" w:cs="Arial"/>
          <w:i/>
          <w:iCs/>
          <w:sz w:val="20"/>
          <w:szCs w:val="20"/>
        </w:rPr>
        <w:t>Formularz</w:t>
      </w:r>
      <w:r w:rsidR="00E0776B" w:rsidRPr="00F95795">
        <w:rPr>
          <w:rFonts w:ascii="Arial" w:hAnsi="Arial" w:cs="Arial"/>
          <w:i/>
          <w:iCs/>
          <w:sz w:val="20"/>
          <w:szCs w:val="20"/>
        </w:rPr>
        <w:t xml:space="preserve"> oferty</w:t>
      </w:r>
    </w:p>
    <w:p w:rsidR="00E0776B" w:rsidRPr="00F95795" w:rsidRDefault="00E0776B" w:rsidP="00E0776B">
      <w:pPr>
        <w:tabs>
          <w:tab w:val="left" w:pos="-567"/>
        </w:tabs>
        <w:spacing w:after="0"/>
        <w:jc w:val="right"/>
        <w:rPr>
          <w:rFonts w:ascii="Arial" w:hAnsi="Arial" w:cs="Arial"/>
          <w:sz w:val="20"/>
          <w:szCs w:val="20"/>
        </w:rPr>
      </w:pPr>
    </w:p>
    <w:p w:rsidR="00E0776B" w:rsidRPr="00F95795" w:rsidRDefault="00E0776B" w:rsidP="00E0776B">
      <w:pPr>
        <w:tabs>
          <w:tab w:val="left" w:pos="-567"/>
        </w:tabs>
        <w:spacing w:after="0"/>
        <w:rPr>
          <w:rFonts w:ascii="Arial" w:hAnsi="Arial" w:cs="Arial"/>
          <w:sz w:val="20"/>
          <w:szCs w:val="20"/>
        </w:rPr>
      </w:pPr>
      <w:r w:rsidRPr="00F95795">
        <w:rPr>
          <w:rFonts w:ascii="Arial" w:hAnsi="Arial" w:cs="Arial"/>
          <w:sz w:val="20"/>
          <w:szCs w:val="20"/>
        </w:rPr>
        <w:t>.................................................................</w:t>
      </w:r>
    </w:p>
    <w:p w:rsidR="00E0776B" w:rsidRPr="00F95795" w:rsidRDefault="00E0776B" w:rsidP="00E0776B">
      <w:pPr>
        <w:tabs>
          <w:tab w:val="left" w:pos="-567"/>
        </w:tabs>
        <w:spacing w:after="0"/>
        <w:rPr>
          <w:rFonts w:ascii="Arial" w:hAnsi="Arial" w:cs="Arial"/>
          <w:sz w:val="20"/>
          <w:szCs w:val="20"/>
        </w:rPr>
      </w:pPr>
      <w:r w:rsidRPr="00F95795">
        <w:rPr>
          <w:rFonts w:ascii="Arial" w:hAnsi="Arial" w:cs="Arial"/>
          <w:sz w:val="20"/>
          <w:szCs w:val="20"/>
        </w:rPr>
        <w:t>.................................................................</w:t>
      </w:r>
    </w:p>
    <w:p w:rsidR="00E0776B" w:rsidRPr="00F95795" w:rsidRDefault="00E0776B" w:rsidP="00E0776B">
      <w:pPr>
        <w:tabs>
          <w:tab w:val="left" w:pos="-567"/>
        </w:tabs>
        <w:spacing w:after="0"/>
        <w:rPr>
          <w:rFonts w:ascii="Arial" w:hAnsi="Arial" w:cs="Arial"/>
          <w:sz w:val="20"/>
          <w:szCs w:val="20"/>
        </w:rPr>
      </w:pPr>
      <w:r w:rsidRPr="00F95795">
        <w:rPr>
          <w:rFonts w:ascii="Arial" w:hAnsi="Arial" w:cs="Arial"/>
          <w:sz w:val="20"/>
          <w:szCs w:val="20"/>
        </w:rPr>
        <w:t>.................................................................</w:t>
      </w:r>
    </w:p>
    <w:p w:rsidR="00E0776B" w:rsidRPr="00F95795" w:rsidRDefault="00E0776B" w:rsidP="00E0776B">
      <w:pPr>
        <w:tabs>
          <w:tab w:val="left" w:pos="-567"/>
          <w:tab w:val="center" w:pos="993"/>
        </w:tabs>
        <w:spacing w:after="0"/>
        <w:rPr>
          <w:rFonts w:ascii="Arial" w:hAnsi="Arial" w:cs="Arial"/>
          <w:sz w:val="18"/>
          <w:szCs w:val="18"/>
        </w:rPr>
      </w:pPr>
      <w:r w:rsidRPr="00F95795">
        <w:rPr>
          <w:rFonts w:ascii="Arial" w:hAnsi="Arial" w:cs="Arial"/>
          <w:sz w:val="18"/>
          <w:szCs w:val="18"/>
        </w:rPr>
        <w:t>(Nazwa i adres Wykonawcy)</w:t>
      </w:r>
    </w:p>
    <w:p w:rsidR="00E0776B" w:rsidRPr="00F95795" w:rsidRDefault="00E0776B" w:rsidP="00E0776B">
      <w:pPr>
        <w:tabs>
          <w:tab w:val="left" w:pos="-567"/>
        </w:tabs>
        <w:spacing w:after="0"/>
        <w:rPr>
          <w:rFonts w:ascii="Arial" w:hAnsi="Arial" w:cs="Arial"/>
          <w:sz w:val="20"/>
          <w:szCs w:val="20"/>
          <w:lang w:val="de-DE"/>
        </w:rPr>
      </w:pPr>
      <w:r w:rsidRPr="00F95795">
        <w:rPr>
          <w:rFonts w:ascii="Arial" w:hAnsi="Arial" w:cs="Arial"/>
          <w:sz w:val="20"/>
          <w:szCs w:val="20"/>
          <w:lang w:val="de-DE"/>
        </w:rPr>
        <w:t>REGON ...................................................</w:t>
      </w:r>
    </w:p>
    <w:p w:rsidR="00E0776B" w:rsidRPr="00F95795" w:rsidRDefault="00E0776B" w:rsidP="00E0776B">
      <w:pPr>
        <w:tabs>
          <w:tab w:val="left" w:pos="-567"/>
        </w:tabs>
        <w:spacing w:after="0"/>
        <w:rPr>
          <w:rFonts w:ascii="Arial" w:hAnsi="Arial" w:cs="Arial"/>
          <w:sz w:val="20"/>
          <w:szCs w:val="20"/>
          <w:lang w:val="de-DE"/>
        </w:rPr>
      </w:pPr>
      <w:r w:rsidRPr="00F95795">
        <w:rPr>
          <w:rFonts w:ascii="Arial" w:hAnsi="Arial" w:cs="Arial"/>
          <w:sz w:val="20"/>
          <w:szCs w:val="20"/>
          <w:lang w:val="de-DE"/>
        </w:rPr>
        <w:t>NIP...........................................................</w:t>
      </w:r>
    </w:p>
    <w:p w:rsidR="00E0776B" w:rsidRPr="00F95795" w:rsidRDefault="00E0776B" w:rsidP="00E0776B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de-DE"/>
        </w:rPr>
      </w:pPr>
      <w:r w:rsidRPr="00F95795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E0776B" w:rsidRPr="00F95795" w:rsidRDefault="00E0776B" w:rsidP="00E0776B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de-DE"/>
        </w:rPr>
      </w:pPr>
      <w:r w:rsidRPr="00F95795">
        <w:rPr>
          <w:rFonts w:ascii="Arial" w:hAnsi="Arial" w:cs="Arial"/>
          <w:sz w:val="20"/>
          <w:szCs w:val="20"/>
          <w:lang w:val="de-DE"/>
        </w:rPr>
        <w:t>e-mail ………………………..…….……....</w:t>
      </w:r>
    </w:p>
    <w:p w:rsidR="00E0776B" w:rsidRPr="00F95795" w:rsidRDefault="00E0776B" w:rsidP="00E0776B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4"/>
        <w:rPr>
          <w:rFonts w:ascii="Arial" w:hAnsi="Arial" w:cs="Arial"/>
          <w:sz w:val="10"/>
          <w:szCs w:val="10"/>
          <w:lang w:val="de-DE"/>
        </w:rPr>
      </w:pPr>
    </w:p>
    <w:p w:rsidR="006F72FE" w:rsidRPr="00F95795" w:rsidRDefault="006F72FE" w:rsidP="00E0776B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4"/>
        <w:rPr>
          <w:rFonts w:ascii="Arial" w:hAnsi="Arial" w:cs="Arial"/>
          <w:sz w:val="10"/>
          <w:szCs w:val="10"/>
          <w:lang w:val="de-DE"/>
        </w:rPr>
      </w:pPr>
    </w:p>
    <w:p w:rsidR="00E0776B" w:rsidRPr="00F95795" w:rsidRDefault="00E0776B" w:rsidP="00E0776B">
      <w:pPr>
        <w:widowControl w:val="0"/>
        <w:tabs>
          <w:tab w:val="left" w:pos="-1701"/>
          <w:tab w:val="left" w:pos="-567"/>
        </w:tabs>
        <w:autoSpaceDE w:val="0"/>
        <w:autoSpaceDN w:val="0"/>
        <w:adjustRightInd w:val="0"/>
        <w:spacing w:after="0"/>
        <w:ind w:left="5103"/>
        <w:rPr>
          <w:rFonts w:ascii="Arial" w:hAnsi="Arial" w:cs="Arial"/>
          <w:bCs/>
          <w:sz w:val="10"/>
          <w:szCs w:val="10"/>
        </w:rPr>
      </w:pPr>
    </w:p>
    <w:p w:rsidR="00E0776B" w:rsidRPr="00F95795" w:rsidRDefault="00E0776B" w:rsidP="00E0776B">
      <w:pPr>
        <w:widowControl w:val="0"/>
        <w:tabs>
          <w:tab w:val="left" w:pos="-1701"/>
          <w:tab w:val="left" w:pos="-567"/>
        </w:tabs>
        <w:autoSpaceDE w:val="0"/>
        <w:autoSpaceDN w:val="0"/>
        <w:adjustRightInd w:val="0"/>
        <w:spacing w:after="0"/>
        <w:ind w:left="5103"/>
        <w:rPr>
          <w:rFonts w:ascii="Arial" w:hAnsi="Arial" w:cs="Arial"/>
          <w:b/>
          <w:bCs/>
          <w:sz w:val="20"/>
          <w:szCs w:val="20"/>
        </w:rPr>
      </w:pPr>
      <w:r w:rsidRPr="00F95795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E0776B" w:rsidRPr="00F95795" w:rsidRDefault="00E0776B" w:rsidP="00E0776B">
      <w:pPr>
        <w:widowControl w:val="0"/>
        <w:tabs>
          <w:tab w:val="left" w:pos="-1701"/>
          <w:tab w:val="left" w:pos="-567"/>
        </w:tabs>
        <w:autoSpaceDE w:val="0"/>
        <w:autoSpaceDN w:val="0"/>
        <w:adjustRightInd w:val="0"/>
        <w:spacing w:after="0"/>
        <w:ind w:left="5103" w:firstLine="4"/>
        <w:rPr>
          <w:rFonts w:ascii="Arial" w:hAnsi="Arial" w:cs="Arial"/>
          <w:b/>
          <w:bCs/>
          <w:sz w:val="20"/>
          <w:szCs w:val="20"/>
        </w:rPr>
      </w:pPr>
      <w:r w:rsidRPr="00F95795">
        <w:rPr>
          <w:rFonts w:ascii="Arial" w:hAnsi="Arial" w:cs="Arial"/>
          <w:b/>
          <w:bCs/>
          <w:sz w:val="20"/>
          <w:szCs w:val="20"/>
        </w:rPr>
        <w:t>Adres do korespondencji: Urząd Miejski w Radomiu</w:t>
      </w:r>
    </w:p>
    <w:p w:rsidR="00E0776B" w:rsidRPr="00F95795" w:rsidRDefault="00E0776B" w:rsidP="00E0776B">
      <w:pPr>
        <w:widowControl w:val="0"/>
        <w:tabs>
          <w:tab w:val="left" w:pos="-1701"/>
          <w:tab w:val="left" w:pos="-567"/>
        </w:tabs>
        <w:autoSpaceDE w:val="0"/>
        <w:autoSpaceDN w:val="0"/>
        <w:adjustRightInd w:val="0"/>
        <w:spacing w:after="0"/>
        <w:ind w:left="5103"/>
        <w:rPr>
          <w:rFonts w:ascii="Arial" w:hAnsi="Arial" w:cs="Arial"/>
          <w:b/>
          <w:bCs/>
          <w:sz w:val="20"/>
          <w:szCs w:val="20"/>
        </w:rPr>
      </w:pPr>
      <w:r w:rsidRPr="00F95795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6F72FE" w:rsidRPr="00F95795" w:rsidRDefault="00E0776B" w:rsidP="00C62C7D">
      <w:pPr>
        <w:widowControl w:val="0"/>
        <w:tabs>
          <w:tab w:val="left" w:pos="-1701"/>
          <w:tab w:val="left" w:pos="-567"/>
        </w:tabs>
        <w:autoSpaceDE w:val="0"/>
        <w:autoSpaceDN w:val="0"/>
        <w:adjustRightInd w:val="0"/>
        <w:spacing w:after="0"/>
        <w:ind w:left="5103"/>
        <w:rPr>
          <w:rFonts w:ascii="Arial" w:hAnsi="Arial" w:cs="Arial"/>
          <w:b/>
          <w:bCs/>
          <w:sz w:val="20"/>
          <w:szCs w:val="20"/>
        </w:rPr>
      </w:pPr>
      <w:r w:rsidRPr="00F95795">
        <w:rPr>
          <w:rFonts w:ascii="Arial" w:hAnsi="Arial" w:cs="Arial"/>
          <w:b/>
          <w:bCs/>
          <w:sz w:val="20"/>
          <w:szCs w:val="20"/>
        </w:rPr>
        <w:t>ul. Ja</w:t>
      </w:r>
      <w:r w:rsidR="00C62C7D" w:rsidRPr="00F95795">
        <w:rPr>
          <w:rFonts w:ascii="Arial" w:hAnsi="Arial" w:cs="Arial"/>
          <w:b/>
          <w:bCs/>
          <w:sz w:val="20"/>
          <w:szCs w:val="20"/>
        </w:rPr>
        <w:t>na Kilińskiego 30, 26-610 Radom</w:t>
      </w:r>
    </w:p>
    <w:p w:rsidR="00E0776B" w:rsidRPr="00F95795" w:rsidRDefault="00E0776B" w:rsidP="00E0776B">
      <w:pPr>
        <w:widowControl w:val="0"/>
        <w:tabs>
          <w:tab w:val="left" w:pos="-567"/>
        </w:tabs>
        <w:autoSpaceDE w:val="0"/>
        <w:spacing w:after="0"/>
        <w:outlineLvl w:val="0"/>
        <w:rPr>
          <w:rFonts w:ascii="Arial" w:hAnsi="Arial" w:cs="Arial"/>
          <w:b/>
          <w:bCs/>
          <w:sz w:val="10"/>
          <w:szCs w:val="10"/>
          <w:u w:val="single"/>
        </w:rPr>
      </w:pPr>
    </w:p>
    <w:p w:rsidR="00E0776B" w:rsidRPr="00F95795" w:rsidRDefault="00E0776B" w:rsidP="00E0776B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4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F95795">
        <w:rPr>
          <w:rFonts w:ascii="Arial" w:hAnsi="Arial" w:cs="Arial"/>
          <w:b/>
          <w:bCs/>
          <w:sz w:val="20"/>
          <w:szCs w:val="20"/>
          <w:u w:val="single"/>
        </w:rPr>
        <w:t xml:space="preserve">OFERTA DLA CZĘŚCI </w:t>
      </w:r>
      <w:r w:rsidR="008253FB" w:rsidRPr="00F95795">
        <w:rPr>
          <w:rFonts w:ascii="Arial" w:hAnsi="Arial" w:cs="Arial"/>
          <w:b/>
          <w:bCs/>
          <w:sz w:val="20"/>
          <w:szCs w:val="20"/>
          <w:u w:val="single"/>
        </w:rPr>
        <w:t>4</w:t>
      </w:r>
      <w:r w:rsidRPr="00F95795">
        <w:rPr>
          <w:rFonts w:ascii="Arial" w:hAnsi="Arial" w:cs="Arial"/>
          <w:b/>
          <w:bCs/>
          <w:sz w:val="20"/>
          <w:szCs w:val="20"/>
          <w:u w:val="single"/>
        </w:rPr>
        <w:t xml:space="preserve"> ZAMÓWIENIA</w:t>
      </w:r>
    </w:p>
    <w:p w:rsidR="00E0776B" w:rsidRPr="00F95795" w:rsidRDefault="00E0776B" w:rsidP="00E0776B">
      <w:pPr>
        <w:widowControl w:val="0"/>
        <w:tabs>
          <w:tab w:val="left" w:pos="-567"/>
        </w:tabs>
        <w:autoSpaceDE w:val="0"/>
        <w:spacing w:after="0"/>
        <w:jc w:val="center"/>
        <w:outlineLvl w:val="0"/>
        <w:rPr>
          <w:rFonts w:ascii="Arial" w:hAnsi="Arial" w:cs="Arial"/>
          <w:b/>
          <w:sz w:val="10"/>
          <w:szCs w:val="10"/>
        </w:rPr>
      </w:pPr>
    </w:p>
    <w:p w:rsidR="00E0776B" w:rsidRPr="00F95795" w:rsidRDefault="00E0776B" w:rsidP="00E0776B">
      <w:pPr>
        <w:tabs>
          <w:tab w:val="left" w:pos="-567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95795">
        <w:rPr>
          <w:rFonts w:ascii="Arial" w:hAnsi="Arial" w:cs="Arial"/>
          <w:sz w:val="20"/>
          <w:szCs w:val="20"/>
        </w:rPr>
        <w:t>W nawiązaniu do ogłoszenia o przetargu nieograniczonym, którego wartość zamówienia jest mniejsza niż kwoty określone w przepisach wydanych na podstawie art. 11 ust. 8 ustawy Pzp:</w:t>
      </w:r>
    </w:p>
    <w:p w:rsidR="00E0776B" w:rsidRPr="00F95795" w:rsidRDefault="00E0776B" w:rsidP="006C6122">
      <w:pPr>
        <w:widowControl w:val="0"/>
        <w:numPr>
          <w:ilvl w:val="0"/>
          <w:numId w:val="38"/>
        </w:numPr>
        <w:tabs>
          <w:tab w:val="clear" w:pos="720"/>
          <w:tab w:val="left" w:pos="-7371"/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95795">
        <w:rPr>
          <w:rFonts w:ascii="Arial" w:hAnsi="Arial" w:cs="Arial"/>
          <w:sz w:val="20"/>
          <w:szCs w:val="20"/>
        </w:rPr>
        <w:t xml:space="preserve">Oferuję kompleksowe wykonanie przedmiotu zamówienia opisanego w pkt. III SIWZ zgodnie z wymaganiami specyfikacji istotnych warunków zamówienia oraz na warunkach przedstawionych we wzorze umowy, za wynagrodzeniem w wysokości: </w:t>
      </w:r>
    </w:p>
    <w:p w:rsidR="00E0776B" w:rsidRPr="00F95795" w:rsidRDefault="00E0776B" w:rsidP="00E0776B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10"/>
          <w:szCs w:val="10"/>
        </w:rPr>
      </w:pPr>
    </w:p>
    <w:p w:rsidR="00E0776B" w:rsidRPr="00F95795" w:rsidRDefault="00E0776B" w:rsidP="00E0776B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2079"/>
        <w:gridCol w:w="1139"/>
        <w:gridCol w:w="1031"/>
        <w:gridCol w:w="2225"/>
        <w:gridCol w:w="2225"/>
      </w:tblGrid>
      <w:tr w:rsidR="00B46889" w:rsidRPr="00F95795" w:rsidTr="00FD5DC3">
        <w:trPr>
          <w:trHeight w:val="803"/>
        </w:trPr>
        <w:tc>
          <w:tcPr>
            <w:tcW w:w="0" w:type="auto"/>
            <w:shd w:val="clear" w:color="auto" w:fill="F2F2F2"/>
            <w:vAlign w:val="center"/>
          </w:tcPr>
          <w:p w:rsidR="00E0776B" w:rsidRPr="00F95795" w:rsidRDefault="00E0776B" w:rsidP="00FD5DC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E0776B" w:rsidRPr="00F95795" w:rsidRDefault="00E0776B" w:rsidP="00FD5DC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E0776B" w:rsidRPr="00F95795" w:rsidRDefault="00E0776B" w:rsidP="00FD5DC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E0776B" w:rsidRPr="00F95795" w:rsidRDefault="00E0776B" w:rsidP="00FD5DC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E0776B" w:rsidRPr="00F95795" w:rsidRDefault="00E0776B" w:rsidP="00FD5DC3">
            <w:pPr>
              <w:spacing w:after="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</w:p>
          <w:p w:rsidR="00E0776B" w:rsidRPr="00F95795" w:rsidRDefault="00192B92" w:rsidP="00192B92">
            <w:pPr>
              <w:spacing w:after="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(ZA ZESTAW</w:t>
            </w:r>
            <w:r w:rsidR="00E0776B"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E0776B" w:rsidRPr="00F95795" w:rsidRDefault="00E0776B" w:rsidP="00FD5DC3">
            <w:pPr>
              <w:spacing w:before="120" w:after="12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F95795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B46889" w:rsidRPr="00F95795" w:rsidTr="00FD5DC3">
        <w:trPr>
          <w:trHeight w:val="319"/>
        </w:trPr>
        <w:tc>
          <w:tcPr>
            <w:tcW w:w="0" w:type="auto"/>
            <w:vAlign w:val="center"/>
          </w:tcPr>
          <w:p w:rsidR="00E0776B" w:rsidRPr="00F95795" w:rsidRDefault="00E0776B" w:rsidP="00FD5DC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0" w:type="auto"/>
            <w:vAlign w:val="center"/>
          </w:tcPr>
          <w:p w:rsidR="00E0776B" w:rsidRPr="00F95795" w:rsidRDefault="00E0776B" w:rsidP="00FD5DC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0" w:type="auto"/>
            <w:vAlign w:val="center"/>
          </w:tcPr>
          <w:p w:rsidR="00E0776B" w:rsidRPr="00F95795" w:rsidRDefault="00E0776B" w:rsidP="00FD5DC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0" w:type="auto"/>
            <w:vAlign w:val="center"/>
          </w:tcPr>
          <w:p w:rsidR="00E0776B" w:rsidRPr="00F95795" w:rsidRDefault="00E0776B" w:rsidP="00FD5DC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0" w:type="auto"/>
            <w:vAlign w:val="center"/>
          </w:tcPr>
          <w:p w:rsidR="00E0776B" w:rsidRPr="00F95795" w:rsidRDefault="00E0776B" w:rsidP="00FD5DC3">
            <w:pPr>
              <w:spacing w:before="120" w:after="12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0" w:type="auto"/>
            <w:vAlign w:val="center"/>
          </w:tcPr>
          <w:p w:rsidR="00E0776B" w:rsidRPr="00F95795" w:rsidRDefault="00E0776B" w:rsidP="00FD5DC3">
            <w:pPr>
              <w:spacing w:before="120" w:after="12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B46889" w:rsidRPr="00F95795" w:rsidTr="008253FB">
        <w:trPr>
          <w:trHeight w:val="352"/>
        </w:trPr>
        <w:tc>
          <w:tcPr>
            <w:tcW w:w="0" w:type="auto"/>
            <w:vAlign w:val="center"/>
          </w:tcPr>
          <w:p w:rsidR="006F72FE" w:rsidRPr="00F95795" w:rsidRDefault="006F72FE" w:rsidP="008253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079" w:type="dxa"/>
            <w:vAlign w:val="center"/>
          </w:tcPr>
          <w:p w:rsidR="006F72FE" w:rsidRPr="00F95795" w:rsidRDefault="006F72FE" w:rsidP="006F72FE">
            <w:pPr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Program komputerowy – anatomia człowieka</w:t>
            </w:r>
            <w:r w:rsidRPr="00F9579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9" w:type="dxa"/>
            <w:vAlign w:val="center"/>
          </w:tcPr>
          <w:p w:rsidR="006F72FE" w:rsidRPr="00F95795" w:rsidRDefault="006F72FE" w:rsidP="00FD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1031" w:type="dxa"/>
            <w:vAlign w:val="center"/>
          </w:tcPr>
          <w:p w:rsidR="006F72FE" w:rsidRPr="00F95795" w:rsidRDefault="006F72FE" w:rsidP="00FD5DC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25" w:type="dxa"/>
            <w:vAlign w:val="bottom"/>
          </w:tcPr>
          <w:p w:rsidR="006F72FE" w:rsidRPr="00F95795" w:rsidRDefault="006F72FE" w:rsidP="00FD5DC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2225" w:type="dxa"/>
            <w:vAlign w:val="bottom"/>
          </w:tcPr>
          <w:p w:rsidR="006F72FE" w:rsidRPr="00F95795" w:rsidRDefault="006F72FE" w:rsidP="00FD5DC3">
            <w:pPr>
              <w:tabs>
                <w:tab w:val="num" w:pos="-2622"/>
              </w:tabs>
              <w:spacing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8253FB">
        <w:trPr>
          <w:trHeight w:val="772"/>
        </w:trPr>
        <w:tc>
          <w:tcPr>
            <w:tcW w:w="0" w:type="auto"/>
            <w:vAlign w:val="center"/>
          </w:tcPr>
          <w:p w:rsidR="006F72FE" w:rsidRPr="00F95795" w:rsidRDefault="006F72FE" w:rsidP="008253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079" w:type="dxa"/>
            <w:vAlign w:val="center"/>
          </w:tcPr>
          <w:p w:rsidR="006F72FE" w:rsidRPr="00F95795" w:rsidRDefault="006F72FE" w:rsidP="006F72FE">
            <w:pPr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Program komputerowy – biologia</w:t>
            </w:r>
          </w:p>
        </w:tc>
        <w:tc>
          <w:tcPr>
            <w:tcW w:w="1139" w:type="dxa"/>
            <w:vAlign w:val="center"/>
          </w:tcPr>
          <w:p w:rsidR="006F72FE" w:rsidRPr="00F95795" w:rsidRDefault="006F72FE" w:rsidP="00FD5DC3">
            <w:pPr>
              <w:jc w:val="center"/>
            </w:pPr>
            <w:r w:rsidRPr="00F95795"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1031" w:type="dxa"/>
            <w:vAlign w:val="center"/>
          </w:tcPr>
          <w:p w:rsidR="006F72FE" w:rsidRPr="00F95795" w:rsidRDefault="006F72FE" w:rsidP="00FD5DC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25" w:type="dxa"/>
            <w:vAlign w:val="bottom"/>
          </w:tcPr>
          <w:p w:rsidR="006F72FE" w:rsidRPr="00F95795" w:rsidRDefault="006F72FE" w:rsidP="00FD5DC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2225" w:type="dxa"/>
            <w:vAlign w:val="bottom"/>
          </w:tcPr>
          <w:p w:rsidR="006F72FE" w:rsidRPr="00F95795" w:rsidRDefault="006F72FE" w:rsidP="00FD5DC3">
            <w:pPr>
              <w:tabs>
                <w:tab w:val="num" w:pos="-2622"/>
              </w:tabs>
              <w:spacing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8253FB">
        <w:trPr>
          <w:trHeight w:val="647"/>
        </w:trPr>
        <w:tc>
          <w:tcPr>
            <w:tcW w:w="0" w:type="auto"/>
            <w:vAlign w:val="center"/>
          </w:tcPr>
          <w:p w:rsidR="006F72FE" w:rsidRPr="00F95795" w:rsidRDefault="006F72FE" w:rsidP="008253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079" w:type="dxa"/>
            <w:vAlign w:val="center"/>
          </w:tcPr>
          <w:p w:rsidR="006F72FE" w:rsidRPr="00F95795" w:rsidRDefault="006F72FE" w:rsidP="006F72FE">
            <w:pPr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Program komputerowy – zoologia, histologia, antropologia</w:t>
            </w:r>
          </w:p>
        </w:tc>
        <w:tc>
          <w:tcPr>
            <w:tcW w:w="1139" w:type="dxa"/>
            <w:vAlign w:val="center"/>
          </w:tcPr>
          <w:p w:rsidR="006F72FE" w:rsidRPr="00F95795" w:rsidRDefault="006F72FE" w:rsidP="00FD5DC3">
            <w:pPr>
              <w:jc w:val="center"/>
            </w:pPr>
            <w:r w:rsidRPr="00F95795"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1031" w:type="dxa"/>
            <w:vAlign w:val="center"/>
          </w:tcPr>
          <w:p w:rsidR="006F72FE" w:rsidRPr="00F95795" w:rsidRDefault="006F72FE" w:rsidP="00FD5DC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25" w:type="dxa"/>
            <w:vAlign w:val="bottom"/>
          </w:tcPr>
          <w:p w:rsidR="006F72FE" w:rsidRPr="00F95795" w:rsidRDefault="006F72FE" w:rsidP="00FD5DC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2225" w:type="dxa"/>
            <w:vAlign w:val="bottom"/>
          </w:tcPr>
          <w:p w:rsidR="006F72FE" w:rsidRPr="00F95795" w:rsidRDefault="006F72FE" w:rsidP="00FD5DC3">
            <w:pPr>
              <w:tabs>
                <w:tab w:val="num" w:pos="-2622"/>
              </w:tabs>
              <w:spacing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8253FB">
        <w:trPr>
          <w:trHeight w:val="567"/>
        </w:trPr>
        <w:tc>
          <w:tcPr>
            <w:tcW w:w="0" w:type="auto"/>
            <w:vAlign w:val="center"/>
          </w:tcPr>
          <w:p w:rsidR="006F72FE" w:rsidRPr="00F95795" w:rsidRDefault="006F72FE" w:rsidP="008253F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079" w:type="dxa"/>
            <w:vAlign w:val="center"/>
          </w:tcPr>
          <w:p w:rsidR="006F72FE" w:rsidRPr="00F95795" w:rsidRDefault="006F72FE" w:rsidP="006F72FE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Program komputerowy – zoologia, histologia, antropologia, cytologia i genetyka, zarazki i chore organy</w:t>
            </w:r>
            <w:r w:rsidRPr="00F9579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9" w:type="dxa"/>
            <w:vAlign w:val="center"/>
          </w:tcPr>
          <w:p w:rsidR="006F72FE" w:rsidRPr="00F95795" w:rsidRDefault="006F72FE" w:rsidP="00FD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1031" w:type="dxa"/>
            <w:vAlign w:val="center"/>
          </w:tcPr>
          <w:p w:rsidR="006F72FE" w:rsidRPr="00F95795" w:rsidRDefault="006F72FE" w:rsidP="00FD5DC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25" w:type="dxa"/>
            <w:vAlign w:val="bottom"/>
          </w:tcPr>
          <w:p w:rsidR="006F72FE" w:rsidRPr="00F95795" w:rsidRDefault="006F72FE" w:rsidP="00FD5DC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2225" w:type="dxa"/>
            <w:vAlign w:val="bottom"/>
          </w:tcPr>
          <w:p w:rsidR="006F72FE" w:rsidRPr="00F95795" w:rsidRDefault="006F72FE" w:rsidP="00FD5DC3">
            <w:pPr>
              <w:tabs>
                <w:tab w:val="num" w:pos="-2622"/>
              </w:tabs>
              <w:spacing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FD5DC3">
        <w:trPr>
          <w:trHeight w:val="567"/>
        </w:trPr>
        <w:tc>
          <w:tcPr>
            <w:tcW w:w="0" w:type="auto"/>
            <w:gridSpan w:val="5"/>
            <w:vAlign w:val="center"/>
          </w:tcPr>
          <w:p w:rsidR="00E0776B" w:rsidRPr="00F95795" w:rsidRDefault="00E0776B" w:rsidP="00FD5DC3">
            <w:pPr>
              <w:spacing w:after="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WARTOŚĆ RAZEM (suma wszystkich wierszy z kolumny 6):</w:t>
            </w:r>
          </w:p>
        </w:tc>
        <w:tc>
          <w:tcPr>
            <w:tcW w:w="0" w:type="auto"/>
            <w:vAlign w:val="bottom"/>
          </w:tcPr>
          <w:p w:rsidR="00E0776B" w:rsidRPr="00F95795" w:rsidRDefault="00E0776B" w:rsidP="00FD5DC3">
            <w:pPr>
              <w:tabs>
                <w:tab w:val="num" w:pos="-2622"/>
              </w:tabs>
              <w:spacing w:after="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776B" w:rsidRPr="00F95795" w:rsidTr="00FD5DC3">
        <w:trPr>
          <w:trHeight w:val="734"/>
        </w:trPr>
        <w:tc>
          <w:tcPr>
            <w:tcW w:w="0" w:type="auto"/>
            <w:gridSpan w:val="6"/>
          </w:tcPr>
          <w:p w:rsidR="00E0776B" w:rsidRPr="00F95795" w:rsidRDefault="00E0776B" w:rsidP="00FD5DC3">
            <w:pPr>
              <w:spacing w:after="0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E0776B" w:rsidRPr="00F95795" w:rsidRDefault="00E0776B" w:rsidP="00FD5DC3">
            <w:pPr>
              <w:spacing w:after="0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 ZŁOTYCH): </w:t>
            </w:r>
          </w:p>
          <w:p w:rsidR="00E0776B" w:rsidRPr="00F95795" w:rsidRDefault="00E0776B" w:rsidP="00C62C7D">
            <w:pPr>
              <w:spacing w:after="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…………………………………………………………...…………………… zł *)</w:t>
            </w:r>
          </w:p>
        </w:tc>
      </w:tr>
    </w:tbl>
    <w:p w:rsidR="00E0776B" w:rsidRPr="00F95795" w:rsidRDefault="00E0776B" w:rsidP="00C62C7D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10"/>
          <w:szCs w:val="10"/>
        </w:rPr>
      </w:pPr>
    </w:p>
    <w:p w:rsidR="00E0776B" w:rsidRPr="00F95795" w:rsidRDefault="00E0776B" w:rsidP="006F72FE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10"/>
          <w:szCs w:val="10"/>
        </w:rPr>
      </w:pPr>
    </w:p>
    <w:p w:rsidR="00E0776B" w:rsidRPr="00F95795" w:rsidRDefault="00E0776B" w:rsidP="00E0776B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95795">
        <w:rPr>
          <w:rFonts w:ascii="Arial" w:eastAsia="Times New Roman" w:hAnsi="Arial" w:cs="Arial"/>
          <w:b/>
          <w:sz w:val="18"/>
          <w:szCs w:val="18"/>
        </w:rPr>
        <w:lastRenderedPageBreak/>
        <w:t xml:space="preserve">*) </w:t>
      </w:r>
      <w:r w:rsidRPr="00F95795">
        <w:rPr>
          <w:rFonts w:ascii="Arial" w:eastAsia="Times New Roman" w:hAnsi="Arial" w:cs="Arial"/>
          <w:sz w:val="18"/>
          <w:szCs w:val="18"/>
          <w:lang w:eastAsia="pl-PL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19 SIWZ.</w:t>
      </w:r>
    </w:p>
    <w:p w:rsidR="00E0776B" w:rsidRPr="00F95795" w:rsidRDefault="00E0776B" w:rsidP="00E0776B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eastAsia="Times New Roman" w:hAnsi="Arial" w:cs="Arial"/>
          <w:sz w:val="6"/>
          <w:szCs w:val="18"/>
          <w:lang w:eastAsia="pl-PL"/>
        </w:rPr>
      </w:pPr>
    </w:p>
    <w:p w:rsidR="00E0776B" w:rsidRPr="00F95795" w:rsidRDefault="00E0776B" w:rsidP="00E0776B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95795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UWAGA!!! W sytuacji opisanej w pkt. XVIII. 19 SIWZ, Wykonawca zobowiązany jest podać wartość przedmiotu zamówienia bez kwoty podatku, którego obowiązek zapłaty leży </w:t>
      </w:r>
      <w:r w:rsidRPr="00F95795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po stronie Zamawiającego</w:t>
      </w:r>
      <w:r w:rsidRPr="00F95795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i jednocześnie zobowiązany jest złożyć w tym zakresie stosowną informację.</w:t>
      </w:r>
    </w:p>
    <w:p w:rsidR="00E0776B" w:rsidRPr="00F95795" w:rsidRDefault="00E0776B" w:rsidP="00E0776B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Times New Roman" w:hAnsi="Arial" w:cs="Arial"/>
          <w:b/>
          <w:sz w:val="10"/>
          <w:szCs w:val="18"/>
          <w:lang w:eastAsia="pl-PL"/>
        </w:rPr>
      </w:pPr>
    </w:p>
    <w:p w:rsidR="00E0776B" w:rsidRPr="00F95795" w:rsidRDefault="00E0776B" w:rsidP="006C6122">
      <w:pPr>
        <w:numPr>
          <w:ilvl w:val="0"/>
          <w:numId w:val="39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95795">
        <w:rPr>
          <w:rFonts w:ascii="Arial" w:eastAsia="Times New Roman" w:hAnsi="Arial" w:cs="Arial"/>
          <w:sz w:val="20"/>
          <w:szCs w:val="20"/>
          <w:lang w:eastAsia="pl-PL"/>
        </w:rPr>
        <w:t xml:space="preserve">Oświadczam, </w:t>
      </w:r>
      <w:r w:rsidRPr="00F95795">
        <w:rPr>
          <w:rFonts w:ascii="Arial" w:hAnsi="Arial" w:cs="Arial"/>
          <w:sz w:val="20"/>
          <w:szCs w:val="20"/>
        </w:rPr>
        <w:t xml:space="preserve">że dostarczę przedmiot zamówienia w terminie </w:t>
      </w:r>
      <w:r w:rsidRPr="00F95795">
        <w:rPr>
          <w:rFonts w:ascii="Arial" w:hAnsi="Arial" w:cs="Arial"/>
          <w:b/>
          <w:bCs/>
          <w:sz w:val="20"/>
          <w:szCs w:val="20"/>
        </w:rPr>
        <w:t xml:space="preserve">……….. dni od daty podpisania umowy </w:t>
      </w:r>
      <w:r w:rsidRPr="00F95795">
        <w:rPr>
          <w:rFonts w:ascii="Arial" w:hAnsi="Arial" w:cs="Arial"/>
          <w:b/>
          <w:sz w:val="20"/>
          <w:szCs w:val="20"/>
        </w:rPr>
        <w:t>(</w:t>
      </w:r>
      <w:r w:rsidRPr="00F95795">
        <w:rPr>
          <w:rFonts w:ascii="Arial" w:hAnsi="Arial" w:cs="Arial"/>
          <w:b/>
          <w:sz w:val="20"/>
          <w:szCs w:val="20"/>
          <w:u w:val="single"/>
        </w:rPr>
        <w:t>należy wskazać konkretną liczbę dni</w:t>
      </w:r>
      <w:r w:rsidRPr="00F95795">
        <w:rPr>
          <w:rFonts w:ascii="Arial" w:hAnsi="Arial" w:cs="Arial"/>
          <w:b/>
          <w:sz w:val="20"/>
          <w:szCs w:val="20"/>
        </w:rPr>
        <w:t>).</w:t>
      </w:r>
      <w:r w:rsidRPr="00F95795">
        <w:rPr>
          <w:rFonts w:ascii="Arial" w:hAnsi="Arial" w:cs="Arial"/>
          <w:sz w:val="20"/>
          <w:szCs w:val="20"/>
        </w:rPr>
        <w:t xml:space="preserve"> </w:t>
      </w:r>
    </w:p>
    <w:p w:rsidR="006F72FE" w:rsidRPr="00F95795" w:rsidRDefault="00E0776B" w:rsidP="006F72FE">
      <w:pPr>
        <w:widowControl w:val="0"/>
        <w:tabs>
          <w:tab w:val="left" w:pos="-851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F95795">
        <w:rPr>
          <w:rFonts w:ascii="Arial" w:hAnsi="Arial" w:cs="Arial"/>
          <w:b/>
          <w:bCs/>
          <w:sz w:val="20"/>
          <w:szCs w:val="20"/>
        </w:rPr>
        <w:t xml:space="preserve">UWAGA!!! Zaoferowany </w:t>
      </w:r>
      <w:r w:rsidR="00771929" w:rsidRPr="00F95795">
        <w:rPr>
          <w:rFonts w:ascii="Arial" w:hAnsi="Arial" w:cs="Arial"/>
          <w:b/>
          <w:bCs/>
          <w:sz w:val="20"/>
          <w:szCs w:val="20"/>
        </w:rPr>
        <w:t>termin dostawy</w:t>
      </w:r>
      <w:r w:rsidRPr="00F95795">
        <w:rPr>
          <w:rFonts w:ascii="Arial" w:hAnsi="Arial" w:cs="Arial"/>
          <w:b/>
          <w:bCs/>
          <w:sz w:val="20"/>
          <w:szCs w:val="20"/>
        </w:rPr>
        <w:t xml:space="preserve"> zamówienia nie może przekroczyć: 30 dni od daty podpisania umowy.</w:t>
      </w:r>
      <w:r w:rsidRPr="00F95795">
        <w:rPr>
          <w:rFonts w:ascii="Arial" w:hAnsi="Arial" w:cs="Arial"/>
          <w:bCs/>
          <w:sz w:val="20"/>
          <w:szCs w:val="20"/>
        </w:rPr>
        <w:t xml:space="preserve"> </w:t>
      </w:r>
      <w:r w:rsidRPr="00F95795">
        <w:rPr>
          <w:rFonts w:ascii="Arial" w:hAnsi="Arial" w:cs="Arial"/>
          <w:b/>
          <w:bCs/>
          <w:sz w:val="20"/>
          <w:szCs w:val="20"/>
        </w:rPr>
        <w:t xml:space="preserve">Wskazany przez Wykonawcę </w:t>
      </w:r>
      <w:r w:rsidR="00771929" w:rsidRPr="00F95795">
        <w:rPr>
          <w:rFonts w:ascii="Arial" w:hAnsi="Arial" w:cs="Arial"/>
          <w:b/>
          <w:sz w:val="20"/>
          <w:szCs w:val="20"/>
        </w:rPr>
        <w:t>termin dostawy zamówienia</w:t>
      </w:r>
      <w:r w:rsidRPr="00F95795">
        <w:rPr>
          <w:rFonts w:ascii="Arial" w:hAnsi="Arial" w:cs="Arial"/>
          <w:b/>
          <w:sz w:val="20"/>
          <w:szCs w:val="20"/>
        </w:rPr>
        <w:t xml:space="preserve"> – maksymalnie 30 dni</w:t>
      </w:r>
      <w:r w:rsidRPr="00F95795">
        <w:rPr>
          <w:rFonts w:ascii="Arial" w:hAnsi="Arial" w:cs="Arial"/>
          <w:b/>
          <w:bCs/>
          <w:sz w:val="20"/>
          <w:szCs w:val="20"/>
        </w:rPr>
        <w:t>, powinien uwzględniać wszystkie procedury formalne oraz uzgodnienia niezbędne do prawidłowej realizacji zamówienia, w szczególności terminy określone w §2 wzoru umowy.</w:t>
      </w:r>
    </w:p>
    <w:p w:rsidR="00C62C7D" w:rsidRPr="00F95795" w:rsidRDefault="006F72FE" w:rsidP="00C62C7D">
      <w:pPr>
        <w:widowControl w:val="0"/>
        <w:tabs>
          <w:tab w:val="left" w:pos="-851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F95795">
        <w:rPr>
          <w:rFonts w:ascii="Arial" w:hAnsi="Arial" w:cs="Arial"/>
          <w:sz w:val="20"/>
          <w:szCs w:val="20"/>
        </w:rPr>
        <w:t>3.</w:t>
      </w:r>
      <w:r w:rsidRPr="00F95795">
        <w:rPr>
          <w:rFonts w:ascii="Arial" w:hAnsi="Arial" w:cs="Arial"/>
          <w:b/>
          <w:sz w:val="20"/>
          <w:szCs w:val="20"/>
        </w:rPr>
        <w:t xml:space="preserve"> </w:t>
      </w:r>
      <w:r w:rsidR="00E0776B" w:rsidRPr="00F95795">
        <w:rPr>
          <w:rFonts w:ascii="Arial" w:hAnsi="Arial" w:cs="Arial"/>
          <w:sz w:val="20"/>
          <w:szCs w:val="20"/>
        </w:rPr>
        <w:t>Oświadczam, że jestem związany niniejszą ofertą przez okres 30 dni. Bieg terminu rozpoczyna się wraz z upływem terminu składania ofert.</w:t>
      </w:r>
    </w:p>
    <w:p w:rsidR="00E0776B" w:rsidRPr="00F95795" w:rsidRDefault="00C62C7D" w:rsidP="00C62C7D">
      <w:pPr>
        <w:widowControl w:val="0"/>
        <w:tabs>
          <w:tab w:val="left" w:pos="-851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F95795">
        <w:rPr>
          <w:rFonts w:ascii="Arial" w:hAnsi="Arial" w:cs="Arial"/>
          <w:sz w:val="20"/>
          <w:szCs w:val="20"/>
        </w:rPr>
        <w:t>4.</w:t>
      </w:r>
      <w:r w:rsidRPr="00F95795">
        <w:rPr>
          <w:rFonts w:ascii="Arial" w:hAnsi="Arial" w:cs="Arial"/>
          <w:b/>
          <w:sz w:val="20"/>
          <w:szCs w:val="20"/>
        </w:rPr>
        <w:t xml:space="preserve"> </w:t>
      </w:r>
      <w:r w:rsidR="00E0776B" w:rsidRPr="00F95795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="00E0776B" w:rsidRPr="00F95795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="00E0776B" w:rsidRPr="00F95795">
        <w:rPr>
          <w:rFonts w:ascii="Arial" w:hAnsi="Arial" w:cs="Arial"/>
          <w:sz w:val="20"/>
          <w:szCs w:val="20"/>
        </w:rPr>
        <w:t>.</w:t>
      </w:r>
    </w:p>
    <w:p w:rsidR="00E0776B" w:rsidRPr="00F95795" w:rsidRDefault="00C62C7D" w:rsidP="00C62C7D">
      <w:pPr>
        <w:spacing w:after="0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F95795">
        <w:rPr>
          <w:rFonts w:ascii="Arial" w:hAnsi="Arial" w:cs="Arial"/>
          <w:sz w:val="20"/>
          <w:szCs w:val="20"/>
        </w:rPr>
        <w:t xml:space="preserve">5. </w:t>
      </w:r>
      <w:r w:rsidR="00E0776B" w:rsidRPr="00F95795">
        <w:rPr>
          <w:rFonts w:ascii="Arial" w:hAnsi="Arial" w:cs="Arial"/>
          <w:sz w:val="20"/>
          <w:szCs w:val="20"/>
        </w:rPr>
        <w:t xml:space="preserve">Zostałem (-am) poinformowany (-a), że nie później niż w terminie składania ofert mogę, zgodnie </w:t>
      </w:r>
      <w:r w:rsidR="00E0776B" w:rsidRPr="00F95795">
        <w:rPr>
          <w:rFonts w:ascii="Arial" w:hAnsi="Arial" w:cs="Arial"/>
          <w:sz w:val="20"/>
          <w:szCs w:val="20"/>
        </w:rPr>
        <w:br/>
        <w:t>z art. 8 ust. 3 ustawy z dnia 29 stycznia 2004r. – Prawo zamówień publicznych (t.j. Dz. U. z 2018, poz. 1986 z późn. zm.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E0776B" w:rsidRPr="00F95795" w:rsidRDefault="00C62C7D" w:rsidP="00C62C7D">
      <w:pPr>
        <w:spacing w:after="0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F95795">
        <w:rPr>
          <w:rFonts w:ascii="Arial" w:hAnsi="Arial" w:cs="Arial"/>
          <w:sz w:val="20"/>
          <w:szCs w:val="20"/>
        </w:rPr>
        <w:t xml:space="preserve">6. </w:t>
      </w:r>
      <w:r w:rsidR="00E0776B" w:rsidRPr="00F95795">
        <w:rPr>
          <w:rFonts w:ascii="Arial" w:hAnsi="Arial" w:cs="Arial"/>
          <w:sz w:val="20"/>
          <w:szCs w:val="20"/>
        </w:rPr>
        <w:t xml:space="preserve">Zostałam (-em) poinformowana (-y), iż zgodnie z art. 13 ogólnego rozporządzenia o ochronie </w:t>
      </w:r>
      <w:r w:rsidRPr="00F95795">
        <w:rPr>
          <w:rFonts w:ascii="Arial" w:hAnsi="Arial" w:cs="Arial"/>
          <w:sz w:val="20"/>
          <w:szCs w:val="20"/>
        </w:rPr>
        <w:t xml:space="preserve"> </w:t>
      </w:r>
      <w:r w:rsidR="00E0776B" w:rsidRPr="00F95795">
        <w:rPr>
          <w:rFonts w:ascii="Arial" w:hAnsi="Arial" w:cs="Arial"/>
          <w:sz w:val="20"/>
          <w:szCs w:val="20"/>
        </w:rPr>
        <w:t>danych osobowych z dnia 27 kwietnia 2016r. (Dz. Urz. UE L 119 z 04.05.2016 z późn. zm.):</w:t>
      </w:r>
    </w:p>
    <w:p w:rsidR="00E0776B" w:rsidRPr="00F95795" w:rsidRDefault="00E0776B" w:rsidP="006C6122">
      <w:pPr>
        <w:numPr>
          <w:ilvl w:val="0"/>
          <w:numId w:val="40"/>
        </w:numPr>
        <w:spacing w:after="0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5795">
        <w:rPr>
          <w:rFonts w:ascii="Arial" w:eastAsia="Times New Roman" w:hAnsi="Arial" w:cs="Arial"/>
          <w:sz w:val="20"/>
          <w:szCs w:val="20"/>
          <w:lang w:eastAsia="pl-PL"/>
        </w:rPr>
        <w:t>administratorem moich  danych osobowych jest Prezydent Miasta Radomia z siedzibą w Radomiu, ul. Kilińskiego 30;</w:t>
      </w:r>
    </w:p>
    <w:p w:rsidR="00E0776B" w:rsidRPr="00F95795" w:rsidRDefault="00E0776B" w:rsidP="006C6122">
      <w:pPr>
        <w:numPr>
          <w:ilvl w:val="0"/>
          <w:numId w:val="40"/>
        </w:numPr>
        <w:spacing w:after="0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5795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14" w:history="1">
        <w:r w:rsidRPr="00F95795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F95795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E0776B" w:rsidRPr="00F95795" w:rsidRDefault="00E0776B" w:rsidP="006C6122">
      <w:pPr>
        <w:numPr>
          <w:ilvl w:val="0"/>
          <w:numId w:val="40"/>
        </w:numPr>
        <w:spacing w:after="0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5795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E0776B" w:rsidRPr="00F95795" w:rsidRDefault="00E0776B" w:rsidP="006C6122">
      <w:pPr>
        <w:numPr>
          <w:ilvl w:val="0"/>
          <w:numId w:val="40"/>
        </w:numPr>
        <w:spacing w:after="0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5795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E0776B" w:rsidRPr="00F95795" w:rsidRDefault="00E0776B" w:rsidP="006C6122">
      <w:pPr>
        <w:numPr>
          <w:ilvl w:val="0"/>
          <w:numId w:val="40"/>
        </w:numPr>
        <w:spacing w:after="0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5795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F95795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E0776B" w:rsidRPr="00F95795" w:rsidRDefault="00E0776B" w:rsidP="006C6122">
      <w:pPr>
        <w:numPr>
          <w:ilvl w:val="0"/>
          <w:numId w:val="40"/>
        </w:numPr>
        <w:spacing w:after="0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5795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E0776B" w:rsidRPr="00F95795" w:rsidRDefault="00E0776B" w:rsidP="00E0776B">
      <w:pPr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5795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E0776B" w:rsidRPr="00F95795" w:rsidRDefault="00E0776B" w:rsidP="00E0776B">
      <w:pPr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5795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E0776B" w:rsidRPr="00F95795" w:rsidRDefault="00E0776B" w:rsidP="00E0776B">
      <w:pPr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5795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F95795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E0776B" w:rsidRPr="00F95795" w:rsidRDefault="00E0776B" w:rsidP="006C6122">
      <w:pPr>
        <w:numPr>
          <w:ilvl w:val="0"/>
          <w:numId w:val="40"/>
        </w:numPr>
        <w:spacing w:after="0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5795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F95795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F95795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E0776B" w:rsidRPr="00F95795" w:rsidRDefault="00E0776B" w:rsidP="006C6122">
      <w:pPr>
        <w:numPr>
          <w:ilvl w:val="0"/>
          <w:numId w:val="40"/>
        </w:numPr>
        <w:spacing w:after="0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5795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E0776B" w:rsidRPr="00F95795" w:rsidRDefault="00E0776B" w:rsidP="006C6122">
      <w:pPr>
        <w:numPr>
          <w:ilvl w:val="0"/>
          <w:numId w:val="40"/>
        </w:numPr>
        <w:spacing w:after="0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5795">
        <w:rPr>
          <w:rFonts w:ascii="Arial" w:eastAsia="Times New Roman" w:hAnsi="Arial" w:cs="Arial"/>
          <w:sz w:val="20"/>
          <w:szCs w:val="20"/>
          <w:lang w:eastAsia="pl-PL"/>
        </w:rPr>
        <w:t>obowiązek podania przeze mnie  danych osobowych bezpośrednio  mnie dotyczących jest wymogiem ustawowym określonym w przepisach ustawy Pzp, związanym z udziałem w postępowaniu o udzielenie zamówienia publicznego; konsekwencje niepodania określonych danych wynikają z ustawy Pzp;</w:t>
      </w:r>
    </w:p>
    <w:p w:rsidR="00E0776B" w:rsidRPr="00F95795" w:rsidRDefault="00E0776B" w:rsidP="006C6122">
      <w:pPr>
        <w:numPr>
          <w:ilvl w:val="0"/>
          <w:numId w:val="40"/>
        </w:numPr>
        <w:spacing w:after="0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5795">
        <w:rPr>
          <w:rFonts w:ascii="Arial" w:eastAsia="Times New Roman" w:hAnsi="Arial" w:cs="Arial"/>
          <w:iCs/>
          <w:sz w:val="20"/>
          <w:szCs w:val="20"/>
          <w:lang w:eastAsia="pl-PL"/>
        </w:rPr>
        <w:t>konsekwencją niepodania danych osobowych będzie brak możliwości udziału w postępowaniu o udzielenie zamówienia publicznego prowadzonego przez Zamawiającego;</w:t>
      </w:r>
    </w:p>
    <w:p w:rsidR="00E0776B" w:rsidRPr="00F95795" w:rsidRDefault="00E0776B" w:rsidP="006C6122">
      <w:pPr>
        <w:numPr>
          <w:ilvl w:val="0"/>
          <w:numId w:val="40"/>
        </w:numPr>
        <w:spacing w:after="0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5795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E0776B" w:rsidRPr="00F95795" w:rsidRDefault="00E0776B" w:rsidP="00E0776B">
      <w:pPr>
        <w:tabs>
          <w:tab w:val="left" w:pos="851"/>
          <w:tab w:val="left" w:pos="1276"/>
        </w:tabs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5795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E0776B" w:rsidRPr="00F95795" w:rsidRDefault="00E0776B" w:rsidP="00E0776B">
      <w:pPr>
        <w:tabs>
          <w:tab w:val="left" w:pos="851"/>
          <w:tab w:val="left" w:pos="1276"/>
        </w:tabs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5795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E0776B" w:rsidRPr="00F95795" w:rsidRDefault="00E0776B" w:rsidP="00E0776B">
      <w:pPr>
        <w:tabs>
          <w:tab w:val="left" w:pos="851"/>
          <w:tab w:val="left" w:pos="1276"/>
        </w:tabs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5795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E0776B" w:rsidRPr="00F95795" w:rsidRDefault="00E0776B" w:rsidP="006C6122">
      <w:pPr>
        <w:numPr>
          <w:ilvl w:val="0"/>
          <w:numId w:val="40"/>
        </w:numPr>
        <w:tabs>
          <w:tab w:val="left" w:pos="567"/>
        </w:tabs>
        <w:spacing w:after="0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5795">
        <w:rPr>
          <w:rFonts w:ascii="Arial" w:eastAsia="Times New Roman" w:hAnsi="Arial" w:cs="Arial"/>
          <w:sz w:val="20"/>
          <w:szCs w:val="20"/>
          <w:lang w:eastAsia="pl-PL"/>
        </w:rPr>
        <w:t>Oświadczam, że wypełniłem (-am) obowiązki informacyjne przewidziane w art. 13 lub art. 14 RODO wobec osób fizycznych, od których dane osobowe bezpośrednio lub pośrednio pozyskałem (-am) w celu ubiegania się o udzielenie zamówienia publicznego w niniejszym postępowaniu.***</w:t>
      </w:r>
    </w:p>
    <w:p w:rsidR="00E0776B" w:rsidRPr="00F95795" w:rsidRDefault="00E0776B" w:rsidP="00E0776B">
      <w:pPr>
        <w:spacing w:after="0"/>
        <w:ind w:left="1026"/>
        <w:contextualSpacing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E0776B" w:rsidRPr="00F95795" w:rsidRDefault="00E0776B" w:rsidP="00E0776B">
      <w:pPr>
        <w:spacing w:after="0"/>
        <w:ind w:left="1026"/>
        <w:contextualSpacing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F9579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*: skorzystanie z prawa do sprostowania nie może skutkować zmianą wyniku postępowania o udzielenie zamówienia publicznego ani zmianą postanowień umowy </w:t>
      </w:r>
      <w:r w:rsidRPr="00F95795">
        <w:rPr>
          <w:rFonts w:ascii="Arial" w:eastAsia="Times New Roman" w:hAnsi="Arial" w:cs="Arial"/>
          <w:i/>
          <w:iCs/>
          <w:sz w:val="20"/>
          <w:szCs w:val="20"/>
          <w:lang w:eastAsia="pl-PL"/>
        </w:rPr>
        <w:br/>
        <w:t xml:space="preserve">w zakresie niezgodnym z ustawą Pzp oraz nie może naruszać integralności protokołu oraz jego załączników. </w:t>
      </w:r>
    </w:p>
    <w:p w:rsidR="00E0776B" w:rsidRPr="00F95795" w:rsidRDefault="00E0776B" w:rsidP="00E0776B">
      <w:pPr>
        <w:spacing w:after="0"/>
        <w:ind w:left="1026"/>
        <w:contextualSpacing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E0776B" w:rsidRPr="00F95795" w:rsidRDefault="00E0776B" w:rsidP="00E0776B">
      <w:pPr>
        <w:spacing w:after="0"/>
        <w:ind w:left="10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579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o udzielenie zamówienia publicznego w niniejszym postępowaniu.</w:t>
      </w:r>
    </w:p>
    <w:p w:rsidR="00E0776B" w:rsidRPr="00F95795" w:rsidRDefault="00E0776B" w:rsidP="00E0776B">
      <w:pPr>
        <w:widowControl w:val="0"/>
        <w:autoSpaceDE w:val="0"/>
        <w:autoSpaceDN w:val="0"/>
        <w:adjustRightInd w:val="0"/>
        <w:spacing w:after="0"/>
        <w:ind w:left="1026" w:right="7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E0776B" w:rsidRPr="00F95795" w:rsidRDefault="00E0776B" w:rsidP="00C62C7D">
      <w:pPr>
        <w:spacing w:after="0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F95795">
        <w:rPr>
          <w:rFonts w:ascii="Arial" w:eastAsia="Times New Roman" w:hAnsi="Arial" w:cs="Arial"/>
          <w:i/>
          <w:sz w:val="20"/>
          <w:szCs w:val="20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E0776B" w:rsidRPr="00F95795" w:rsidRDefault="00E0776B" w:rsidP="00E0776B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4956" w:hanging="4956"/>
        <w:rPr>
          <w:rFonts w:ascii="Arial" w:hAnsi="Arial" w:cs="Arial"/>
          <w:sz w:val="18"/>
          <w:szCs w:val="18"/>
        </w:rPr>
      </w:pPr>
    </w:p>
    <w:p w:rsidR="00E0776B" w:rsidRPr="00F95795" w:rsidRDefault="00E0776B" w:rsidP="00C62C7D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4956" w:hanging="4956"/>
        <w:rPr>
          <w:rFonts w:ascii="Arial" w:hAnsi="Arial" w:cs="Arial"/>
          <w:sz w:val="18"/>
          <w:szCs w:val="18"/>
        </w:rPr>
      </w:pPr>
      <w:r w:rsidRPr="00F95795">
        <w:rPr>
          <w:rFonts w:ascii="Arial" w:hAnsi="Arial" w:cs="Arial"/>
          <w:sz w:val="18"/>
          <w:szCs w:val="18"/>
        </w:rPr>
        <w:t>Data    ....................................</w:t>
      </w:r>
      <w:r w:rsidR="00C62C7D" w:rsidRPr="00F95795">
        <w:rPr>
          <w:rFonts w:ascii="Arial" w:hAnsi="Arial" w:cs="Arial"/>
          <w:sz w:val="18"/>
          <w:szCs w:val="18"/>
        </w:rPr>
        <w:t>.............</w:t>
      </w:r>
    </w:p>
    <w:p w:rsidR="00E0776B" w:rsidRPr="00F95795" w:rsidRDefault="00E0776B" w:rsidP="00E0776B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4956" w:hanging="4956"/>
        <w:rPr>
          <w:rFonts w:ascii="Arial" w:hAnsi="Arial" w:cs="Arial"/>
          <w:sz w:val="18"/>
          <w:szCs w:val="18"/>
        </w:rPr>
      </w:pPr>
      <w:r w:rsidRPr="00F95795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………….........................................................................</w:t>
      </w:r>
    </w:p>
    <w:p w:rsidR="00E0776B" w:rsidRPr="00F95795" w:rsidRDefault="00E0776B" w:rsidP="00E0776B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  <w:r w:rsidRPr="00F95795">
        <w:rPr>
          <w:rFonts w:ascii="Arial" w:hAnsi="Arial" w:cs="Arial"/>
          <w:sz w:val="18"/>
          <w:szCs w:val="18"/>
        </w:rPr>
        <w:tab/>
        <w:t xml:space="preserve">                             </w:t>
      </w:r>
      <w:r w:rsidRPr="00F95795">
        <w:rPr>
          <w:rFonts w:ascii="Arial" w:hAnsi="Arial" w:cs="Arial"/>
          <w:sz w:val="16"/>
          <w:szCs w:val="16"/>
        </w:rPr>
        <w:t>(Podpis i pieczęć  wykonawcy/</w:t>
      </w:r>
    </w:p>
    <w:p w:rsidR="00E0776B" w:rsidRPr="00F95795" w:rsidRDefault="00E0776B" w:rsidP="00E0776B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  <w:r w:rsidRPr="00F95795">
        <w:rPr>
          <w:rFonts w:ascii="Arial" w:hAnsi="Arial" w:cs="Arial"/>
          <w:sz w:val="16"/>
          <w:szCs w:val="16"/>
        </w:rPr>
        <w:tab/>
        <w:t xml:space="preserve">             osoby uprawnionej do reprezentowania wykonawcy)</w:t>
      </w:r>
    </w:p>
    <w:p w:rsidR="00946E65" w:rsidRPr="00F95795" w:rsidRDefault="00946E65" w:rsidP="00B6107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8928AA" w:rsidRPr="00F95795" w:rsidRDefault="00D82050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  <w:sectPr w:rsidR="008928AA" w:rsidRPr="00F95795" w:rsidSect="00EB3EFB">
          <w:pgSz w:w="11906" w:h="16838"/>
          <w:pgMar w:top="1103" w:right="1417" w:bottom="1276" w:left="1417" w:header="284" w:footer="247" w:gutter="0"/>
          <w:pgNumType w:start="1"/>
          <w:cols w:space="708"/>
          <w:docGrid w:linePitch="360"/>
        </w:sectPr>
      </w:pPr>
      <w:r w:rsidRPr="00F95795">
        <w:rPr>
          <w:rFonts w:ascii="Arial" w:hAnsi="Arial" w:cs="Arial"/>
          <w:i/>
          <w:iCs/>
          <w:sz w:val="20"/>
          <w:szCs w:val="20"/>
        </w:rPr>
        <w:br w:type="page"/>
      </w:r>
    </w:p>
    <w:p w:rsidR="00D82050" w:rsidRPr="00F95795" w:rsidRDefault="00D82050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8E0F23" w:rsidRPr="00F95795" w:rsidRDefault="008E0F23" w:rsidP="008E0F23">
      <w:pPr>
        <w:tabs>
          <w:tab w:val="left" w:pos="-567"/>
        </w:tabs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  <w:r w:rsidRPr="00F95795">
        <w:rPr>
          <w:rFonts w:ascii="Arial" w:hAnsi="Arial" w:cs="Arial"/>
          <w:i/>
          <w:iCs/>
          <w:sz w:val="20"/>
          <w:szCs w:val="20"/>
        </w:rPr>
        <w:t>Formularz oferty</w:t>
      </w:r>
    </w:p>
    <w:p w:rsidR="008E0F23" w:rsidRPr="00F95795" w:rsidRDefault="008E0F23" w:rsidP="008E0F23">
      <w:pPr>
        <w:tabs>
          <w:tab w:val="left" w:pos="-567"/>
        </w:tabs>
        <w:spacing w:after="0"/>
        <w:jc w:val="right"/>
        <w:rPr>
          <w:rFonts w:ascii="Arial" w:hAnsi="Arial" w:cs="Arial"/>
          <w:sz w:val="20"/>
          <w:szCs w:val="20"/>
        </w:rPr>
      </w:pPr>
    </w:p>
    <w:p w:rsidR="008E0F23" w:rsidRPr="00F95795" w:rsidRDefault="008E0F23" w:rsidP="00FD5DC3">
      <w:pPr>
        <w:tabs>
          <w:tab w:val="left" w:pos="-567"/>
          <w:tab w:val="left" w:pos="7716"/>
        </w:tabs>
        <w:spacing w:after="0"/>
        <w:rPr>
          <w:rFonts w:ascii="Arial" w:hAnsi="Arial" w:cs="Arial"/>
          <w:sz w:val="20"/>
          <w:szCs w:val="20"/>
        </w:rPr>
      </w:pPr>
      <w:r w:rsidRPr="00F95795">
        <w:rPr>
          <w:rFonts w:ascii="Arial" w:hAnsi="Arial" w:cs="Arial"/>
          <w:sz w:val="20"/>
          <w:szCs w:val="20"/>
        </w:rPr>
        <w:t>.................................................................</w:t>
      </w:r>
      <w:r w:rsidR="00FD5DC3" w:rsidRPr="00F95795">
        <w:rPr>
          <w:rFonts w:ascii="Arial" w:hAnsi="Arial" w:cs="Arial"/>
          <w:sz w:val="20"/>
          <w:szCs w:val="20"/>
        </w:rPr>
        <w:tab/>
      </w:r>
    </w:p>
    <w:p w:rsidR="008E0F23" w:rsidRPr="00F95795" w:rsidRDefault="008E0F23" w:rsidP="008E0F23">
      <w:pPr>
        <w:tabs>
          <w:tab w:val="left" w:pos="-567"/>
        </w:tabs>
        <w:spacing w:after="0"/>
        <w:rPr>
          <w:rFonts w:ascii="Arial" w:hAnsi="Arial" w:cs="Arial"/>
          <w:sz w:val="20"/>
          <w:szCs w:val="20"/>
        </w:rPr>
      </w:pPr>
      <w:r w:rsidRPr="00F95795">
        <w:rPr>
          <w:rFonts w:ascii="Arial" w:hAnsi="Arial" w:cs="Arial"/>
          <w:sz w:val="20"/>
          <w:szCs w:val="20"/>
        </w:rPr>
        <w:t>.................................................................</w:t>
      </w:r>
    </w:p>
    <w:p w:rsidR="008E0F23" w:rsidRPr="00F95795" w:rsidRDefault="008E0F23" w:rsidP="008E0F23">
      <w:pPr>
        <w:tabs>
          <w:tab w:val="left" w:pos="-567"/>
        </w:tabs>
        <w:spacing w:after="0"/>
        <w:rPr>
          <w:rFonts w:ascii="Arial" w:hAnsi="Arial" w:cs="Arial"/>
          <w:sz w:val="20"/>
          <w:szCs w:val="20"/>
        </w:rPr>
      </w:pPr>
      <w:r w:rsidRPr="00F95795">
        <w:rPr>
          <w:rFonts w:ascii="Arial" w:hAnsi="Arial" w:cs="Arial"/>
          <w:sz w:val="20"/>
          <w:szCs w:val="20"/>
        </w:rPr>
        <w:t>.................................................................</w:t>
      </w:r>
    </w:p>
    <w:p w:rsidR="008E0F23" w:rsidRPr="00F95795" w:rsidRDefault="008E0F23" w:rsidP="008E0F23">
      <w:pPr>
        <w:tabs>
          <w:tab w:val="left" w:pos="-567"/>
          <w:tab w:val="center" w:pos="993"/>
        </w:tabs>
        <w:spacing w:after="0"/>
        <w:rPr>
          <w:rFonts w:ascii="Arial" w:hAnsi="Arial" w:cs="Arial"/>
          <w:sz w:val="18"/>
          <w:szCs w:val="18"/>
        </w:rPr>
      </w:pPr>
      <w:r w:rsidRPr="00F95795">
        <w:rPr>
          <w:rFonts w:ascii="Arial" w:hAnsi="Arial" w:cs="Arial"/>
          <w:sz w:val="18"/>
          <w:szCs w:val="18"/>
        </w:rPr>
        <w:t>(Nazwa i adres Wykonawcy)</w:t>
      </w:r>
    </w:p>
    <w:p w:rsidR="008E0F23" w:rsidRPr="00F95795" w:rsidRDefault="008E0F23" w:rsidP="008E0F23">
      <w:pPr>
        <w:tabs>
          <w:tab w:val="left" w:pos="-567"/>
        </w:tabs>
        <w:spacing w:after="0"/>
        <w:rPr>
          <w:rFonts w:ascii="Arial" w:hAnsi="Arial" w:cs="Arial"/>
          <w:sz w:val="20"/>
          <w:szCs w:val="20"/>
          <w:lang w:val="de-DE"/>
        </w:rPr>
      </w:pPr>
      <w:r w:rsidRPr="00F95795">
        <w:rPr>
          <w:rFonts w:ascii="Arial" w:hAnsi="Arial" w:cs="Arial"/>
          <w:sz w:val="20"/>
          <w:szCs w:val="20"/>
          <w:lang w:val="de-DE"/>
        </w:rPr>
        <w:t>REGON ...................................................</w:t>
      </w:r>
    </w:p>
    <w:p w:rsidR="008E0F23" w:rsidRPr="00F95795" w:rsidRDefault="008E0F23" w:rsidP="008E0F23">
      <w:pPr>
        <w:tabs>
          <w:tab w:val="left" w:pos="-567"/>
        </w:tabs>
        <w:spacing w:after="0"/>
        <w:rPr>
          <w:rFonts w:ascii="Arial" w:hAnsi="Arial" w:cs="Arial"/>
          <w:sz w:val="20"/>
          <w:szCs w:val="20"/>
          <w:lang w:val="de-DE"/>
        </w:rPr>
      </w:pPr>
      <w:r w:rsidRPr="00F95795">
        <w:rPr>
          <w:rFonts w:ascii="Arial" w:hAnsi="Arial" w:cs="Arial"/>
          <w:sz w:val="20"/>
          <w:szCs w:val="20"/>
          <w:lang w:val="de-DE"/>
        </w:rPr>
        <w:t>NIP...........................................................</w:t>
      </w:r>
    </w:p>
    <w:p w:rsidR="008E0F23" w:rsidRPr="00F95795" w:rsidRDefault="008E0F23" w:rsidP="008E0F23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de-DE"/>
        </w:rPr>
      </w:pPr>
      <w:r w:rsidRPr="00F95795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8E0F23" w:rsidRPr="00F95795" w:rsidRDefault="008E0F23" w:rsidP="008E0F23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de-DE"/>
        </w:rPr>
      </w:pPr>
      <w:r w:rsidRPr="00F95795">
        <w:rPr>
          <w:rFonts w:ascii="Arial" w:hAnsi="Arial" w:cs="Arial"/>
          <w:sz w:val="20"/>
          <w:szCs w:val="20"/>
          <w:lang w:val="de-DE"/>
        </w:rPr>
        <w:t>e-mail ………………………..…….……....</w:t>
      </w:r>
    </w:p>
    <w:p w:rsidR="008E0F23" w:rsidRPr="00F95795" w:rsidRDefault="008E0F23" w:rsidP="006C6122">
      <w:pPr>
        <w:widowControl w:val="0"/>
        <w:tabs>
          <w:tab w:val="left" w:pos="-1701"/>
          <w:tab w:val="left" w:pos="-567"/>
        </w:tabs>
        <w:autoSpaceDE w:val="0"/>
        <w:autoSpaceDN w:val="0"/>
        <w:adjustRightInd w:val="0"/>
        <w:spacing w:after="0"/>
        <w:rPr>
          <w:rFonts w:ascii="Arial" w:hAnsi="Arial" w:cs="Arial"/>
          <w:bCs/>
          <w:sz w:val="10"/>
          <w:szCs w:val="10"/>
        </w:rPr>
      </w:pPr>
    </w:p>
    <w:p w:rsidR="008E0F23" w:rsidRPr="00F95795" w:rsidRDefault="008E0F23" w:rsidP="008E0F23">
      <w:pPr>
        <w:widowControl w:val="0"/>
        <w:tabs>
          <w:tab w:val="left" w:pos="-1701"/>
          <w:tab w:val="left" w:pos="-567"/>
        </w:tabs>
        <w:autoSpaceDE w:val="0"/>
        <w:autoSpaceDN w:val="0"/>
        <w:adjustRightInd w:val="0"/>
        <w:spacing w:after="0"/>
        <w:ind w:left="5103"/>
        <w:rPr>
          <w:rFonts w:ascii="Arial" w:hAnsi="Arial" w:cs="Arial"/>
          <w:b/>
          <w:bCs/>
          <w:sz w:val="20"/>
          <w:szCs w:val="20"/>
        </w:rPr>
      </w:pPr>
      <w:r w:rsidRPr="00F95795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8E0F23" w:rsidRPr="00F95795" w:rsidRDefault="008E0F23" w:rsidP="008E0F23">
      <w:pPr>
        <w:widowControl w:val="0"/>
        <w:tabs>
          <w:tab w:val="left" w:pos="-1701"/>
          <w:tab w:val="left" w:pos="-567"/>
        </w:tabs>
        <w:autoSpaceDE w:val="0"/>
        <w:autoSpaceDN w:val="0"/>
        <w:adjustRightInd w:val="0"/>
        <w:spacing w:after="0"/>
        <w:ind w:left="5103" w:firstLine="4"/>
        <w:rPr>
          <w:rFonts w:ascii="Arial" w:hAnsi="Arial" w:cs="Arial"/>
          <w:b/>
          <w:bCs/>
          <w:sz w:val="20"/>
          <w:szCs w:val="20"/>
        </w:rPr>
      </w:pPr>
      <w:r w:rsidRPr="00F95795">
        <w:rPr>
          <w:rFonts w:ascii="Arial" w:hAnsi="Arial" w:cs="Arial"/>
          <w:b/>
          <w:bCs/>
          <w:sz w:val="20"/>
          <w:szCs w:val="20"/>
        </w:rPr>
        <w:t>Adres do korespondencji: Urząd Miejski w Radomiu</w:t>
      </w:r>
    </w:p>
    <w:p w:rsidR="008E0F23" w:rsidRPr="00F95795" w:rsidRDefault="008E0F23" w:rsidP="008E0F23">
      <w:pPr>
        <w:widowControl w:val="0"/>
        <w:tabs>
          <w:tab w:val="left" w:pos="-1701"/>
          <w:tab w:val="left" w:pos="-567"/>
        </w:tabs>
        <w:autoSpaceDE w:val="0"/>
        <w:autoSpaceDN w:val="0"/>
        <w:adjustRightInd w:val="0"/>
        <w:spacing w:after="0"/>
        <w:ind w:left="5103"/>
        <w:rPr>
          <w:rFonts w:ascii="Arial" w:hAnsi="Arial" w:cs="Arial"/>
          <w:b/>
          <w:bCs/>
          <w:sz w:val="20"/>
          <w:szCs w:val="20"/>
        </w:rPr>
      </w:pPr>
      <w:r w:rsidRPr="00F95795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6C6122" w:rsidRPr="00F95795" w:rsidRDefault="008E0F23" w:rsidP="00192B92">
      <w:pPr>
        <w:widowControl w:val="0"/>
        <w:tabs>
          <w:tab w:val="left" w:pos="-1701"/>
          <w:tab w:val="left" w:pos="-567"/>
        </w:tabs>
        <w:autoSpaceDE w:val="0"/>
        <w:autoSpaceDN w:val="0"/>
        <w:adjustRightInd w:val="0"/>
        <w:spacing w:after="0"/>
        <w:ind w:left="5103"/>
        <w:rPr>
          <w:rFonts w:ascii="Arial" w:hAnsi="Arial" w:cs="Arial"/>
          <w:b/>
          <w:bCs/>
          <w:sz w:val="20"/>
          <w:szCs w:val="20"/>
        </w:rPr>
      </w:pPr>
      <w:r w:rsidRPr="00F95795">
        <w:rPr>
          <w:rFonts w:ascii="Arial" w:hAnsi="Arial" w:cs="Arial"/>
          <w:b/>
          <w:bCs/>
          <w:sz w:val="20"/>
          <w:szCs w:val="20"/>
        </w:rPr>
        <w:t>ul. Ja</w:t>
      </w:r>
      <w:r w:rsidR="00192B92" w:rsidRPr="00F95795">
        <w:rPr>
          <w:rFonts w:ascii="Arial" w:hAnsi="Arial" w:cs="Arial"/>
          <w:b/>
          <w:bCs/>
          <w:sz w:val="20"/>
          <w:szCs w:val="20"/>
        </w:rPr>
        <w:t>na Kilińskiego 30, 26-610 Radom</w:t>
      </w:r>
    </w:p>
    <w:p w:rsidR="008E0F23" w:rsidRPr="00F95795" w:rsidRDefault="008E0F23" w:rsidP="008E0F23">
      <w:pPr>
        <w:widowControl w:val="0"/>
        <w:tabs>
          <w:tab w:val="left" w:pos="-567"/>
        </w:tabs>
        <w:autoSpaceDE w:val="0"/>
        <w:spacing w:after="0"/>
        <w:outlineLvl w:val="0"/>
        <w:rPr>
          <w:rFonts w:ascii="Arial" w:hAnsi="Arial" w:cs="Arial"/>
          <w:b/>
          <w:bCs/>
          <w:sz w:val="10"/>
          <w:szCs w:val="10"/>
          <w:u w:val="single"/>
        </w:rPr>
      </w:pPr>
    </w:p>
    <w:p w:rsidR="00192B92" w:rsidRPr="00F95795" w:rsidRDefault="00192B92" w:rsidP="008E0F23">
      <w:pPr>
        <w:widowControl w:val="0"/>
        <w:tabs>
          <w:tab w:val="left" w:pos="-567"/>
        </w:tabs>
        <w:autoSpaceDE w:val="0"/>
        <w:spacing w:after="0"/>
        <w:outlineLvl w:val="0"/>
        <w:rPr>
          <w:rFonts w:ascii="Arial" w:hAnsi="Arial" w:cs="Arial"/>
          <w:b/>
          <w:bCs/>
          <w:sz w:val="10"/>
          <w:szCs w:val="10"/>
          <w:u w:val="single"/>
        </w:rPr>
      </w:pPr>
    </w:p>
    <w:p w:rsidR="00192B92" w:rsidRPr="00F95795" w:rsidRDefault="008E0F23" w:rsidP="00192B92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4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F95795">
        <w:rPr>
          <w:rFonts w:ascii="Arial" w:hAnsi="Arial" w:cs="Arial"/>
          <w:b/>
          <w:bCs/>
          <w:sz w:val="20"/>
          <w:szCs w:val="20"/>
          <w:u w:val="single"/>
        </w:rPr>
        <w:t>OFERTA DLA CZĘŚCI 5 ZAMÓWIENIA</w:t>
      </w:r>
    </w:p>
    <w:p w:rsidR="008E0F23" w:rsidRPr="00F95795" w:rsidRDefault="008E0F23" w:rsidP="008E0F23">
      <w:pPr>
        <w:widowControl w:val="0"/>
        <w:tabs>
          <w:tab w:val="left" w:pos="-567"/>
        </w:tabs>
        <w:autoSpaceDE w:val="0"/>
        <w:spacing w:after="0"/>
        <w:jc w:val="center"/>
        <w:outlineLvl w:val="0"/>
        <w:rPr>
          <w:rFonts w:ascii="Arial" w:hAnsi="Arial" w:cs="Arial"/>
          <w:b/>
          <w:sz w:val="10"/>
          <w:szCs w:val="10"/>
        </w:rPr>
      </w:pPr>
    </w:p>
    <w:p w:rsidR="008E0F23" w:rsidRPr="00F95795" w:rsidRDefault="008E0F23" w:rsidP="008E0F23">
      <w:pPr>
        <w:tabs>
          <w:tab w:val="left" w:pos="-567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95795">
        <w:rPr>
          <w:rFonts w:ascii="Arial" w:hAnsi="Arial" w:cs="Arial"/>
          <w:sz w:val="20"/>
          <w:szCs w:val="20"/>
        </w:rPr>
        <w:t>W nawiązaniu do ogłoszenia o przetargu nieograniczonym, którego wartość zamówienia jest mniejsza niż kwoty określone w przepisach wydanych na podstawie art. 11 ust. 8 ustawy Pzp:</w:t>
      </w:r>
    </w:p>
    <w:p w:rsidR="008E0F23" w:rsidRPr="00F95795" w:rsidRDefault="008E0F23" w:rsidP="006C6122">
      <w:pPr>
        <w:widowControl w:val="0"/>
        <w:numPr>
          <w:ilvl w:val="0"/>
          <w:numId w:val="42"/>
        </w:numPr>
        <w:tabs>
          <w:tab w:val="clear" w:pos="720"/>
          <w:tab w:val="left" w:pos="-7371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95795">
        <w:rPr>
          <w:rFonts w:ascii="Arial" w:hAnsi="Arial" w:cs="Arial"/>
          <w:sz w:val="20"/>
          <w:szCs w:val="20"/>
        </w:rPr>
        <w:t xml:space="preserve">Oferuję kompleksowe wykonanie przedmiotu zamówienia opisanego w pkt. III SIWZ zgodnie z wymaganiami specyfikacji istotnych warunków zamówienia oraz na warunkach przedstawionych we wzorze umowy, za wynagrodzeniem w wysokości: </w:t>
      </w:r>
    </w:p>
    <w:p w:rsidR="008E0F23" w:rsidRPr="00F95795" w:rsidRDefault="008E0F23" w:rsidP="008E0F23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10"/>
          <w:szCs w:val="10"/>
        </w:rPr>
      </w:pPr>
    </w:p>
    <w:p w:rsidR="008E0F23" w:rsidRPr="00F95795" w:rsidRDefault="008E0F23" w:rsidP="008E0F23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2079"/>
        <w:gridCol w:w="1139"/>
        <w:gridCol w:w="1031"/>
        <w:gridCol w:w="2225"/>
        <w:gridCol w:w="2225"/>
      </w:tblGrid>
      <w:tr w:rsidR="00B46889" w:rsidRPr="00F95795" w:rsidTr="00FD5DC3">
        <w:trPr>
          <w:trHeight w:val="803"/>
        </w:trPr>
        <w:tc>
          <w:tcPr>
            <w:tcW w:w="0" w:type="auto"/>
            <w:shd w:val="clear" w:color="auto" w:fill="F2F2F2"/>
            <w:vAlign w:val="center"/>
          </w:tcPr>
          <w:p w:rsidR="008E0F23" w:rsidRPr="00F95795" w:rsidRDefault="008E0F23" w:rsidP="008E0F2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8E0F23" w:rsidRPr="00F95795" w:rsidRDefault="008E0F23" w:rsidP="008E0F2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8E0F23" w:rsidRPr="00F95795" w:rsidRDefault="008E0F23" w:rsidP="008E0F2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8E0F23" w:rsidRPr="00F95795" w:rsidRDefault="008E0F23" w:rsidP="008E0F2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8E0F23" w:rsidRPr="00F95795" w:rsidRDefault="008E0F23" w:rsidP="008E0F23">
            <w:pPr>
              <w:spacing w:after="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</w:p>
          <w:p w:rsidR="008E0F23" w:rsidRPr="00F95795" w:rsidRDefault="008E0F23" w:rsidP="008E0F23">
            <w:pPr>
              <w:spacing w:after="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(ZA 1SZT./</w:t>
            </w:r>
          </w:p>
          <w:p w:rsidR="008E0F23" w:rsidRPr="00F95795" w:rsidRDefault="008E0F23" w:rsidP="008E0F23">
            <w:pPr>
              <w:spacing w:after="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ZESTAW/)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8E0F23" w:rsidRPr="00F95795" w:rsidRDefault="008E0F23" w:rsidP="008E0F23">
            <w:pPr>
              <w:spacing w:before="120" w:after="12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F95795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B46889" w:rsidRPr="00F95795" w:rsidTr="00FD5DC3">
        <w:trPr>
          <w:trHeight w:val="319"/>
        </w:trPr>
        <w:tc>
          <w:tcPr>
            <w:tcW w:w="0" w:type="auto"/>
            <w:vAlign w:val="center"/>
          </w:tcPr>
          <w:p w:rsidR="008E0F23" w:rsidRPr="00F95795" w:rsidRDefault="008E0F23" w:rsidP="008E0F2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0" w:type="auto"/>
            <w:vAlign w:val="center"/>
          </w:tcPr>
          <w:p w:rsidR="008E0F23" w:rsidRPr="00F95795" w:rsidRDefault="008E0F23" w:rsidP="008E0F2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0" w:type="auto"/>
            <w:vAlign w:val="center"/>
          </w:tcPr>
          <w:p w:rsidR="008E0F23" w:rsidRPr="00F95795" w:rsidRDefault="008E0F23" w:rsidP="008E0F2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0" w:type="auto"/>
            <w:vAlign w:val="center"/>
          </w:tcPr>
          <w:p w:rsidR="008E0F23" w:rsidRPr="00F95795" w:rsidRDefault="008E0F23" w:rsidP="008E0F2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0" w:type="auto"/>
            <w:vAlign w:val="center"/>
          </w:tcPr>
          <w:p w:rsidR="008E0F23" w:rsidRPr="00F95795" w:rsidRDefault="008E0F23" w:rsidP="008E0F23">
            <w:pPr>
              <w:spacing w:before="120" w:after="12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0" w:type="auto"/>
            <w:vAlign w:val="center"/>
          </w:tcPr>
          <w:p w:rsidR="008E0F23" w:rsidRPr="00F95795" w:rsidRDefault="008E0F23" w:rsidP="008E0F23">
            <w:pPr>
              <w:spacing w:before="120" w:after="12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B46889" w:rsidRPr="00F95795" w:rsidTr="00FD5DC3">
        <w:trPr>
          <w:trHeight w:val="352"/>
        </w:trPr>
        <w:tc>
          <w:tcPr>
            <w:tcW w:w="0" w:type="auto"/>
            <w:vAlign w:val="center"/>
          </w:tcPr>
          <w:p w:rsidR="008E0F23" w:rsidRPr="00F95795" w:rsidRDefault="008E0F23" w:rsidP="008E0F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079" w:type="dxa"/>
            <w:vAlign w:val="center"/>
          </w:tcPr>
          <w:p w:rsidR="008E0F23" w:rsidRPr="00F95795" w:rsidRDefault="008E0F23" w:rsidP="008E0F23">
            <w:pPr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Mikrofon</w:t>
            </w:r>
          </w:p>
        </w:tc>
        <w:tc>
          <w:tcPr>
            <w:tcW w:w="1139" w:type="dxa"/>
            <w:vAlign w:val="center"/>
          </w:tcPr>
          <w:p w:rsidR="008E0F23" w:rsidRPr="00F95795" w:rsidRDefault="00AA395E" w:rsidP="00FD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sztuka</w:t>
            </w:r>
          </w:p>
        </w:tc>
        <w:tc>
          <w:tcPr>
            <w:tcW w:w="1031" w:type="dxa"/>
            <w:vAlign w:val="center"/>
          </w:tcPr>
          <w:p w:rsidR="008E0F23" w:rsidRPr="00F95795" w:rsidRDefault="008E0F23" w:rsidP="00FD5DC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25" w:type="dxa"/>
            <w:vAlign w:val="bottom"/>
          </w:tcPr>
          <w:p w:rsidR="008E0F23" w:rsidRPr="00F95795" w:rsidRDefault="008E0F23" w:rsidP="008E0F2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2225" w:type="dxa"/>
            <w:vAlign w:val="bottom"/>
          </w:tcPr>
          <w:p w:rsidR="008E0F23" w:rsidRPr="00F95795" w:rsidRDefault="008E0F23" w:rsidP="008E0F23">
            <w:pPr>
              <w:tabs>
                <w:tab w:val="num" w:pos="-2622"/>
              </w:tabs>
              <w:spacing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FD5DC3">
        <w:trPr>
          <w:trHeight w:val="772"/>
        </w:trPr>
        <w:tc>
          <w:tcPr>
            <w:tcW w:w="0" w:type="auto"/>
            <w:vAlign w:val="center"/>
          </w:tcPr>
          <w:p w:rsidR="008E0F23" w:rsidRPr="00F95795" w:rsidRDefault="008E0F23" w:rsidP="008E0F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079" w:type="dxa"/>
            <w:vAlign w:val="center"/>
          </w:tcPr>
          <w:p w:rsidR="008E0F23" w:rsidRPr="00F95795" w:rsidRDefault="008E0F23" w:rsidP="008E0F23">
            <w:pPr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Zestaw głośników</w:t>
            </w:r>
          </w:p>
        </w:tc>
        <w:tc>
          <w:tcPr>
            <w:tcW w:w="1139" w:type="dxa"/>
            <w:vAlign w:val="center"/>
          </w:tcPr>
          <w:p w:rsidR="008E0F23" w:rsidRPr="00F95795" w:rsidRDefault="00AA395E" w:rsidP="00FD5DC3">
            <w:pPr>
              <w:jc w:val="center"/>
            </w:pPr>
            <w:r w:rsidRPr="00F95795">
              <w:rPr>
                <w:rFonts w:ascii="Arial" w:hAnsi="Arial" w:cs="Arial"/>
                <w:sz w:val="18"/>
                <w:szCs w:val="18"/>
              </w:rPr>
              <w:t>sztuka</w:t>
            </w:r>
          </w:p>
        </w:tc>
        <w:tc>
          <w:tcPr>
            <w:tcW w:w="1031" w:type="dxa"/>
            <w:vAlign w:val="center"/>
          </w:tcPr>
          <w:p w:rsidR="008E0F23" w:rsidRPr="00F95795" w:rsidRDefault="008E0F23" w:rsidP="00FD5DC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25" w:type="dxa"/>
            <w:vAlign w:val="bottom"/>
          </w:tcPr>
          <w:p w:rsidR="008E0F23" w:rsidRPr="00F95795" w:rsidRDefault="008E0F23" w:rsidP="008E0F2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2225" w:type="dxa"/>
            <w:vAlign w:val="bottom"/>
          </w:tcPr>
          <w:p w:rsidR="008E0F23" w:rsidRPr="00F95795" w:rsidRDefault="008E0F23" w:rsidP="008E0F23">
            <w:pPr>
              <w:tabs>
                <w:tab w:val="num" w:pos="-2622"/>
              </w:tabs>
              <w:spacing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FD5DC3">
        <w:trPr>
          <w:trHeight w:val="647"/>
        </w:trPr>
        <w:tc>
          <w:tcPr>
            <w:tcW w:w="0" w:type="auto"/>
            <w:vAlign w:val="center"/>
          </w:tcPr>
          <w:p w:rsidR="008E0F23" w:rsidRPr="00F95795" w:rsidRDefault="008E0F23" w:rsidP="008E0F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079" w:type="dxa"/>
            <w:vAlign w:val="center"/>
          </w:tcPr>
          <w:p w:rsidR="008E0F23" w:rsidRPr="00F95795" w:rsidRDefault="008E0F23" w:rsidP="008E0F23">
            <w:pPr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 xml:space="preserve">Przewody Zestaw </w:t>
            </w:r>
            <w:r w:rsidRPr="00F95795">
              <w:rPr>
                <w:rFonts w:ascii="Arial" w:hAnsi="Arial" w:cs="Arial"/>
                <w:sz w:val="18"/>
                <w:szCs w:val="18"/>
              </w:rPr>
              <w:br/>
              <w:t>min. 8, Kolor przewodów czerwony.</w:t>
            </w:r>
          </w:p>
        </w:tc>
        <w:tc>
          <w:tcPr>
            <w:tcW w:w="1139" w:type="dxa"/>
            <w:vAlign w:val="center"/>
          </w:tcPr>
          <w:p w:rsidR="008E0F23" w:rsidRPr="00F95795" w:rsidRDefault="008E0F23" w:rsidP="00FD5DC3">
            <w:pPr>
              <w:jc w:val="center"/>
            </w:pPr>
            <w:r w:rsidRPr="00F95795"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1031" w:type="dxa"/>
            <w:vAlign w:val="center"/>
          </w:tcPr>
          <w:p w:rsidR="008E0F23" w:rsidRPr="00F95795" w:rsidRDefault="008E0F23" w:rsidP="00FD5DC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2225" w:type="dxa"/>
            <w:vAlign w:val="bottom"/>
          </w:tcPr>
          <w:p w:rsidR="008E0F23" w:rsidRPr="00F95795" w:rsidRDefault="008E0F23" w:rsidP="008E0F2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2225" w:type="dxa"/>
            <w:vAlign w:val="bottom"/>
          </w:tcPr>
          <w:p w:rsidR="008E0F23" w:rsidRPr="00F95795" w:rsidRDefault="008E0F23" w:rsidP="008E0F23">
            <w:pPr>
              <w:tabs>
                <w:tab w:val="num" w:pos="-2622"/>
              </w:tabs>
              <w:spacing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FD5DC3">
        <w:trPr>
          <w:trHeight w:val="567"/>
        </w:trPr>
        <w:tc>
          <w:tcPr>
            <w:tcW w:w="0" w:type="auto"/>
            <w:vAlign w:val="center"/>
          </w:tcPr>
          <w:p w:rsidR="008E0F23" w:rsidRPr="00F95795" w:rsidRDefault="008E0F23" w:rsidP="008E0F2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079" w:type="dxa"/>
            <w:vAlign w:val="center"/>
          </w:tcPr>
          <w:p w:rsidR="008E0F23" w:rsidRPr="00F95795" w:rsidRDefault="008E0F23" w:rsidP="008E0F23">
            <w:pPr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Przewody Zestaw min. 8, Kolor przewodów czarny.</w:t>
            </w:r>
          </w:p>
        </w:tc>
        <w:tc>
          <w:tcPr>
            <w:tcW w:w="1139" w:type="dxa"/>
            <w:vAlign w:val="center"/>
          </w:tcPr>
          <w:p w:rsidR="008E0F23" w:rsidRPr="00F95795" w:rsidRDefault="008E0F23" w:rsidP="00FD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1031" w:type="dxa"/>
            <w:vAlign w:val="center"/>
          </w:tcPr>
          <w:p w:rsidR="008E0F23" w:rsidRPr="00F95795" w:rsidRDefault="008E0F23" w:rsidP="00FD5DC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2225" w:type="dxa"/>
            <w:vAlign w:val="bottom"/>
          </w:tcPr>
          <w:p w:rsidR="008E0F23" w:rsidRPr="00F95795" w:rsidRDefault="008E0F23" w:rsidP="008E0F2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2225" w:type="dxa"/>
            <w:vAlign w:val="bottom"/>
          </w:tcPr>
          <w:p w:rsidR="008E0F23" w:rsidRPr="00F95795" w:rsidRDefault="008E0F23" w:rsidP="008E0F23">
            <w:pPr>
              <w:tabs>
                <w:tab w:val="num" w:pos="-2622"/>
              </w:tabs>
              <w:spacing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FD5DC3">
        <w:trPr>
          <w:trHeight w:val="567"/>
        </w:trPr>
        <w:tc>
          <w:tcPr>
            <w:tcW w:w="0" w:type="auto"/>
            <w:vAlign w:val="center"/>
          </w:tcPr>
          <w:p w:rsidR="008E0F23" w:rsidRPr="00F95795" w:rsidRDefault="008E0F23" w:rsidP="008E0F2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079" w:type="dxa"/>
            <w:vAlign w:val="center"/>
          </w:tcPr>
          <w:p w:rsidR="008E0F23" w:rsidRPr="00F95795" w:rsidRDefault="008E0F23" w:rsidP="008E0F23">
            <w:pPr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Przewody izolowane</w:t>
            </w:r>
          </w:p>
        </w:tc>
        <w:tc>
          <w:tcPr>
            <w:tcW w:w="1139" w:type="dxa"/>
            <w:vAlign w:val="center"/>
          </w:tcPr>
          <w:p w:rsidR="008E0F23" w:rsidRPr="00F95795" w:rsidRDefault="008E0F23" w:rsidP="00FD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1031" w:type="dxa"/>
            <w:vAlign w:val="center"/>
          </w:tcPr>
          <w:p w:rsidR="008E0F23" w:rsidRPr="00F95795" w:rsidRDefault="008E0F23" w:rsidP="00FD5DC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225" w:type="dxa"/>
            <w:vAlign w:val="bottom"/>
          </w:tcPr>
          <w:p w:rsidR="008E0F23" w:rsidRPr="00F95795" w:rsidRDefault="008E0F23" w:rsidP="00FD5DC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2225" w:type="dxa"/>
            <w:vAlign w:val="bottom"/>
          </w:tcPr>
          <w:p w:rsidR="008E0F23" w:rsidRPr="00F95795" w:rsidRDefault="008E0F23" w:rsidP="00FD5DC3">
            <w:pPr>
              <w:tabs>
                <w:tab w:val="num" w:pos="-2622"/>
              </w:tabs>
              <w:spacing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FD5DC3">
        <w:trPr>
          <w:trHeight w:val="567"/>
        </w:trPr>
        <w:tc>
          <w:tcPr>
            <w:tcW w:w="0" w:type="auto"/>
            <w:gridSpan w:val="5"/>
            <w:vAlign w:val="center"/>
          </w:tcPr>
          <w:p w:rsidR="008E0F23" w:rsidRPr="00F95795" w:rsidRDefault="008E0F23" w:rsidP="008E0F23">
            <w:pPr>
              <w:spacing w:after="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WARTOŚĆ RAZEM (suma wszystkich wierszy z kolumny 6):</w:t>
            </w:r>
          </w:p>
        </w:tc>
        <w:tc>
          <w:tcPr>
            <w:tcW w:w="0" w:type="auto"/>
            <w:vAlign w:val="bottom"/>
          </w:tcPr>
          <w:p w:rsidR="008E0F23" w:rsidRPr="00F95795" w:rsidRDefault="008E0F23" w:rsidP="008E0F23">
            <w:pPr>
              <w:tabs>
                <w:tab w:val="num" w:pos="-2622"/>
              </w:tabs>
              <w:spacing w:after="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0F23" w:rsidRPr="00F95795" w:rsidTr="00FD5DC3">
        <w:trPr>
          <w:trHeight w:val="734"/>
        </w:trPr>
        <w:tc>
          <w:tcPr>
            <w:tcW w:w="0" w:type="auto"/>
            <w:gridSpan w:val="6"/>
          </w:tcPr>
          <w:p w:rsidR="008E0F23" w:rsidRPr="00F95795" w:rsidRDefault="008E0F23" w:rsidP="008E0F23">
            <w:pPr>
              <w:spacing w:after="0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8E0F23" w:rsidRPr="00F95795" w:rsidRDefault="008E0F23" w:rsidP="008E0F23">
            <w:pPr>
              <w:spacing w:after="0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 ZŁOTYCH): </w:t>
            </w:r>
          </w:p>
          <w:p w:rsidR="008E0F23" w:rsidRPr="00F95795" w:rsidRDefault="008E0F23" w:rsidP="008E0F23">
            <w:pPr>
              <w:spacing w:after="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…………………………………………………………...…………………… zł *)</w:t>
            </w:r>
          </w:p>
        </w:tc>
      </w:tr>
    </w:tbl>
    <w:p w:rsidR="008E0F23" w:rsidRPr="00F95795" w:rsidRDefault="008E0F23" w:rsidP="008E0F23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10"/>
          <w:szCs w:val="10"/>
        </w:rPr>
      </w:pPr>
    </w:p>
    <w:p w:rsidR="008E0F23" w:rsidRPr="00F95795" w:rsidRDefault="008E0F23" w:rsidP="008E0F23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10"/>
          <w:szCs w:val="10"/>
        </w:rPr>
      </w:pPr>
    </w:p>
    <w:p w:rsidR="008E0F23" w:rsidRPr="00F95795" w:rsidRDefault="008E0F23" w:rsidP="008E0F23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95795">
        <w:rPr>
          <w:rFonts w:ascii="Arial" w:eastAsia="Times New Roman" w:hAnsi="Arial" w:cs="Arial"/>
          <w:b/>
          <w:sz w:val="18"/>
          <w:szCs w:val="18"/>
        </w:rPr>
        <w:t xml:space="preserve">*) </w:t>
      </w:r>
      <w:r w:rsidRPr="00F95795">
        <w:rPr>
          <w:rFonts w:ascii="Arial" w:eastAsia="Times New Roman" w:hAnsi="Arial" w:cs="Arial"/>
          <w:sz w:val="18"/>
          <w:szCs w:val="18"/>
          <w:lang w:eastAsia="pl-PL"/>
        </w:rPr>
        <w:t xml:space="preserve">Cenę ofertową stanowi łączna cena jaką zamawiający jest obowiązany zapłacić wykonawcy za wykonanie </w:t>
      </w:r>
      <w:r w:rsidRPr="00F95795">
        <w:rPr>
          <w:rFonts w:ascii="Arial" w:eastAsia="Times New Roman" w:hAnsi="Arial" w:cs="Arial"/>
          <w:sz w:val="18"/>
          <w:szCs w:val="18"/>
          <w:lang w:eastAsia="pl-PL"/>
        </w:rPr>
        <w:lastRenderedPageBreak/>
        <w:t>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19 SIWZ.</w:t>
      </w:r>
    </w:p>
    <w:p w:rsidR="008E0F23" w:rsidRPr="00F95795" w:rsidRDefault="008E0F23" w:rsidP="008E0F23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eastAsia="Times New Roman" w:hAnsi="Arial" w:cs="Arial"/>
          <w:sz w:val="6"/>
          <w:szCs w:val="18"/>
          <w:lang w:eastAsia="pl-PL"/>
        </w:rPr>
      </w:pPr>
    </w:p>
    <w:p w:rsidR="008E0F23" w:rsidRPr="00F95795" w:rsidRDefault="008E0F23" w:rsidP="008E0F23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95795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UWAGA!!! W sytuacji opisanej w pkt. XVIII. 19 SIWZ, Wykonawca zobowiązany jest podać wartość przedmiotu zamówienia bez kwoty podatku, którego obowiązek zapłaty leży </w:t>
      </w:r>
      <w:r w:rsidRPr="00F95795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po stronie Zamawiającego</w:t>
      </w:r>
      <w:r w:rsidRPr="00F95795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i jednocześnie zobowiązany jest złożyć w tym zakresie stosowną informację.</w:t>
      </w:r>
    </w:p>
    <w:p w:rsidR="008E0F23" w:rsidRPr="00F95795" w:rsidRDefault="008E0F23" w:rsidP="008E0F23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Times New Roman" w:hAnsi="Arial" w:cs="Arial"/>
          <w:b/>
          <w:sz w:val="10"/>
          <w:szCs w:val="18"/>
          <w:lang w:eastAsia="pl-PL"/>
        </w:rPr>
      </w:pPr>
    </w:p>
    <w:p w:rsidR="008E0F23" w:rsidRPr="00F95795" w:rsidRDefault="008E0F23" w:rsidP="008E0F23">
      <w:p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95795">
        <w:rPr>
          <w:rFonts w:ascii="Arial" w:eastAsia="Times New Roman" w:hAnsi="Arial" w:cs="Arial"/>
          <w:sz w:val="20"/>
          <w:szCs w:val="20"/>
          <w:lang w:eastAsia="pl-PL"/>
        </w:rPr>
        <w:t xml:space="preserve">2. Oświadczam, </w:t>
      </w:r>
      <w:r w:rsidRPr="00F95795">
        <w:rPr>
          <w:rFonts w:ascii="Arial" w:hAnsi="Arial" w:cs="Arial"/>
          <w:sz w:val="20"/>
          <w:szCs w:val="20"/>
        </w:rPr>
        <w:t xml:space="preserve">że dostarczę przedmiot zamówienia w terminie </w:t>
      </w:r>
      <w:r w:rsidRPr="00F95795">
        <w:rPr>
          <w:rFonts w:ascii="Arial" w:hAnsi="Arial" w:cs="Arial"/>
          <w:b/>
          <w:bCs/>
          <w:sz w:val="20"/>
          <w:szCs w:val="20"/>
        </w:rPr>
        <w:t xml:space="preserve">……….. dni od daty podpisania umowy </w:t>
      </w:r>
      <w:r w:rsidRPr="00F95795">
        <w:rPr>
          <w:rFonts w:ascii="Arial" w:hAnsi="Arial" w:cs="Arial"/>
          <w:b/>
          <w:sz w:val="20"/>
          <w:szCs w:val="20"/>
        </w:rPr>
        <w:t>(</w:t>
      </w:r>
      <w:r w:rsidRPr="00F95795">
        <w:rPr>
          <w:rFonts w:ascii="Arial" w:hAnsi="Arial" w:cs="Arial"/>
          <w:b/>
          <w:sz w:val="20"/>
          <w:szCs w:val="20"/>
          <w:u w:val="single"/>
        </w:rPr>
        <w:t>należy wskazać konkretną liczbę dni</w:t>
      </w:r>
      <w:r w:rsidRPr="00F95795">
        <w:rPr>
          <w:rFonts w:ascii="Arial" w:hAnsi="Arial" w:cs="Arial"/>
          <w:b/>
          <w:sz w:val="20"/>
          <w:szCs w:val="20"/>
        </w:rPr>
        <w:t>).</w:t>
      </w:r>
      <w:r w:rsidRPr="00F95795">
        <w:rPr>
          <w:rFonts w:ascii="Arial" w:hAnsi="Arial" w:cs="Arial"/>
          <w:sz w:val="20"/>
          <w:szCs w:val="20"/>
        </w:rPr>
        <w:t xml:space="preserve"> </w:t>
      </w:r>
    </w:p>
    <w:p w:rsidR="008E0F23" w:rsidRPr="00F95795" w:rsidRDefault="008E0F23" w:rsidP="008E0F23">
      <w:pPr>
        <w:widowControl w:val="0"/>
        <w:tabs>
          <w:tab w:val="left" w:pos="-851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F95795">
        <w:rPr>
          <w:rFonts w:ascii="Arial" w:hAnsi="Arial" w:cs="Arial"/>
          <w:b/>
          <w:bCs/>
          <w:sz w:val="20"/>
          <w:szCs w:val="20"/>
        </w:rPr>
        <w:t xml:space="preserve">UWAGA!!! Zaoferowany </w:t>
      </w:r>
      <w:r w:rsidR="00771929" w:rsidRPr="00F95795">
        <w:rPr>
          <w:rFonts w:ascii="Arial" w:hAnsi="Arial" w:cs="Arial"/>
          <w:b/>
          <w:bCs/>
          <w:sz w:val="20"/>
          <w:szCs w:val="20"/>
        </w:rPr>
        <w:t>termin dostawy</w:t>
      </w:r>
      <w:r w:rsidRPr="00F95795">
        <w:rPr>
          <w:rFonts w:ascii="Arial" w:hAnsi="Arial" w:cs="Arial"/>
          <w:b/>
          <w:bCs/>
          <w:sz w:val="20"/>
          <w:szCs w:val="20"/>
        </w:rPr>
        <w:t xml:space="preserve"> zamówienia nie może przekroczyć: 30 dni od daty podpisania umowy.</w:t>
      </w:r>
      <w:r w:rsidRPr="00F95795">
        <w:rPr>
          <w:rFonts w:ascii="Arial" w:hAnsi="Arial" w:cs="Arial"/>
          <w:bCs/>
          <w:sz w:val="20"/>
          <w:szCs w:val="20"/>
        </w:rPr>
        <w:t xml:space="preserve"> </w:t>
      </w:r>
      <w:r w:rsidRPr="00F95795">
        <w:rPr>
          <w:rFonts w:ascii="Arial" w:hAnsi="Arial" w:cs="Arial"/>
          <w:b/>
          <w:bCs/>
          <w:sz w:val="20"/>
          <w:szCs w:val="20"/>
        </w:rPr>
        <w:t xml:space="preserve">Wskazany przez Wykonawcę </w:t>
      </w:r>
      <w:r w:rsidR="00771929" w:rsidRPr="00F95795">
        <w:rPr>
          <w:rFonts w:ascii="Arial" w:hAnsi="Arial" w:cs="Arial"/>
          <w:b/>
          <w:sz w:val="20"/>
          <w:szCs w:val="20"/>
        </w:rPr>
        <w:t>termin dostawy zamówienia</w:t>
      </w:r>
      <w:r w:rsidRPr="00F95795">
        <w:rPr>
          <w:rFonts w:ascii="Arial" w:hAnsi="Arial" w:cs="Arial"/>
          <w:b/>
          <w:sz w:val="20"/>
          <w:szCs w:val="20"/>
        </w:rPr>
        <w:t xml:space="preserve"> – maksymalnie 30 dni</w:t>
      </w:r>
      <w:r w:rsidRPr="00F95795">
        <w:rPr>
          <w:rFonts w:ascii="Arial" w:hAnsi="Arial" w:cs="Arial"/>
          <w:b/>
          <w:bCs/>
          <w:sz w:val="20"/>
          <w:szCs w:val="20"/>
        </w:rPr>
        <w:t>, powinien uwzględniać wszystkie procedury formalne oraz uzgodnienia niezbędne do prawidłowej realizacji zamówienia, w szczególności terminy określone w §2 wzoru umowy.</w:t>
      </w:r>
    </w:p>
    <w:p w:rsidR="008E0F23" w:rsidRPr="00F95795" w:rsidRDefault="008E0F23" w:rsidP="008E0F23">
      <w:pPr>
        <w:widowControl w:val="0"/>
        <w:tabs>
          <w:tab w:val="left" w:pos="-851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F95795">
        <w:rPr>
          <w:rFonts w:ascii="Arial" w:hAnsi="Arial" w:cs="Arial"/>
          <w:sz w:val="20"/>
          <w:szCs w:val="20"/>
        </w:rPr>
        <w:t>3.</w:t>
      </w:r>
      <w:r w:rsidRPr="00F95795">
        <w:rPr>
          <w:rFonts w:ascii="Arial" w:hAnsi="Arial" w:cs="Arial"/>
          <w:b/>
          <w:sz w:val="20"/>
          <w:szCs w:val="20"/>
        </w:rPr>
        <w:t xml:space="preserve"> </w:t>
      </w:r>
      <w:r w:rsidRPr="00F95795">
        <w:rPr>
          <w:rFonts w:ascii="Arial" w:hAnsi="Arial" w:cs="Arial"/>
          <w:sz w:val="20"/>
          <w:szCs w:val="20"/>
        </w:rPr>
        <w:t>Oświadczam, że jestem związany niniejszą ofertą przez okres 30 dni. Bieg terminu rozpoczyna się wraz z upływem terminu składania ofert.</w:t>
      </w:r>
    </w:p>
    <w:p w:rsidR="008E0F23" w:rsidRPr="00F95795" w:rsidRDefault="008E0F23" w:rsidP="008E0F23">
      <w:pPr>
        <w:widowControl w:val="0"/>
        <w:tabs>
          <w:tab w:val="left" w:pos="-851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F95795">
        <w:rPr>
          <w:rFonts w:ascii="Arial" w:hAnsi="Arial" w:cs="Arial"/>
          <w:sz w:val="20"/>
          <w:szCs w:val="20"/>
        </w:rPr>
        <w:t>4.</w:t>
      </w:r>
      <w:r w:rsidRPr="00F95795">
        <w:rPr>
          <w:rFonts w:ascii="Arial" w:hAnsi="Arial" w:cs="Arial"/>
          <w:b/>
          <w:sz w:val="20"/>
          <w:szCs w:val="20"/>
        </w:rPr>
        <w:t xml:space="preserve"> </w:t>
      </w:r>
      <w:r w:rsidRPr="00F95795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F95795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F95795">
        <w:rPr>
          <w:rFonts w:ascii="Arial" w:hAnsi="Arial" w:cs="Arial"/>
          <w:sz w:val="20"/>
          <w:szCs w:val="20"/>
        </w:rPr>
        <w:t>.</w:t>
      </w:r>
    </w:p>
    <w:p w:rsidR="008E0F23" w:rsidRPr="00F95795" w:rsidRDefault="008E0F23" w:rsidP="008E0F23">
      <w:pPr>
        <w:spacing w:after="0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F95795">
        <w:rPr>
          <w:rFonts w:ascii="Arial" w:hAnsi="Arial" w:cs="Arial"/>
          <w:sz w:val="20"/>
          <w:szCs w:val="20"/>
        </w:rPr>
        <w:t xml:space="preserve">5. Zostałem (-am) poinformowany (-a), że nie później niż w terminie składania ofert mogę, zgodnie </w:t>
      </w:r>
      <w:r w:rsidRPr="00F95795">
        <w:rPr>
          <w:rFonts w:ascii="Arial" w:hAnsi="Arial" w:cs="Arial"/>
          <w:sz w:val="20"/>
          <w:szCs w:val="20"/>
        </w:rPr>
        <w:br/>
        <w:t>z art. 8 ust. 3 ustawy z dnia 29 stycznia 2004r. – Prawo zamówień publicznych (t.j. Dz. U. z 2018, poz. 1986 z późn. zm.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8E0F23" w:rsidRPr="00F95795" w:rsidRDefault="008E0F23" w:rsidP="008E0F23">
      <w:pPr>
        <w:spacing w:after="0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F95795">
        <w:rPr>
          <w:rFonts w:ascii="Arial" w:hAnsi="Arial" w:cs="Arial"/>
          <w:sz w:val="20"/>
          <w:szCs w:val="20"/>
        </w:rPr>
        <w:t>6. Zostałam (-em) poinformowana (-y), iż zgodnie z art. 13 ogólnego rozporządzenia o ochronie  danych osobowych z dnia 27 kwietnia 2016r. (Dz. Urz. UE L 119 z 04.05.2016 z późn. zm.):</w:t>
      </w:r>
    </w:p>
    <w:p w:rsidR="008E0F23" w:rsidRPr="00F95795" w:rsidRDefault="008E0F23" w:rsidP="006C6122">
      <w:pPr>
        <w:numPr>
          <w:ilvl w:val="0"/>
          <w:numId w:val="41"/>
        </w:numPr>
        <w:spacing w:after="0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5795">
        <w:rPr>
          <w:rFonts w:ascii="Arial" w:eastAsia="Times New Roman" w:hAnsi="Arial" w:cs="Arial"/>
          <w:sz w:val="20"/>
          <w:szCs w:val="20"/>
          <w:lang w:eastAsia="pl-PL"/>
        </w:rPr>
        <w:t>administratorem moich  danych osobowych jest Prezydent Miasta Radomia z siedzibą w Radomiu, ul. Kilińskiego 30;</w:t>
      </w:r>
    </w:p>
    <w:p w:rsidR="008E0F23" w:rsidRPr="00F95795" w:rsidRDefault="008E0F23" w:rsidP="006C6122">
      <w:pPr>
        <w:numPr>
          <w:ilvl w:val="0"/>
          <w:numId w:val="41"/>
        </w:numPr>
        <w:spacing w:after="0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5795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15" w:history="1">
        <w:r w:rsidRPr="00F95795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F95795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8E0F23" w:rsidRPr="00F95795" w:rsidRDefault="008E0F23" w:rsidP="006C6122">
      <w:pPr>
        <w:numPr>
          <w:ilvl w:val="0"/>
          <w:numId w:val="41"/>
        </w:numPr>
        <w:spacing w:after="0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5795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8E0F23" w:rsidRPr="00F95795" w:rsidRDefault="008E0F23" w:rsidP="006C6122">
      <w:pPr>
        <w:numPr>
          <w:ilvl w:val="0"/>
          <w:numId w:val="41"/>
        </w:numPr>
        <w:spacing w:after="0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5795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8E0F23" w:rsidRPr="00F95795" w:rsidRDefault="008E0F23" w:rsidP="006C6122">
      <w:pPr>
        <w:numPr>
          <w:ilvl w:val="0"/>
          <w:numId w:val="41"/>
        </w:numPr>
        <w:spacing w:after="0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5795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F95795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8E0F23" w:rsidRPr="00F95795" w:rsidRDefault="008E0F23" w:rsidP="006C6122">
      <w:pPr>
        <w:numPr>
          <w:ilvl w:val="0"/>
          <w:numId w:val="41"/>
        </w:numPr>
        <w:spacing w:after="0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5795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8E0F23" w:rsidRPr="00F95795" w:rsidRDefault="008E0F23" w:rsidP="008E0F23">
      <w:pPr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5795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8E0F23" w:rsidRPr="00F95795" w:rsidRDefault="008E0F23" w:rsidP="008E0F23">
      <w:pPr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5795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8E0F23" w:rsidRPr="00F95795" w:rsidRDefault="008E0F23" w:rsidP="008E0F23">
      <w:pPr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5795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F95795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8E0F23" w:rsidRPr="00F95795" w:rsidRDefault="008E0F23" w:rsidP="006C6122">
      <w:pPr>
        <w:numPr>
          <w:ilvl w:val="0"/>
          <w:numId w:val="41"/>
        </w:numPr>
        <w:spacing w:after="0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5795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F95795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F95795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8E0F23" w:rsidRPr="00F95795" w:rsidRDefault="008E0F23" w:rsidP="006C6122">
      <w:pPr>
        <w:numPr>
          <w:ilvl w:val="0"/>
          <w:numId w:val="41"/>
        </w:numPr>
        <w:spacing w:after="0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5795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8E0F23" w:rsidRPr="00F95795" w:rsidRDefault="008E0F23" w:rsidP="006C6122">
      <w:pPr>
        <w:numPr>
          <w:ilvl w:val="0"/>
          <w:numId w:val="41"/>
        </w:numPr>
        <w:spacing w:after="0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5795">
        <w:rPr>
          <w:rFonts w:ascii="Arial" w:eastAsia="Times New Roman" w:hAnsi="Arial" w:cs="Arial"/>
          <w:sz w:val="20"/>
          <w:szCs w:val="20"/>
          <w:lang w:eastAsia="pl-PL"/>
        </w:rPr>
        <w:t>obowiązek podania przeze mnie  danych osobowych bezpośrednio  mnie dotyczących jest wymogiem ustawowym określonym w przepisach ustawy Pzp, związanym z udziałem w postępowaniu o udzielenie zamówienia publicznego; konsekwencje niepodania określonych danych wynikają z ustawy Pzp;</w:t>
      </w:r>
    </w:p>
    <w:p w:rsidR="008E0F23" w:rsidRPr="00F95795" w:rsidRDefault="008E0F23" w:rsidP="006C6122">
      <w:pPr>
        <w:numPr>
          <w:ilvl w:val="0"/>
          <w:numId w:val="41"/>
        </w:numPr>
        <w:spacing w:after="0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5795">
        <w:rPr>
          <w:rFonts w:ascii="Arial" w:eastAsia="Times New Roman" w:hAnsi="Arial" w:cs="Arial"/>
          <w:iCs/>
          <w:sz w:val="20"/>
          <w:szCs w:val="20"/>
          <w:lang w:eastAsia="pl-PL"/>
        </w:rPr>
        <w:t>konsekwencją niepodania danych osobowych będzie brak możliwości udziału w postępowaniu o udzielenie zamówienia publicznego prowadzonego przez Zamawiającego;</w:t>
      </w:r>
    </w:p>
    <w:p w:rsidR="008E0F23" w:rsidRPr="00F95795" w:rsidRDefault="008E0F23" w:rsidP="006C6122">
      <w:pPr>
        <w:numPr>
          <w:ilvl w:val="0"/>
          <w:numId w:val="41"/>
        </w:numPr>
        <w:spacing w:after="0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5795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8E0F23" w:rsidRPr="00F95795" w:rsidRDefault="008E0F23" w:rsidP="008E0F23">
      <w:pPr>
        <w:tabs>
          <w:tab w:val="left" w:pos="851"/>
          <w:tab w:val="left" w:pos="1276"/>
        </w:tabs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5795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8E0F23" w:rsidRPr="00F95795" w:rsidRDefault="008E0F23" w:rsidP="008E0F23">
      <w:pPr>
        <w:tabs>
          <w:tab w:val="left" w:pos="851"/>
          <w:tab w:val="left" w:pos="1276"/>
        </w:tabs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5795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8E0F23" w:rsidRPr="00F95795" w:rsidRDefault="008E0F23" w:rsidP="008E0F23">
      <w:pPr>
        <w:tabs>
          <w:tab w:val="left" w:pos="851"/>
          <w:tab w:val="left" w:pos="1276"/>
        </w:tabs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5795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8E0F23" w:rsidRPr="00F95795" w:rsidRDefault="008E0F23" w:rsidP="006C6122">
      <w:pPr>
        <w:numPr>
          <w:ilvl w:val="0"/>
          <w:numId w:val="41"/>
        </w:numPr>
        <w:tabs>
          <w:tab w:val="left" w:pos="567"/>
        </w:tabs>
        <w:spacing w:after="0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5795">
        <w:rPr>
          <w:rFonts w:ascii="Arial" w:eastAsia="Times New Roman" w:hAnsi="Arial" w:cs="Arial"/>
          <w:sz w:val="20"/>
          <w:szCs w:val="20"/>
          <w:lang w:eastAsia="pl-PL"/>
        </w:rPr>
        <w:t>Oświadczam, że wypełniłem (-am) obowiązki informacyjne przewidziane w art. 13 lub art. 14 RODO wobec osób fizycznych, od których dane osobowe bezpośrednio lub pośrednio pozyskałem (-am) w celu ubiegania się o udzielenie zamówienia publicznego w niniejszym postępowaniu.***</w:t>
      </w:r>
    </w:p>
    <w:p w:rsidR="008E0F23" w:rsidRPr="00F95795" w:rsidRDefault="008E0F23" w:rsidP="008E0F23">
      <w:pPr>
        <w:spacing w:after="0"/>
        <w:ind w:left="1026"/>
        <w:contextualSpacing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8E0F23" w:rsidRPr="00F95795" w:rsidRDefault="008E0F23" w:rsidP="008E0F23">
      <w:pPr>
        <w:spacing w:after="0"/>
        <w:ind w:left="1026"/>
        <w:contextualSpacing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F9579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*: skorzystanie z prawa do sprostowania nie może skutkować zmianą wyniku postępowania o udzielenie zamówienia publicznego ani zmianą postanowień umowy </w:t>
      </w:r>
      <w:r w:rsidRPr="00F95795">
        <w:rPr>
          <w:rFonts w:ascii="Arial" w:eastAsia="Times New Roman" w:hAnsi="Arial" w:cs="Arial"/>
          <w:i/>
          <w:iCs/>
          <w:sz w:val="20"/>
          <w:szCs w:val="20"/>
          <w:lang w:eastAsia="pl-PL"/>
        </w:rPr>
        <w:br/>
        <w:t xml:space="preserve">w zakresie niezgodnym z ustawą Pzp oraz nie może naruszać integralności protokołu oraz jego załączników. </w:t>
      </w:r>
    </w:p>
    <w:p w:rsidR="008E0F23" w:rsidRPr="00F95795" w:rsidRDefault="008E0F23" w:rsidP="008E0F23">
      <w:pPr>
        <w:spacing w:after="0"/>
        <w:ind w:left="1026"/>
        <w:contextualSpacing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8E0F23" w:rsidRPr="00F95795" w:rsidRDefault="008E0F23" w:rsidP="008E0F23">
      <w:pPr>
        <w:spacing w:after="0"/>
        <w:ind w:left="10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579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o udzielenie zamówienia publicznego w niniejszym postępowaniu.</w:t>
      </w:r>
    </w:p>
    <w:p w:rsidR="008E0F23" w:rsidRPr="00F95795" w:rsidRDefault="008E0F23" w:rsidP="008E0F23">
      <w:pPr>
        <w:widowControl w:val="0"/>
        <w:autoSpaceDE w:val="0"/>
        <w:autoSpaceDN w:val="0"/>
        <w:adjustRightInd w:val="0"/>
        <w:spacing w:after="0"/>
        <w:ind w:left="1026" w:right="7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8E0F23" w:rsidRPr="00F95795" w:rsidRDefault="008E0F23" w:rsidP="008E0F23">
      <w:pPr>
        <w:spacing w:after="0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F95795">
        <w:rPr>
          <w:rFonts w:ascii="Arial" w:eastAsia="Times New Roman" w:hAnsi="Arial" w:cs="Arial"/>
          <w:i/>
          <w:sz w:val="20"/>
          <w:szCs w:val="20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8E0F23" w:rsidRPr="00F95795" w:rsidRDefault="008E0F23" w:rsidP="008E0F23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4956" w:hanging="4956"/>
        <w:rPr>
          <w:rFonts w:ascii="Arial" w:hAnsi="Arial" w:cs="Arial"/>
          <w:sz w:val="18"/>
          <w:szCs w:val="18"/>
        </w:rPr>
      </w:pPr>
    </w:p>
    <w:p w:rsidR="008E0F23" w:rsidRPr="00F95795" w:rsidRDefault="008E0F23" w:rsidP="008E0F23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4956" w:hanging="4956"/>
        <w:rPr>
          <w:rFonts w:ascii="Arial" w:hAnsi="Arial" w:cs="Arial"/>
          <w:sz w:val="18"/>
          <w:szCs w:val="18"/>
        </w:rPr>
      </w:pPr>
      <w:r w:rsidRPr="00F95795">
        <w:rPr>
          <w:rFonts w:ascii="Arial" w:hAnsi="Arial" w:cs="Arial"/>
          <w:sz w:val="18"/>
          <w:szCs w:val="18"/>
        </w:rPr>
        <w:t>Data    .................................................</w:t>
      </w:r>
    </w:p>
    <w:p w:rsidR="008E0F23" w:rsidRPr="00F95795" w:rsidRDefault="008E0F23" w:rsidP="008E0F23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4956" w:hanging="4956"/>
        <w:rPr>
          <w:rFonts w:ascii="Arial" w:hAnsi="Arial" w:cs="Arial"/>
          <w:sz w:val="18"/>
          <w:szCs w:val="18"/>
        </w:rPr>
      </w:pPr>
      <w:r w:rsidRPr="00F95795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………….........................................................................</w:t>
      </w:r>
    </w:p>
    <w:p w:rsidR="008E0F23" w:rsidRPr="00F95795" w:rsidRDefault="008E0F23" w:rsidP="008E0F23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  <w:r w:rsidRPr="00F95795">
        <w:rPr>
          <w:rFonts w:ascii="Arial" w:hAnsi="Arial" w:cs="Arial"/>
          <w:sz w:val="18"/>
          <w:szCs w:val="18"/>
        </w:rPr>
        <w:tab/>
        <w:t xml:space="preserve">                             </w:t>
      </w:r>
      <w:r w:rsidRPr="00F95795">
        <w:rPr>
          <w:rFonts w:ascii="Arial" w:hAnsi="Arial" w:cs="Arial"/>
          <w:sz w:val="16"/>
          <w:szCs w:val="16"/>
        </w:rPr>
        <w:t>(Podpis i pieczęć  wykonawcy/</w:t>
      </w:r>
    </w:p>
    <w:p w:rsidR="008E0F23" w:rsidRPr="00F95795" w:rsidRDefault="008E0F23" w:rsidP="008E0F23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  <w:r w:rsidRPr="00F95795">
        <w:rPr>
          <w:rFonts w:ascii="Arial" w:hAnsi="Arial" w:cs="Arial"/>
          <w:sz w:val="16"/>
          <w:szCs w:val="16"/>
        </w:rPr>
        <w:tab/>
        <w:t xml:space="preserve">             osoby uprawnionej do reprezentowania wykonawcy)</w:t>
      </w:r>
    </w:p>
    <w:p w:rsidR="008E0F23" w:rsidRPr="00F95795" w:rsidRDefault="008E0F23" w:rsidP="008E0F23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8E0F23" w:rsidRPr="00F95795" w:rsidRDefault="008E0F23" w:rsidP="008E0F23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8E0F23" w:rsidRPr="00F95795" w:rsidRDefault="008E0F23" w:rsidP="00B6107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FD5DC3" w:rsidRPr="00F95795" w:rsidRDefault="00FD5DC3" w:rsidP="00B6107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FD5DC3" w:rsidRPr="00F95795" w:rsidRDefault="00FD5DC3" w:rsidP="00B6107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FD5DC3" w:rsidRPr="00F95795" w:rsidRDefault="00FD5DC3" w:rsidP="00B6107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95693D" w:rsidRPr="00F95795" w:rsidRDefault="0095693D" w:rsidP="0095693D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  <w:sectPr w:rsidR="0095693D" w:rsidRPr="00F95795" w:rsidSect="00EB3EFB">
          <w:pgSz w:w="11906" w:h="16838"/>
          <w:pgMar w:top="1103" w:right="1417" w:bottom="1276" w:left="1417" w:header="284" w:footer="247" w:gutter="0"/>
          <w:pgNumType w:start="1"/>
          <w:cols w:space="708"/>
          <w:docGrid w:linePitch="360"/>
        </w:sectPr>
      </w:pPr>
    </w:p>
    <w:p w:rsidR="00CA456F" w:rsidRPr="00F95795" w:rsidRDefault="00CA456F" w:rsidP="0095693D">
      <w:pPr>
        <w:tabs>
          <w:tab w:val="left" w:pos="-567"/>
        </w:tabs>
        <w:spacing w:after="0"/>
        <w:rPr>
          <w:rFonts w:ascii="Arial" w:hAnsi="Arial" w:cs="Arial"/>
          <w:i/>
          <w:iCs/>
          <w:sz w:val="20"/>
          <w:szCs w:val="20"/>
        </w:rPr>
      </w:pPr>
    </w:p>
    <w:p w:rsidR="00CA456F" w:rsidRPr="00F95795" w:rsidRDefault="00CA456F" w:rsidP="00FD5DC3">
      <w:pPr>
        <w:tabs>
          <w:tab w:val="left" w:pos="-567"/>
        </w:tabs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</w:p>
    <w:p w:rsidR="00FD5DC3" w:rsidRPr="00F95795" w:rsidRDefault="00FD5DC3" w:rsidP="00FD5DC3">
      <w:pPr>
        <w:tabs>
          <w:tab w:val="left" w:pos="-567"/>
        </w:tabs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  <w:r w:rsidRPr="00F95795">
        <w:rPr>
          <w:rFonts w:ascii="Arial" w:hAnsi="Arial" w:cs="Arial"/>
          <w:i/>
          <w:iCs/>
          <w:sz w:val="20"/>
          <w:szCs w:val="20"/>
        </w:rPr>
        <w:t>Formularz oferty</w:t>
      </w:r>
    </w:p>
    <w:p w:rsidR="00FD5DC3" w:rsidRPr="00F95795" w:rsidRDefault="00FD5DC3" w:rsidP="00FD5DC3">
      <w:pPr>
        <w:tabs>
          <w:tab w:val="left" w:pos="-567"/>
        </w:tabs>
        <w:spacing w:after="0"/>
        <w:jc w:val="right"/>
        <w:rPr>
          <w:rFonts w:ascii="Arial" w:hAnsi="Arial" w:cs="Arial"/>
          <w:sz w:val="20"/>
          <w:szCs w:val="20"/>
        </w:rPr>
      </w:pPr>
    </w:p>
    <w:p w:rsidR="00FD5DC3" w:rsidRPr="00F95795" w:rsidRDefault="00FD5DC3" w:rsidP="00FD5DC3">
      <w:pPr>
        <w:tabs>
          <w:tab w:val="left" w:pos="-567"/>
          <w:tab w:val="left" w:pos="7716"/>
        </w:tabs>
        <w:spacing w:after="0"/>
        <w:rPr>
          <w:rFonts w:ascii="Arial" w:hAnsi="Arial" w:cs="Arial"/>
          <w:sz w:val="20"/>
          <w:szCs w:val="20"/>
        </w:rPr>
      </w:pPr>
      <w:r w:rsidRPr="00F95795">
        <w:rPr>
          <w:rFonts w:ascii="Arial" w:hAnsi="Arial" w:cs="Arial"/>
          <w:sz w:val="20"/>
          <w:szCs w:val="20"/>
        </w:rPr>
        <w:t>.................................................................</w:t>
      </w:r>
      <w:r w:rsidRPr="00F95795">
        <w:rPr>
          <w:rFonts w:ascii="Arial" w:hAnsi="Arial" w:cs="Arial"/>
          <w:sz w:val="20"/>
          <w:szCs w:val="20"/>
        </w:rPr>
        <w:tab/>
      </w:r>
    </w:p>
    <w:p w:rsidR="00FD5DC3" w:rsidRPr="00F95795" w:rsidRDefault="00FD5DC3" w:rsidP="00FD5DC3">
      <w:pPr>
        <w:tabs>
          <w:tab w:val="left" w:pos="-567"/>
        </w:tabs>
        <w:spacing w:after="0"/>
        <w:rPr>
          <w:rFonts w:ascii="Arial" w:hAnsi="Arial" w:cs="Arial"/>
          <w:sz w:val="20"/>
          <w:szCs w:val="20"/>
        </w:rPr>
      </w:pPr>
      <w:r w:rsidRPr="00F95795">
        <w:rPr>
          <w:rFonts w:ascii="Arial" w:hAnsi="Arial" w:cs="Arial"/>
          <w:sz w:val="20"/>
          <w:szCs w:val="20"/>
        </w:rPr>
        <w:t>.................................................................</w:t>
      </w:r>
    </w:p>
    <w:p w:rsidR="00FD5DC3" w:rsidRPr="00F95795" w:rsidRDefault="00FD5DC3" w:rsidP="00FD5DC3">
      <w:pPr>
        <w:tabs>
          <w:tab w:val="left" w:pos="-567"/>
        </w:tabs>
        <w:spacing w:after="0"/>
        <w:rPr>
          <w:rFonts w:ascii="Arial" w:hAnsi="Arial" w:cs="Arial"/>
          <w:sz w:val="20"/>
          <w:szCs w:val="20"/>
        </w:rPr>
      </w:pPr>
      <w:r w:rsidRPr="00F95795">
        <w:rPr>
          <w:rFonts w:ascii="Arial" w:hAnsi="Arial" w:cs="Arial"/>
          <w:sz w:val="20"/>
          <w:szCs w:val="20"/>
        </w:rPr>
        <w:t>.................................................................</w:t>
      </w:r>
    </w:p>
    <w:p w:rsidR="00FD5DC3" w:rsidRPr="00F95795" w:rsidRDefault="00FD5DC3" w:rsidP="00FD5DC3">
      <w:pPr>
        <w:tabs>
          <w:tab w:val="left" w:pos="-567"/>
          <w:tab w:val="center" w:pos="993"/>
        </w:tabs>
        <w:spacing w:after="0"/>
        <w:rPr>
          <w:rFonts w:ascii="Arial" w:hAnsi="Arial" w:cs="Arial"/>
          <w:sz w:val="18"/>
          <w:szCs w:val="18"/>
        </w:rPr>
      </w:pPr>
      <w:r w:rsidRPr="00F95795">
        <w:rPr>
          <w:rFonts w:ascii="Arial" w:hAnsi="Arial" w:cs="Arial"/>
          <w:sz w:val="18"/>
          <w:szCs w:val="18"/>
        </w:rPr>
        <w:t>(Nazwa i adres Wykonawcy)</w:t>
      </w:r>
    </w:p>
    <w:p w:rsidR="00FD5DC3" w:rsidRPr="00F95795" w:rsidRDefault="00FD5DC3" w:rsidP="00FD5DC3">
      <w:pPr>
        <w:tabs>
          <w:tab w:val="left" w:pos="-567"/>
        </w:tabs>
        <w:spacing w:after="0"/>
        <w:rPr>
          <w:rFonts w:ascii="Arial" w:hAnsi="Arial" w:cs="Arial"/>
          <w:sz w:val="20"/>
          <w:szCs w:val="20"/>
          <w:lang w:val="de-DE"/>
        </w:rPr>
      </w:pPr>
      <w:r w:rsidRPr="00F95795">
        <w:rPr>
          <w:rFonts w:ascii="Arial" w:hAnsi="Arial" w:cs="Arial"/>
          <w:sz w:val="20"/>
          <w:szCs w:val="20"/>
          <w:lang w:val="de-DE"/>
        </w:rPr>
        <w:t>REGON ...................................................</w:t>
      </w:r>
    </w:p>
    <w:p w:rsidR="00FD5DC3" w:rsidRPr="00F95795" w:rsidRDefault="00FD5DC3" w:rsidP="00FD5DC3">
      <w:pPr>
        <w:tabs>
          <w:tab w:val="left" w:pos="-567"/>
        </w:tabs>
        <w:spacing w:after="0"/>
        <w:rPr>
          <w:rFonts w:ascii="Arial" w:hAnsi="Arial" w:cs="Arial"/>
          <w:sz w:val="20"/>
          <w:szCs w:val="20"/>
          <w:lang w:val="de-DE"/>
        </w:rPr>
      </w:pPr>
      <w:r w:rsidRPr="00F95795">
        <w:rPr>
          <w:rFonts w:ascii="Arial" w:hAnsi="Arial" w:cs="Arial"/>
          <w:sz w:val="20"/>
          <w:szCs w:val="20"/>
          <w:lang w:val="de-DE"/>
        </w:rPr>
        <w:t>NIP...........................................................</w:t>
      </w:r>
    </w:p>
    <w:p w:rsidR="00FD5DC3" w:rsidRPr="00F95795" w:rsidRDefault="00FD5DC3" w:rsidP="00FD5DC3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de-DE"/>
        </w:rPr>
      </w:pPr>
      <w:r w:rsidRPr="00F95795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FD5DC3" w:rsidRPr="00F95795" w:rsidRDefault="0095693D" w:rsidP="0095693D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de-DE"/>
        </w:rPr>
      </w:pPr>
      <w:r w:rsidRPr="00F95795">
        <w:rPr>
          <w:rFonts w:ascii="Arial" w:hAnsi="Arial" w:cs="Arial"/>
          <w:sz w:val="20"/>
          <w:szCs w:val="20"/>
          <w:lang w:val="de-DE"/>
        </w:rPr>
        <w:t>e-mail ………………………..…….……....</w:t>
      </w:r>
    </w:p>
    <w:p w:rsidR="00FD5DC3" w:rsidRPr="00F95795" w:rsidRDefault="00FD5DC3" w:rsidP="00FD5DC3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4"/>
        <w:rPr>
          <w:rFonts w:ascii="Arial" w:hAnsi="Arial" w:cs="Arial"/>
          <w:sz w:val="10"/>
          <w:szCs w:val="10"/>
          <w:lang w:val="de-DE"/>
        </w:rPr>
      </w:pPr>
    </w:p>
    <w:p w:rsidR="00FD5DC3" w:rsidRPr="00F95795" w:rsidRDefault="00FD5DC3" w:rsidP="00FD5DC3">
      <w:pPr>
        <w:widowControl w:val="0"/>
        <w:tabs>
          <w:tab w:val="left" w:pos="-1701"/>
          <w:tab w:val="left" w:pos="-567"/>
        </w:tabs>
        <w:autoSpaceDE w:val="0"/>
        <w:autoSpaceDN w:val="0"/>
        <w:adjustRightInd w:val="0"/>
        <w:spacing w:after="0"/>
        <w:ind w:left="5103"/>
        <w:rPr>
          <w:rFonts w:ascii="Arial" w:hAnsi="Arial" w:cs="Arial"/>
          <w:bCs/>
          <w:sz w:val="10"/>
          <w:szCs w:val="10"/>
        </w:rPr>
      </w:pPr>
    </w:p>
    <w:p w:rsidR="00FD5DC3" w:rsidRPr="00F95795" w:rsidRDefault="00FD5DC3" w:rsidP="00FD5DC3">
      <w:pPr>
        <w:widowControl w:val="0"/>
        <w:tabs>
          <w:tab w:val="left" w:pos="-1701"/>
          <w:tab w:val="left" w:pos="-567"/>
        </w:tabs>
        <w:autoSpaceDE w:val="0"/>
        <w:autoSpaceDN w:val="0"/>
        <w:adjustRightInd w:val="0"/>
        <w:spacing w:after="0"/>
        <w:ind w:left="5103"/>
        <w:rPr>
          <w:rFonts w:ascii="Arial" w:hAnsi="Arial" w:cs="Arial"/>
          <w:b/>
          <w:bCs/>
          <w:sz w:val="20"/>
          <w:szCs w:val="20"/>
        </w:rPr>
      </w:pPr>
      <w:r w:rsidRPr="00F95795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FD5DC3" w:rsidRPr="00F95795" w:rsidRDefault="00FD5DC3" w:rsidP="00FD5DC3">
      <w:pPr>
        <w:widowControl w:val="0"/>
        <w:tabs>
          <w:tab w:val="left" w:pos="-1701"/>
          <w:tab w:val="left" w:pos="-567"/>
        </w:tabs>
        <w:autoSpaceDE w:val="0"/>
        <w:autoSpaceDN w:val="0"/>
        <w:adjustRightInd w:val="0"/>
        <w:spacing w:after="0"/>
        <w:ind w:left="5103" w:firstLine="4"/>
        <w:rPr>
          <w:rFonts w:ascii="Arial" w:hAnsi="Arial" w:cs="Arial"/>
          <w:b/>
          <w:bCs/>
          <w:sz w:val="20"/>
          <w:szCs w:val="20"/>
        </w:rPr>
      </w:pPr>
      <w:r w:rsidRPr="00F95795">
        <w:rPr>
          <w:rFonts w:ascii="Arial" w:hAnsi="Arial" w:cs="Arial"/>
          <w:b/>
          <w:bCs/>
          <w:sz w:val="20"/>
          <w:szCs w:val="20"/>
        </w:rPr>
        <w:t>Adres do korespondencji: Urząd Miejski w Radomiu</w:t>
      </w:r>
    </w:p>
    <w:p w:rsidR="00FD5DC3" w:rsidRPr="00F95795" w:rsidRDefault="00FD5DC3" w:rsidP="00FD5DC3">
      <w:pPr>
        <w:widowControl w:val="0"/>
        <w:tabs>
          <w:tab w:val="left" w:pos="-1701"/>
          <w:tab w:val="left" w:pos="-567"/>
        </w:tabs>
        <w:autoSpaceDE w:val="0"/>
        <w:autoSpaceDN w:val="0"/>
        <w:adjustRightInd w:val="0"/>
        <w:spacing w:after="0"/>
        <w:ind w:left="5103"/>
        <w:rPr>
          <w:rFonts w:ascii="Arial" w:hAnsi="Arial" w:cs="Arial"/>
          <w:b/>
          <w:bCs/>
          <w:sz w:val="20"/>
          <w:szCs w:val="20"/>
        </w:rPr>
      </w:pPr>
      <w:r w:rsidRPr="00F95795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FD5DC3" w:rsidRPr="00F95795" w:rsidRDefault="00FD5DC3" w:rsidP="00FD5DC3">
      <w:pPr>
        <w:widowControl w:val="0"/>
        <w:tabs>
          <w:tab w:val="left" w:pos="-1701"/>
          <w:tab w:val="left" w:pos="-567"/>
        </w:tabs>
        <w:autoSpaceDE w:val="0"/>
        <w:autoSpaceDN w:val="0"/>
        <w:adjustRightInd w:val="0"/>
        <w:spacing w:after="0"/>
        <w:ind w:left="5103"/>
        <w:rPr>
          <w:rFonts w:ascii="Arial" w:hAnsi="Arial" w:cs="Arial"/>
          <w:b/>
          <w:bCs/>
          <w:sz w:val="20"/>
          <w:szCs w:val="20"/>
        </w:rPr>
      </w:pPr>
      <w:r w:rsidRPr="00F95795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FD5DC3" w:rsidRPr="00F95795" w:rsidRDefault="00FD5DC3" w:rsidP="00FD5DC3">
      <w:pPr>
        <w:widowControl w:val="0"/>
        <w:tabs>
          <w:tab w:val="left" w:pos="-567"/>
        </w:tabs>
        <w:autoSpaceDE w:val="0"/>
        <w:spacing w:after="0"/>
        <w:outlineLvl w:val="0"/>
        <w:rPr>
          <w:rFonts w:ascii="Arial" w:hAnsi="Arial" w:cs="Arial"/>
          <w:b/>
          <w:bCs/>
          <w:sz w:val="10"/>
          <w:szCs w:val="10"/>
          <w:u w:val="single"/>
        </w:rPr>
      </w:pPr>
    </w:p>
    <w:p w:rsidR="00CA456F" w:rsidRPr="00F95795" w:rsidRDefault="00CA456F" w:rsidP="00FD5DC3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4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FD5DC3" w:rsidRPr="00F95795" w:rsidRDefault="00FD5DC3" w:rsidP="00FD5DC3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4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F95795">
        <w:rPr>
          <w:rFonts w:ascii="Arial" w:hAnsi="Arial" w:cs="Arial"/>
          <w:b/>
          <w:bCs/>
          <w:sz w:val="20"/>
          <w:szCs w:val="20"/>
          <w:u w:val="single"/>
        </w:rPr>
        <w:t>OFERTA DLA CZĘŚCI 6</w:t>
      </w:r>
      <w:r w:rsidR="00CA456F" w:rsidRPr="00F95795">
        <w:rPr>
          <w:rFonts w:ascii="Arial" w:hAnsi="Arial" w:cs="Arial"/>
          <w:b/>
          <w:bCs/>
          <w:sz w:val="20"/>
          <w:szCs w:val="20"/>
          <w:u w:val="single"/>
        </w:rPr>
        <w:t xml:space="preserve"> ZAMÓ</w:t>
      </w:r>
      <w:r w:rsidRPr="00F95795">
        <w:rPr>
          <w:rFonts w:ascii="Arial" w:hAnsi="Arial" w:cs="Arial"/>
          <w:b/>
          <w:bCs/>
          <w:sz w:val="20"/>
          <w:szCs w:val="20"/>
          <w:u w:val="single"/>
        </w:rPr>
        <w:t>WIENIA</w:t>
      </w:r>
    </w:p>
    <w:p w:rsidR="00FD5DC3" w:rsidRPr="00F95795" w:rsidRDefault="00FD5DC3" w:rsidP="00FD5DC3">
      <w:pPr>
        <w:widowControl w:val="0"/>
        <w:tabs>
          <w:tab w:val="left" w:pos="-567"/>
        </w:tabs>
        <w:autoSpaceDE w:val="0"/>
        <w:spacing w:after="0"/>
        <w:jc w:val="center"/>
        <w:outlineLvl w:val="0"/>
        <w:rPr>
          <w:rFonts w:ascii="Arial" w:hAnsi="Arial" w:cs="Arial"/>
          <w:b/>
          <w:sz w:val="10"/>
          <w:szCs w:val="10"/>
        </w:rPr>
      </w:pPr>
    </w:p>
    <w:p w:rsidR="00FD5DC3" w:rsidRPr="00F95795" w:rsidRDefault="00FD5DC3" w:rsidP="00FD5DC3">
      <w:pPr>
        <w:tabs>
          <w:tab w:val="left" w:pos="-567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95795">
        <w:rPr>
          <w:rFonts w:ascii="Arial" w:hAnsi="Arial" w:cs="Arial"/>
          <w:sz w:val="20"/>
          <w:szCs w:val="20"/>
        </w:rPr>
        <w:t>W nawiązaniu do ogłoszenia o przetargu nieograniczonym, którego wartość zamówienia jest mniejsza niż kwoty określone w przepisach wydanych na podstawie art. 11 ust. 8 ustawy Pzp:</w:t>
      </w:r>
    </w:p>
    <w:p w:rsidR="00CA456F" w:rsidRPr="00F95795" w:rsidRDefault="00FD5DC3" w:rsidP="00192B92">
      <w:pPr>
        <w:widowControl w:val="0"/>
        <w:numPr>
          <w:ilvl w:val="0"/>
          <w:numId w:val="43"/>
        </w:numPr>
        <w:tabs>
          <w:tab w:val="clear" w:pos="720"/>
          <w:tab w:val="left" w:pos="-7371"/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95795">
        <w:rPr>
          <w:rFonts w:ascii="Arial" w:hAnsi="Arial" w:cs="Arial"/>
          <w:sz w:val="20"/>
          <w:szCs w:val="20"/>
        </w:rPr>
        <w:t xml:space="preserve">Oferuję kompleksowe wykonanie przedmiotu zamówienia opisanego w pkt. III SIWZ zgodnie z wymaganiami specyfikacji istotnych warunków zamówienia oraz na warunkach przedstawionych we wzorze umowy, za wynagrodzeniem w wysokości: </w:t>
      </w:r>
    </w:p>
    <w:p w:rsidR="00FD5DC3" w:rsidRPr="00F95795" w:rsidRDefault="00FD5DC3" w:rsidP="00FD5DC3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10"/>
          <w:szCs w:val="10"/>
        </w:rPr>
      </w:pPr>
    </w:p>
    <w:p w:rsidR="00FD5DC3" w:rsidRPr="00F95795" w:rsidRDefault="00FD5DC3" w:rsidP="00FD5DC3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2079"/>
        <w:gridCol w:w="1139"/>
        <w:gridCol w:w="1031"/>
        <w:gridCol w:w="2225"/>
        <w:gridCol w:w="2225"/>
      </w:tblGrid>
      <w:tr w:rsidR="00B46889" w:rsidRPr="00F95795" w:rsidTr="00FD5DC3">
        <w:trPr>
          <w:trHeight w:val="803"/>
        </w:trPr>
        <w:tc>
          <w:tcPr>
            <w:tcW w:w="0" w:type="auto"/>
            <w:shd w:val="clear" w:color="auto" w:fill="F2F2F2"/>
            <w:vAlign w:val="center"/>
          </w:tcPr>
          <w:p w:rsidR="00FD5DC3" w:rsidRPr="00F95795" w:rsidRDefault="00FD5DC3" w:rsidP="00FD5DC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FD5DC3" w:rsidRPr="00F95795" w:rsidRDefault="00FD5DC3" w:rsidP="00FD5DC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FD5DC3" w:rsidRPr="00F95795" w:rsidRDefault="00FD5DC3" w:rsidP="00FD5DC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FD5DC3" w:rsidRPr="00F95795" w:rsidRDefault="00FD5DC3" w:rsidP="00FD5DC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FD5DC3" w:rsidRPr="00F95795" w:rsidRDefault="00FD5DC3" w:rsidP="00FD5DC3">
            <w:pPr>
              <w:spacing w:after="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</w:p>
          <w:p w:rsidR="00FD5DC3" w:rsidRPr="00F95795" w:rsidRDefault="00192B92" w:rsidP="00192B92">
            <w:pPr>
              <w:spacing w:after="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(ZA 1SZT.</w:t>
            </w:r>
            <w:r w:rsidR="00FD5DC3"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FD5DC3" w:rsidRPr="00F95795" w:rsidRDefault="00FD5DC3" w:rsidP="00FD5DC3">
            <w:pPr>
              <w:spacing w:before="120" w:after="12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F95795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B46889" w:rsidRPr="00F95795" w:rsidTr="00FD5DC3">
        <w:trPr>
          <w:trHeight w:val="319"/>
        </w:trPr>
        <w:tc>
          <w:tcPr>
            <w:tcW w:w="0" w:type="auto"/>
            <w:vAlign w:val="center"/>
          </w:tcPr>
          <w:p w:rsidR="00FD5DC3" w:rsidRPr="00F95795" w:rsidRDefault="00FD5DC3" w:rsidP="00FD5DC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0" w:type="auto"/>
            <w:vAlign w:val="center"/>
          </w:tcPr>
          <w:p w:rsidR="00FD5DC3" w:rsidRPr="00F95795" w:rsidRDefault="00FD5DC3" w:rsidP="00FD5DC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0" w:type="auto"/>
            <w:vAlign w:val="center"/>
          </w:tcPr>
          <w:p w:rsidR="00FD5DC3" w:rsidRPr="00F95795" w:rsidRDefault="00FD5DC3" w:rsidP="00FD5DC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0" w:type="auto"/>
            <w:vAlign w:val="center"/>
          </w:tcPr>
          <w:p w:rsidR="00FD5DC3" w:rsidRPr="00F95795" w:rsidRDefault="00FD5DC3" w:rsidP="00FD5DC3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0" w:type="auto"/>
            <w:vAlign w:val="center"/>
          </w:tcPr>
          <w:p w:rsidR="00FD5DC3" w:rsidRPr="00F95795" w:rsidRDefault="00FD5DC3" w:rsidP="00FD5DC3">
            <w:pPr>
              <w:spacing w:before="120" w:after="12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0" w:type="auto"/>
            <w:vAlign w:val="center"/>
          </w:tcPr>
          <w:p w:rsidR="00FD5DC3" w:rsidRPr="00F95795" w:rsidRDefault="00FD5DC3" w:rsidP="00FD5DC3">
            <w:pPr>
              <w:spacing w:before="120" w:after="12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B46889" w:rsidRPr="00F95795" w:rsidTr="00CA456F">
        <w:trPr>
          <w:trHeight w:val="670"/>
        </w:trPr>
        <w:tc>
          <w:tcPr>
            <w:tcW w:w="0" w:type="auto"/>
            <w:vAlign w:val="center"/>
          </w:tcPr>
          <w:p w:rsidR="00FD5DC3" w:rsidRPr="00F95795" w:rsidRDefault="00FD5DC3" w:rsidP="00FD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079" w:type="dxa"/>
            <w:vAlign w:val="center"/>
          </w:tcPr>
          <w:p w:rsidR="00FD5DC3" w:rsidRPr="00F95795" w:rsidRDefault="00FD5DC3" w:rsidP="00FD5DC3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Miernik uniwersalny</w:t>
            </w:r>
          </w:p>
        </w:tc>
        <w:tc>
          <w:tcPr>
            <w:tcW w:w="1139" w:type="dxa"/>
            <w:vAlign w:val="center"/>
          </w:tcPr>
          <w:p w:rsidR="00FD5DC3" w:rsidRPr="00F95795" w:rsidRDefault="00AA395E" w:rsidP="00FD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sztuka</w:t>
            </w:r>
          </w:p>
        </w:tc>
        <w:tc>
          <w:tcPr>
            <w:tcW w:w="1031" w:type="dxa"/>
            <w:vAlign w:val="center"/>
          </w:tcPr>
          <w:p w:rsidR="00FD5DC3" w:rsidRPr="00F95795" w:rsidRDefault="00FD5DC3" w:rsidP="00FD5DC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25" w:type="dxa"/>
            <w:vAlign w:val="bottom"/>
          </w:tcPr>
          <w:p w:rsidR="00FD5DC3" w:rsidRPr="00F95795" w:rsidRDefault="00FD5DC3" w:rsidP="00FD5DC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2225" w:type="dxa"/>
            <w:vAlign w:val="bottom"/>
          </w:tcPr>
          <w:p w:rsidR="00FD5DC3" w:rsidRPr="00F95795" w:rsidRDefault="00FD5DC3" w:rsidP="00FD5DC3">
            <w:pPr>
              <w:tabs>
                <w:tab w:val="num" w:pos="-2622"/>
              </w:tabs>
              <w:spacing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FD5DC3">
        <w:trPr>
          <w:trHeight w:val="772"/>
        </w:trPr>
        <w:tc>
          <w:tcPr>
            <w:tcW w:w="0" w:type="auto"/>
            <w:vAlign w:val="center"/>
          </w:tcPr>
          <w:p w:rsidR="00FD5DC3" w:rsidRPr="00F95795" w:rsidRDefault="00FD5DC3" w:rsidP="00FD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079" w:type="dxa"/>
            <w:vAlign w:val="center"/>
          </w:tcPr>
          <w:p w:rsidR="00FD5DC3" w:rsidRPr="00F95795" w:rsidRDefault="00FD5DC3" w:rsidP="00FD5DC3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Stopery</w:t>
            </w:r>
          </w:p>
        </w:tc>
        <w:tc>
          <w:tcPr>
            <w:tcW w:w="1139" w:type="dxa"/>
            <w:vAlign w:val="center"/>
          </w:tcPr>
          <w:p w:rsidR="00FD5DC3" w:rsidRPr="00F95795" w:rsidRDefault="00AA395E" w:rsidP="00FD5DC3">
            <w:pPr>
              <w:jc w:val="center"/>
            </w:pPr>
            <w:r w:rsidRPr="00F95795">
              <w:rPr>
                <w:rFonts w:ascii="Arial" w:hAnsi="Arial" w:cs="Arial"/>
                <w:sz w:val="18"/>
                <w:szCs w:val="18"/>
              </w:rPr>
              <w:t>sztuka</w:t>
            </w:r>
          </w:p>
        </w:tc>
        <w:tc>
          <w:tcPr>
            <w:tcW w:w="1031" w:type="dxa"/>
            <w:vAlign w:val="center"/>
          </w:tcPr>
          <w:p w:rsidR="00FD5DC3" w:rsidRPr="00F95795" w:rsidRDefault="00FD5DC3" w:rsidP="00FD5DC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225" w:type="dxa"/>
            <w:vAlign w:val="bottom"/>
          </w:tcPr>
          <w:p w:rsidR="00FD5DC3" w:rsidRPr="00F95795" w:rsidRDefault="00FD5DC3" w:rsidP="00FD5DC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2225" w:type="dxa"/>
            <w:vAlign w:val="bottom"/>
          </w:tcPr>
          <w:p w:rsidR="00FD5DC3" w:rsidRPr="00F95795" w:rsidRDefault="00FD5DC3" w:rsidP="00FD5DC3">
            <w:pPr>
              <w:tabs>
                <w:tab w:val="num" w:pos="-2622"/>
              </w:tabs>
              <w:spacing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FD5DC3">
        <w:trPr>
          <w:trHeight w:val="647"/>
        </w:trPr>
        <w:tc>
          <w:tcPr>
            <w:tcW w:w="0" w:type="auto"/>
            <w:vAlign w:val="center"/>
          </w:tcPr>
          <w:p w:rsidR="00FD5DC3" w:rsidRPr="00F95795" w:rsidRDefault="00FD5DC3" w:rsidP="00FD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079" w:type="dxa"/>
            <w:vAlign w:val="center"/>
          </w:tcPr>
          <w:p w:rsidR="00FD5DC3" w:rsidRPr="00F95795" w:rsidRDefault="00FD5DC3" w:rsidP="00FD5DC3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Ciśnieniomierz</w:t>
            </w:r>
          </w:p>
        </w:tc>
        <w:tc>
          <w:tcPr>
            <w:tcW w:w="1139" w:type="dxa"/>
            <w:vAlign w:val="center"/>
          </w:tcPr>
          <w:p w:rsidR="00FD5DC3" w:rsidRPr="00F95795" w:rsidRDefault="00AA395E" w:rsidP="00FD5DC3">
            <w:pPr>
              <w:jc w:val="center"/>
            </w:pPr>
            <w:r w:rsidRPr="00F95795">
              <w:rPr>
                <w:rFonts w:ascii="Arial" w:hAnsi="Arial" w:cs="Arial"/>
                <w:sz w:val="18"/>
                <w:szCs w:val="18"/>
              </w:rPr>
              <w:t>sztuka</w:t>
            </w:r>
          </w:p>
        </w:tc>
        <w:tc>
          <w:tcPr>
            <w:tcW w:w="1031" w:type="dxa"/>
            <w:vAlign w:val="center"/>
          </w:tcPr>
          <w:p w:rsidR="00FD5DC3" w:rsidRPr="00F95795" w:rsidRDefault="00FD5DC3" w:rsidP="00FD5DC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25" w:type="dxa"/>
            <w:vAlign w:val="bottom"/>
          </w:tcPr>
          <w:p w:rsidR="00FD5DC3" w:rsidRPr="00F95795" w:rsidRDefault="00FD5DC3" w:rsidP="00FD5DC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2225" w:type="dxa"/>
            <w:vAlign w:val="bottom"/>
          </w:tcPr>
          <w:p w:rsidR="00FD5DC3" w:rsidRPr="00F95795" w:rsidRDefault="00FD5DC3" w:rsidP="00FD5DC3">
            <w:pPr>
              <w:tabs>
                <w:tab w:val="num" w:pos="-2622"/>
              </w:tabs>
              <w:spacing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FD5DC3">
        <w:trPr>
          <w:trHeight w:val="567"/>
        </w:trPr>
        <w:tc>
          <w:tcPr>
            <w:tcW w:w="0" w:type="auto"/>
            <w:vAlign w:val="center"/>
          </w:tcPr>
          <w:p w:rsidR="00FD5DC3" w:rsidRPr="00F95795" w:rsidRDefault="00FD5DC3" w:rsidP="00FD5DC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079" w:type="dxa"/>
            <w:vAlign w:val="center"/>
          </w:tcPr>
          <w:p w:rsidR="00FD5DC3" w:rsidRPr="00F95795" w:rsidRDefault="00FD5DC3" w:rsidP="00FD5DC3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Oscyloskop</w:t>
            </w:r>
          </w:p>
        </w:tc>
        <w:tc>
          <w:tcPr>
            <w:tcW w:w="1139" w:type="dxa"/>
            <w:vAlign w:val="center"/>
          </w:tcPr>
          <w:p w:rsidR="00FD5DC3" w:rsidRPr="00F95795" w:rsidRDefault="00AA395E" w:rsidP="00FD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sztuka</w:t>
            </w:r>
          </w:p>
        </w:tc>
        <w:tc>
          <w:tcPr>
            <w:tcW w:w="1031" w:type="dxa"/>
            <w:vAlign w:val="center"/>
          </w:tcPr>
          <w:p w:rsidR="00FD5DC3" w:rsidRPr="00F95795" w:rsidRDefault="00FD5DC3" w:rsidP="00FD5DC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25" w:type="dxa"/>
            <w:vAlign w:val="bottom"/>
          </w:tcPr>
          <w:p w:rsidR="00FD5DC3" w:rsidRPr="00F95795" w:rsidRDefault="00FD5DC3" w:rsidP="00FD5DC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2225" w:type="dxa"/>
            <w:vAlign w:val="bottom"/>
          </w:tcPr>
          <w:p w:rsidR="00FD5DC3" w:rsidRPr="00F95795" w:rsidRDefault="00FD5DC3" w:rsidP="00FD5DC3">
            <w:pPr>
              <w:tabs>
                <w:tab w:val="num" w:pos="-2622"/>
              </w:tabs>
              <w:spacing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FD5DC3">
        <w:trPr>
          <w:trHeight w:val="567"/>
        </w:trPr>
        <w:tc>
          <w:tcPr>
            <w:tcW w:w="0" w:type="auto"/>
            <w:vAlign w:val="center"/>
          </w:tcPr>
          <w:p w:rsidR="00FD5DC3" w:rsidRPr="00F95795" w:rsidRDefault="00FD5DC3" w:rsidP="00FD5DC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079" w:type="dxa"/>
            <w:vAlign w:val="center"/>
          </w:tcPr>
          <w:p w:rsidR="00FD5DC3" w:rsidRPr="00F95795" w:rsidRDefault="00FD5DC3" w:rsidP="00FD5DC3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Miernik uniwersalny cyfrowy</w:t>
            </w:r>
          </w:p>
        </w:tc>
        <w:tc>
          <w:tcPr>
            <w:tcW w:w="1139" w:type="dxa"/>
            <w:vAlign w:val="center"/>
          </w:tcPr>
          <w:p w:rsidR="00FD5DC3" w:rsidRPr="00F95795" w:rsidRDefault="00AA395E" w:rsidP="00FD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sztuka</w:t>
            </w:r>
          </w:p>
        </w:tc>
        <w:tc>
          <w:tcPr>
            <w:tcW w:w="1031" w:type="dxa"/>
            <w:vAlign w:val="center"/>
          </w:tcPr>
          <w:p w:rsidR="00FD5DC3" w:rsidRPr="00F95795" w:rsidRDefault="00FD5DC3" w:rsidP="00FD5DC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25" w:type="dxa"/>
            <w:vAlign w:val="bottom"/>
          </w:tcPr>
          <w:p w:rsidR="00FD5DC3" w:rsidRPr="00F95795" w:rsidRDefault="00FD5DC3" w:rsidP="00FD5DC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2225" w:type="dxa"/>
            <w:vAlign w:val="bottom"/>
          </w:tcPr>
          <w:p w:rsidR="00FD5DC3" w:rsidRPr="00F95795" w:rsidRDefault="00FD5DC3" w:rsidP="00FD5DC3">
            <w:pPr>
              <w:tabs>
                <w:tab w:val="num" w:pos="-2622"/>
              </w:tabs>
              <w:spacing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FD5DC3">
        <w:trPr>
          <w:trHeight w:val="567"/>
        </w:trPr>
        <w:tc>
          <w:tcPr>
            <w:tcW w:w="0" w:type="auto"/>
            <w:vAlign w:val="center"/>
          </w:tcPr>
          <w:p w:rsidR="00FD5DC3" w:rsidRPr="00F95795" w:rsidRDefault="00FD5DC3" w:rsidP="00FD5DC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079" w:type="dxa"/>
            <w:vAlign w:val="center"/>
          </w:tcPr>
          <w:p w:rsidR="00FD5DC3" w:rsidRPr="00F95795" w:rsidRDefault="00FD5DC3" w:rsidP="00FD5DC3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Luksometr</w:t>
            </w:r>
          </w:p>
        </w:tc>
        <w:tc>
          <w:tcPr>
            <w:tcW w:w="1139" w:type="dxa"/>
            <w:vAlign w:val="center"/>
          </w:tcPr>
          <w:p w:rsidR="00FD5DC3" w:rsidRPr="00F95795" w:rsidRDefault="00AA395E" w:rsidP="00FD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sztuka</w:t>
            </w:r>
          </w:p>
        </w:tc>
        <w:tc>
          <w:tcPr>
            <w:tcW w:w="1031" w:type="dxa"/>
            <w:vAlign w:val="center"/>
          </w:tcPr>
          <w:p w:rsidR="00FD5DC3" w:rsidRPr="00F95795" w:rsidRDefault="00FD5DC3" w:rsidP="00FD5DC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25" w:type="dxa"/>
            <w:vAlign w:val="bottom"/>
          </w:tcPr>
          <w:p w:rsidR="00FD5DC3" w:rsidRPr="00F95795" w:rsidRDefault="00FD5DC3" w:rsidP="00FD5DC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2225" w:type="dxa"/>
            <w:vAlign w:val="bottom"/>
          </w:tcPr>
          <w:p w:rsidR="00FD5DC3" w:rsidRPr="00F95795" w:rsidRDefault="00FD5DC3" w:rsidP="00FD5DC3">
            <w:pPr>
              <w:tabs>
                <w:tab w:val="num" w:pos="-2622"/>
              </w:tabs>
              <w:spacing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FD5DC3">
        <w:trPr>
          <w:trHeight w:val="567"/>
        </w:trPr>
        <w:tc>
          <w:tcPr>
            <w:tcW w:w="0" w:type="auto"/>
            <w:vAlign w:val="center"/>
          </w:tcPr>
          <w:p w:rsidR="00FD5DC3" w:rsidRPr="00F95795" w:rsidRDefault="00FD5DC3" w:rsidP="00FD5DC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079" w:type="dxa"/>
            <w:vAlign w:val="center"/>
          </w:tcPr>
          <w:p w:rsidR="00FD5DC3" w:rsidRPr="00F95795" w:rsidRDefault="00FD5DC3" w:rsidP="00FD5DC3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Siłomierze</w:t>
            </w:r>
          </w:p>
        </w:tc>
        <w:tc>
          <w:tcPr>
            <w:tcW w:w="1139" w:type="dxa"/>
            <w:vAlign w:val="center"/>
          </w:tcPr>
          <w:p w:rsidR="00FD5DC3" w:rsidRPr="00F95795" w:rsidRDefault="00AA395E" w:rsidP="00FD5D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795">
              <w:rPr>
                <w:rFonts w:ascii="Arial" w:hAnsi="Arial" w:cs="Arial"/>
                <w:sz w:val="18"/>
                <w:szCs w:val="18"/>
              </w:rPr>
              <w:t>sztuka</w:t>
            </w:r>
          </w:p>
        </w:tc>
        <w:tc>
          <w:tcPr>
            <w:tcW w:w="1031" w:type="dxa"/>
            <w:vAlign w:val="center"/>
          </w:tcPr>
          <w:p w:rsidR="00FD5DC3" w:rsidRPr="00F95795" w:rsidRDefault="00FD5DC3" w:rsidP="00FD5DC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25" w:type="dxa"/>
            <w:vAlign w:val="bottom"/>
          </w:tcPr>
          <w:p w:rsidR="00FD5DC3" w:rsidRPr="00F95795" w:rsidRDefault="00FD5DC3" w:rsidP="00FD5DC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2225" w:type="dxa"/>
            <w:vAlign w:val="bottom"/>
          </w:tcPr>
          <w:p w:rsidR="00FD5DC3" w:rsidRPr="00F95795" w:rsidRDefault="00FD5DC3" w:rsidP="00FD5DC3">
            <w:pPr>
              <w:tabs>
                <w:tab w:val="num" w:pos="-2622"/>
              </w:tabs>
              <w:spacing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.*)</w:t>
            </w:r>
          </w:p>
        </w:tc>
      </w:tr>
      <w:tr w:rsidR="00B46889" w:rsidRPr="00F95795" w:rsidTr="00FD5DC3">
        <w:trPr>
          <w:trHeight w:val="567"/>
        </w:trPr>
        <w:tc>
          <w:tcPr>
            <w:tcW w:w="0" w:type="auto"/>
            <w:gridSpan w:val="5"/>
            <w:vAlign w:val="center"/>
          </w:tcPr>
          <w:p w:rsidR="00FD5DC3" w:rsidRPr="00F95795" w:rsidRDefault="00FD5DC3" w:rsidP="00FD5DC3">
            <w:pPr>
              <w:spacing w:after="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WARTOŚĆ RAZEM (suma wszystkich wierszy z kolumny 6):</w:t>
            </w:r>
          </w:p>
        </w:tc>
        <w:tc>
          <w:tcPr>
            <w:tcW w:w="0" w:type="auto"/>
            <w:vAlign w:val="bottom"/>
          </w:tcPr>
          <w:p w:rsidR="00FD5DC3" w:rsidRPr="00F95795" w:rsidRDefault="00FD5DC3" w:rsidP="00FD5DC3">
            <w:pPr>
              <w:tabs>
                <w:tab w:val="num" w:pos="-2622"/>
              </w:tabs>
              <w:spacing w:after="0" w:line="259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D5DC3" w:rsidRPr="00F95795" w:rsidTr="00FD5DC3">
        <w:trPr>
          <w:trHeight w:val="734"/>
        </w:trPr>
        <w:tc>
          <w:tcPr>
            <w:tcW w:w="0" w:type="auto"/>
            <w:gridSpan w:val="6"/>
          </w:tcPr>
          <w:p w:rsidR="00FD5DC3" w:rsidRPr="00F95795" w:rsidRDefault="00FD5DC3" w:rsidP="00FD5DC3">
            <w:pPr>
              <w:spacing w:after="0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FD5DC3" w:rsidRPr="00F95795" w:rsidRDefault="00FD5DC3" w:rsidP="00FD5DC3">
            <w:pPr>
              <w:spacing w:after="0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 ZŁOTYCH): </w:t>
            </w:r>
          </w:p>
          <w:p w:rsidR="0095693D" w:rsidRPr="00F95795" w:rsidRDefault="0095693D" w:rsidP="00FD5DC3">
            <w:pPr>
              <w:spacing w:after="0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D5DC3" w:rsidRPr="00F95795" w:rsidRDefault="00FD5DC3" w:rsidP="00FD5DC3">
            <w:pPr>
              <w:spacing w:after="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95795"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…………………………………………………………...…………………… zł *)</w:t>
            </w:r>
          </w:p>
        </w:tc>
      </w:tr>
    </w:tbl>
    <w:p w:rsidR="00FD5DC3" w:rsidRPr="00F95795" w:rsidRDefault="00FD5DC3" w:rsidP="00FD5DC3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10"/>
          <w:szCs w:val="10"/>
        </w:rPr>
      </w:pPr>
    </w:p>
    <w:p w:rsidR="00FD5DC3" w:rsidRPr="00F95795" w:rsidRDefault="00FD5DC3" w:rsidP="00FD5DC3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10"/>
          <w:szCs w:val="10"/>
        </w:rPr>
      </w:pPr>
    </w:p>
    <w:p w:rsidR="00FD5DC3" w:rsidRPr="00F95795" w:rsidRDefault="00FD5DC3" w:rsidP="00FD5DC3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95795">
        <w:rPr>
          <w:rFonts w:ascii="Arial" w:eastAsia="Times New Roman" w:hAnsi="Arial" w:cs="Arial"/>
          <w:b/>
          <w:sz w:val="18"/>
          <w:szCs w:val="18"/>
        </w:rPr>
        <w:t xml:space="preserve">*) </w:t>
      </w:r>
      <w:r w:rsidRPr="00F95795">
        <w:rPr>
          <w:rFonts w:ascii="Arial" w:eastAsia="Times New Roman" w:hAnsi="Arial" w:cs="Arial"/>
          <w:sz w:val="18"/>
          <w:szCs w:val="18"/>
          <w:lang w:eastAsia="pl-PL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19 SIWZ.</w:t>
      </w:r>
    </w:p>
    <w:p w:rsidR="00FD5DC3" w:rsidRPr="00F95795" w:rsidRDefault="00FD5DC3" w:rsidP="00FD5DC3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eastAsia="Times New Roman" w:hAnsi="Arial" w:cs="Arial"/>
          <w:sz w:val="6"/>
          <w:szCs w:val="18"/>
          <w:lang w:eastAsia="pl-PL"/>
        </w:rPr>
      </w:pPr>
    </w:p>
    <w:p w:rsidR="00FD5DC3" w:rsidRPr="00F95795" w:rsidRDefault="00FD5DC3" w:rsidP="00FD5DC3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95795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UWAGA!!! W sytuacji opisanej w pkt. XVIII. 19 SIWZ, Wykonawca zobowiązany jest podać wartość przedmiotu zamówienia bez kwoty podatku, którego obowiązek zapłaty leży </w:t>
      </w:r>
      <w:r w:rsidRPr="00F95795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po stronie Zamawiającego</w:t>
      </w:r>
      <w:r w:rsidRPr="00F95795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i jednocześnie zobowiązany jest złożyć w tym zakresie stosowną informację.</w:t>
      </w:r>
    </w:p>
    <w:p w:rsidR="00FD5DC3" w:rsidRPr="00F95795" w:rsidRDefault="00FD5DC3" w:rsidP="00FD5DC3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Times New Roman" w:hAnsi="Arial" w:cs="Arial"/>
          <w:b/>
          <w:sz w:val="10"/>
          <w:szCs w:val="18"/>
          <w:lang w:eastAsia="pl-PL"/>
        </w:rPr>
      </w:pPr>
    </w:p>
    <w:p w:rsidR="00FD5DC3" w:rsidRPr="00F95795" w:rsidRDefault="00FD5DC3" w:rsidP="00FD5DC3">
      <w:p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95795">
        <w:rPr>
          <w:rFonts w:ascii="Arial" w:eastAsia="Times New Roman" w:hAnsi="Arial" w:cs="Arial"/>
          <w:sz w:val="20"/>
          <w:szCs w:val="20"/>
          <w:lang w:eastAsia="pl-PL"/>
        </w:rPr>
        <w:t xml:space="preserve">2. Oświadczam, </w:t>
      </w:r>
      <w:r w:rsidRPr="00F95795">
        <w:rPr>
          <w:rFonts w:ascii="Arial" w:hAnsi="Arial" w:cs="Arial"/>
          <w:sz w:val="20"/>
          <w:szCs w:val="20"/>
        </w:rPr>
        <w:t xml:space="preserve">że dostarczę przedmiot zamówienia w terminie </w:t>
      </w:r>
      <w:r w:rsidRPr="00F95795">
        <w:rPr>
          <w:rFonts w:ascii="Arial" w:hAnsi="Arial" w:cs="Arial"/>
          <w:b/>
          <w:bCs/>
          <w:sz w:val="20"/>
          <w:szCs w:val="20"/>
        </w:rPr>
        <w:t xml:space="preserve">……….. dni od daty podpisania umowy </w:t>
      </w:r>
      <w:r w:rsidRPr="00F95795">
        <w:rPr>
          <w:rFonts w:ascii="Arial" w:hAnsi="Arial" w:cs="Arial"/>
          <w:b/>
          <w:sz w:val="20"/>
          <w:szCs w:val="20"/>
        </w:rPr>
        <w:t>(</w:t>
      </w:r>
      <w:r w:rsidRPr="00F95795">
        <w:rPr>
          <w:rFonts w:ascii="Arial" w:hAnsi="Arial" w:cs="Arial"/>
          <w:b/>
          <w:sz w:val="20"/>
          <w:szCs w:val="20"/>
          <w:u w:val="single"/>
        </w:rPr>
        <w:t>należy wskazać konkretną liczbę dni</w:t>
      </w:r>
      <w:r w:rsidRPr="00F95795">
        <w:rPr>
          <w:rFonts w:ascii="Arial" w:hAnsi="Arial" w:cs="Arial"/>
          <w:b/>
          <w:sz w:val="20"/>
          <w:szCs w:val="20"/>
        </w:rPr>
        <w:t>).</w:t>
      </w:r>
      <w:r w:rsidRPr="00F95795">
        <w:rPr>
          <w:rFonts w:ascii="Arial" w:hAnsi="Arial" w:cs="Arial"/>
          <w:sz w:val="20"/>
          <w:szCs w:val="20"/>
        </w:rPr>
        <w:t xml:space="preserve"> </w:t>
      </w:r>
    </w:p>
    <w:p w:rsidR="00FD5DC3" w:rsidRPr="00F95795" w:rsidRDefault="00FD5DC3" w:rsidP="00FD5DC3">
      <w:pPr>
        <w:widowControl w:val="0"/>
        <w:tabs>
          <w:tab w:val="left" w:pos="-851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F95795">
        <w:rPr>
          <w:rFonts w:ascii="Arial" w:hAnsi="Arial" w:cs="Arial"/>
          <w:b/>
          <w:bCs/>
          <w:sz w:val="20"/>
          <w:szCs w:val="20"/>
        </w:rPr>
        <w:t xml:space="preserve">UWAGA!!! Zaoferowany </w:t>
      </w:r>
      <w:r w:rsidR="00771929" w:rsidRPr="00F95795">
        <w:rPr>
          <w:rFonts w:ascii="Arial" w:hAnsi="Arial" w:cs="Arial"/>
          <w:b/>
          <w:bCs/>
          <w:sz w:val="20"/>
          <w:szCs w:val="20"/>
        </w:rPr>
        <w:t>termin dostawy</w:t>
      </w:r>
      <w:r w:rsidRPr="00F95795">
        <w:rPr>
          <w:rFonts w:ascii="Arial" w:hAnsi="Arial" w:cs="Arial"/>
          <w:b/>
          <w:bCs/>
          <w:sz w:val="20"/>
          <w:szCs w:val="20"/>
        </w:rPr>
        <w:t xml:space="preserve"> zamówienia nie może przekroczyć: 30 dni od daty podpisania umowy.</w:t>
      </w:r>
      <w:r w:rsidRPr="00F95795">
        <w:rPr>
          <w:rFonts w:ascii="Arial" w:hAnsi="Arial" w:cs="Arial"/>
          <w:bCs/>
          <w:sz w:val="20"/>
          <w:szCs w:val="20"/>
        </w:rPr>
        <w:t xml:space="preserve"> </w:t>
      </w:r>
      <w:r w:rsidRPr="00F95795">
        <w:rPr>
          <w:rFonts w:ascii="Arial" w:hAnsi="Arial" w:cs="Arial"/>
          <w:b/>
          <w:bCs/>
          <w:sz w:val="20"/>
          <w:szCs w:val="20"/>
        </w:rPr>
        <w:t xml:space="preserve">Wskazany przez Wykonawcę </w:t>
      </w:r>
      <w:r w:rsidR="00771929" w:rsidRPr="00F95795">
        <w:rPr>
          <w:rFonts w:ascii="Arial" w:hAnsi="Arial" w:cs="Arial"/>
          <w:b/>
          <w:sz w:val="20"/>
          <w:szCs w:val="20"/>
        </w:rPr>
        <w:t>termin dostawy zamówienia</w:t>
      </w:r>
      <w:r w:rsidRPr="00F95795">
        <w:rPr>
          <w:rFonts w:ascii="Arial" w:hAnsi="Arial" w:cs="Arial"/>
          <w:b/>
          <w:sz w:val="20"/>
          <w:szCs w:val="20"/>
        </w:rPr>
        <w:t xml:space="preserve"> – maksymalnie 30 dni</w:t>
      </w:r>
      <w:r w:rsidRPr="00F95795">
        <w:rPr>
          <w:rFonts w:ascii="Arial" w:hAnsi="Arial" w:cs="Arial"/>
          <w:b/>
          <w:bCs/>
          <w:sz w:val="20"/>
          <w:szCs w:val="20"/>
        </w:rPr>
        <w:t>, powinien uwzględniać wszystkie procedury formalne oraz uzgodnienia niezbędne do prawidłowej realizacji zamówienia, w szczególności terminy określone w §2 wzoru umowy.</w:t>
      </w:r>
    </w:p>
    <w:p w:rsidR="00FD5DC3" w:rsidRPr="00F95795" w:rsidRDefault="00FD5DC3" w:rsidP="00FD5DC3">
      <w:pPr>
        <w:widowControl w:val="0"/>
        <w:tabs>
          <w:tab w:val="left" w:pos="-851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F95795">
        <w:rPr>
          <w:rFonts w:ascii="Arial" w:hAnsi="Arial" w:cs="Arial"/>
          <w:sz w:val="20"/>
          <w:szCs w:val="20"/>
        </w:rPr>
        <w:t>3.</w:t>
      </w:r>
      <w:r w:rsidRPr="00F95795">
        <w:rPr>
          <w:rFonts w:ascii="Arial" w:hAnsi="Arial" w:cs="Arial"/>
          <w:b/>
          <w:sz w:val="20"/>
          <w:szCs w:val="20"/>
        </w:rPr>
        <w:t xml:space="preserve"> </w:t>
      </w:r>
      <w:r w:rsidRPr="00F95795">
        <w:rPr>
          <w:rFonts w:ascii="Arial" w:hAnsi="Arial" w:cs="Arial"/>
          <w:sz w:val="20"/>
          <w:szCs w:val="20"/>
        </w:rPr>
        <w:t>Oświadczam, że jestem związany niniejszą ofertą przez okres 30 dni. Bieg terminu rozpoczyna się wraz z upływem terminu składania ofert.</w:t>
      </w:r>
    </w:p>
    <w:p w:rsidR="00FD5DC3" w:rsidRPr="00F95795" w:rsidRDefault="00FD5DC3" w:rsidP="00FD5DC3">
      <w:pPr>
        <w:widowControl w:val="0"/>
        <w:tabs>
          <w:tab w:val="left" w:pos="-851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F95795">
        <w:rPr>
          <w:rFonts w:ascii="Arial" w:hAnsi="Arial" w:cs="Arial"/>
          <w:sz w:val="20"/>
          <w:szCs w:val="20"/>
        </w:rPr>
        <w:t>4.</w:t>
      </w:r>
      <w:r w:rsidRPr="00F95795">
        <w:rPr>
          <w:rFonts w:ascii="Arial" w:hAnsi="Arial" w:cs="Arial"/>
          <w:b/>
          <w:sz w:val="20"/>
          <w:szCs w:val="20"/>
        </w:rPr>
        <w:t xml:space="preserve"> </w:t>
      </w:r>
      <w:r w:rsidRPr="00F95795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F95795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F95795">
        <w:rPr>
          <w:rFonts w:ascii="Arial" w:hAnsi="Arial" w:cs="Arial"/>
          <w:sz w:val="20"/>
          <w:szCs w:val="20"/>
        </w:rPr>
        <w:t>.</w:t>
      </w:r>
    </w:p>
    <w:p w:rsidR="00FD5DC3" w:rsidRPr="00F95795" w:rsidRDefault="00FD5DC3" w:rsidP="00FD5DC3">
      <w:pPr>
        <w:spacing w:after="0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F95795">
        <w:rPr>
          <w:rFonts w:ascii="Arial" w:hAnsi="Arial" w:cs="Arial"/>
          <w:sz w:val="20"/>
          <w:szCs w:val="20"/>
        </w:rPr>
        <w:t xml:space="preserve">5. Zostałem (-am) poinformowany (-a), że nie później niż w terminie składania ofert mogę, zgodnie </w:t>
      </w:r>
      <w:r w:rsidRPr="00F95795">
        <w:rPr>
          <w:rFonts w:ascii="Arial" w:hAnsi="Arial" w:cs="Arial"/>
          <w:sz w:val="20"/>
          <w:szCs w:val="20"/>
        </w:rPr>
        <w:br/>
        <w:t>z art. 8 ust. 3 ustawy z dnia 29 stycznia 2004r. – Prawo zamówień publicznych (t.j. Dz. U. z 2018, poz. 1986 z późn. zm.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FD5DC3" w:rsidRPr="00F95795" w:rsidRDefault="00FD5DC3" w:rsidP="00FD5DC3">
      <w:pPr>
        <w:spacing w:after="0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F95795">
        <w:rPr>
          <w:rFonts w:ascii="Arial" w:hAnsi="Arial" w:cs="Arial"/>
          <w:sz w:val="20"/>
          <w:szCs w:val="20"/>
        </w:rPr>
        <w:t>6. Zostałam (-em) poinformowana (-y), iż zgodnie z art. 13 ogólnego rozporządzenia o ochronie  danych osobowych z dnia 27 kwietnia 2016r. (Dz. Urz. UE L 119 z 04.05.2016 z późn. zm.):</w:t>
      </w:r>
    </w:p>
    <w:p w:rsidR="00FD5DC3" w:rsidRPr="00F95795" w:rsidRDefault="00FD5DC3" w:rsidP="006C6122">
      <w:pPr>
        <w:numPr>
          <w:ilvl w:val="0"/>
          <w:numId w:val="44"/>
        </w:numPr>
        <w:spacing w:after="0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5795">
        <w:rPr>
          <w:rFonts w:ascii="Arial" w:eastAsia="Times New Roman" w:hAnsi="Arial" w:cs="Arial"/>
          <w:sz w:val="20"/>
          <w:szCs w:val="20"/>
          <w:lang w:eastAsia="pl-PL"/>
        </w:rPr>
        <w:t>administratorem moich  danych osobowych jest Prezydent Miasta Radomia z siedzibą w Radomiu, ul. Kilińskiego 30;</w:t>
      </w:r>
    </w:p>
    <w:p w:rsidR="00FD5DC3" w:rsidRPr="00F95795" w:rsidRDefault="00FD5DC3" w:rsidP="006C6122">
      <w:pPr>
        <w:numPr>
          <w:ilvl w:val="0"/>
          <w:numId w:val="44"/>
        </w:numPr>
        <w:spacing w:after="0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5795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16" w:history="1">
        <w:r w:rsidRPr="00F95795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F95795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FD5DC3" w:rsidRPr="00F95795" w:rsidRDefault="00FD5DC3" w:rsidP="006C6122">
      <w:pPr>
        <w:numPr>
          <w:ilvl w:val="0"/>
          <w:numId w:val="44"/>
        </w:numPr>
        <w:spacing w:after="0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5795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FD5DC3" w:rsidRPr="00F95795" w:rsidRDefault="00FD5DC3" w:rsidP="006C6122">
      <w:pPr>
        <w:numPr>
          <w:ilvl w:val="0"/>
          <w:numId w:val="44"/>
        </w:numPr>
        <w:spacing w:after="0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5795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CA456F" w:rsidRPr="00F95795" w:rsidRDefault="00FD5DC3" w:rsidP="006C6122">
      <w:pPr>
        <w:numPr>
          <w:ilvl w:val="0"/>
          <w:numId w:val="44"/>
        </w:numPr>
        <w:spacing w:after="0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5795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F95795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FD5DC3" w:rsidRPr="00F95795" w:rsidRDefault="00FD5DC3" w:rsidP="006C6122">
      <w:pPr>
        <w:numPr>
          <w:ilvl w:val="0"/>
          <w:numId w:val="44"/>
        </w:numPr>
        <w:spacing w:after="0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5795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FD5DC3" w:rsidRPr="00F95795" w:rsidRDefault="00FD5DC3" w:rsidP="00FD5DC3">
      <w:pPr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5795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FD5DC3" w:rsidRPr="00F95795" w:rsidRDefault="00FD5DC3" w:rsidP="00FD5DC3">
      <w:pPr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5795">
        <w:rPr>
          <w:rFonts w:ascii="Arial" w:eastAsia="Times New Roman" w:hAnsi="Arial" w:cs="Arial"/>
          <w:sz w:val="20"/>
          <w:szCs w:val="20"/>
          <w:lang w:eastAsia="pl-PL"/>
        </w:rPr>
        <w:lastRenderedPageBreak/>
        <w:t>- na podstawie art. 16 RODO  prawo do ich sprostowania*</w:t>
      </w:r>
    </w:p>
    <w:p w:rsidR="00FD5DC3" w:rsidRPr="00F95795" w:rsidRDefault="00FD5DC3" w:rsidP="00FD5DC3">
      <w:pPr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5795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F95795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FD5DC3" w:rsidRPr="00F95795" w:rsidRDefault="00FD5DC3" w:rsidP="006C6122">
      <w:pPr>
        <w:numPr>
          <w:ilvl w:val="0"/>
          <w:numId w:val="44"/>
        </w:numPr>
        <w:spacing w:after="0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5795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F95795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F95795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FD5DC3" w:rsidRPr="00F95795" w:rsidRDefault="00FD5DC3" w:rsidP="006C6122">
      <w:pPr>
        <w:numPr>
          <w:ilvl w:val="0"/>
          <w:numId w:val="44"/>
        </w:numPr>
        <w:spacing w:after="0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5795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FD5DC3" w:rsidRPr="00F95795" w:rsidRDefault="00FD5DC3" w:rsidP="006C6122">
      <w:pPr>
        <w:numPr>
          <w:ilvl w:val="0"/>
          <w:numId w:val="44"/>
        </w:numPr>
        <w:spacing w:after="0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5795">
        <w:rPr>
          <w:rFonts w:ascii="Arial" w:eastAsia="Times New Roman" w:hAnsi="Arial" w:cs="Arial"/>
          <w:sz w:val="20"/>
          <w:szCs w:val="20"/>
          <w:lang w:eastAsia="pl-PL"/>
        </w:rPr>
        <w:t>obowiązek podania przeze mnie  danych osobowych bezpośrednio  mnie dotyczących jest wymogiem ustawowym określonym w przepisach ustawy Pzp, związanym z udziałem w postępowaniu o udzielenie zamówienia publicznego; konsekwencje niepodania określonych danych wynikają z ustawy Pzp;</w:t>
      </w:r>
    </w:p>
    <w:p w:rsidR="00FD5DC3" w:rsidRPr="00F95795" w:rsidRDefault="00FD5DC3" w:rsidP="006C6122">
      <w:pPr>
        <w:numPr>
          <w:ilvl w:val="0"/>
          <w:numId w:val="44"/>
        </w:numPr>
        <w:spacing w:after="0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5795">
        <w:rPr>
          <w:rFonts w:ascii="Arial" w:eastAsia="Times New Roman" w:hAnsi="Arial" w:cs="Arial"/>
          <w:iCs/>
          <w:sz w:val="20"/>
          <w:szCs w:val="20"/>
          <w:lang w:eastAsia="pl-PL"/>
        </w:rPr>
        <w:t>konsekwencją niepodania danych osobowych będzie brak możliwości udziału w postępowaniu o udzielenie zamówienia publicznego prowadzonego przez Zamawiającego;</w:t>
      </w:r>
    </w:p>
    <w:p w:rsidR="00FD5DC3" w:rsidRPr="00F95795" w:rsidRDefault="00FD5DC3" w:rsidP="006C6122">
      <w:pPr>
        <w:numPr>
          <w:ilvl w:val="0"/>
          <w:numId w:val="44"/>
        </w:numPr>
        <w:spacing w:after="0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5795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FD5DC3" w:rsidRPr="00F95795" w:rsidRDefault="00FD5DC3" w:rsidP="00FD5DC3">
      <w:pPr>
        <w:tabs>
          <w:tab w:val="left" w:pos="851"/>
          <w:tab w:val="left" w:pos="1276"/>
        </w:tabs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5795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FD5DC3" w:rsidRPr="00F95795" w:rsidRDefault="00FD5DC3" w:rsidP="00FD5DC3">
      <w:pPr>
        <w:tabs>
          <w:tab w:val="left" w:pos="851"/>
          <w:tab w:val="left" w:pos="1276"/>
        </w:tabs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5795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FD5DC3" w:rsidRPr="00F95795" w:rsidRDefault="00FD5DC3" w:rsidP="00FD5DC3">
      <w:pPr>
        <w:tabs>
          <w:tab w:val="left" w:pos="851"/>
          <w:tab w:val="left" w:pos="1276"/>
        </w:tabs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5795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FD5DC3" w:rsidRPr="00F95795" w:rsidRDefault="00FD5DC3" w:rsidP="006C6122">
      <w:pPr>
        <w:numPr>
          <w:ilvl w:val="0"/>
          <w:numId w:val="44"/>
        </w:numPr>
        <w:tabs>
          <w:tab w:val="left" w:pos="567"/>
        </w:tabs>
        <w:spacing w:after="0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5795">
        <w:rPr>
          <w:rFonts w:ascii="Arial" w:eastAsia="Times New Roman" w:hAnsi="Arial" w:cs="Arial"/>
          <w:sz w:val="20"/>
          <w:szCs w:val="20"/>
          <w:lang w:eastAsia="pl-PL"/>
        </w:rPr>
        <w:t>Oświadczam, że wypełniłem (-am) obowiązki informacyjne przewidziane w art. 13 lub art. 14 RODO wobec osób fizycznych, od których dane osobowe bezpośrednio lub pośrednio pozyskałem (-am) w celu ubiegania się o udzielenie zamówienia publicznego w niniejszym postępowaniu.***</w:t>
      </w:r>
    </w:p>
    <w:p w:rsidR="00FD5DC3" w:rsidRPr="00F95795" w:rsidRDefault="00FD5DC3" w:rsidP="00FD5DC3">
      <w:pPr>
        <w:spacing w:after="0"/>
        <w:ind w:left="1026"/>
        <w:contextualSpacing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F9579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*: skorzystanie z prawa do sprostowania nie może skutkować zmianą wyniku postępowania o udzielenie zamówienia publicznego ani zmianą postanowień umowy </w:t>
      </w:r>
      <w:r w:rsidRPr="00F95795">
        <w:rPr>
          <w:rFonts w:ascii="Arial" w:eastAsia="Times New Roman" w:hAnsi="Arial" w:cs="Arial"/>
          <w:i/>
          <w:iCs/>
          <w:sz w:val="20"/>
          <w:szCs w:val="20"/>
          <w:lang w:eastAsia="pl-PL"/>
        </w:rPr>
        <w:br/>
        <w:t xml:space="preserve">w zakresie niezgodnym z ustawą Pzp oraz nie może naruszać integralności protokołu oraz jego załączników. </w:t>
      </w:r>
    </w:p>
    <w:p w:rsidR="00FD5DC3" w:rsidRPr="00F95795" w:rsidRDefault="00FD5DC3" w:rsidP="00FD5DC3">
      <w:pPr>
        <w:spacing w:after="0"/>
        <w:ind w:left="1026"/>
        <w:contextualSpacing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FD5DC3" w:rsidRPr="00F95795" w:rsidRDefault="00FD5DC3" w:rsidP="00FD5DC3">
      <w:pPr>
        <w:spacing w:after="0"/>
        <w:ind w:left="10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579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o udzielenie zamówienia publicznego w niniejszym postępowaniu.</w:t>
      </w:r>
    </w:p>
    <w:p w:rsidR="00FD5DC3" w:rsidRPr="00F95795" w:rsidRDefault="00FD5DC3" w:rsidP="00FD5DC3">
      <w:pPr>
        <w:widowControl w:val="0"/>
        <w:autoSpaceDE w:val="0"/>
        <w:autoSpaceDN w:val="0"/>
        <w:adjustRightInd w:val="0"/>
        <w:spacing w:after="0"/>
        <w:ind w:left="1026" w:right="7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FD5DC3" w:rsidRPr="00F95795" w:rsidRDefault="00FD5DC3" w:rsidP="00FD5DC3">
      <w:pPr>
        <w:spacing w:after="0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F95795">
        <w:rPr>
          <w:rFonts w:ascii="Arial" w:eastAsia="Times New Roman" w:hAnsi="Arial" w:cs="Arial"/>
          <w:i/>
          <w:sz w:val="20"/>
          <w:szCs w:val="20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837D8B" w:rsidRPr="00F95795" w:rsidRDefault="00837D8B" w:rsidP="00FD5DC3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4956" w:hanging="4956"/>
        <w:rPr>
          <w:rFonts w:ascii="Arial" w:hAnsi="Arial" w:cs="Arial"/>
          <w:sz w:val="18"/>
          <w:szCs w:val="18"/>
        </w:rPr>
      </w:pPr>
    </w:p>
    <w:p w:rsidR="00FD5DC3" w:rsidRPr="00F95795" w:rsidRDefault="00FD5DC3" w:rsidP="00FD5DC3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4956" w:hanging="4956"/>
        <w:rPr>
          <w:rFonts w:ascii="Arial" w:hAnsi="Arial" w:cs="Arial"/>
          <w:sz w:val="18"/>
          <w:szCs w:val="18"/>
        </w:rPr>
      </w:pPr>
      <w:r w:rsidRPr="00F95795">
        <w:rPr>
          <w:rFonts w:ascii="Arial" w:hAnsi="Arial" w:cs="Arial"/>
          <w:sz w:val="18"/>
          <w:szCs w:val="18"/>
        </w:rPr>
        <w:t>Data    .................................................</w:t>
      </w:r>
    </w:p>
    <w:p w:rsidR="00FD5DC3" w:rsidRPr="00F95795" w:rsidRDefault="00FD5DC3" w:rsidP="00FD5DC3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4956" w:hanging="4956"/>
        <w:rPr>
          <w:rFonts w:ascii="Arial" w:hAnsi="Arial" w:cs="Arial"/>
          <w:sz w:val="18"/>
          <w:szCs w:val="18"/>
        </w:rPr>
      </w:pPr>
      <w:r w:rsidRPr="00F95795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………….........................................................................</w:t>
      </w:r>
    </w:p>
    <w:p w:rsidR="00FD5DC3" w:rsidRPr="00F95795" w:rsidRDefault="00FD5DC3" w:rsidP="00FD5DC3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  <w:r w:rsidRPr="00F95795">
        <w:rPr>
          <w:rFonts w:ascii="Arial" w:hAnsi="Arial" w:cs="Arial"/>
          <w:sz w:val="18"/>
          <w:szCs w:val="18"/>
        </w:rPr>
        <w:tab/>
        <w:t xml:space="preserve">                             </w:t>
      </w:r>
      <w:r w:rsidRPr="00F95795">
        <w:rPr>
          <w:rFonts w:ascii="Arial" w:hAnsi="Arial" w:cs="Arial"/>
          <w:sz w:val="16"/>
          <w:szCs w:val="16"/>
        </w:rPr>
        <w:t>(Podpis i pieczęć  wykonawcy/</w:t>
      </w:r>
    </w:p>
    <w:p w:rsidR="00FD5DC3" w:rsidRPr="00F95795" w:rsidRDefault="00FD5DC3" w:rsidP="00FD5DC3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  <w:r w:rsidRPr="00F95795">
        <w:rPr>
          <w:rFonts w:ascii="Arial" w:hAnsi="Arial" w:cs="Arial"/>
          <w:sz w:val="16"/>
          <w:szCs w:val="16"/>
        </w:rPr>
        <w:tab/>
        <w:t xml:space="preserve">             osoby uprawnionej do reprezentowania wykonawcy)</w:t>
      </w:r>
    </w:p>
    <w:sectPr w:rsidR="00FD5DC3" w:rsidRPr="00F95795" w:rsidSect="00EB3EFB">
      <w:pgSz w:w="11906" w:h="16838"/>
      <w:pgMar w:top="1103" w:right="1417" w:bottom="1276" w:left="1417" w:header="284" w:footer="24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B4F" w:rsidRDefault="00017B4F" w:rsidP="003852FD">
      <w:pPr>
        <w:spacing w:after="0" w:line="240" w:lineRule="auto"/>
      </w:pPr>
      <w:r>
        <w:separator/>
      </w:r>
    </w:p>
  </w:endnote>
  <w:endnote w:type="continuationSeparator" w:id="0">
    <w:p w:rsidR="00017B4F" w:rsidRDefault="00017B4F" w:rsidP="00385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7996070"/>
      <w:docPartObj>
        <w:docPartGallery w:val="Page Numbers (Bottom of Page)"/>
        <w:docPartUnique/>
      </w:docPartObj>
    </w:sdtPr>
    <w:sdtContent>
      <w:p w:rsidR="002F4056" w:rsidRDefault="002F405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2F4056" w:rsidRDefault="002F40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B4F" w:rsidRDefault="00017B4F" w:rsidP="003852FD">
      <w:pPr>
        <w:spacing w:after="0" w:line="240" w:lineRule="auto"/>
      </w:pPr>
      <w:r>
        <w:separator/>
      </w:r>
    </w:p>
  </w:footnote>
  <w:footnote w:type="continuationSeparator" w:id="0">
    <w:p w:rsidR="00017B4F" w:rsidRDefault="00017B4F" w:rsidP="00385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681" w:rsidRDefault="009E3681" w:rsidP="00E758FD">
    <w:pPr>
      <w:pStyle w:val="Nagwek"/>
      <w:rPr>
        <w:rFonts w:ascii="Arial" w:hAnsi="Arial" w:cs="Arial"/>
        <w:sz w:val="20"/>
        <w:szCs w:val="20"/>
      </w:rPr>
    </w:pPr>
  </w:p>
  <w:p w:rsidR="009E3681" w:rsidRPr="00647507" w:rsidRDefault="009E3681" w:rsidP="009A3263">
    <w:pPr>
      <w:pStyle w:val="Nagwek"/>
      <w:rPr>
        <w:rFonts w:ascii="Arial" w:hAnsi="Arial" w:cs="Arial"/>
        <w:sz w:val="10"/>
        <w:szCs w:val="10"/>
      </w:rPr>
    </w:pPr>
  </w:p>
  <w:p w:rsidR="009E3681" w:rsidRPr="002C1849" w:rsidRDefault="009E3681" w:rsidP="009A3263">
    <w:pPr>
      <w:pStyle w:val="Nagwek"/>
      <w:rPr>
        <w:rFonts w:ascii="Neo Sans Pro" w:hAnsi="Neo Sans Pro"/>
      </w:rPr>
    </w:pPr>
    <w:r>
      <w:rPr>
        <w:rFonts w:ascii="Neo Sans Pro" w:hAnsi="Neo Sans Pro"/>
        <w:noProof/>
        <w:lang w:eastAsia="pl-PL"/>
      </w:rPr>
      <w:drawing>
        <wp:anchor distT="0" distB="0" distL="114300" distR="114300" simplePos="0" relativeHeight="251681792" behindDoc="1" locked="0" layoutInCell="1" allowOverlap="1" wp14:anchorId="1C4F7F3F" wp14:editId="30D1627D">
          <wp:simplePos x="0" y="0"/>
          <wp:positionH relativeFrom="column">
            <wp:posOffset>-864870</wp:posOffset>
          </wp:positionH>
          <wp:positionV relativeFrom="paragraph">
            <wp:posOffset>-329565</wp:posOffset>
          </wp:positionV>
          <wp:extent cx="7475220" cy="641350"/>
          <wp:effectExtent l="0" t="0" r="0" b="0"/>
          <wp:wrapNone/>
          <wp:docPr id="4" name="Obraz 4" descr="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74" b="21355"/>
                  <a:stretch>
                    <a:fillRect/>
                  </a:stretch>
                </pic:blipFill>
                <pic:spPr bwMode="auto">
                  <a:xfrm>
                    <a:off x="0" y="0"/>
                    <a:ext cx="747522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E3681" w:rsidRPr="002C1849" w:rsidRDefault="009E3681" w:rsidP="009A3263">
    <w:pPr>
      <w:pStyle w:val="Nagwek"/>
      <w:rPr>
        <w:rFonts w:ascii="Neo Sans Pro" w:hAnsi="Neo Sans Pro"/>
      </w:rPr>
    </w:pPr>
    <w:r>
      <w:rPr>
        <w:rFonts w:ascii="Neo Sans Pro" w:hAnsi="Neo Sans Pro"/>
        <w:noProof/>
        <w:lang w:eastAsia="pl-PL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BBC1DA4" wp14:editId="2AC9FA51">
              <wp:simplePos x="0" y="0"/>
              <wp:positionH relativeFrom="column">
                <wp:posOffset>-418465</wp:posOffset>
              </wp:positionH>
              <wp:positionV relativeFrom="paragraph">
                <wp:posOffset>127000</wp:posOffset>
              </wp:positionV>
              <wp:extent cx="6551930" cy="635"/>
              <wp:effectExtent l="0" t="0" r="20320" b="37465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193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522F42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32.95pt;margin-top:10pt;width:515.9pt;height: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"/>
          </w:pict>
        </mc:Fallback>
      </mc:AlternateContent>
    </w:r>
  </w:p>
  <w:p w:rsidR="009E3681" w:rsidRDefault="009E3681" w:rsidP="00BA30C3">
    <w:pPr>
      <w:widowControl w:val="0"/>
      <w:tabs>
        <w:tab w:val="left" w:pos="-567"/>
      </w:tabs>
      <w:autoSpaceDE w:val="0"/>
      <w:autoSpaceDN w:val="0"/>
      <w:adjustRightInd w:val="0"/>
      <w:spacing w:after="0"/>
      <w:jc w:val="center"/>
      <w:rPr>
        <w:rFonts w:ascii="Arial" w:hAnsi="Arial" w:cs="Arial"/>
        <w:bCs/>
        <w:sz w:val="18"/>
        <w:szCs w:val="18"/>
      </w:rPr>
    </w:pPr>
  </w:p>
  <w:p w:rsidR="009E3681" w:rsidRPr="006E4DC7" w:rsidRDefault="009E3681" w:rsidP="006E4DC7">
    <w:pPr>
      <w:jc w:val="center"/>
      <w:rPr>
        <w:rFonts w:ascii="Arial" w:hAnsi="Arial" w:cs="Arial"/>
        <w:b/>
        <w:bCs/>
        <w:sz w:val="18"/>
        <w:szCs w:val="18"/>
      </w:rPr>
    </w:pPr>
    <w:r w:rsidRPr="006E4DC7">
      <w:rPr>
        <w:rFonts w:ascii="Arial" w:hAnsi="Arial" w:cs="Arial"/>
        <w:b/>
        <w:bCs/>
        <w:sz w:val="18"/>
        <w:szCs w:val="18"/>
      </w:rPr>
      <w:t>BZP.271.1.328.2019.KK Przetarg nieograniczony na dostawę  pomocy dydaktycznych w ramach projektu pn. „Innowacyjna szkoła – kreatywny uczeń”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8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b w:val="0"/>
      </w:rPr>
    </w:lvl>
  </w:abstractNum>
  <w:abstractNum w:abstractNumId="1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33B2A9E"/>
    <w:multiLevelType w:val="multilevel"/>
    <w:tmpl w:val="13560F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3">
    <w:nsid w:val="09855BDB"/>
    <w:multiLevelType w:val="hybridMultilevel"/>
    <w:tmpl w:val="F3BE4A50"/>
    <w:name w:val="WW8Num122"/>
    <w:lvl w:ilvl="0" w:tplc="59DCCF24">
      <w:start w:val="1"/>
      <w:numFmt w:val="decimal"/>
      <w:lvlText w:val="%1."/>
      <w:lvlJc w:val="left"/>
      <w:pPr>
        <w:tabs>
          <w:tab w:val="num" w:pos="428"/>
        </w:tabs>
        <w:ind w:left="428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148"/>
        </w:tabs>
        <w:ind w:left="1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68"/>
        </w:tabs>
        <w:ind w:left="1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88"/>
        </w:tabs>
        <w:ind w:left="2588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308"/>
        </w:tabs>
        <w:ind w:left="3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28"/>
        </w:tabs>
        <w:ind w:left="4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48"/>
        </w:tabs>
        <w:ind w:left="4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68"/>
        </w:tabs>
        <w:ind w:left="5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88"/>
        </w:tabs>
        <w:ind w:left="6188" w:hanging="180"/>
      </w:pPr>
    </w:lvl>
  </w:abstractNum>
  <w:abstractNum w:abstractNumId="4">
    <w:nsid w:val="0CE56EEB"/>
    <w:multiLevelType w:val="hybridMultilevel"/>
    <w:tmpl w:val="666237F6"/>
    <w:lvl w:ilvl="0" w:tplc="49EE87AE">
      <w:start w:val="4"/>
      <w:numFmt w:val="bullet"/>
      <w:pStyle w:val="NUM-po1"/>
      <w:lvlText w:val="•"/>
      <w:lvlJc w:val="left"/>
      <w:pPr>
        <w:tabs>
          <w:tab w:val="num" w:pos="852"/>
        </w:tabs>
        <w:ind w:left="85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49EE87AE">
      <w:start w:val="4"/>
      <w:numFmt w:val="bullet"/>
      <w:lvlText w:val="•"/>
      <w:lvlJc w:val="left"/>
      <w:pPr>
        <w:tabs>
          <w:tab w:val="num" w:pos="1364"/>
        </w:tabs>
        <w:ind w:left="136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>
    <w:nsid w:val="0E3822EE"/>
    <w:multiLevelType w:val="hybridMultilevel"/>
    <w:tmpl w:val="60C278A2"/>
    <w:lvl w:ilvl="0" w:tplc="4E32302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b w:val="0"/>
        <w:bCs/>
      </w:rPr>
    </w:lvl>
    <w:lvl w:ilvl="1" w:tplc="60EA7DCC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87C888A6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6">
    <w:nsid w:val="106C3B9B"/>
    <w:multiLevelType w:val="hybridMultilevel"/>
    <w:tmpl w:val="E80812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5C69B8"/>
    <w:multiLevelType w:val="hybridMultilevel"/>
    <w:tmpl w:val="5D620B1E"/>
    <w:lvl w:ilvl="0" w:tplc="D1D0D656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D863A9A">
      <w:numFmt w:val="bullet"/>
      <w:lvlText w:val="•"/>
      <w:lvlJc w:val="left"/>
      <w:pPr>
        <w:ind w:left="1800" w:hanging="360"/>
      </w:pPr>
      <w:rPr>
        <w:rFonts w:ascii="Neo Sans Pro" w:eastAsia="Times New Roman" w:hAnsi="Neo Sans Pro" w:cs="Neo Sans Pro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>
    <w:nsid w:val="15773051"/>
    <w:multiLevelType w:val="hybridMultilevel"/>
    <w:tmpl w:val="1FCEA8E0"/>
    <w:lvl w:ilvl="0" w:tplc="7BC47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C35113"/>
    <w:multiLevelType w:val="multilevel"/>
    <w:tmpl w:val="E90C362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1810615F"/>
    <w:multiLevelType w:val="hybridMultilevel"/>
    <w:tmpl w:val="9334B4EE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1">
    <w:nsid w:val="18C90E7D"/>
    <w:multiLevelType w:val="multilevel"/>
    <w:tmpl w:val="58C015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1B52606F"/>
    <w:multiLevelType w:val="hybridMultilevel"/>
    <w:tmpl w:val="1FCEA8E0"/>
    <w:lvl w:ilvl="0" w:tplc="7BC47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596806"/>
    <w:multiLevelType w:val="multilevel"/>
    <w:tmpl w:val="13D4F9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040" w:hanging="1800"/>
      </w:pPr>
      <w:rPr>
        <w:rFonts w:hint="default"/>
      </w:rPr>
    </w:lvl>
  </w:abstractNum>
  <w:abstractNum w:abstractNumId="14">
    <w:nsid w:val="1BD449B8"/>
    <w:multiLevelType w:val="hybridMultilevel"/>
    <w:tmpl w:val="B00C4804"/>
    <w:lvl w:ilvl="0" w:tplc="BDFC0FCE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4EDE0C20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63582A"/>
    <w:multiLevelType w:val="hybridMultilevel"/>
    <w:tmpl w:val="CF988452"/>
    <w:lvl w:ilvl="0" w:tplc="CED8F3E4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5A3029"/>
    <w:multiLevelType w:val="hybridMultilevel"/>
    <w:tmpl w:val="BF162E24"/>
    <w:lvl w:ilvl="0" w:tplc="9C305FD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C32FA0"/>
    <w:multiLevelType w:val="hybridMultilevel"/>
    <w:tmpl w:val="D38C47D6"/>
    <w:lvl w:ilvl="0" w:tplc="20B0665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31BB0CFE"/>
    <w:multiLevelType w:val="hybridMultilevel"/>
    <w:tmpl w:val="51A0E62E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9">
    <w:nsid w:val="34057378"/>
    <w:multiLevelType w:val="hybridMultilevel"/>
    <w:tmpl w:val="2926E670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0">
    <w:nsid w:val="351B0975"/>
    <w:multiLevelType w:val="hybridMultilevel"/>
    <w:tmpl w:val="F6CEE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6C241D"/>
    <w:multiLevelType w:val="hybridMultilevel"/>
    <w:tmpl w:val="43D82578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2">
    <w:nsid w:val="370D3230"/>
    <w:multiLevelType w:val="multilevel"/>
    <w:tmpl w:val="BC080F7C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 w:val="0"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3AD95288"/>
    <w:multiLevelType w:val="hybridMultilevel"/>
    <w:tmpl w:val="1FCEA8E0"/>
    <w:lvl w:ilvl="0" w:tplc="7BC47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0E3C71"/>
    <w:multiLevelType w:val="hybridMultilevel"/>
    <w:tmpl w:val="DE20F2F6"/>
    <w:lvl w:ilvl="0" w:tplc="0415000F">
      <w:start w:val="1"/>
      <w:numFmt w:val="decimal"/>
      <w:lvlText w:val="%1."/>
      <w:lvlJc w:val="left"/>
      <w:pPr>
        <w:ind w:left="6314" w:hanging="360"/>
      </w:pPr>
    </w:lvl>
    <w:lvl w:ilvl="1" w:tplc="04150019">
      <w:start w:val="1"/>
      <w:numFmt w:val="lowerLetter"/>
      <w:lvlText w:val="%2."/>
      <w:lvlJc w:val="left"/>
      <w:pPr>
        <w:ind w:left="7034" w:hanging="360"/>
      </w:pPr>
    </w:lvl>
    <w:lvl w:ilvl="2" w:tplc="0415001B">
      <w:start w:val="1"/>
      <w:numFmt w:val="lowerRoman"/>
      <w:lvlText w:val="%3."/>
      <w:lvlJc w:val="right"/>
      <w:pPr>
        <w:ind w:left="7754" w:hanging="180"/>
      </w:pPr>
    </w:lvl>
    <w:lvl w:ilvl="3" w:tplc="0415000F">
      <w:start w:val="1"/>
      <w:numFmt w:val="decimal"/>
      <w:lvlText w:val="%4."/>
      <w:lvlJc w:val="left"/>
      <w:pPr>
        <w:ind w:left="8474" w:hanging="360"/>
      </w:pPr>
    </w:lvl>
    <w:lvl w:ilvl="4" w:tplc="04150019">
      <w:start w:val="1"/>
      <w:numFmt w:val="lowerLetter"/>
      <w:lvlText w:val="%5."/>
      <w:lvlJc w:val="left"/>
      <w:pPr>
        <w:ind w:left="9194" w:hanging="360"/>
      </w:pPr>
    </w:lvl>
    <w:lvl w:ilvl="5" w:tplc="0415001B">
      <w:start w:val="1"/>
      <w:numFmt w:val="lowerRoman"/>
      <w:lvlText w:val="%6."/>
      <w:lvlJc w:val="right"/>
      <w:pPr>
        <w:ind w:left="9914" w:hanging="180"/>
      </w:pPr>
    </w:lvl>
    <w:lvl w:ilvl="6" w:tplc="0415000F">
      <w:start w:val="1"/>
      <w:numFmt w:val="decimal"/>
      <w:lvlText w:val="%7."/>
      <w:lvlJc w:val="left"/>
      <w:pPr>
        <w:ind w:left="10634" w:hanging="360"/>
      </w:pPr>
    </w:lvl>
    <w:lvl w:ilvl="7" w:tplc="04150019">
      <w:start w:val="1"/>
      <w:numFmt w:val="lowerLetter"/>
      <w:lvlText w:val="%8."/>
      <w:lvlJc w:val="left"/>
      <w:pPr>
        <w:ind w:left="11354" w:hanging="360"/>
      </w:pPr>
    </w:lvl>
    <w:lvl w:ilvl="8" w:tplc="0415001B">
      <w:start w:val="1"/>
      <w:numFmt w:val="lowerRoman"/>
      <w:lvlText w:val="%9."/>
      <w:lvlJc w:val="right"/>
      <w:pPr>
        <w:ind w:left="12074" w:hanging="180"/>
      </w:pPr>
    </w:lvl>
  </w:abstractNum>
  <w:abstractNum w:abstractNumId="25">
    <w:nsid w:val="3B613B63"/>
    <w:multiLevelType w:val="hybridMultilevel"/>
    <w:tmpl w:val="11566C92"/>
    <w:lvl w:ilvl="0" w:tplc="EB386DCE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9D1245"/>
    <w:multiLevelType w:val="hybridMultilevel"/>
    <w:tmpl w:val="F238EC96"/>
    <w:lvl w:ilvl="0" w:tplc="D450A1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 w:tplc="A096316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46C82532"/>
    <w:multiLevelType w:val="hybridMultilevel"/>
    <w:tmpl w:val="A04E6894"/>
    <w:lvl w:ilvl="0" w:tplc="5A8292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  <w:bCs/>
        <w:i w:val="0"/>
        <w:iCs w:val="0"/>
        <w:strike w:val="0"/>
        <w:sz w:val="20"/>
        <w:szCs w:val="20"/>
      </w:rPr>
    </w:lvl>
    <w:lvl w:ilvl="1" w:tplc="03286DD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bCs/>
      </w:rPr>
    </w:lvl>
    <w:lvl w:ilvl="2" w:tplc="48DECAC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B2045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7013289"/>
    <w:multiLevelType w:val="hybridMultilevel"/>
    <w:tmpl w:val="1FCEA8E0"/>
    <w:lvl w:ilvl="0" w:tplc="7BC47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E2781F"/>
    <w:multiLevelType w:val="hybridMultilevel"/>
    <w:tmpl w:val="6832DE82"/>
    <w:lvl w:ilvl="0" w:tplc="AF38A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866AA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3121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13E6EE8"/>
    <w:multiLevelType w:val="multilevel"/>
    <w:tmpl w:val="3AC86C5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527D3F29"/>
    <w:multiLevelType w:val="hybridMultilevel"/>
    <w:tmpl w:val="AC8033A2"/>
    <w:lvl w:ilvl="0" w:tplc="BEA084B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54352A06"/>
    <w:multiLevelType w:val="hybridMultilevel"/>
    <w:tmpl w:val="8AC2B9EE"/>
    <w:lvl w:ilvl="0" w:tplc="E22A0606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6A48E3E0">
      <w:start w:val="1"/>
      <w:numFmt w:val="decimal"/>
      <w:lvlText w:val="%3)"/>
      <w:lvlJc w:val="left"/>
      <w:pPr>
        <w:tabs>
          <w:tab w:val="num" w:pos="1593"/>
        </w:tabs>
        <w:ind w:left="1593" w:hanging="60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49473BB"/>
    <w:multiLevelType w:val="hybridMultilevel"/>
    <w:tmpl w:val="6F848FA2"/>
    <w:lvl w:ilvl="0" w:tplc="5AF498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AF65C13"/>
    <w:multiLevelType w:val="hybridMultilevel"/>
    <w:tmpl w:val="AA68075E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35">
    <w:nsid w:val="5CFD1182"/>
    <w:multiLevelType w:val="multilevel"/>
    <w:tmpl w:val="9656085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6">
    <w:nsid w:val="5E23214F"/>
    <w:multiLevelType w:val="hybridMultilevel"/>
    <w:tmpl w:val="AD1E0B06"/>
    <w:lvl w:ilvl="0" w:tplc="68AAE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37">
    <w:nsid w:val="5F2425AF"/>
    <w:multiLevelType w:val="multilevel"/>
    <w:tmpl w:val="1292C61A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220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1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028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6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9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2576" w:hanging="1800"/>
      </w:pPr>
      <w:rPr>
        <w:rFonts w:hint="default"/>
        <w:b/>
      </w:rPr>
    </w:lvl>
  </w:abstractNum>
  <w:abstractNum w:abstractNumId="38">
    <w:nsid w:val="62CA3DA3"/>
    <w:multiLevelType w:val="hybridMultilevel"/>
    <w:tmpl w:val="592EAD8E"/>
    <w:lvl w:ilvl="0" w:tplc="9C305FD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476EF6"/>
    <w:multiLevelType w:val="multilevel"/>
    <w:tmpl w:val="2334D4E6"/>
    <w:lvl w:ilvl="0">
      <w:start w:val="1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>
    <w:nsid w:val="64AA230B"/>
    <w:multiLevelType w:val="hybridMultilevel"/>
    <w:tmpl w:val="378C81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6674292"/>
    <w:multiLevelType w:val="hybridMultilevel"/>
    <w:tmpl w:val="1FCEA8E0"/>
    <w:lvl w:ilvl="0" w:tplc="7BC47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B561E68"/>
    <w:multiLevelType w:val="multilevel"/>
    <w:tmpl w:val="6016C8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20" w:hanging="1800"/>
      </w:pPr>
      <w:rPr>
        <w:rFonts w:hint="default"/>
      </w:rPr>
    </w:lvl>
  </w:abstractNum>
  <w:abstractNum w:abstractNumId="43">
    <w:nsid w:val="73B52829"/>
    <w:multiLevelType w:val="hybridMultilevel"/>
    <w:tmpl w:val="D98C81F8"/>
    <w:lvl w:ilvl="0" w:tplc="20B066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B0665A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326094"/>
    <w:multiLevelType w:val="multilevel"/>
    <w:tmpl w:val="B114F01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5">
    <w:nsid w:val="754119B0"/>
    <w:multiLevelType w:val="multilevel"/>
    <w:tmpl w:val="135CFFC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132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46">
    <w:nsid w:val="7FAE77DD"/>
    <w:multiLevelType w:val="multilevel"/>
    <w:tmpl w:val="E81E4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>
    <w:nsid w:val="7FDA28AC"/>
    <w:multiLevelType w:val="hybridMultilevel"/>
    <w:tmpl w:val="FB06D85C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num w:numId="1">
    <w:abstractNumId w:val="44"/>
  </w:num>
  <w:num w:numId="2">
    <w:abstractNumId w:val="30"/>
  </w:num>
  <w:num w:numId="3">
    <w:abstractNumId w:val="22"/>
  </w:num>
  <w:num w:numId="4">
    <w:abstractNumId w:val="9"/>
  </w:num>
  <w:num w:numId="5">
    <w:abstractNumId w:val="46"/>
  </w:num>
  <w:num w:numId="6">
    <w:abstractNumId w:val="39"/>
  </w:num>
  <w:num w:numId="7">
    <w:abstractNumId w:val="5"/>
  </w:num>
  <w:num w:numId="8">
    <w:abstractNumId w:val="11"/>
  </w:num>
  <w:num w:numId="9">
    <w:abstractNumId w:val="32"/>
  </w:num>
  <w:num w:numId="10">
    <w:abstractNumId w:val="27"/>
  </w:num>
  <w:num w:numId="11">
    <w:abstractNumId w:val="29"/>
  </w:num>
  <w:num w:numId="12">
    <w:abstractNumId w:val="36"/>
  </w:num>
  <w:num w:numId="13">
    <w:abstractNumId w:val="25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</w:num>
  <w:num w:numId="17">
    <w:abstractNumId w:val="14"/>
  </w:num>
  <w:num w:numId="18">
    <w:abstractNumId w:val="4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3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35"/>
  </w:num>
  <w:num w:numId="26">
    <w:abstractNumId w:val="2"/>
  </w:num>
  <w:num w:numId="27">
    <w:abstractNumId w:val="13"/>
  </w:num>
  <w:num w:numId="28">
    <w:abstractNumId w:val="17"/>
  </w:num>
  <w:num w:numId="29">
    <w:abstractNumId w:val="43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0"/>
  </w:num>
  <w:num w:numId="34">
    <w:abstractNumId w:val="4"/>
  </w:num>
  <w:num w:numId="35">
    <w:abstractNumId w:val="21"/>
  </w:num>
  <w:num w:numId="36">
    <w:abstractNumId w:val="47"/>
  </w:num>
  <w:num w:numId="37">
    <w:abstractNumId w:val="20"/>
  </w:num>
  <w:num w:numId="38">
    <w:abstractNumId w:val="12"/>
  </w:num>
  <w:num w:numId="39">
    <w:abstractNumId w:val="16"/>
  </w:num>
  <w:num w:numId="40">
    <w:abstractNumId w:val="18"/>
  </w:num>
  <w:num w:numId="41">
    <w:abstractNumId w:val="34"/>
  </w:num>
  <w:num w:numId="42">
    <w:abstractNumId w:val="41"/>
  </w:num>
  <w:num w:numId="43">
    <w:abstractNumId w:val="8"/>
  </w:num>
  <w:num w:numId="44">
    <w:abstractNumId w:val="19"/>
  </w:num>
  <w:num w:numId="45">
    <w:abstractNumId w:val="28"/>
  </w:num>
  <w:num w:numId="46">
    <w:abstractNumId w:val="37"/>
  </w:num>
  <w:num w:numId="47">
    <w:abstractNumId w:val="31"/>
  </w:num>
  <w:num w:numId="48">
    <w:abstractNumId w:val="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2FD"/>
    <w:rsid w:val="0000023F"/>
    <w:rsid w:val="00000514"/>
    <w:rsid w:val="00000B49"/>
    <w:rsid w:val="00001A00"/>
    <w:rsid w:val="00004475"/>
    <w:rsid w:val="0000487E"/>
    <w:rsid w:val="000048D6"/>
    <w:rsid w:val="00006CF7"/>
    <w:rsid w:val="00010CBF"/>
    <w:rsid w:val="00013612"/>
    <w:rsid w:val="000143CB"/>
    <w:rsid w:val="00014553"/>
    <w:rsid w:val="000148A1"/>
    <w:rsid w:val="00015943"/>
    <w:rsid w:val="00015CBC"/>
    <w:rsid w:val="00016371"/>
    <w:rsid w:val="00016BE3"/>
    <w:rsid w:val="00017B4F"/>
    <w:rsid w:val="0002061C"/>
    <w:rsid w:val="000207B9"/>
    <w:rsid w:val="000215D8"/>
    <w:rsid w:val="00021F65"/>
    <w:rsid w:val="000234E0"/>
    <w:rsid w:val="00024153"/>
    <w:rsid w:val="000252C6"/>
    <w:rsid w:val="00025718"/>
    <w:rsid w:val="00026219"/>
    <w:rsid w:val="00027D0A"/>
    <w:rsid w:val="00030FA0"/>
    <w:rsid w:val="0003136C"/>
    <w:rsid w:val="00033061"/>
    <w:rsid w:val="00033074"/>
    <w:rsid w:val="000331E5"/>
    <w:rsid w:val="00034F95"/>
    <w:rsid w:val="00035943"/>
    <w:rsid w:val="00035DAF"/>
    <w:rsid w:val="00036150"/>
    <w:rsid w:val="00037BF0"/>
    <w:rsid w:val="000408FE"/>
    <w:rsid w:val="000417C4"/>
    <w:rsid w:val="00041A80"/>
    <w:rsid w:val="00041C1F"/>
    <w:rsid w:val="00045AEF"/>
    <w:rsid w:val="00045F05"/>
    <w:rsid w:val="000461E9"/>
    <w:rsid w:val="00050B91"/>
    <w:rsid w:val="000511F6"/>
    <w:rsid w:val="00051308"/>
    <w:rsid w:val="000526AD"/>
    <w:rsid w:val="000532DB"/>
    <w:rsid w:val="00053ADF"/>
    <w:rsid w:val="00054B56"/>
    <w:rsid w:val="00056B56"/>
    <w:rsid w:val="00060344"/>
    <w:rsid w:val="00060D1F"/>
    <w:rsid w:val="00061199"/>
    <w:rsid w:val="000612E9"/>
    <w:rsid w:val="00061B65"/>
    <w:rsid w:val="00061F49"/>
    <w:rsid w:val="0006404C"/>
    <w:rsid w:val="0006561E"/>
    <w:rsid w:val="0006596E"/>
    <w:rsid w:val="0007050F"/>
    <w:rsid w:val="0007392A"/>
    <w:rsid w:val="00073BBE"/>
    <w:rsid w:val="00075631"/>
    <w:rsid w:val="00075794"/>
    <w:rsid w:val="00075C78"/>
    <w:rsid w:val="00075FC7"/>
    <w:rsid w:val="000773A6"/>
    <w:rsid w:val="0008016B"/>
    <w:rsid w:val="0008323C"/>
    <w:rsid w:val="0008750C"/>
    <w:rsid w:val="000877BF"/>
    <w:rsid w:val="00090A05"/>
    <w:rsid w:val="0009245F"/>
    <w:rsid w:val="0009273F"/>
    <w:rsid w:val="0009347F"/>
    <w:rsid w:val="000956A4"/>
    <w:rsid w:val="00095BBE"/>
    <w:rsid w:val="00095BF0"/>
    <w:rsid w:val="00096E90"/>
    <w:rsid w:val="00097492"/>
    <w:rsid w:val="000A08E4"/>
    <w:rsid w:val="000A0A30"/>
    <w:rsid w:val="000A2AA6"/>
    <w:rsid w:val="000A32C3"/>
    <w:rsid w:val="000A4C45"/>
    <w:rsid w:val="000A6B66"/>
    <w:rsid w:val="000B170B"/>
    <w:rsid w:val="000B293B"/>
    <w:rsid w:val="000B3084"/>
    <w:rsid w:val="000B3270"/>
    <w:rsid w:val="000B44BE"/>
    <w:rsid w:val="000B4FC6"/>
    <w:rsid w:val="000B5E1B"/>
    <w:rsid w:val="000B6AC6"/>
    <w:rsid w:val="000B7657"/>
    <w:rsid w:val="000C0DF8"/>
    <w:rsid w:val="000C226A"/>
    <w:rsid w:val="000C3CE9"/>
    <w:rsid w:val="000C3FC0"/>
    <w:rsid w:val="000C551C"/>
    <w:rsid w:val="000C5590"/>
    <w:rsid w:val="000C6486"/>
    <w:rsid w:val="000C69B9"/>
    <w:rsid w:val="000C6E5E"/>
    <w:rsid w:val="000C7842"/>
    <w:rsid w:val="000D037A"/>
    <w:rsid w:val="000D087A"/>
    <w:rsid w:val="000D479F"/>
    <w:rsid w:val="000D5481"/>
    <w:rsid w:val="000D6BC8"/>
    <w:rsid w:val="000E09B1"/>
    <w:rsid w:val="000E0FEB"/>
    <w:rsid w:val="000E3A85"/>
    <w:rsid w:val="000E4041"/>
    <w:rsid w:val="000E4AFC"/>
    <w:rsid w:val="000E55D4"/>
    <w:rsid w:val="000E5640"/>
    <w:rsid w:val="000E786C"/>
    <w:rsid w:val="000F08AA"/>
    <w:rsid w:val="000F1923"/>
    <w:rsid w:val="000F388D"/>
    <w:rsid w:val="000F4FF8"/>
    <w:rsid w:val="000F62B6"/>
    <w:rsid w:val="000F6FBD"/>
    <w:rsid w:val="000F7480"/>
    <w:rsid w:val="001000A2"/>
    <w:rsid w:val="00100CB4"/>
    <w:rsid w:val="00100FE1"/>
    <w:rsid w:val="0010191E"/>
    <w:rsid w:val="00102117"/>
    <w:rsid w:val="001040B6"/>
    <w:rsid w:val="00106271"/>
    <w:rsid w:val="001062E4"/>
    <w:rsid w:val="00113BB5"/>
    <w:rsid w:val="001142BB"/>
    <w:rsid w:val="001165E5"/>
    <w:rsid w:val="00116F17"/>
    <w:rsid w:val="00120326"/>
    <w:rsid w:val="00120A1B"/>
    <w:rsid w:val="00120F37"/>
    <w:rsid w:val="00121DCD"/>
    <w:rsid w:val="00122064"/>
    <w:rsid w:val="00122391"/>
    <w:rsid w:val="00122835"/>
    <w:rsid w:val="00124AB6"/>
    <w:rsid w:val="00125008"/>
    <w:rsid w:val="00130760"/>
    <w:rsid w:val="0013149F"/>
    <w:rsid w:val="001337DA"/>
    <w:rsid w:val="001376E4"/>
    <w:rsid w:val="001405B8"/>
    <w:rsid w:val="00140E6B"/>
    <w:rsid w:val="001416D9"/>
    <w:rsid w:val="00150AB4"/>
    <w:rsid w:val="00150E31"/>
    <w:rsid w:val="001515AD"/>
    <w:rsid w:val="00153ACC"/>
    <w:rsid w:val="0015568D"/>
    <w:rsid w:val="001567D2"/>
    <w:rsid w:val="00157030"/>
    <w:rsid w:val="001578E6"/>
    <w:rsid w:val="00160A70"/>
    <w:rsid w:val="00161EB8"/>
    <w:rsid w:val="00163D15"/>
    <w:rsid w:val="00164D05"/>
    <w:rsid w:val="00165F0F"/>
    <w:rsid w:val="00167AF0"/>
    <w:rsid w:val="00170C8A"/>
    <w:rsid w:val="0017203E"/>
    <w:rsid w:val="00173279"/>
    <w:rsid w:val="00173870"/>
    <w:rsid w:val="00174639"/>
    <w:rsid w:val="00175ED9"/>
    <w:rsid w:val="00176337"/>
    <w:rsid w:val="00177CC0"/>
    <w:rsid w:val="001804A9"/>
    <w:rsid w:val="00181380"/>
    <w:rsid w:val="0018154D"/>
    <w:rsid w:val="00183BC3"/>
    <w:rsid w:val="00185465"/>
    <w:rsid w:val="001875CF"/>
    <w:rsid w:val="00187A6D"/>
    <w:rsid w:val="00187A9E"/>
    <w:rsid w:val="00187C04"/>
    <w:rsid w:val="00190572"/>
    <w:rsid w:val="00190E2A"/>
    <w:rsid w:val="001914C3"/>
    <w:rsid w:val="00192ADD"/>
    <w:rsid w:val="00192B92"/>
    <w:rsid w:val="00192EA6"/>
    <w:rsid w:val="0019484F"/>
    <w:rsid w:val="00194937"/>
    <w:rsid w:val="00195B0A"/>
    <w:rsid w:val="001A1CD1"/>
    <w:rsid w:val="001A1D15"/>
    <w:rsid w:val="001A1E8E"/>
    <w:rsid w:val="001A5F4C"/>
    <w:rsid w:val="001B0709"/>
    <w:rsid w:val="001B3005"/>
    <w:rsid w:val="001B34A0"/>
    <w:rsid w:val="001B43EB"/>
    <w:rsid w:val="001B739E"/>
    <w:rsid w:val="001C1578"/>
    <w:rsid w:val="001C3A7C"/>
    <w:rsid w:val="001C3CE7"/>
    <w:rsid w:val="001C6BCD"/>
    <w:rsid w:val="001C70FF"/>
    <w:rsid w:val="001D1A11"/>
    <w:rsid w:val="001D1B51"/>
    <w:rsid w:val="001D20FE"/>
    <w:rsid w:val="001D2921"/>
    <w:rsid w:val="001D4C09"/>
    <w:rsid w:val="001D72C0"/>
    <w:rsid w:val="001E11C6"/>
    <w:rsid w:val="001E4143"/>
    <w:rsid w:val="001E560F"/>
    <w:rsid w:val="001E597E"/>
    <w:rsid w:val="001E5FB8"/>
    <w:rsid w:val="001E6615"/>
    <w:rsid w:val="001E7FBC"/>
    <w:rsid w:val="001F005D"/>
    <w:rsid w:val="001F3098"/>
    <w:rsid w:val="001F41D3"/>
    <w:rsid w:val="001F5F04"/>
    <w:rsid w:val="002011B1"/>
    <w:rsid w:val="00202C83"/>
    <w:rsid w:val="00202EC1"/>
    <w:rsid w:val="00204473"/>
    <w:rsid w:val="00205597"/>
    <w:rsid w:val="00206057"/>
    <w:rsid w:val="002076F9"/>
    <w:rsid w:val="002120CB"/>
    <w:rsid w:val="00213235"/>
    <w:rsid w:val="00213CFE"/>
    <w:rsid w:val="00214EC4"/>
    <w:rsid w:val="00220CE8"/>
    <w:rsid w:val="00220D02"/>
    <w:rsid w:val="00221203"/>
    <w:rsid w:val="00222885"/>
    <w:rsid w:val="002228F7"/>
    <w:rsid w:val="0022428F"/>
    <w:rsid w:val="0022502A"/>
    <w:rsid w:val="00226901"/>
    <w:rsid w:val="00227E19"/>
    <w:rsid w:val="00227EC1"/>
    <w:rsid w:val="00232CE2"/>
    <w:rsid w:val="00234805"/>
    <w:rsid w:val="00240438"/>
    <w:rsid w:val="00240993"/>
    <w:rsid w:val="00241279"/>
    <w:rsid w:val="00244854"/>
    <w:rsid w:val="0024611C"/>
    <w:rsid w:val="002462C7"/>
    <w:rsid w:val="0024662A"/>
    <w:rsid w:val="00246A00"/>
    <w:rsid w:val="002509C4"/>
    <w:rsid w:val="00250D77"/>
    <w:rsid w:val="00251AEB"/>
    <w:rsid w:val="00251FE7"/>
    <w:rsid w:val="002529D7"/>
    <w:rsid w:val="00253FE5"/>
    <w:rsid w:val="00254F29"/>
    <w:rsid w:val="00261537"/>
    <w:rsid w:val="00261B6F"/>
    <w:rsid w:val="00263137"/>
    <w:rsid w:val="00263D37"/>
    <w:rsid w:val="00264B53"/>
    <w:rsid w:val="00264E5D"/>
    <w:rsid w:val="00265A37"/>
    <w:rsid w:val="00267608"/>
    <w:rsid w:val="00270739"/>
    <w:rsid w:val="0027088D"/>
    <w:rsid w:val="00272745"/>
    <w:rsid w:val="00272BD3"/>
    <w:rsid w:val="00273379"/>
    <w:rsid w:val="00274228"/>
    <w:rsid w:val="002743CF"/>
    <w:rsid w:val="00274805"/>
    <w:rsid w:val="002749D5"/>
    <w:rsid w:val="00276433"/>
    <w:rsid w:val="00277DBC"/>
    <w:rsid w:val="002803A8"/>
    <w:rsid w:val="00280B47"/>
    <w:rsid w:val="00281811"/>
    <w:rsid w:val="002825F4"/>
    <w:rsid w:val="002842F8"/>
    <w:rsid w:val="0028578A"/>
    <w:rsid w:val="00285F80"/>
    <w:rsid w:val="002864BA"/>
    <w:rsid w:val="00287B64"/>
    <w:rsid w:val="00290A0F"/>
    <w:rsid w:val="00291893"/>
    <w:rsid w:val="002926EC"/>
    <w:rsid w:val="00295E33"/>
    <w:rsid w:val="0029672F"/>
    <w:rsid w:val="00296854"/>
    <w:rsid w:val="0029793D"/>
    <w:rsid w:val="002A1AA6"/>
    <w:rsid w:val="002A2BB2"/>
    <w:rsid w:val="002A41C5"/>
    <w:rsid w:val="002A5908"/>
    <w:rsid w:val="002B2EE9"/>
    <w:rsid w:val="002B5AD0"/>
    <w:rsid w:val="002B6BC1"/>
    <w:rsid w:val="002B7793"/>
    <w:rsid w:val="002C1B9B"/>
    <w:rsid w:val="002C2D58"/>
    <w:rsid w:val="002C6EFF"/>
    <w:rsid w:val="002D3322"/>
    <w:rsid w:val="002D557D"/>
    <w:rsid w:val="002D5713"/>
    <w:rsid w:val="002D6A56"/>
    <w:rsid w:val="002D7046"/>
    <w:rsid w:val="002D7376"/>
    <w:rsid w:val="002D7A19"/>
    <w:rsid w:val="002E1676"/>
    <w:rsid w:val="002E2488"/>
    <w:rsid w:val="002E2B21"/>
    <w:rsid w:val="002E30F4"/>
    <w:rsid w:val="002E3D79"/>
    <w:rsid w:val="002E5EBB"/>
    <w:rsid w:val="002E6663"/>
    <w:rsid w:val="002E7C1D"/>
    <w:rsid w:val="002F0A07"/>
    <w:rsid w:val="002F1011"/>
    <w:rsid w:val="002F3366"/>
    <w:rsid w:val="002F4056"/>
    <w:rsid w:val="002F4213"/>
    <w:rsid w:val="002F4E79"/>
    <w:rsid w:val="002F559A"/>
    <w:rsid w:val="002F5970"/>
    <w:rsid w:val="002F6D6B"/>
    <w:rsid w:val="00301A66"/>
    <w:rsid w:val="00302303"/>
    <w:rsid w:val="00302EC0"/>
    <w:rsid w:val="00305075"/>
    <w:rsid w:val="003066EB"/>
    <w:rsid w:val="00307512"/>
    <w:rsid w:val="00312070"/>
    <w:rsid w:val="00314889"/>
    <w:rsid w:val="00316B45"/>
    <w:rsid w:val="003205DF"/>
    <w:rsid w:val="00322A60"/>
    <w:rsid w:val="00325BAE"/>
    <w:rsid w:val="003266E3"/>
    <w:rsid w:val="0032674F"/>
    <w:rsid w:val="00330292"/>
    <w:rsid w:val="003309AA"/>
    <w:rsid w:val="003319EC"/>
    <w:rsid w:val="00333871"/>
    <w:rsid w:val="00333B4B"/>
    <w:rsid w:val="00333D9B"/>
    <w:rsid w:val="00336A6A"/>
    <w:rsid w:val="00336AFC"/>
    <w:rsid w:val="00340522"/>
    <w:rsid w:val="0034059F"/>
    <w:rsid w:val="003415C1"/>
    <w:rsid w:val="003427B9"/>
    <w:rsid w:val="003429A2"/>
    <w:rsid w:val="00345FE7"/>
    <w:rsid w:val="00351DFF"/>
    <w:rsid w:val="003537FD"/>
    <w:rsid w:val="00353EE1"/>
    <w:rsid w:val="00354288"/>
    <w:rsid w:val="003542E8"/>
    <w:rsid w:val="0035538E"/>
    <w:rsid w:val="003554C0"/>
    <w:rsid w:val="003554F2"/>
    <w:rsid w:val="00356636"/>
    <w:rsid w:val="0035664F"/>
    <w:rsid w:val="003569FA"/>
    <w:rsid w:val="00356B7E"/>
    <w:rsid w:val="00360DC6"/>
    <w:rsid w:val="00361BE6"/>
    <w:rsid w:val="00362763"/>
    <w:rsid w:val="00364201"/>
    <w:rsid w:val="00367CF0"/>
    <w:rsid w:val="00372CBE"/>
    <w:rsid w:val="00373DEA"/>
    <w:rsid w:val="003752B7"/>
    <w:rsid w:val="00376C37"/>
    <w:rsid w:val="00381A43"/>
    <w:rsid w:val="003823AA"/>
    <w:rsid w:val="00382C49"/>
    <w:rsid w:val="00383B7D"/>
    <w:rsid w:val="003852FD"/>
    <w:rsid w:val="003861AE"/>
    <w:rsid w:val="00386DDE"/>
    <w:rsid w:val="00387777"/>
    <w:rsid w:val="00387E19"/>
    <w:rsid w:val="00390BE7"/>
    <w:rsid w:val="00390DC4"/>
    <w:rsid w:val="00392579"/>
    <w:rsid w:val="003925B0"/>
    <w:rsid w:val="00392BE1"/>
    <w:rsid w:val="00392F17"/>
    <w:rsid w:val="00393FFB"/>
    <w:rsid w:val="0039415D"/>
    <w:rsid w:val="003965F4"/>
    <w:rsid w:val="003A3D8B"/>
    <w:rsid w:val="003A4542"/>
    <w:rsid w:val="003A4C6F"/>
    <w:rsid w:val="003A4DE4"/>
    <w:rsid w:val="003A545E"/>
    <w:rsid w:val="003A7776"/>
    <w:rsid w:val="003B1A8F"/>
    <w:rsid w:val="003B25C0"/>
    <w:rsid w:val="003B3134"/>
    <w:rsid w:val="003B377E"/>
    <w:rsid w:val="003B6BEB"/>
    <w:rsid w:val="003B747F"/>
    <w:rsid w:val="003C027E"/>
    <w:rsid w:val="003C06C5"/>
    <w:rsid w:val="003C0DCE"/>
    <w:rsid w:val="003C1052"/>
    <w:rsid w:val="003C15B9"/>
    <w:rsid w:val="003C41FF"/>
    <w:rsid w:val="003C4258"/>
    <w:rsid w:val="003C46AE"/>
    <w:rsid w:val="003C4801"/>
    <w:rsid w:val="003C60CF"/>
    <w:rsid w:val="003C7CB9"/>
    <w:rsid w:val="003D16E2"/>
    <w:rsid w:val="003D2F7D"/>
    <w:rsid w:val="003D44AA"/>
    <w:rsid w:val="003D4B6C"/>
    <w:rsid w:val="003D54F6"/>
    <w:rsid w:val="003D590A"/>
    <w:rsid w:val="003D5CED"/>
    <w:rsid w:val="003D6805"/>
    <w:rsid w:val="003D6BBD"/>
    <w:rsid w:val="003D7BE0"/>
    <w:rsid w:val="003E1683"/>
    <w:rsid w:val="003E19BD"/>
    <w:rsid w:val="003E3796"/>
    <w:rsid w:val="003E42F0"/>
    <w:rsid w:val="003E755D"/>
    <w:rsid w:val="003F2621"/>
    <w:rsid w:val="003F2F5F"/>
    <w:rsid w:val="003F71E0"/>
    <w:rsid w:val="00401E7A"/>
    <w:rsid w:val="00402A7A"/>
    <w:rsid w:val="00403265"/>
    <w:rsid w:val="00403FB0"/>
    <w:rsid w:val="0040406B"/>
    <w:rsid w:val="004041C9"/>
    <w:rsid w:val="0040468C"/>
    <w:rsid w:val="004059B9"/>
    <w:rsid w:val="0040701A"/>
    <w:rsid w:val="004070F5"/>
    <w:rsid w:val="00407E12"/>
    <w:rsid w:val="00410797"/>
    <w:rsid w:val="00411E31"/>
    <w:rsid w:val="00411EA5"/>
    <w:rsid w:val="004126E3"/>
    <w:rsid w:val="00412C41"/>
    <w:rsid w:val="00413603"/>
    <w:rsid w:val="00413880"/>
    <w:rsid w:val="00413B3C"/>
    <w:rsid w:val="00414CD8"/>
    <w:rsid w:val="00415144"/>
    <w:rsid w:val="0041629C"/>
    <w:rsid w:val="004162B5"/>
    <w:rsid w:val="00416A18"/>
    <w:rsid w:val="004171B3"/>
    <w:rsid w:val="004263CD"/>
    <w:rsid w:val="00427F61"/>
    <w:rsid w:val="004308DA"/>
    <w:rsid w:val="00430E23"/>
    <w:rsid w:val="00431C2C"/>
    <w:rsid w:val="00432F17"/>
    <w:rsid w:val="00433365"/>
    <w:rsid w:val="00435CF5"/>
    <w:rsid w:val="00440E66"/>
    <w:rsid w:val="00442602"/>
    <w:rsid w:val="00443AAF"/>
    <w:rsid w:val="00443CC9"/>
    <w:rsid w:val="00445DBB"/>
    <w:rsid w:val="00450364"/>
    <w:rsid w:val="00452C07"/>
    <w:rsid w:val="00452F1D"/>
    <w:rsid w:val="0045309B"/>
    <w:rsid w:val="00457B32"/>
    <w:rsid w:val="00460C98"/>
    <w:rsid w:val="00460EA1"/>
    <w:rsid w:val="00461A42"/>
    <w:rsid w:val="004625E7"/>
    <w:rsid w:val="00462D86"/>
    <w:rsid w:val="00463751"/>
    <w:rsid w:val="00466822"/>
    <w:rsid w:val="00467876"/>
    <w:rsid w:val="0047011F"/>
    <w:rsid w:val="0047021F"/>
    <w:rsid w:val="0047388D"/>
    <w:rsid w:val="00473EBC"/>
    <w:rsid w:val="00475EFC"/>
    <w:rsid w:val="0048009D"/>
    <w:rsid w:val="00480AF6"/>
    <w:rsid w:val="00481A96"/>
    <w:rsid w:val="0048268E"/>
    <w:rsid w:val="0048329B"/>
    <w:rsid w:val="0048606C"/>
    <w:rsid w:val="00486D9D"/>
    <w:rsid w:val="00490FF9"/>
    <w:rsid w:val="00491163"/>
    <w:rsid w:val="004936A5"/>
    <w:rsid w:val="00494164"/>
    <w:rsid w:val="00494582"/>
    <w:rsid w:val="00494899"/>
    <w:rsid w:val="0049612E"/>
    <w:rsid w:val="00496BB7"/>
    <w:rsid w:val="004A0B3B"/>
    <w:rsid w:val="004A2E95"/>
    <w:rsid w:val="004A42E2"/>
    <w:rsid w:val="004A6FD7"/>
    <w:rsid w:val="004A7753"/>
    <w:rsid w:val="004B033C"/>
    <w:rsid w:val="004B30DB"/>
    <w:rsid w:val="004B315E"/>
    <w:rsid w:val="004B3264"/>
    <w:rsid w:val="004B3D7F"/>
    <w:rsid w:val="004B57C4"/>
    <w:rsid w:val="004B5CBE"/>
    <w:rsid w:val="004B5DB2"/>
    <w:rsid w:val="004B6A20"/>
    <w:rsid w:val="004B7315"/>
    <w:rsid w:val="004B7753"/>
    <w:rsid w:val="004B7D3C"/>
    <w:rsid w:val="004C0DD4"/>
    <w:rsid w:val="004C358A"/>
    <w:rsid w:val="004C5417"/>
    <w:rsid w:val="004C5C28"/>
    <w:rsid w:val="004C6FDC"/>
    <w:rsid w:val="004D0455"/>
    <w:rsid w:val="004D0DB9"/>
    <w:rsid w:val="004D4FE8"/>
    <w:rsid w:val="004D6920"/>
    <w:rsid w:val="004D7EF9"/>
    <w:rsid w:val="004E0090"/>
    <w:rsid w:val="004E1602"/>
    <w:rsid w:val="004E218E"/>
    <w:rsid w:val="004E24DB"/>
    <w:rsid w:val="004E4D2D"/>
    <w:rsid w:val="004E7BB5"/>
    <w:rsid w:val="004F0067"/>
    <w:rsid w:val="004F56AA"/>
    <w:rsid w:val="004F5EA1"/>
    <w:rsid w:val="004F7085"/>
    <w:rsid w:val="004F722A"/>
    <w:rsid w:val="00500352"/>
    <w:rsid w:val="005037A6"/>
    <w:rsid w:val="00505A02"/>
    <w:rsid w:val="00507445"/>
    <w:rsid w:val="00507CC8"/>
    <w:rsid w:val="0051138D"/>
    <w:rsid w:val="00511492"/>
    <w:rsid w:val="00512164"/>
    <w:rsid w:val="0051248A"/>
    <w:rsid w:val="00512A4B"/>
    <w:rsid w:val="00512F5F"/>
    <w:rsid w:val="0051346D"/>
    <w:rsid w:val="00513606"/>
    <w:rsid w:val="005138DE"/>
    <w:rsid w:val="00513D36"/>
    <w:rsid w:val="0052096A"/>
    <w:rsid w:val="00522697"/>
    <w:rsid w:val="00523084"/>
    <w:rsid w:val="00523187"/>
    <w:rsid w:val="00523BCC"/>
    <w:rsid w:val="00527860"/>
    <w:rsid w:val="00530783"/>
    <w:rsid w:val="00530CD1"/>
    <w:rsid w:val="005313F4"/>
    <w:rsid w:val="005318D0"/>
    <w:rsid w:val="005318E5"/>
    <w:rsid w:val="00532438"/>
    <w:rsid w:val="00532897"/>
    <w:rsid w:val="00535A38"/>
    <w:rsid w:val="005367F9"/>
    <w:rsid w:val="005406F2"/>
    <w:rsid w:val="00541A45"/>
    <w:rsid w:val="005446E7"/>
    <w:rsid w:val="00545D7E"/>
    <w:rsid w:val="00546ACB"/>
    <w:rsid w:val="00546D62"/>
    <w:rsid w:val="005472AA"/>
    <w:rsid w:val="0054767F"/>
    <w:rsid w:val="005533E0"/>
    <w:rsid w:val="0055420A"/>
    <w:rsid w:val="00555501"/>
    <w:rsid w:val="005559B0"/>
    <w:rsid w:val="00556CBE"/>
    <w:rsid w:val="00557328"/>
    <w:rsid w:val="00560014"/>
    <w:rsid w:val="005607DA"/>
    <w:rsid w:val="00561A52"/>
    <w:rsid w:val="00561AAB"/>
    <w:rsid w:val="00564426"/>
    <w:rsid w:val="00564C33"/>
    <w:rsid w:val="00564DB4"/>
    <w:rsid w:val="00565622"/>
    <w:rsid w:val="00571514"/>
    <w:rsid w:val="00573136"/>
    <w:rsid w:val="00575248"/>
    <w:rsid w:val="00576EF4"/>
    <w:rsid w:val="005772BF"/>
    <w:rsid w:val="00577C56"/>
    <w:rsid w:val="005842DE"/>
    <w:rsid w:val="00585F3E"/>
    <w:rsid w:val="00587878"/>
    <w:rsid w:val="0059101C"/>
    <w:rsid w:val="005916BB"/>
    <w:rsid w:val="00591F5D"/>
    <w:rsid w:val="00596417"/>
    <w:rsid w:val="00597E62"/>
    <w:rsid w:val="005A0655"/>
    <w:rsid w:val="005A1B50"/>
    <w:rsid w:val="005A1BF6"/>
    <w:rsid w:val="005A202F"/>
    <w:rsid w:val="005A2083"/>
    <w:rsid w:val="005A47B3"/>
    <w:rsid w:val="005A4C95"/>
    <w:rsid w:val="005A7DE2"/>
    <w:rsid w:val="005B18F1"/>
    <w:rsid w:val="005B20DC"/>
    <w:rsid w:val="005B2693"/>
    <w:rsid w:val="005B4C59"/>
    <w:rsid w:val="005B5117"/>
    <w:rsid w:val="005B578E"/>
    <w:rsid w:val="005B5BCC"/>
    <w:rsid w:val="005B5E10"/>
    <w:rsid w:val="005B655E"/>
    <w:rsid w:val="005B71A6"/>
    <w:rsid w:val="005B7E42"/>
    <w:rsid w:val="005C01E6"/>
    <w:rsid w:val="005C1158"/>
    <w:rsid w:val="005C1E41"/>
    <w:rsid w:val="005C1EEE"/>
    <w:rsid w:val="005C2640"/>
    <w:rsid w:val="005C39DD"/>
    <w:rsid w:val="005C3A8B"/>
    <w:rsid w:val="005C695D"/>
    <w:rsid w:val="005D1044"/>
    <w:rsid w:val="005D250B"/>
    <w:rsid w:val="005E0127"/>
    <w:rsid w:val="005E3CB4"/>
    <w:rsid w:val="005E4F45"/>
    <w:rsid w:val="005E61A7"/>
    <w:rsid w:val="005E675F"/>
    <w:rsid w:val="005F0991"/>
    <w:rsid w:val="005F1513"/>
    <w:rsid w:val="005F1E21"/>
    <w:rsid w:val="005F1E82"/>
    <w:rsid w:val="005F35B8"/>
    <w:rsid w:val="005F410A"/>
    <w:rsid w:val="005F46A0"/>
    <w:rsid w:val="005F4BD1"/>
    <w:rsid w:val="005F56AA"/>
    <w:rsid w:val="005F5CD4"/>
    <w:rsid w:val="005F7540"/>
    <w:rsid w:val="00600C5A"/>
    <w:rsid w:val="00601DF2"/>
    <w:rsid w:val="006020C2"/>
    <w:rsid w:val="006021A6"/>
    <w:rsid w:val="0060230D"/>
    <w:rsid w:val="00602F6C"/>
    <w:rsid w:val="0060348F"/>
    <w:rsid w:val="006035EC"/>
    <w:rsid w:val="006046DA"/>
    <w:rsid w:val="00605BB4"/>
    <w:rsid w:val="00607B66"/>
    <w:rsid w:val="006106AE"/>
    <w:rsid w:val="0061125E"/>
    <w:rsid w:val="00611576"/>
    <w:rsid w:val="00613C6F"/>
    <w:rsid w:val="00613DBA"/>
    <w:rsid w:val="00615FD2"/>
    <w:rsid w:val="00617363"/>
    <w:rsid w:val="0061788B"/>
    <w:rsid w:val="00617B35"/>
    <w:rsid w:val="00620A27"/>
    <w:rsid w:val="00623B70"/>
    <w:rsid w:val="00624793"/>
    <w:rsid w:val="00624D96"/>
    <w:rsid w:val="00627595"/>
    <w:rsid w:val="00627C0E"/>
    <w:rsid w:val="00630412"/>
    <w:rsid w:val="006310EF"/>
    <w:rsid w:val="006313AB"/>
    <w:rsid w:val="00631B78"/>
    <w:rsid w:val="0063675C"/>
    <w:rsid w:val="00640319"/>
    <w:rsid w:val="00640795"/>
    <w:rsid w:val="006407C5"/>
    <w:rsid w:val="006419C8"/>
    <w:rsid w:val="00642017"/>
    <w:rsid w:val="00642614"/>
    <w:rsid w:val="0064295E"/>
    <w:rsid w:val="00642A98"/>
    <w:rsid w:val="00643AF4"/>
    <w:rsid w:val="006452DB"/>
    <w:rsid w:val="006456A8"/>
    <w:rsid w:val="00647474"/>
    <w:rsid w:val="00650624"/>
    <w:rsid w:val="00650791"/>
    <w:rsid w:val="006534E2"/>
    <w:rsid w:val="006542A6"/>
    <w:rsid w:val="00656D24"/>
    <w:rsid w:val="00662B20"/>
    <w:rsid w:val="00663F77"/>
    <w:rsid w:val="006655AB"/>
    <w:rsid w:val="006655CB"/>
    <w:rsid w:val="006660AB"/>
    <w:rsid w:val="006664B6"/>
    <w:rsid w:val="00667B15"/>
    <w:rsid w:val="006748C0"/>
    <w:rsid w:val="00677E7D"/>
    <w:rsid w:val="00680B05"/>
    <w:rsid w:val="006811AF"/>
    <w:rsid w:val="0068318F"/>
    <w:rsid w:val="00683CF9"/>
    <w:rsid w:val="00683DC2"/>
    <w:rsid w:val="00684A89"/>
    <w:rsid w:val="00684BB4"/>
    <w:rsid w:val="006859D8"/>
    <w:rsid w:val="00685A3F"/>
    <w:rsid w:val="0068683E"/>
    <w:rsid w:val="00687824"/>
    <w:rsid w:val="0069112B"/>
    <w:rsid w:val="00691614"/>
    <w:rsid w:val="0069426F"/>
    <w:rsid w:val="0069546B"/>
    <w:rsid w:val="006979E9"/>
    <w:rsid w:val="00697BA2"/>
    <w:rsid w:val="006A045A"/>
    <w:rsid w:val="006A1616"/>
    <w:rsid w:val="006A2405"/>
    <w:rsid w:val="006A325E"/>
    <w:rsid w:val="006A3333"/>
    <w:rsid w:val="006A3BBF"/>
    <w:rsid w:val="006A4DBE"/>
    <w:rsid w:val="006A514A"/>
    <w:rsid w:val="006A618C"/>
    <w:rsid w:val="006A70F0"/>
    <w:rsid w:val="006B2278"/>
    <w:rsid w:val="006B35D8"/>
    <w:rsid w:val="006B46A1"/>
    <w:rsid w:val="006B5783"/>
    <w:rsid w:val="006B5E87"/>
    <w:rsid w:val="006B6E4C"/>
    <w:rsid w:val="006C0034"/>
    <w:rsid w:val="006C0540"/>
    <w:rsid w:val="006C0866"/>
    <w:rsid w:val="006C0DC0"/>
    <w:rsid w:val="006C27D6"/>
    <w:rsid w:val="006C3EB4"/>
    <w:rsid w:val="006C404C"/>
    <w:rsid w:val="006C417C"/>
    <w:rsid w:val="006C6122"/>
    <w:rsid w:val="006C6606"/>
    <w:rsid w:val="006C7B2F"/>
    <w:rsid w:val="006D033F"/>
    <w:rsid w:val="006D0B17"/>
    <w:rsid w:val="006D0DEF"/>
    <w:rsid w:val="006D2370"/>
    <w:rsid w:val="006D5980"/>
    <w:rsid w:val="006D7ED3"/>
    <w:rsid w:val="006E067E"/>
    <w:rsid w:val="006E24A5"/>
    <w:rsid w:val="006E2C8B"/>
    <w:rsid w:val="006E4DC7"/>
    <w:rsid w:val="006E70B2"/>
    <w:rsid w:val="006E734E"/>
    <w:rsid w:val="006E75F4"/>
    <w:rsid w:val="006F08FB"/>
    <w:rsid w:val="006F1B3F"/>
    <w:rsid w:val="006F2FD8"/>
    <w:rsid w:val="006F463A"/>
    <w:rsid w:val="006F5D57"/>
    <w:rsid w:val="006F7237"/>
    <w:rsid w:val="006F72FE"/>
    <w:rsid w:val="006F7376"/>
    <w:rsid w:val="007001D3"/>
    <w:rsid w:val="00702CDE"/>
    <w:rsid w:val="00703917"/>
    <w:rsid w:val="0070559B"/>
    <w:rsid w:val="00706DEC"/>
    <w:rsid w:val="00707B47"/>
    <w:rsid w:val="00707FA9"/>
    <w:rsid w:val="0071106B"/>
    <w:rsid w:val="00711D28"/>
    <w:rsid w:val="007146C3"/>
    <w:rsid w:val="00717615"/>
    <w:rsid w:val="00717CA2"/>
    <w:rsid w:val="00721267"/>
    <w:rsid w:val="00722396"/>
    <w:rsid w:val="007229AB"/>
    <w:rsid w:val="00722D43"/>
    <w:rsid w:val="007238D6"/>
    <w:rsid w:val="00725B5D"/>
    <w:rsid w:val="00725C1E"/>
    <w:rsid w:val="00726920"/>
    <w:rsid w:val="00727F9D"/>
    <w:rsid w:val="007317D9"/>
    <w:rsid w:val="00735F0C"/>
    <w:rsid w:val="007361CC"/>
    <w:rsid w:val="00737317"/>
    <w:rsid w:val="0073797A"/>
    <w:rsid w:val="00740446"/>
    <w:rsid w:val="00741F6D"/>
    <w:rsid w:val="007447A1"/>
    <w:rsid w:val="007459C2"/>
    <w:rsid w:val="007467AC"/>
    <w:rsid w:val="007514EE"/>
    <w:rsid w:val="00751C8E"/>
    <w:rsid w:val="00751FD0"/>
    <w:rsid w:val="00752FD4"/>
    <w:rsid w:val="007537CE"/>
    <w:rsid w:val="0075538A"/>
    <w:rsid w:val="007566DD"/>
    <w:rsid w:val="00757ECC"/>
    <w:rsid w:val="0076139E"/>
    <w:rsid w:val="007632C4"/>
    <w:rsid w:val="00764D4A"/>
    <w:rsid w:val="007650CF"/>
    <w:rsid w:val="00765CE4"/>
    <w:rsid w:val="00771929"/>
    <w:rsid w:val="00771974"/>
    <w:rsid w:val="00772145"/>
    <w:rsid w:val="00772B23"/>
    <w:rsid w:val="00773AA1"/>
    <w:rsid w:val="00774B0D"/>
    <w:rsid w:val="00774E88"/>
    <w:rsid w:val="00776046"/>
    <w:rsid w:val="007805B1"/>
    <w:rsid w:val="00783B05"/>
    <w:rsid w:val="00786361"/>
    <w:rsid w:val="00786E55"/>
    <w:rsid w:val="00787618"/>
    <w:rsid w:val="00791DDA"/>
    <w:rsid w:val="007928B3"/>
    <w:rsid w:val="00793290"/>
    <w:rsid w:val="00793CE2"/>
    <w:rsid w:val="00796CA0"/>
    <w:rsid w:val="0079739D"/>
    <w:rsid w:val="00797C17"/>
    <w:rsid w:val="007A01D7"/>
    <w:rsid w:val="007A09AA"/>
    <w:rsid w:val="007A1323"/>
    <w:rsid w:val="007A1725"/>
    <w:rsid w:val="007A1E43"/>
    <w:rsid w:val="007A1F4F"/>
    <w:rsid w:val="007A5B1D"/>
    <w:rsid w:val="007A63A5"/>
    <w:rsid w:val="007A7CF4"/>
    <w:rsid w:val="007B1BE0"/>
    <w:rsid w:val="007B3478"/>
    <w:rsid w:val="007B4BF4"/>
    <w:rsid w:val="007B58E1"/>
    <w:rsid w:val="007B618D"/>
    <w:rsid w:val="007C1F42"/>
    <w:rsid w:val="007C5577"/>
    <w:rsid w:val="007C58B1"/>
    <w:rsid w:val="007C5ABD"/>
    <w:rsid w:val="007C5C76"/>
    <w:rsid w:val="007C6DC5"/>
    <w:rsid w:val="007C72B8"/>
    <w:rsid w:val="007D149B"/>
    <w:rsid w:val="007D335E"/>
    <w:rsid w:val="007D4DBF"/>
    <w:rsid w:val="007D68B4"/>
    <w:rsid w:val="007D6C6E"/>
    <w:rsid w:val="007D70DA"/>
    <w:rsid w:val="007E2AFA"/>
    <w:rsid w:val="007E378D"/>
    <w:rsid w:val="007E3F5C"/>
    <w:rsid w:val="007E49BC"/>
    <w:rsid w:val="007E7DF5"/>
    <w:rsid w:val="007F13B6"/>
    <w:rsid w:val="007F157A"/>
    <w:rsid w:val="007F227C"/>
    <w:rsid w:val="007F37FD"/>
    <w:rsid w:val="007F4193"/>
    <w:rsid w:val="007F4DC6"/>
    <w:rsid w:val="007F5437"/>
    <w:rsid w:val="007F69E5"/>
    <w:rsid w:val="007F6D48"/>
    <w:rsid w:val="007F7ABD"/>
    <w:rsid w:val="007F7DE0"/>
    <w:rsid w:val="008002D7"/>
    <w:rsid w:val="0080321A"/>
    <w:rsid w:val="008045E0"/>
    <w:rsid w:val="00806F8D"/>
    <w:rsid w:val="00807323"/>
    <w:rsid w:val="008074AE"/>
    <w:rsid w:val="008108D0"/>
    <w:rsid w:val="00811491"/>
    <w:rsid w:val="008137BB"/>
    <w:rsid w:val="008142AF"/>
    <w:rsid w:val="00816018"/>
    <w:rsid w:val="00816189"/>
    <w:rsid w:val="00817BE1"/>
    <w:rsid w:val="00817D85"/>
    <w:rsid w:val="00823B35"/>
    <w:rsid w:val="00824FF6"/>
    <w:rsid w:val="008253FB"/>
    <w:rsid w:val="008259DA"/>
    <w:rsid w:val="00825A79"/>
    <w:rsid w:val="00826D31"/>
    <w:rsid w:val="0082709E"/>
    <w:rsid w:val="00827607"/>
    <w:rsid w:val="00827652"/>
    <w:rsid w:val="00830C0D"/>
    <w:rsid w:val="00832B3B"/>
    <w:rsid w:val="0083344E"/>
    <w:rsid w:val="00835F60"/>
    <w:rsid w:val="00837769"/>
    <w:rsid w:val="00837D8B"/>
    <w:rsid w:val="00844680"/>
    <w:rsid w:val="00844870"/>
    <w:rsid w:val="00846B24"/>
    <w:rsid w:val="00847394"/>
    <w:rsid w:val="00847972"/>
    <w:rsid w:val="00847F89"/>
    <w:rsid w:val="00850290"/>
    <w:rsid w:val="0085116A"/>
    <w:rsid w:val="0085159D"/>
    <w:rsid w:val="00853BC1"/>
    <w:rsid w:val="00854D9A"/>
    <w:rsid w:val="00855E15"/>
    <w:rsid w:val="00855E9C"/>
    <w:rsid w:val="00856547"/>
    <w:rsid w:val="00860277"/>
    <w:rsid w:val="0086125C"/>
    <w:rsid w:val="008618C3"/>
    <w:rsid w:val="00861DB9"/>
    <w:rsid w:val="0086223E"/>
    <w:rsid w:val="00862F0B"/>
    <w:rsid w:val="00865F47"/>
    <w:rsid w:val="00870DB3"/>
    <w:rsid w:val="00871D20"/>
    <w:rsid w:val="00871FB5"/>
    <w:rsid w:val="008748B4"/>
    <w:rsid w:val="00875AAC"/>
    <w:rsid w:val="00877D16"/>
    <w:rsid w:val="00883A44"/>
    <w:rsid w:val="00884945"/>
    <w:rsid w:val="008849A8"/>
    <w:rsid w:val="00884BB1"/>
    <w:rsid w:val="00887AE0"/>
    <w:rsid w:val="00890EF0"/>
    <w:rsid w:val="008928AA"/>
    <w:rsid w:val="008928FB"/>
    <w:rsid w:val="00893B08"/>
    <w:rsid w:val="008946A4"/>
    <w:rsid w:val="00896E80"/>
    <w:rsid w:val="008978EE"/>
    <w:rsid w:val="008A1CA7"/>
    <w:rsid w:val="008A21AC"/>
    <w:rsid w:val="008A6331"/>
    <w:rsid w:val="008A745D"/>
    <w:rsid w:val="008A74CB"/>
    <w:rsid w:val="008A75EF"/>
    <w:rsid w:val="008A76B4"/>
    <w:rsid w:val="008A7DE7"/>
    <w:rsid w:val="008A7E1F"/>
    <w:rsid w:val="008B0985"/>
    <w:rsid w:val="008B123D"/>
    <w:rsid w:val="008B1535"/>
    <w:rsid w:val="008B2D25"/>
    <w:rsid w:val="008B3473"/>
    <w:rsid w:val="008B4AB0"/>
    <w:rsid w:val="008B4FEE"/>
    <w:rsid w:val="008B5599"/>
    <w:rsid w:val="008C0E63"/>
    <w:rsid w:val="008C166E"/>
    <w:rsid w:val="008C1E04"/>
    <w:rsid w:val="008C2323"/>
    <w:rsid w:val="008C246C"/>
    <w:rsid w:val="008C668B"/>
    <w:rsid w:val="008C71E9"/>
    <w:rsid w:val="008D33D3"/>
    <w:rsid w:val="008D3512"/>
    <w:rsid w:val="008D53A9"/>
    <w:rsid w:val="008E0F23"/>
    <w:rsid w:val="008E13FD"/>
    <w:rsid w:val="008E4E6D"/>
    <w:rsid w:val="008E613D"/>
    <w:rsid w:val="008E7367"/>
    <w:rsid w:val="008F2978"/>
    <w:rsid w:val="008F34E2"/>
    <w:rsid w:val="008F3F37"/>
    <w:rsid w:val="008F421A"/>
    <w:rsid w:val="008F54AE"/>
    <w:rsid w:val="008F57AD"/>
    <w:rsid w:val="008F7286"/>
    <w:rsid w:val="008F774E"/>
    <w:rsid w:val="00901634"/>
    <w:rsid w:val="00901944"/>
    <w:rsid w:val="00902D27"/>
    <w:rsid w:val="00902DA2"/>
    <w:rsid w:val="00902EF6"/>
    <w:rsid w:val="0090333A"/>
    <w:rsid w:val="009033F5"/>
    <w:rsid w:val="00903AC4"/>
    <w:rsid w:val="0090692C"/>
    <w:rsid w:val="009100FB"/>
    <w:rsid w:val="00910378"/>
    <w:rsid w:val="009104F8"/>
    <w:rsid w:val="00910D7F"/>
    <w:rsid w:val="00912A50"/>
    <w:rsid w:val="00913DDA"/>
    <w:rsid w:val="00915822"/>
    <w:rsid w:val="009160C2"/>
    <w:rsid w:val="00916F0E"/>
    <w:rsid w:val="00917896"/>
    <w:rsid w:val="00921728"/>
    <w:rsid w:val="00921A77"/>
    <w:rsid w:val="00922372"/>
    <w:rsid w:val="00922425"/>
    <w:rsid w:val="00922A06"/>
    <w:rsid w:val="00922D5F"/>
    <w:rsid w:val="00927D70"/>
    <w:rsid w:val="00930721"/>
    <w:rsid w:val="00931B93"/>
    <w:rsid w:val="00932429"/>
    <w:rsid w:val="00932E68"/>
    <w:rsid w:val="00936100"/>
    <w:rsid w:val="0093670A"/>
    <w:rsid w:val="00940444"/>
    <w:rsid w:val="0094094A"/>
    <w:rsid w:val="00941733"/>
    <w:rsid w:val="0094184C"/>
    <w:rsid w:val="00941D82"/>
    <w:rsid w:val="00943048"/>
    <w:rsid w:val="00943AD3"/>
    <w:rsid w:val="009447CE"/>
    <w:rsid w:val="00944DA0"/>
    <w:rsid w:val="0094523E"/>
    <w:rsid w:val="009453D3"/>
    <w:rsid w:val="009458BF"/>
    <w:rsid w:val="00946E65"/>
    <w:rsid w:val="00951D60"/>
    <w:rsid w:val="00952373"/>
    <w:rsid w:val="00956046"/>
    <w:rsid w:val="00956341"/>
    <w:rsid w:val="00956431"/>
    <w:rsid w:val="0095693D"/>
    <w:rsid w:val="00957B33"/>
    <w:rsid w:val="009606D0"/>
    <w:rsid w:val="00961AFA"/>
    <w:rsid w:val="00965EBD"/>
    <w:rsid w:val="009666BE"/>
    <w:rsid w:val="00971153"/>
    <w:rsid w:val="009719E5"/>
    <w:rsid w:val="009724C8"/>
    <w:rsid w:val="0097384B"/>
    <w:rsid w:val="009739B0"/>
    <w:rsid w:val="0097484C"/>
    <w:rsid w:val="009753FB"/>
    <w:rsid w:val="00976A09"/>
    <w:rsid w:val="009809AD"/>
    <w:rsid w:val="00982C1F"/>
    <w:rsid w:val="009850EC"/>
    <w:rsid w:val="00987CE0"/>
    <w:rsid w:val="009912FC"/>
    <w:rsid w:val="0099533C"/>
    <w:rsid w:val="00995E76"/>
    <w:rsid w:val="00996BA9"/>
    <w:rsid w:val="00997CBB"/>
    <w:rsid w:val="009A3263"/>
    <w:rsid w:val="009A4D80"/>
    <w:rsid w:val="009A61AA"/>
    <w:rsid w:val="009A6950"/>
    <w:rsid w:val="009A7390"/>
    <w:rsid w:val="009A7660"/>
    <w:rsid w:val="009A78F4"/>
    <w:rsid w:val="009B3044"/>
    <w:rsid w:val="009B320C"/>
    <w:rsid w:val="009B53F6"/>
    <w:rsid w:val="009C0B47"/>
    <w:rsid w:val="009C143B"/>
    <w:rsid w:val="009C1ED8"/>
    <w:rsid w:val="009C316E"/>
    <w:rsid w:val="009C42D6"/>
    <w:rsid w:val="009C4E5A"/>
    <w:rsid w:val="009C50D1"/>
    <w:rsid w:val="009C5DEF"/>
    <w:rsid w:val="009C70CC"/>
    <w:rsid w:val="009D0DB0"/>
    <w:rsid w:val="009D14CC"/>
    <w:rsid w:val="009D39A3"/>
    <w:rsid w:val="009D484A"/>
    <w:rsid w:val="009D4C0E"/>
    <w:rsid w:val="009D7B4C"/>
    <w:rsid w:val="009D7F6B"/>
    <w:rsid w:val="009E0C2C"/>
    <w:rsid w:val="009E0D52"/>
    <w:rsid w:val="009E3681"/>
    <w:rsid w:val="009E446E"/>
    <w:rsid w:val="009E5E9B"/>
    <w:rsid w:val="009E743B"/>
    <w:rsid w:val="009E7F25"/>
    <w:rsid w:val="009F14BC"/>
    <w:rsid w:val="009F19DF"/>
    <w:rsid w:val="009F4602"/>
    <w:rsid w:val="009F6691"/>
    <w:rsid w:val="009F7DC2"/>
    <w:rsid w:val="00A002BC"/>
    <w:rsid w:val="00A014A6"/>
    <w:rsid w:val="00A015EE"/>
    <w:rsid w:val="00A01E71"/>
    <w:rsid w:val="00A0205D"/>
    <w:rsid w:val="00A021A7"/>
    <w:rsid w:val="00A02369"/>
    <w:rsid w:val="00A10DD6"/>
    <w:rsid w:val="00A11D09"/>
    <w:rsid w:val="00A13874"/>
    <w:rsid w:val="00A13FA9"/>
    <w:rsid w:val="00A142E6"/>
    <w:rsid w:val="00A152B3"/>
    <w:rsid w:val="00A15771"/>
    <w:rsid w:val="00A15B39"/>
    <w:rsid w:val="00A16A75"/>
    <w:rsid w:val="00A22C10"/>
    <w:rsid w:val="00A24D33"/>
    <w:rsid w:val="00A2516C"/>
    <w:rsid w:val="00A26106"/>
    <w:rsid w:val="00A27B08"/>
    <w:rsid w:val="00A33DA3"/>
    <w:rsid w:val="00A35BA9"/>
    <w:rsid w:val="00A361FA"/>
    <w:rsid w:val="00A36803"/>
    <w:rsid w:val="00A36FEC"/>
    <w:rsid w:val="00A36FF9"/>
    <w:rsid w:val="00A379BB"/>
    <w:rsid w:val="00A37EA2"/>
    <w:rsid w:val="00A40581"/>
    <w:rsid w:val="00A42309"/>
    <w:rsid w:val="00A423F5"/>
    <w:rsid w:val="00A45B67"/>
    <w:rsid w:val="00A45EEF"/>
    <w:rsid w:val="00A5336A"/>
    <w:rsid w:val="00A55830"/>
    <w:rsid w:val="00A60A8E"/>
    <w:rsid w:val="00A61150"/>
    <w:rsid w:val="00A61A4F"/>
    <w:rsid w:val="00A63CCC"/>
    <w:rsid w:val="00A64CBA"/>
    <w:rsid w:val="00A64FA3"/>
    <w:rsid w:val="00A652A9"/>
    <w:rsid w:val="00A6543E"/>
    <w:rsid w:val="00A65B58"/>
    <w:rsid w:val="00A67B4F"/>
    <w:rsid w:val="00A70740"/>
    <w:rsid w:val="00A70AC1"/>
    <w:rsid w:val="00A71AD7"/>
    <w:rsid w:val="00A72DAF"/>
    <w:rsid w:val="00A7635D"/>
    <w:rsid w:val="00A76DAC"/>
    <w:rsid w:val="00A774E9"/>
    <w:rsid w:val="00A775E7"/>
    <w:rsid w:val="00A80394"/>
    <w:rsid w:val="00A81B4F"/>
    <w:rsid w:val="00A825E2"/>
    <w:rsid w:val="00A83B2B"/>
    <w:rsid w:val="00A8477C"/>
    <w:rsid w:val="00A85D7A"/>
    <w:rsid w:val="00A87C55"/>
    <w:rsid w:val="00A90A7C"/>
    <w:rsid w:val="00A920E3"/>
    <w:rsid w:val="00A92BFB"/>
    <w:rsid w:val="00A933FB"/>
    <w:rsid w:val="00A9437D"/>
    <w:rsid w:val="00A944ED"/>
    <w:rsid w:val="00A9620D"/>
    <w:rsid w:val="00A96582"/>
    <w:rsid w:val="00A97169"/>
    <w:rsid w:val="00A97397"/>
    <w:rsid w:val="00AA019E"/>
    <w:rsid w:val="00AA0BD2"/>
    <w:rsid w:val="00AA0DCD"/>
    <w:rsid w:val="00AA1000"/>
    <w:rsid w:val="00AA3444"/>
    <w:rsid w:val="00AA395E"/>
    <w:rsid w:val="00AA41F3"/>
    <w:rsid w:val="00AA4F01"/>
    <w:rsid w:val="00AB0729"/>
    <w:rsid w:val="00AB1395"/>
    <w:rsid w:val="00AB576F"/>
    <w:rsid w:val="00AB68B9"/>
    <w:rsid w:val="00AB725D"/>
    <w:rsid w:val="00AC023F"/>
    <w:rsid w:val="00AC1F9E"/>
    <w:rsid w:val="00AC51E0"/>
    <w:rsid w:val="00AC55A6"/>
    <w:rsid w:val="00AC5B88"/>
    <w:rsid w:val="00AC6CD2"/>
    <w:rsid w:val="00AC7903"/>
    <w:rsid w:val="00AD06FD"/>
    <w:rsid w:val="00AD08E6"/>
    <w:rsid w:val="00AD26EA"/>
    <w:rsid w:val="00AD3C5E"/>
    <w:rsid w:val="00AD47D3"/>
    <w:rsid w:val="00AD4F06"/>
    <w:rsid w:val="00AD50B7"/>
    <w:rsid w:val="00AD6256"/>
    <w:rsid w:val="00AE43B4"/>
    <w:rsid w:val="00AE4DF0"/>
    <w:rsid w:val="00AE73C5"/>
    <w:rsid w:val="00AE7C45"/>
    <w:rsid w:val="00AF0B91"/>
    <w:rsid w:val="00AF0BCE"/>
    <w:rsid w:val="00AF26DD"/>
    <w:rsid w:val="00AF2849"/>
    <w:rsid w:val="00AF2932"/>
    <w:rsid w:val="00AF7B76"/>
    <w:rsid w:val="00B00025"/>
    <w:rsid w:val="00B01DD4"/>
    <w:rsid w:val="00B03EF9"/>
    <w:rsid w:val="00B05763"/>
    <w:rsid w:val="00B06DF3"/>
    <w:rsid w:val="00B103DC"/>
    <w:rsid w:val="00B10762"/>
    <w:rsid w:val="00B1182E"/>
    <w:rsid w:val="00B11EAB"/>
    <w:rsid w:val="00B139A6"/>
    <w:rsid w:val="00B16984"/>
    <w:rsid w:val="00B17312"/>
    <w:rsid w:val="00B17E0B"/>
    <w:rsid w:val="00B20A3D"/>
    <w:rsid w:val="00B20B7A"/>
    <w:rsid w:val="00B2298A"/>
    <w:rsid w:val="00B238FC"/>
    <w:rsid w:val="00B2430B"/>
    <w:rsid w:val="00B25A39"/>
    <w:rsid w:val="00B25ED4"/>
    <w:rsid w:val="00B26644"/>
    <w:rsid w:val="00B269ED"/>
    <w:rsid w:val="00B272C9"/>
    <w:rsid w:val="00B30F46"/>
    <w:rsid w:val="00B32373"/>
    <w:rsid w:val="00B35CFC"/>
    <w:rsid w:val="00B3687A"/>
    <w:rsid w:val="00B40076"/>
    <w:rsid w:val="00B4094E"/>
    <w:rsid w:val="00B44C4D"/>
    <w:rsid w:val="00B45ED0"/>
    <w:rsid w:val="00B466AB"/>
    <w:rsid w:val="00B46889"/>
    <w:rsid w:val="00B46FF3"/>
    <w:rsid w:val="00B513AF"/>
    <w:rsid w:val="00B515C3"/>
    <w:rsid w:val="00B52A5D"/>
    <w:rsid w:val="00B541E4"/>
    <w:rsid w:val="00B545FD"/>
    <w:rsid w:val="00B558DE"/>
    <w:rsid w:val="00B55C1E"/>
    <w:rsid w:val="00B55CFA"/>
    <w:rsid w:val="00B56439"/>
    <w:rsid w:val="00B57A62"/>
    <w:rsid w:val="00B57F07"/>
    <w:rsid w:val="00B6107F"/>
    <w:rsid w:val="00B6289E"/>
    <w:rsid w:val="00B638B8"/>
    <w:rsid w:val="00B63AB4"/>
    <w:rsid w:val="00B6448A"/>
    <w:rsid w:val="00B67E75"/>
    <w:rsid w:val="00B70759"/>
    <w:rsid w:val="00B70C54"/>
    <w:rsid w:val="00B72703"/>
    <w:rsid w:val="00B72A02"/>
    <w:rsid w:val="00B72C27"/>
    <w:rsid w:val="00B75ADD"/>
    <w:rsid w:val="00B77270"/>
    <w:rsid w:val="00B77823"/>
    <w:rsid w:val="00B77E66"/>
    <w:rsid w:val="00B82794"/>
    <w:rsid w:val="00B829C8"/>
    <w:rsid w:val="00B835FF"/>
    <w:rsid w:val="00B83D3C"/>
    <w:rsid w:val="00B85DB8"/>
    <w:rsid w:val="00B86FD5"/>
    <w:rsid w:val="00B87230"/>
    <w:rsid w:val="00B906F3"/>
    <w:rsid w:val="00B916C8"/>
    <w:rsid w:val="00B942A5"/>
    <w:rsid w:val="00B94D7F"/>
    <w:rsid w:val="00B95957"/>
    <w:rsid w:val="00B95C22"/>
    <w:rsid w:val="00B97BE1"/>
    <w:rsid w:val="00BA087F"/>
    <w:rsid w:val="00BA1E50"/>
    <w:rsid w:val="00BA30C3"/>
    <w:rsid w:val="00BA5258"/>
    <w:rsid w:val="00BA6C83"/>
    <w:rsid w:val="00BB3B89"/>
    <w:rsid w:val="00BB535F"/>
    <w:rsid w:val="00BB54F1"/>
    <w:rsid w:val="00BC45DA"/>
    <w:rsid w:val="00BC57F1"/>
    <w:rsid w:val="00BC5BC5"/>
    <w:rsid w:val="00BD0D7B"/>
    <w:rsid w:val="00BD27F5"/>
    <w:rsid w:val="00BD3B11"/>
    <w:rsid w:val="00BD4524"/>
    <w:rsid w:val="00BD552F"/>
    <w:rsid w:val="00BD57DA"/>
    <w:rsid w:val="00BD6D2D"/>
    <w:rsid w:val="00BD6EE2"/>
    <w:rsid w:val="00BE00EC"/>
    <w:rsid w:val="00BE068B"/>
    <w:rsid w:val="00BE13E6"/>
    <w:rsid w:val="00BE18D9"/>
    <w:rsid w:val="00BE1B61"/>
    <w:rsid w:val="00BE29AC"/>
    <w:rsid w:val="00BE4B3E"/>
    <w:rsid w:val="00BE584E"/>
    <w:rsid w:val="00BE58DC"/>
    <w:rsid w:val="00BE5C4B"/>
    <w:rsid w:val="00BE7690"/>
    <w:rsid w:val="00BE7864"/>
    <w:rsid w:val="00BE7F43"/>
    <w:rsid w:val="00BF04C1"/>
    <w:rsid w:val="00BF1855"/>
    <w:rsid w:val="00BF2180"/>
    <w:rsid w:val="00BF36B6"/>
    <w:rsid w:val="00BF3E58"/>
    <w:rsid w:val="00BF4E2B"/>
    <w:rsid w:val="00BF749C"/>
    <w:rsid w:val="00C03B2E"/>
    <w:rsid w:val="00C04B63"/>
    <w:rsid w:val="00C05497"/>
    <w:rsid w:val="00C05C03"/>
    <w:rsid w:val="00C06777"/>
    <w:rsid w:val="00C0790B"/>
    <w:rsid w:val="00C10555"/>
    <w:rsid w:val="00C10DCC"/>
    <w:rsid w:val="00C1161C"/>
    <w:rsid w:val="00C11A83"/>
    <w:rsid w:val="00C126B2"/>
    <w:rsid w:val="00C12FBC"/>
    <w:rsid w:val="00C140BD"/>
    <w:rsid w:val="00C14A90"/>
    <w:rsid w:val="00C1551C"/>
    <w:rsid w:val="00C15CD7"/>
    <w:rsid w:val="00C15CE8"/>
    <w:rsid w:val="00C164C2"/>
    <w:rsid w:val="00C16C02"/>
    <w:rsid w:val="00C17648"/>
    <w:rsid w:val="00C20608"/>
    <w:rsid w:val="00C217DF"/>
    <w:rsid w:val="00C2238F"/>
    <w:rsid w:val="00C22769"/>
    <w:rsid w:val="00C22A0B"/>
    <w:rsid w:val="00C22F1E"/>
    <w:rsid w:val="00C24173"/>
    <w:rsid w:val="00C241E3"/>
    <w:rsid w:val="00C24FCA"/>
    <w:rsid w:val="00C25BA1"/>
    <w:rsid w:val="00C3035C"/>
    <w:rsid w:val="00C3049A"/>
    <w:rsid w:val="00C31CD1"/>
    <w:rsid w:val="00C31E4F"/>
    <w:rsid w:val="00C34A00"/>
    <w:rsid w:val="00C35C8E"/>
    <w:rsid w:val="00C416AC"/>
    <w:rsid w:val="00C42C82"/>
    <w:rsid w:val="00C43390"/>
    <w:rsid w:val="00C4520F"/>
    <w:rsid w:val="00C45B6A"/>
    <w:rsid w:val="00C511F0"/>
    <w:rsid w:val="00C5210A"/>
    <w:rsid w:val="00C52C55"/>
    <w:rsid w:val="00C5310C"/>
    <w:rsid w:val="00C541AC"/>
    <w:rsid w:val="00C54898"/>
    <w:rsid w:val="00C54CFA"/>
    <w:rsid w:val="00C5575C"/>
    <w:rsid w:val="00C55D42"/>
    <w:rsid w:val="00C55FAF"/>
    <w:rsid w:val="00C56563"/>
    <w:rsid w:val="00C574A3"/>
    <w:rsid w:val="00C62C7D"/>
    <w:rsid w:val="00C62EA2"/>
    <w:rsid w:val="00C63118"/>
    <w:rsid w:val="00C63796"/>
    <w:rsid w:val="00C63ACF"/>
    <w:rsid w:val="00C66FEF"/>
    <w:rsid w:val="00C672BF"/>
    <w:rsid w:val="00C67E38"/>
    <w:rsid w:val="00C70C19"/>
    <w:rsid w:val="00C71F09"/>
    <w:rsid w:val="00C72C61"/>
    <w:rsid w:val="00C7350C"/>
    <w:rsid w:val="00C73927"/>
    <w:rsid w:val="00C7525E"/>
    <w:rsid w:val="00C76342"/>
    <w:rsid w:val="00C76A82"/>
    <w:rsid w:val="00C80188"/>
    <w:rsid w:val="00C83A64"/>
    <w:rsid w:val="00C8425E"/>
    <w:rsid w:val="00C84279"/>
    <w:rsid w:val="00C85E68"/>
    <w:rsid w:val="00C876AE"/>
    <w:rsid w:val="00C87DED"/>
    <w:rsid w:val="00C90D2F"/>
    <w:rsid w:val="00C912AF"/>
    <w:rsid w:val="00C9280A"/>
    <w:rsid w:val="00C93543"/>
    <w:rsid w:val="00C93D99"/>
    <w:rsid w:val="00C946BA"/>
    <w:rsid w:val="00C9491D"/>
    <w:rsid w:val="00C95023"/>
    <w:rsid w:val="00C96ECA"/>
    <w:rsid w:val="00CA0125"/>
    <w:rsid w:val="00CA0136"/>
    <w:rsid w:val="00CA0271"/>
    <w:rsid w:val="00CA08BB"/>
    <w:rsid w:val="00CA173C"/>
    <w:rsid w:val="00CA1954"/>
    <w:rsid w:val="00CA1B04"/>
    <w:rsid w:val="00CA1CE7"/>
    <w:rsid w:val="00CA456F"/>
    <w:rsid w:val="00CA4E2E"/>
    <w:rsid w:val="00CA5C1E"/>
    <w:rsid w:val="00CA7B57"/>
    <w:rsid w:val="00CB0731"/>
    <w:rsid w:val="00CB0C67"/>
    <w:rsid w:val="00CB13A6"/>
    <w:rsid w:val="00CB3D38"/>
    <w:rsid w:val="00CB6563"/>
    <w:rsid w:val="00CB703A"/>
    <w:rsid w:val="00CC025D"/>
    <w:rsid w:val="00CC15F1"/>
    <w:rsid w:val="00CC5822"/>
    <w:rsid w:val="00CD0D7A"/>
    <w:rsid w:val="00CD28E1"/>
    <w:rsid w:val="00CD40AF"/>
    <w:rsid w:val="00CD5607"/>
    <w:rsid w:val="00CD5D2A"/>
    <w:rsid w:val="00CD6F30"/>
    <w:rsid w:val="00CE11A9"/>
    <w:rsid w:val="00CE2126"/>
    <w:rsid w:val="00CE332D"/>
    <w:rsid w:val="00CE341D"/>
    <w:rsid w:val="00CE377D"/>
    <w:rsid w:val="00CE5258"/>
    <w:rsid w:val="00CE6325"/>
    <w:rsid w:val="00CE7EA8"/>
    <w:rsid w:val="00CE7FED"/>
    <w:rsid w:val="00CF00D5"/>
    <w:rsid w:val="00CF0BE2"/>
    <w:rsid w:val="00CF1A6E"/>
    <w:rsid w:val="00CF2F50"/>
    <w:rsid w:val="00CF3ABF"/>
    <w:rsid w:val="00CF571D"/>
    <w:rsid w:val="00CF576C"/>
    <w:rsid w:val="00CF7B6F"/>
    <w:rsid w:val="00CF7B8F"/>
    <w:rsid w:val="00D01093"/>
    <w:rsid w:val="00D016D9"/>
    <w:rsid w:val="00D01CF6"/>
    <w:rsid w:val="00D02B81"/>
    <w:rsid w:val="00D02BBC"/>
    <w:rsid w:val="00D032FC"/>
    <w:rsid w:val="00D03A6B"/>
    <w:rsid w:val="00D05D96"/>
    <w:rsid w:val="00D05F20"/>
    <w:rsid w:val="00D06900"/>
    <w:rsid w:val="00D06CDA"/>
    <w:rsid w:val="00D15850"/>
    <w:rsid w:val="00D15CEE"/>
    <w:rsid w:val="00D15E66"/>
    <w:rsid w:val="00D15F9E"/>
    <w:rsid w:val="00D179D3"/>
    <w:rsid w:val="00D2013F"/>
    <w:rsid w:val="00D206D7"/>
    <w:rsid w:val="00D20BED"/>
    <w:rsid w:val="00D22785"/>
    <w:rsid w:val="00D23A8D"/>
    <w:rsid w:val="00D25563"/>
    <w:rsid w:val="00D26C4B"/>
    <w:rsid w:val="00D26CBC"/>
    <w:rsid w:val="00D309C8"/>
    <w:rsid w:val="00D32BF1"/>
    <w:rsid w:val="00D34500"/>
    <w:rsid w:val="00D37466"/>
    <w:rsid w:val="00D417E6"/>
    <w:rsid w:val="00D419A5"/>
    <w:rsid w:val="00D43393"/>
    <w:rsid w:val="00D435DE"/>
    <w:rsid w:val="00D43BC0"/>
    <w:rsid w:val="00D43D79"/>
    <w:rsid w:val="00D45D93"/>
    <w:rsid w:val="00D463F4"/>
    <w:rsid w:val="00D47351"/>
    <w:rsid w:val="00D47363"/>
    <w:rsid w:val="00D4794E"/>
    <w:rsid w:val="00D479B2"/>
    <w:rsid w:val="00D5116F"/>
    <w:rsid w:val="00D52265"/>
    <w:rsid w:val="00D5293A"/>
    <w:rsid w:val="00D53324"/>
    <w:rsid w:val="00D541D9"/>
    <w:rsid w:val="00D55BD4"/>
    <w:rsid w:val="00D573C3"/>
    <w:rsid w:val="00D61979"/>
    <w:rsid w:val="00D63A02"/>
    <w:rsid w:val="00D65F2D"/>
    <w:rsid w:val="00D6682D"/>
    <w:rsid w:val="00D6695D"/>
    <w:rsid w:val="00D67E0C"/>
    <w:rsid w:val="00D7181D"/>
    <w:rsid w:val="00D7646B"/>
    <w:rsid w:val="00D77AD7"/>
    <w:rsid w:val="00D804E9"/>
    <w:rsid w:val="00D82050"/>
    <w:rsid w:val="00D82E17"/>
    <w:rsid w:val="00D83754"/>
    <w:rsid w:val="00D86403"/>
    <w:rsid w:val="00D8665C"/>
    <w:rsid w:val="00D90831"/>
    <w:rsid w:val="00D92D8B"/>
    <w:rsid w:val="00D932C8"/>
    <w:rsid w:val="00D938B0"/>
    <w:rsid w:val="00D94961"/>
    <w:rsid w:val="00D94F69"/>
    <w:rsid w:val="00D96124"/>
    <w:rsid w:val="00D97CFF"/>
    <w:rsid w:val="00DA2B0C"/>
    <w:rsid w:val="00DA372D"/>
    <w:rsid w:val="00DA492C"/>
    <w:rsid w:val="00DA54B9"/>
    <w:rsid w:val="00DA5AA6"/>
    <w:rsid w:val="00DA60D5"/>
    <w:rsid w:val="00DA6659"/>
    <w:rsid w:val="00DA6D5D"/>
    <w:rsid w:val="00DA7A76"/>
    <w:rsid w:val="00DB03D5"/>
    <w:rsid w:val="00DB0998"/>
    <w:rsid w:val="00DB1E99"/>
    <w:rsid w:val="00DB45FC"/>
    <w:rsid w:val="00DB567D"/>
    <w:rsid w:val="00DB62F8"/>
    <w:rsid w:val="00DB68BF"/>
    <w:rsid w:val="00DB69DF"/>
    <w:rsid w:val="00DB6BFB"/>
    <w:rsid w:val="00DC3844"/>
    <w:rsid w:val="00DC429B"/>
    <w:rsid w:val="00DC43DB"/>
    <w:rsid w:val="00DC6C0B"/>
    <w:rsid w:val="00DC7108"/>
    <w:rsid w:val="00DD0592"/>
    <w:rsid w:val="00DD1205"/>
    <w:rsid w:val="00DD1634"/>
    <w:rsid w:val="00DD3143"/>
    <w:rsid w:val="00DD4D2E"/>
    <w:rsid w:val="00DD6360"/>
    <w:rsid w:val="00DE082F"/>
    <w:rsid w:val="00DE1572"/>
    <w:rsid w:val="00DE1D0A"/>
    <w:rsid w:val="00DE1DA4"/>
    <w:rsid w:val="00DE21CC"/>
    <w:rsid w:val="00DE26ED"/>
    <w:rsid w:val="00DE2ACC"/>
    <w:rsid w:val="00DE50CE"/>
    <w:rsid w:val="00DE56E7"/>
    <w:rsid w:val="00DE63FE"/>
    <w:rsid w:val="00DF1B76"/>
    <w:rsid w:val="00DF321A"/>
    <w:rsid w:val="00DF3476"/>
    <w:rsid w:val="00DF440C"/>
    <w:rsid w:val="00DF4BC4"/>
    <w:rsid w:val="00E02A36"/>
    <w:rsid w:val="00E02DFE"/>
    <w:rsid w:val="00E05FF6"/>
    <w:rsid w:val="00E064D7"/>
    <w:rsid w:val="00E06FAF"/>
    <w:rsid w:val="00E074B6"/>
    <w:rsid w:val="00E0776B"/>
    <w:rsid w:val="00E07CE5"/>
    <w:rsid w:val="00E1102A"/>
    <w:rsid w:val="00E14A71"/>
    <w:rsid w:val="00E17B12"/>
    <w:rsid w:val="00E23879"/>
    <w:rsid w:val="00E2411C"/>
    <w:rsid w:val="00E252F3"/>
    <w:rsid w:val="00E26BCD"/>
    <w:rsid w:val="00E27E00"/>
    <w:rsid w:val="00E30715"/>
    <w:rsid w:val="00E30C01"/>
    <w:rsid w:val="00E316E7"/>
    <w:rsid w:val="00E32D6F"/>
    <w:rsid w:val="00E3440E"/>
    <w:rsid w:val="00E34A6F"/>
    <w:rsid w:val="00E35561"/>
    <w:rsid w:val="00E36167"/>
    <w:rsid w:val="00E3740A"/>
    <w:rsid w:val="00E376F1"/>
    <w:rsid w:val="00E3772B"/>
    <w:rsid w:val="00E401D6"/>
    <w:rsid w:val="00E40F66"/>
    <w:rsid w:val="00E422C6"/>
    <w:rsid w:val="00E429D4"/>
    <w:rsid w:val="00E429E7"/>
    <w:rsid w:val="00E4306E"/>
    <w:rsid w:val="00E44E1B"/>
    <w:rsid w:val="00E46652"/>
    <w:rsid w:val="00E46C0F"/>
    <w:rsid w:val="00E472CB"/>
    <w:rsid w:val="00E4739F"/>
    <w:rsid w:val="00E47CEE"/>
    <w:rsid w:val="00E5126E"/>
    <w:rsid w:val="00E5271E"/>
    <w:rsid w:val="00E52BB9"/>
    <w:rsid w:val="00E52E87"/>
    <w:rsid w:val="00E52F2F"/>
    <w:rsid w:val="00E5377B"/>
    <w:rsid w:val="00E54ABB"/>
    <w:rsid w:val="00E55FC0"/>
    <w:rsid w:val="00E579B2"/>
    <w:rsid w:val="00E6081E"/>
    <w:rsid w:val="00E65B88"/>
    <w:rsid w:val="00E65DBD"/>
    <w:rsid w:val="00E663EF"/>
    <w:rsid w:val="00E66413"/>
    <w:rsid w:val="00E67867"/>
    <w:rsid w:val="00E7030A"/>
    <w:rsid w:val="00E70816"/>
    <w:rsid w:val="00E727DA"/>
    <w:rsid w:val="00E73934"/>
    <w:rsid w:val="00E73F56"/>
    <w:rsid w:val="00E73F62"/>
    <w:rsid w:val="00E73F97"/>
    <w:rsid w:val="00E758FD"/>
    <w:rsid w:val="00E75E10"/>
    <w:rsid w:val="00E80F03"/>
    <w:rsid w:val="00E81062"/>
    <w:rsid w:val="00E827E7"/>
    <w:rsid w:val="00E82EC5"/>
    <w:rsid w:val="00E8376F"/>
    <w:rsid w:val="00E83C6A"/>
    <w:rsid w:val="00E84974"/>
    <w:rsid w:val="00E849C1"/>
    <w:rsid w:val="00E84AF8"/>
    <w:rsid w:val="00E84DB9"/>
    <w:rsid w:val="00E85207"/>
    <w:rsid w:val="00E85F20"/>
    <w:rsid w:val="00E86455"/>
    <w:rsid w:val="00E871DA"/>
    <w:rsid w:val="00E8797D"/>
    <w:rsid w:val="00E90188"/>
    <w:rsid w:val="00E90248"/>
    <w:rsid w:val="00E9070D"/>
    <w:rsid w:val="00E91987"/>
    <w:rsid w:val="00E91A36"/>
    <w:rsid w:val="00E920F6"/>
    <w:rsid w:val="00E921CB"/>
    <w:rsid w:val="00E92834"/>
    <w:rsid w:val="00E93DF6"/>
    <w:rsid w:val="00E95790"/>
    <w:rsid w:val="00E963B3"/>
    <w:rsid w:val="00E977EA"/>
    <w:rsid w:val="00EA02FF"/>
    <w:rsid w:val="00EA050B"/>
    <w:rsid w:val="00EA05BE"/>
    <w:rsid w:val="00EA0AB4"/>
    <w:rsid w:val="00EA115B"/>
    <w:rsid w:val="00EA21D5"/>
    <w:rsid w:val="00EA3427"/>
    <w:rsid w:val="00EA5EB0"/>
    <w:rsid w:val="00EA7330"/>
    <w:rsid w:val="00EB1F77"/>
    <w:rsid w:val="00EB299E"/>
    <w:rsid w:val="00EB2F2D"/>
    <w:rsid w:val="00EB3EFB"/>
    <w:rsid w:val="00EB4F97"/>
    <w:rsid w:val="00EB66B7"/>
    <w:rsid w:val="00EC06A4"/>
    <w:rsid w:val="00EC1F3B"/>
    <w:rsid w:val="00EC3157"/>
    <w:rsid w:val="00EC32BA"/>
    <w:rsid w:val="00EC4377"/>
    <w:rsid w:val="00EC5909"/>
    <w:rsid w:val="00EC6E8B"/>
    <w:rsid w:val="00ED00BB"/>
    <w:rsid w:val="00ED16F6"/>
    <w:rsid w:val="00ED1AC7"/>
    <w:rsid w:val="00ED1DA6"/>
    <w:rsid w:val="00ED24EE"/>
    <w:rsid w:val="00ED3C80"/>
    <w:rsid w:val="00ED556B"/>
    <w:rsid w:val="00ED60A4"/>
    <w:rsid w:val="00ED6748"/>
    <w:rsid w:val="00EE0BF7"/>
    <w:rsid w:val="00EE1513"/>
    <w:rsid w:val="00EE21E9"/>
    <w:rsid w:val="00EE2591"/>
    <w:rsid w:val="00EE28F6"/>
    <w:rsid w:val="00EE3181"/>
    <w:rsid w:val="00EE43EC"/>
    <w:rsid w:val="00EE57CC"/>
    <w:rsid w:val="00EE603B"/>
    <w:rsid w:val="00EE60C6"/>
    <w:rsid w:val="00EE61AD"/>
    <w:rsid w:val="00EE7006"/>
    <w:rsid w:val="00EE7046"/>
    <w:rsid w:val="00EE77E8"/>
    <w:rsid w:val="00EF2DAA"/>
    <w:rsid w:val="00EF31BA"/>
    <w:rsid w:val="00EF5F9A"/>
    <w:rsid w:val="00EF7876"/>
    <w:rsid w:val="00F0213A"/>
    <w:rsid w:val="00F02824"/>
    <w:rsid w:val="00F03B41"/>
    <w:rsid w:val="00F0480F"/>
    <w:rsid w:val="00F05ADE"/>
    <w:rsid w:val="00F115BB"/>
    <w:rsid w:val="00F118A4"/>
    <w:rsid w:val="00F1254A"/>
    <w:rsid w:val="00F129BB"/>
    <w:rsid w:val="00F1528A"/>
    <w:rsid w:val="00F158CB"/>
    <w:rsid w:val="00F16316"/>
    <w:rsid w:val="00F168EA"/>
    <w:rsid w:val="00F16C41"/>
    <w:rsid w:val="00F23640"/>
    <w:rsid w:val="00F252D5"/>
    <w:rsid w:val="00F25D76"/>
    <w:rsid w:val="00F315FD"/>
    <w:rsid w:val="00F3546A"/>
    <w:rsid w:val="00F36A2A"/>
    <w:rsid w:val="00F37FBB"/>
    <w:rsid w:val="00F40888"/>
    <w:rsid w:val="00F42EA6"/>
    <w:rsid w:val="00F45933"/>
    <w:rsid w:val="00F50424"/>
    <w:rsid w:val="00F50E13"/>
    <w:rsid w:val="00F51605"/>
    <w:rsid w:val="00F51C7A"/>
    <w:rsid w:val="00F532CB"/>
    <w:rsid w:val="00F53850"/>
    <w:rsid w:val="00F53B4E"/>
    <w:rsid w:val="00F5633F"/>
    <w:rsid w:val="00F570DC"/>
    <w:rsid w:val="00F62ECA"/>
    <w:rsid w:val="00F6488B"/>
    <w:rsid w:val="00F648FF"/>
    <w:rsid w:val="00F64EFB"/>
    <w:rsid w:val="00F64FB3"/>
    <w:rsid w:val="00F66408"/>
    <w:rsid w:val="00F66497"/>
    <w:rsid w:val="00F66E42"/>
    <w:rsid w:val="00F673D6"/>
    <w:rsid w:val="00F6773A"/>
    <w:rsid w:val="00F70127"/>
    <w:rsid w:val="00F70841"/>
    <w:rsid w:val="00F70E23"/>
    <w:rsid w:val="00F72602"/>
    <w:rsid w:val="00F73A94"/>
    <w:rsid w:val="00F74559"/>
    <w:rsid w:val="00F74E29"/>
    <w:rsid w:val="00F76C5F"/>
    <w:rsid w:val="00F8086C"/>
    <w:rsid w:val="00F80D2C"/>
    <w:rsid w:val="00F820D9"/>
    <w:rsid w:val="00F84CD2"/>
    <w:rsid w:val="00F86CDA"/>
    <w:rsid w:val="00F86F95"/>
    <w:rsid w:val="00F87187"/>
    <w:rsid w:val="00F90F9E"/>
    <w:rsid w:val="00F926F4"/>
    <w:rsid w:val="00F92B8E"/>
    <w:rsid w:val="00F9329E"/>
    <w:rsid w:val="00F94888"/>
    <w:rsid w:val="00F951DD"/>
    <w:rsid w:val="00F95795"/>
    <w:rsid w:val="00F96246"/>
    <w:rsid w:val="00F96919"/>
    <w:rsid w:val="00F97E42"/>
    <w:rsid w:val="00FA0932"/>
    <w:rsid w:val="00FA18F2"/>
    <w:rsid w:val="00FA2F5A"/>
    <w:rsid w:val="00FA3E8D"/>
    <w:rsid w:val="00FA4321"/>
    <w:rsid w:val="00FA583F"/>
    <w:rsid w:val="00FA5F8C"/>
    <w:rsid w:val="00FA6302"/>
    <w:rsid w:val="00FA6712"/>
    <w:rsid w:val="00FA6C12"/>
    <w:rsid w:val="00FA79FA"/>
    <w:rsid w:val="00FB03CC"/>
    <w:rsid w:val="00FB0AAE"/>
    <w:rsid w:val="00FB16D7"/>
    <w:rsid w:val="00FB19E8"/>
    <w:rsid w:val="00FB2BF4"/>
    <w:rsid w:val="00FB372E"/>
    <w:rsid w:val="00FB439F"/>
    <w:rsid w:val="00FB5275"/>
    <w:rsid w:val="00FC2387"/>
    <w:rsid w:val="00FC41AA"/>
    <w:rsid w:val="00FC547A"/>
    <w:rsid w:val="00FC58F9"/>
    <w:rsid w:val="00FD0C8A"/>
    <w:rsid w:val="00FD25FA"/>
    <w:rsid w:val="00FD3824"/>
    <w:rsid w:val="00FD3BBC"/>
    <w:rsid w:val="00FD5DC3"/>
    <w:rsid w:val="00FD6C1D"/>
    <w:rsid w:val="00FD7DBB"/>
    <w:rsid w:val="00FD7F68"/>
    <w:rsid w:val="00FE0844"/>
    <w:rsid w:val="00FE0A88"/>
    <w:rsid w:val="00FE0B99"/>
    <w:rsid w:val="00FE42F2"/>
    <w:rsid w:val="00FE4BB2"/>
    <w:rsid w:val="00FE7990"/>
    <w:rsid w:val="00FF086E"/>
    <w:rsid w:val="00FF1DDD"/>
    <w:rsid w:val="00FF33FF"/>
    <w:rsid w:val="00FF4167"/>
    <w:rsid w:val="00FF4407"/>
    <w:rsid w:val="00FF577B"/>
    <w:rsid w:val="00FF5BD4"/>
    <w:rsid w:val="00FF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0F2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locked/>
    <w:rsid w:val="00B56439"/>
    <w:pPr>
      <w:spacing w:before="100" w:beforeAutospacing="1" w:after="100" w:afterAutospacing="1" w:line="300" w:lineRule="atLeast"/>
      <w:outlineLvl w:val="0"/>
    </w:pPr>
    <w:rPr>
      <w:rFonts w:ascii="Verdana" w:eastAsia="Times New Roman" w:hAnsi="Verdana"/>
      <w:b/>
      <w:bCs/>
      <w:kern w:val="36"/>
      <w:sz w:val="26"/>
      <w:szCs w:val="26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FC58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locked/>
    <w:rsid w:val="006E70B2"/>
    <w:pPr>
      <w:keepNext/>
      <w:keepLines/>
      <w:widowControl w:val="0"/>
      <w:suppressAutoHyphens/>
      <w:spacing w:before="60" w:after="60" w:line="240" w:lineRule="auto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385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3852F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85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3852FD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385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3852FD"/>
    <w:rPr>
      <w:rFonts w:ascii="Tahoma" w:hAnsi="Tahoma" w:cs="Tahoma"/>
      <w:sz w:val="16"/>
      <w:szCs w:val="16"/>
    </w:rPr>
  </w:style>
  <w:style w:type="character" w:customStyle="1" w:styleId="ZnakZnak1">
    <w:name w:val="Znak Znak1"/>
    <w:uiPriority w:val="99"/>
    <w:locked/>
    <w:rsid w:val="009809AD"/>
    <w:rPr>
      <w:rFonts w:ascii="Neo Sans Pro" w:hAnsi="Neo Sans Pro"/>
      <w:sz w:val="22"/>
      <w:lang w:val="pl-PL"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99"/>
    <w:qFormat/>
    <w:rsid w:val="007C5C76"/>
    <w:pPr>
      <w:ind w:left="720"/>
      <w:contextualSpacing/>
    </w:pPr>
  </w:style>
  <w:style w:type="character" w:styleId="Hipercze">
    <w:name w:val="Hyperlink"/>
    <w:unhideWhenUsed/>
    <w:rsid w:val="00A014A6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E8497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56439"/>
    <w:rPr>
      <w:rFonts w:ascii="Verdana" w:eastAsia="Times New Roman" w:hAnsi="Verdana"/>
      <w:b/>
      <w:bCs/>
      <w:kern w:val="36"/>
      <w:sz w:val="26"/>
      <w:szCs w:val="26"/>
    </w:rPr>
  </w:style>
  <w:style w:type="table" w:styleId="Tabela-Siatka">
    <w:name w:val="Table Grid"/>
    <w:basedOn w:val="Standardowy"/>
    <w:uiPriority w:val="59"/>
    <w:locked/>
    <w:rsid w:val="00B5643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FC5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1142BB"/>
    <w:pPr>
      <w:spacing w:after="0" w:line="240" w:lineRule="auto"/>
    </w:pPr>
    <w:rPr>
      <w:rFonts w:ascii="Arial" w:eastAsia="Times New Roman" w:hAnsi="Arial" w:cs="Aria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42BB"/>
    <w:rPr>
      <w:rFonts w:ascii="Arial" w:eastAsia="Times New Roman" w:hAnsi="Arial" w:cs="Arial"/>
      <w:sz w:val="22"/>
      <w:szCs w:val="22"/>
    </w:rPr>
  </w:style>
  <w:style w:type="paragraph" w:styleId="Tekstpodstawowy2">
    <w:name w:val="Body Text 2"/>
    <w:basedOn w:val="Normalny"/>
    <w:link w:val="Tekstpodstawowy2Znak"/>
    <w:semiHidden/>
    <w:unhideWhenUsed/>
    <w:rsid w:val="0086125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6125C"/>
    <w:rPr>
      <w:sz w:val="22"/>
      <w:szCs w:val="22"/>
      <w:lang w:eastAsia="en-US"/>
    </w:rPr>
  </w:style>
  <w:style w:type="character" w:customStyle="1" w:styleId="dane1">
    <w:name w:val="dane1"/>
    <w:uiPriority w:val="99"/>
    <w:rsid w:val="0086125C"/>
    <w:rPr>
      <w:color w:val="0000CD"/>
    </w:rPr>
  </w:style>
  <w:style w:type="paragraph" w:styleId="Zwykytekst">
    <w:name w:val="Plain Text"/>
    <w:basedOn w:val="Normalny"/>
    <w:link w:val="ZwykytekstZnak"/>
    <w:semiHidden/>
    <w:rsid w:val="0086125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86125C"/>
    <w:rPr>
      <w:rFonts w:ascii="Courier New" w:eastAsia="Times New Roman" w:hAnsi="Courier New"/>
    </w:rPr>
  </w:style>
  <w:style w:type="character" w:customStyle="1" w:styleId="text">
    <w:name w:val="text"/>
    <w:rsid w:val="0086125C"/>
  </w:style>
  <w:style w:type="character" w:customStyle="1" w:styleId="apple-style-span">
    <w:name w:val="apple-style-span"/>
    <w:rsid w:val="0086125C"/>
    <w:rPr>
      <w:rFonts w:cs="Times New Roman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99"/>
    <w:qFormat/>
    <w:locked/>
    <w:rsid w:val="0086125C"/>
    <w:rPr>
      <w:sz w:val="22"/>
      <w:szCs w:val="22"/>
      <w:lang w:eastAsia="en-US"/>
    </w:rPr>
  </w:style>
  <w:style w:type="character" w:styleId="Pogrubienie">
    <w:name w:val="Strong"/>
    <w:uiPriority w:val="22"/>
    <w:qFormat/>
    <w:locked/>
    <w:rsid w:val="0086125C"/>
    <w:rPr>
      <w:b/>
      <w:bCs/>
    </w:rPr>
  </w:style>
  <w:style w:type="character" w:customStyle="1" w:styleId="text2">
    <w:name w:val="text2"/>
    <w:rsid w:val="0086125C"/>
  </w:style>
  <w:style w:type="paragraph" w:customStyle="1" w:styleId="western">
    <w:name w:val="western"/>
    <w:basedOn w:val="Normalny"/>
    <w:rsid w:val="0086125C"/>
    <w:pPr>
      <w:suppressAutoHyphens/>
      <w:spacing w:before="280" w:after="119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12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125C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AB576F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Akapitzlist2">
    <w:name w:val="Akapit z listą2"/>
    <w:basedOn w:val="Normalny"/>
    <w:uiPriority w:val="99"/>
    <w:rsid w:val="00AB576F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CM38">
    <w:name w:val="CM38"/>
    <w:basedOn w:val="Normalny"/>
    <w:next w:val="Normalny"/>
    <w:uiPriority w:val="99"/>
    <w:rsid w:val="00C14A9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apple-converted-space">
    <w:name w:val="apple-converted-space"/>
    <w:rsid w:val="00683DC2"/>
  </w:style>
  <w:style w:type="paragraph" w:styleId="Tekstprzypisudolnego">
    <w:name w:val="footnote text"/>
    <w:basedOn w:val="Normalny"/>
    <w:link w:val="TekstprzypisudolnegoZnak1"/>
    <w:uiPriority w:val="99"/>
    <w:semiHidden/>
    <w:rsid w:val="00CA1CE7"/>
    <w:pPr>
      <w:spacing w:after="0" w:line="240" w:lineRule="auto"/>
      <w:ind w:left="170" w:hanging="17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semiHidden/>
    <w:rsid w:val="00CA1CE7"/>
    <w:rPr>
      <w:lang w:eastAsia="en-US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CA1CE7"/>
    <w:rPr>
      <w:rFonts w:ascii="Times New Roman" w:eastAsia="Times New Roman" w:hAnsi="Times New Roman"/>
    </w:rPr>
  </w:style>
  <w:style w:type="character" w:customStyle="1" w:styleId="Nagwek3Znak">
    <w:name w:val="Nagłówek 3 Znak"/>
    <w:basedOn w:val="Domylnaczcionkaakapitu"/>
    <w:link w:val="Nagwek3"/>
    <w:rsid w:val="006E70B2"/>
    <w:rPr>
      <w:rFonts w:ascii="Arial" w:eastAsia="SimSun" w:hAnsi="Arial" w:cs="Arial"/>
      <w:bCs/>
      <w:spacing w:val="-1"/>
      <w:kern w:val="1"/>
      <w:sz w:val="24"/>
      <w:szCs w:val="24"/>
      <w:lang w:eastAsia="hi-IN" w:bidi="hi-IN"/>
    </w:rPr>
  </w:style>
  <w:style w:type="numbering" w:customStyle="1" w:styleId="Bezlisty1">
    <w:name w:val="Bez listy1"/>
    <w:next w:val="Bezlisty"/>
    <w:uiPriority w:val="99"/>
    <w:semiHidden/>
    <w:unhideWhenUsed/>
    <w:rsid w:val="006E70B2"/>
  </w:style>
  <w:style w:type="character" w:customStyle="1" w:styleId="FooterChar">
    <w:name w:val="Footer Char"/>
    <w:semiHidden/>
    <w:locked/>
    <w:rsid w:val="006E70B2"/>
    <w:rPr>
      <w:sz w:val="20"/>
      <w:szCs w:val="20"/>
    </w:rPr>
  </w:style>
  <w:style w:type="character" w:styleId="Numerstrony">
    <w:name w:val="page number"/>
    <w:basedOn w:val="Domylnaczcionkaakapitu"/>
    <w:semiHidden/>
    <w:rsid w:val="006E70B2"/>
  </w:style>
  <w:style w:type="character" w:customStyle="1" w:styleId="HeaderChar">
    <w:name w:val="Header Char"/>
    <w:aliases w:val="Nagłówek strony Char"/>
    <w:semiHidden/>
    <w:locked/>
    <w:rsid w:val="006E70B2"/>
    <w:rPr>
      <w:sz w:val="20"/>
      <w:szCs w:val="20"/>
    </w:rPr>
  </w:style>
  <w:style w:type="paragraph" w:customStyle="1" w:styleId="NUM-po1">
    <w:name w:val="NUM - po 1."/>
    <w:basedOn w:val="Normalny"/>
    <w:rsid w:val="006E70B2"/>
    <w:pPr>
      <w:numPr>
        <w:numId w:val="34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rsid w:val="006E70B2"/>
    <w:rPr>
      <w:sz w:val="20"/>
      <w:szCs w:val="20"/>
      <w:vertAlign w:val="superscript"/>
    </w:rPr>
  </w:style>
  <w:style w:type="character" w:customStyle="1" w:styleId="FootnoteTextChar">
    <w:name w:val="Footnote Text Char"/>
    <w:aliases w:val="Tekst przypisu Char"/>
    <w:semiHidden/>
    <w:locked/>
    <w:rsid w:val="006E70B2"/>
    <w:rPr>
      <w:sz w:val="20"/>
      <w:szCs w:val="20"/>
    </w:rPr>
  </w:style>
  <w:style w:type="character" w:customStyle="1" w:styleId="BodyTextChar">
    <w:name w:val="Body Text Char"/>
    <w:semiHidden/>
    <w:locked/>
    <w:rsid w:val="006E70B2"/>
    <w:rPr>
      <w:sz w:val="20"/>
      <w:szCs w:val="20"/>
    </w:rPr>
  </w:style>
  <w:style w:type="paragraph" w:styleId="Mapadokumentu">
    <w:name w:val="Document Map"/>
    <w:aliases w:val="Document Map"/>
    <w:basedOn w:val="Normalny"/>
    <w:link w:val="MapadokumentuZnak"/>
    <w:uiPriority w:val="99"/>
    <w:semiHidden/>
    <w:rsid w:val="006E70B2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MapadokumentuZnak">
    <w:name w:val="Mapa dokumentu Znak"/>
    <w:aliases w:val="Document Map Znak"/>
    <w:basedOn w:val="Domylnaczcionkaakapitu"/>
    <w:link w:val="Mapadokumentu"/>
    <w:uiPriority w:val="99"/>
    <w:semiHidden/>
    <w:rsid w:val="006E70B2"/>
    <w:rPr>
      <w:rFonts w:ascii="Tahoma" w:eastAsia="Times New Roman" w:hAnsi="Tahoma"/>
      <w:shd w:val="clear" w:color="auto" w:fill="000080"/>
    </w:rPr>
  </w:style>
  <w:style w:type="character" w:customStyle="1" w:styleId="DocumentMapChar">
    <w:name w:val="Document Map Char"/>
    <w:semiHidden/>
    <w:locked/>
    <w:rsid w:val="006E70B2"/>
    <w:rPr>
      <w:sz w:val="2"/>
      <w:szCs w:val="2"/>
    </w:rPr>
  </w:style>
  <w:style w:type="character" w:customStyle="1" w:styleId="PlandokumentuZnak">
    <w:name w:val="Plan dokumentu Znak"/>
    <w:semiHidden/>
    <w:locked/>
    <w:rsid w:val="006E70B2"/>
    <w:rPr>
      <w:sz w:val="2"/>
      <w:szCs w:val="2"/>
    </w:rPr>
  </w:style>
  <w:style w:type="character" w:customStyle="1" w:styleId="BodyText2Char">
    <w:name w:val="Body Text 2 Char"/>
    <w:semiHidden/>
    <w:locked/>
    <w:rsid w:val="006E70B2"/>
    <w:rPr>
      <w:sz w:val="20"/>
      <w:szCs w:val="20"/>
    </w:rPr>
  </w:style>
  <w:style w:type="character" w:customStyle="1" w:styleId="BalloonTextChar">
    <w:name w:val="Balloon Text Char"/>
    <w:semiHidden/>
    <w:locked/>
    <w:rsid w:val="006E70B2"/>
    <w:rPr>
      <w:sz w:val="2"/>
      <w:szCs w:val="2"/>
    </w:rPr>
  </w:style>
  <w:style w:type="paragraph" w:styleId="Tekstpodstawowy3">
    <w:name w:val="Body Text 3"/>
    <w:basedOn w:val="Normalny"/>
    <w:link w:val="Tekstpodstawowy3Znak"/>
    <w:semiHidden/>
    <w:rsid w:val="006E70B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E70B2"/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semiHidden/>
    <w:locked/>
    <w:rsid w:val="006E70B2"/>
    <w:rPr>
      <w:sz w:val="16"/>
      <w:szCs w:val="16"/>
    </w:rPr>
  </w:style>
  <w:style w:type="paragraph" w:styleId="NormalnyWeb">
    <w:name w:val="Normal (Web)"/>
    <w:basedOn w:val="Normalny"/>
    <w:semiHidden/>
    <w:rsid w:val="006E70B2"/>
    <w:pPr>
      <w:suppressAutoHyphens/>
      <w:spacing w:before="280" w:after="280" w:line="240" w:lineRule="auto"/>
    </w:pPr>
    <w:rPr>
      <w:rFonts w:ascii="Arial" w:eastAsia="Times New Roman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6E70B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E70B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lainTextChar">
    <w:name w:val="Plain Text Char"/>
    <w:semiHidden/>
    <w:locked/>
    <w:rsid w:val="006E70B2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6E70B2"/>
    <w:rPr>
      <w:color w:val="800080"/>
      <w:u w:val="single"/>
    </w:rPr>
  </w:style>
  <w:style w:type="paragraph" w:customStyle="1" w:styleId="CharChar3ZnakZnakCharCharZnakZnakCharChar">
    <w:name w:val="Char Char3 Znak Znak Char Char Znak Znak Char Char"/>
    <w:basedOn w:val="Normalny"/>
    <w:rsid w:val="006E70B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E70B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E70B2"/>
    <w:rPr>
      <w:rFonts w:ascii="Times New Roman" w:eastAsia="Times New Roman" w:hAnsi="Times New Roman"/>
    </w:rPr>
  </w:style>
  <w:style w:type="character" w:customStyle="1" w:styleId="EndnoteTextChar">
    <w:name w:val="Endnote Text Char"/>
    <w:semiHidden/>
    <w:locked/>
    <w:rsid w:val="006E70B2"/>
    <w:rPr>
      <w:sz w:val="20"/>
      <w:szCs w:val="20"/>
    </w:rPr>
  </w:style>
  <w:style w:type="character" w:styleId="Odwoanieprzypisukocowego">
    <w:name w:val="endnote reference"/>
    <w:semiHidden/>
    <w:rsid w:val="006E70B2"/>
    <w:rPr>
      <w:vertAlign w:val="superscript"/>
    </w:rPr>
  </w:style>
  <w:style w:type="paragraph" w:styleId="Tytu">
    <w:name w:val="Title"/>
    <w:basedOn w:val="Normalny"/>
    <w:link w:val="TytuZnak"/>
    <w:qFormat/>
    <w:locked/>
    <w:rsid w:val="006E70B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E70B2"/>
    <w:rPr>
      <w:rFonts w:ascii="Times New Roman" w:eastAsia="Times New Roman" w:hAnsi="Times New Roman"/>
      <w:b/>
      <w:bCs/>
      <w:sz w:val="24"/>
      <w:szCs w:val="24"/>
    </w:rPr>
  </w:style>
  <w:style w:type="paragraph" w:styleId="Bezodstpw">
    <w:name w:val="No Spacing"/>
    <w:link w:val="BezodstpwZnak"/>
    <w:uiPriority w:val="1"/>
    <w:qFormat/>
    <w:rsid w:val="006E70B2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6E70B2"/>
    <w:rPr>
      <w:rFonts w:eastAsia="Times New Roman"/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E70B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E70B2"/>
    <w:rPr>
      <w:rFonts w:ascii="Times New Roman" w:eastAsia="Times New Roman" w:hAnsi="Times New Roman"/>
      <w:sz w:val="16"/>
      <w:szCs w:val="16"/>
    </w:rPr>
  </w:style>
  <w:style w:type="paragraph" w:customStyle="1" w:styleId="1">
    <w:name w:val="1"/>
    <w:basedOn w:val="Normalny"/>
    <w:next w:val="Mapadokumentu"/>
    <w:rsid w:val="006E70B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6E70B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0"/>
      <w:lang w:eastAsia="ar-SA"/>
    </w:rPr>
  </w:style>
  <w:style w:type="character" w:customStyle="1" w:styleId="Znakiprzypiswdolnych">
    <w:name w:val="Znaki przypisów dolnych"/>
    <w:rsid w:val="006E70B2"/>
    <w:rPr>
      <w:rFonts w:cs="Times New Roman"/>
      <w:vertAlign w:val="superscript"/>
    </w:rPr>
  </w:style>
  <w:style w:type="paragraph" w:customStyle="1" w:styleId="ODNONIKtreodnonika">
    <w:name w:val="ODNOŚNIK – treść odnośnika"/>
    <w:rsid w:val="006E70B2"/>
    <w:pPr>
      <w:suppressAutoHyphens/>
      <w:ind w:left="284" w:hanging="284"/>
      <w:jc w:val="both"/>
    </w:pPr>
    <w:rPr>
      <w:rFonts w:ascii="Times New Roman" w:eastAsia="Times New Roman" w:hAnsi="Times New Roman" w:cs="Arial"/>
      <w:lang w:eastAsia="ar-SA"/>
    </w:rPr>
  </w:style>
  <w:style w:type="table" w:customStyle="1" w:styleId="Tabela-Siatka1">
    <w:name w:val="Tabela - Siatka1"/>
    <w:basedOn w:val="Standardowy"/>
    <w:next w:val="Tabela-Siatka"/>
    <w:rsid w:val="006E70B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6E70B2"/>
  </w:style>
  <w:style w:type="paragraph" w:customStyle="1" w:styleId="Domylnie">
    <w:name w:val="Domyślnie"/>
    <w:uiPriority w:val="99"/>
    <w:rsid w:val="006E70B2"/>
    <w:pPr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Nierozpoznanawzmianka1">
    <w:name w:val="Nierozpoznana wzmianka1"/>
    <w:uiPriority w:val="99"/>
    <w:semiHidden/>
    <w:unhideWhenUsed/>
    <w:rsid w:val="006E70B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0F2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locked/>
    <w:rsid w:val="00B56439"/>
    <w:pPr>
      <w:spacing w:before="100" w:beforeAutospacing="1" w:after="100" w:afterAutospacing="1" w:line="300" w:lineRule="atLeast"/>
      <w:outlineLvl w:val="0"/>
    </w:pPr>
    <w:rPr>
      <w:rFonts w:ascii="Verdana" w:eastAsia="Times New Roman" w:hAnsi="Verdana"/>
      <w:b/>
      <w:bCs/>
      <w:kern w:val="36"/>
      <w:sz w:val="26"/>
      <w:szCs w:val="26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FC58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locked/>
    <w:rsid w:val="006E70B2"/>
    <w:pPr>
      <w:keepNext/>
      <w:keepLines/>
      <w:widowControl w:val="0"/>
      <w:suppressAutoHyphens/>
      <w:spacing w:before="60" w:after="60" w:line="240" w:lineRule="auto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385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3852F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85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3852FD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385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3852FD"/>
    <w:rPr>
      <w:rFonts w:ascii="Tahoma" w:hAnsi="Tahoma" w:cs="Tahoma"/>
      <w:sz w:val="16"/>
      <w:szCs w:val="16"/>
    </w:rPr>
  </w:style>
  <w:style w:type="character" w:customStyle="1" w:styleId="ZnakZnak1">
    <w:name w:val="Znak Znak1"/>
    <w:uiPriority w:val="99"/>
    <w:locked/>
    <w:rsid w:val="009809AD"/>
    <w:rPr>
      <w:rFonts w:ascii="Neo Sans Pro" w:hAnsi="Neo Sans Pro"/>
      <w:sz w:val="22"/>
      <w:lang w:val="pl-PL"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99"/>
    <w:qFormat/>
    <w:rsid w:val="007C5C76"/>
    <w:pPr>
      <w:ind w:left="720"/>
      <w:contextualSpacing/>
    </w:pPr>
  </w:style>
  <w:style w:type="character" w:styleId="Hipercze">
    <w:name w:val="Hyperlink"/>
    <w:unhideWhenUsed/>
    <w:rsid w:val="00A014A6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E8497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56439"/>
    <w:rPr>
      <w:rFonts w:ascii="Verdana" w:eastAsia="Times New Roman" w:hAnsi="Verdana"/>
      <w:b/>
      <w:bCs/>
      <w:kern w:val="36"/>
      <w:sz w:val="26"/>
      <w:szCs w:val="26"/>
    </w:rPr>
  </w:style>
  <w:style w:type="table" w:styleId="Tabela-Siatka">
    <w:name w:val="Table Grid"/>
    <w:basedOn w:val="Standardowy"/>
    <w:uiPriority w:val="59"/>
    <w:locked/>
    <w:rsid w:val="00B5643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FC5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1142BB"/>
    <w:pPr>
      <w:spacing w:after="0" w:line="240" w:lineRule="auto"/>
    </w:pPr>
    <w:rPr>
      <w:rFonts w:ascii="Arial" w:eastAsia="Times New Roman" w:hAnsi="Arial" w:cs="Aria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42BB"/>
    <w:rPr>
      <w:rFonts w:ascii="Arial" w:eastAsia="Times New Roman" w:hAnsi="Arial" w:cs="Arial"/>
      <w:sz w:val="22"/>
      <w:szCs w:val="22"/>
    </w:rPr>
  </w:style>
  <w:style w:type="paragraph" w:styleId="Tekstpodstawowy2">
    <w:name w:val="Body Text 2"/>
    <w:basedOn w:val="Normalny"/>
    <w:link w:val="Tekstpodstawowy2Znak"/>
    <w:semiHidden/>
    <w:unhideWhenUsed/>
    <w:rsid w:val="0086125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6125C"/>
    <w:rPr>
      <w:sz w:val="22"/>
      <w:szCs w:val="22"/>
      <w:lang w:eastAsia="en-US"/>
    </w:rPr>
  </w:style>
  <w:style w:type="character" w:customStyle="1" w:styleId="dane1">
    <w:name w:val="dane1"/>
    <w:uiPriority w:val="99"/>
    <w:rsid w:val="0086125C"/>
    <w:rPr>
      <w:color w:val="0000CD"/>
    </w:rPr>
  </w:style>
  <w:style w:type="paragraph" w:styleId="Zwykytekst">
    <w:name w:val="Plain Text"/>
    <w:basedOn w:val="Normalny"/>
    <w:link w:val="ZwykytekstZnak"/>
    <w:semiHidden/>
    <w:rsid w:val="0086125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86125C"/>
    <w:rPr>
      <w:rFonts w:ascii="Courier New" w:eastAsia="Times New Roman" w:hAnsi="Courier New"/>
    </w:rPr>
  </w:style>
  <w:style w:type="character" w:customStyle="1" w:styleId="text">
    <w:name w:val="text"/>
    <w:rsid w:val="0086125C"/>
  </w:style>
  <w:style w:type="character" w:customStyle="1" w:styleId="apple-style-span">
    <w:name w:val="apple-style-span"/>
    <w:rsid w:val="0086125C"/>
    <w:rPr>
      <w:rFonts w:cs="Times New Roman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99"/>
    <w:qFormat/>
    <w:locked/>
    <w:rsid w:val="0086125C"/>
    <w:rPr>
      <w:sz w:val="22"/>
      <w:szCs w:val="22"/>
      <w:lang w:eastAsia="en-US"/>
    </w:rPr>
  </w:style>
  <w:style w:type="character" w:styleId="Pogrubienie">
    <w:name w:val="Strong"/>
    <w:uiPriority w:val="22"/>
    <w:qFormat/>
    <w:locked/>
    <w:rsid w:val="0086125C"/>
    <w:rPr>
      <w:b/>
      <w:bCs/>
    </w:rPr>
  </w:style>
  <w:style w:type="character" w:customStyle="1" w:styleId="text2">
    <w:name w:val="text2"/>
    <w:rsid w:val="0086125C"/>
  </w:style>
  <w:style w:type="paragraph" w:customStyle="1" w:styleId="western">
    <w:name w:val="western"/>
    <w:basedOn w:val="Normalny"/>
    <w:rsid w:val="0086125C"/>
    <w:pPr>
      <w:suppressAutoHyphens/>
      <w:spacing w:before="280" w:after="119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12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125C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AB576F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Akapitzlist2">
    <w:name w:val="Akapit z listą2"/>
    <w:basedOn w:val="Normalny"/>
    <w:uiPriority w:val="99"/>
    <w:rsid w:val="00AB576F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CM38">
    <w:name w:val="CM38"/>
    <w:basedOn w:val="Normalny"/>
    <w:next w:val="Normalny"/>
    <w:uiPriority w:val="99"/>
    <w:rsid w:val="00C14A9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apple-converted-space">
    <w:name w:val="apple-converted-space"/>
    <w:rsid w:val="00683DC2"/>
  </w:style>
  <w:style w:type="paragraph" w:styleId="Tekstprzypisudolnego">
    <w:name w:val="footnote text"/>
    <w:basedOn w:val="Normalny"/>
    <w:link w:val="TekstprzypisudolnegoZnak1"/>
    <w:uiPriority w:val="99"/>
    <w:semiHidden/>
    <w:rsid w:val="00CA1CE7"/>
    <w:pPr>
      <w:spacing w:after="0" w:line="240" w:lineRule="auto"/>
      <w:ind w:left="170" w:hanging="17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semiHidden/>
    <w:rsid w:val="00CA1CE7"/>
    <w:rPr>
      <w:lang w:eastAsia="en-US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CA1CE7"/>
    <w:rPr>
      <w:rFonts w:ascii="Times New Roman" w:eastAsia="Times New Roman" w:hAnsi="Times New Roman"/>
    </w:rPr>
  </w:style>
  <w:style w:type="character" w:customStyle="1" w:styleId="Nagwek3Znak">
    <w:name w:val="Nagłówek 3 Znak"/>
    <w:basedOn w:val="Domylnaczcionkaakapitu"/>
    <w:link w:val="Nagwek3"/>
    <w:rsid w:val="006E70B2"/>
    <w:rPr>
      <w:rFonts w:ascii="Arial" w:eastAsia="SimSun" w:hAnsi="Arial" w:cs="Arial"/>
      <w:bCs/>
      <w:spacing w:val="-1"/>
      <w:kern w:val="1"/>
      <w:sz w:val="24"/>
      <w:szCs w:val="24"/>
      <w:lang w:eastAsia="hi-IN" w:bidi="hi-IN"/>
    </w:rPr>
  </w:style>
  <w:style w:type="numbering" w:customStyle="1" w:styleId="Bezlisty1">
    <w:name w:val="Bez listy1"/>
    <w:next w:val="Bezlisty"/>
    <w:uiPriority w:val="99"/>
    <w:semiHidden/>
    <w:unhideWhenUsed/>
    <w:rsid w:val="006E70B2"/>
  </w:style>
  <w:style w:type="character" w:customStyle="1" w:styleId="FooterChar">
    <w:name w:val="Footer Char"/>
    <w:semiHidden/>
    <w:locked/>
    <w:rsid w:val="006E70B2"/>
    <w:rPr>
      <w:sz w:val="20"/>
      <w:szCs w:val="20"/>
    </w:rPr>
  </w:style>
  <w:style w:type="character" w:styleId="Numerstrony">
    <w:name w:val="page number"/>
    <w:basedOn w:val="Domylnaczcionkaakapitu"/>
    <w:semiHidden/>
    <w:rsid w:val="006E70B2"/>
  </w:style>
  <w:style w:type="character" w:customStyle="1" w:styleId="HeaderChar">
    <w:name w:val="Header Char"/>
    <w:aliases w:val="Nagłówek strony Char"/>
    <w:semiHidden/>
    <w:locked/>
    <w:rsid w:val="006E70B2"/>
    <w:rPr>
      <w:sz w:val="20"/>
      <w:szCs w:val="20"/>
    </w:rPr>
  </w:style>
  <w:style w:type="paragraph" w:customStyle="1" w:styleId="NUM-po1">
    <w:name w:val="NUM - po 1."/>
    <w:basedOn w:val="Normalny"/>
    <w:rsid w:val="006E70B2"/>
    <w:pPr>
      <w:numPr>
        <w:numId w:val="34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rsid w:val="006E70B2"/>
    <w:rPr>
      <w:sz w:val="20"/>
      <w:szCs w:val="20"/>
      <w:vertAlign w:val="superscript"/>
    </w:rPr>
  </w:style>
  <w:style w:type="character" w:customStyle="1" w:styleId="FootnoteTextChar">
    <w:name w:val="Footnote Text Char"/>
    <w:aliases w:val="Tekst przypisu Char"/>
    <w:semiHidden/>
    <w:locked/>
    <w:rsid w:val="006E70B2"/>
    <w:rPr>
      <w:sz w:val="20"/>
      <w:szCs w:val="20"/>
    </w:rPr>
  </w:style>
  <w:style w:type="character" w:customStyle="1" w:styleId="BodyTextChar">
    <w:name w:val="Body Text Char"/>
    <w:semiHidden/>
    <w:locked/>
    <w:rsid w:val="006E70B2"/>
    <w:rPr>
      <w:sz w:val="20"/>
      <w:szCs w:val="20"/>
    </w:rPr>
  </w:style>
  <w:style w:type="paragraph" w:styleId="Mapadokumentu">
    <w:name w:val="Document Map"/>
    <w:aliases w:val="Document Map"/>
    <w:basedOn w:val="Normalny"/>
    <w:link w:val="MapadokumentuZnak"/>
    <w:uiPriority w:val="99"/>
    <w:semiHidden/>
    <w:rsid w:val="006E70B2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MapadokumentuZnak">
    <w:name w:val="Mapa dokumentu Znak"/>
    <w:aliases w:val="Document Map Znak"/>
    <w:basedOn w:val="Domylnaczcionkaakapitu"/>
    <w:link w:val="Mapadokumentu"/>
    <w:uiPriority w:val="99"/>
    <w:semiHidden/>
    <w:rsid w:val="006E70B2"/>
    <w:rPr>
      <w:rFonts w:ascii="Tahoma" w:eastAsia="Times New Roman" w:hAnsi="Tahoma"/>
      <w:shd w:val="clear" w:color="auto" w:fill="000080"/>
    </w:rPr>
  </w:style>
  <w:style w:type="character" w:customStyle="1" w:styleId="DocumentMapChar">
    <w:name w:val="Document Map Char"/>
    <w:semiHidden/>
    <w:locked/>
    <w:rsid w:val="006E70B2"/>
    <w:rPr>
      <w:sz w:val="2"/>
      <w:szCs w:val="2"/>
    </w:rPr>
  </w:style>
  <w:style w:type="character" w:customStyle="1" w:styleId="PlandokumentuZnak">
    <w:name w:val="Plan dokumentu Znak"/>
    <w:semiHidden/>
    <w:locked/>
    <w:rsid w:val="006E70B2"/>
    <w:rPr>
      <w:sz w:val="2"/>
      <w:szCs w:val="2"/>
    </w:rPr>
  </w:style>
  <w:style w:type="character" w:customStyle="1" w:styleId="BodyText2Char">
    <w:name w:val="Body Text 2 Char"/>
    <w:semiHidden/>
    <w:locked/>
    <w:rsid w:val="006E70B2"/>
    <w:rPr>
      <w:sz w:val="20"/>
      <w:szCs w:val="20"/>
    </w:rPr>
  </w:style>
  <w:style w:type="character" w:customStyle="1" w:styleId="BalloonTextChar">
    <w:name w:val="Balloon Text Char"/>
    <w:semiHidden/>
    <w:locked/>
    <w:rsid w:val="006E70B2"/>
    <w:rPr>
      <w:sz w:val="2"/>
      <w:szCs w:val="2"/>
    </w:rPr>
  </w:style>
  <w:style w:type="paragraph" w:styleId="Tekstpodstawowy3">
    <w:name w:val="Body Text 3"/>
    <w:basedOn w:val="Normalny"/>
    <w:link w:val="Tekstpodstawowy3Znak"/>
    <w:semiHidden/>
    <w:rsid w:val="006E70B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E70B2"/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semiHidden/>
    <w:locked/>
    <w:rsid w:val="006E70B2"/>
    <w:rPr>
      <w:sz w:val="16"/>
      <w:szCs w:val="16"/>
    </w:rPr>
  </w:style>
  <w:style w:type="paragraph" w:styleId="NormalnyWeb">
    <w:name w:val="Normal (Web)"/>
    <w:basedOn w:val="Normalny"/>
    <w:semiHidden/>
    <w:rsid w:val="006E70B2"/>
    <w:pPr>
      <w:suppressAutoHyphens/>
      <w:spacing w:before="280" w:after="280" w:line="240" w:lineRule="auto"/>
    </w:pPr>
    <w:rPr>
      <w:rFonts w:ascii="Arial" w:eastAsia="Times New Roman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6E70B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E70B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lainTextChar">
    <w:name w:val="Plain Text Char"/>
    <w:semiHidden/>
    <w:locked/>
    <w:rsid w:val="006E70B2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6E70B2"/>
    <w:rPr>
      <w:color w:val="800080"/>
      <w:u w:val="single"/>
    </w:rPr>
  </w:style>
  <w:style w:type="paragraph" w:customStyle="1" w:styleId="CharChar3ZnakZnakCharCharZnakZnakCharChar">
    <w:name w:val="Char Char3 Znak Znak Char Char Znak Znak Char Char"/>
    <w:basedOn w:val="Normalny"/>
    <w:rsid w:val="006E70B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E70B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E70B2"/>
    <w:rPr>
      <w:rFonts w:ascii="Times New Roman" w:eastAsia="Times New Roman" w:hAnsi="Times New Roman"/>
    </w:rPr>
  </w:style>
  <w:style w:type="character" w:customStyle="1" w:styleId="EndnoteTextChar">
    <w:name w:val="Endnote Text Char"/>
    <w:semiHidden/>
    <w:locked/>
    <w:rsid w:val="006E70B2"/>
    <w:rPr>
      <w:sz w:val="20"/>
      <w:szCs w:val="20"/>
    </w:rPr>
  </w:style>
  <w:style w:type="character" w:styleId="Odwoanieprzypisukocowego">
    <w:name w:val="endnote reference"/>
    <w:semiHidden/>
    <w:rsid w:val="006E70B2"/>
    <w:rPr>
      <w:vertAlign w:val="superscript"/>
    </w:rPr>
  </w:style>
  <w:style w:type="paragraph" w:styleId="Tytu">
    <w:name w:val="Title"/>
    <w:basedOn w:val="Normalny"/>
    <w:link w:val="TytuZnak"/>
    <w:qFormat/>
    <w:locked/>
    <w:rsid w:val="006E70B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E70B2"/>
    <w:rPr>
      <w:rFonts w:ascii="Times New Roman" w:eastAsia="Times New Roman" w:hAnsi="Times New Roman"/>
      <w:b/>
      <w:bCs/>
      <w:sz w:val="24"/>
      <w:szCs w:val="24"/>
    </w:rPr>
  </w:style>
  <w:style w:type="paragraph" w:styleId="Bezodstpw">
    <w:name w:val="No Spacing"/>
    <w:link w:val="BezodstpwZnak"/>
    <w:uiPriority w:val="1"/>
    <w:qFormat/>
    <w:rsid w:val="006E70B2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6E70B2"/>
    <w:rPr>
      <w:rFonts w:eastAsia="Times New Roman"/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E70B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E70B2"/>
    <w:rPr>
      <w:rFonts w:ascii="Times New Roman" w:eastAsia="Times New Roman" w:hAnsi="Times New Roman"/>
      <w:sz w:val="16"/>
      <w:szCs w:val="16"/>
    </w:rPr>
  </w:style>
  <w:style w:type="paragraph" w:customStyle="1" w:styleId="1">
    <w:name w:val="1"/>
    <w:basedOn w:val="Normalny"/>
    <w:next w:val="Mapadokumentu"/>
    <w:rsid w:val="006E70B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6E70B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0"/>
      <w:lang w:eastAsia="ar-SA"/>
    </w:rPr>
  </w:style>
  <w:style w:type="character" w:customStyle="1" w:styleId="Znakiprzypiswdolnych">
    <w:name w:val="Znaki przypisów dolnych"/>
    <w:rsid w:val="006E70B2"/>
    <w:rPr>
      <w:rFonts w:cs="Times New Roman"/>
      <w:vertAlign w:val="superscript"/>
    </w:rPr>
  </w:style>
  <w:style w:type="paragraph" w:customStyle="1" w:styleId="ODNONIKtreodnonika">
    <w:name w:val="ODNOŚNIK – treść odnośnika"/>
    <w:rsid w:val="006E70B2"/>
    <w:pPr>
      <w:suppressAutoHyphens/>
      <w:ind w:left="284" w:hanging="284"/>
      <w:jc w:val="both"/>
    </w:pPr>
    <w:rPr>
      <w:rFonts w:ascii="Times New Roman" w:eastAsia="Times New Roman" w:hAnsi="Times New Roman" w:cs="Arial"/>
      <w:lang w:eastAsia="ar-SA"/>
    </w:rPr>
  </w:style>
  <w:style w:type="table" w:customStyle="1" w:styleId="Tabela-Siatka1">
    <w:name w:val="Tabela - Siatka1"/>
    <w:basedOn w:val="Standardowy"/>
    <w:next w:val="Tabela-Siatka"/>
    <w:rsid w:val="006E70B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6E70B2"/>
  </w:style>
  <w:style w:type="paragraph" w:customStyle="1" w:styleId="Domylnie">
    <w:name w:val="Domyślnie"/>
    <w:uiPriority w:val="99"/>
    <w:rsid w:val="006E70B2"/>
    <w:pPr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Nierozpoznanawzmianka1">
    <w:name w:val="Nierozpoznana wzmianka1"/>
    <w:uiPriority w:val="99"/>
    <w:semiHidden/>
    <w:unhideWhenUsed/>
    <w:rsid w:val="006E70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1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.kontakt@umradom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.kontakt@umradom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od.kontakt@umradom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iod.kontakt@umradom.pl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.kontakt@umradom.pl" TargetMode="External"/><Relationship Id="rId14" Type="http://schemas.openxmlformats.org/officeDocument/2006/relationships/hyperlink" Target="mailto:iod.kontakt@umrad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9E59E-865C-4A25-924E-896977E1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695</Words>
  <Characters>51160</Characters>
  <Application>Microsoft Office Word</Application>
  <DocSecurity>0</DocSecurity>
  <Lines>426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OBECNOŚCI</vt:lpstr>
    </vt:vector>
  </TitlesOfParts>
  <Company>HP</Company>
  <LinksUpToDate>false</LinksUpToDate>
  <CharactersWithSpaces>58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OBECNOŚCI</dc:title>
  <dc:creator>User</dc:creator>
  <cp:lastModifiedBy>KAROLINA KRAWCZUK</cp:lastModifiedBy>
  <cp:revision>2</cp:revision>
  <cp:lastPrinted>2019-05-29T07:10:00Z</cp:lastPrinted>
  <dcterms:created xsi:type="dcterms:W3CDTF">2019-06-06T12:48:00Z</dcterms:created>
  <dcterms:modified xsi:type="dcterms:W3CDTF">2019-06-06T12:48:00Z</dcterms:modified>
</cp:coreProperties>
</file>